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664" w:type="dxa"/>
        <w:jc w:val="center"/>
        <w:tblLook w:val="04A0" w:firstRow="1" w:lastRow="0" w:firstColumn="1" w:lastColumn="0" w:noHBand="0" w:noVBand="1"/>
      </w:tblPr>
      <w:tblGrid>
        <w:gridCol w:w="565"/>
        <w:gridCol w:w="568"/>
        <w:gridCol w:w="568"/>
        <w:gridCol w:w="567"/>
        <w:gridCol w:w="567"/>
        <w:gridCol w:w="572"/>
        <w:gridCol w:w="1136"/>
        <w:gridCol w:w="286"/>
        <w:gridCol w:w="848"/>
        <w:gridCol w:w="843"/>
        <w:gridCol w:w="10"/>
        <w:gridCol w:w="281"/>
        <w:gridCol w:w="286"/>
        <w:gridCol w:w="189"/>
        <w:gridCol w:w="368"/>
        <w:gridCol w:w="108"/>
        <w:gridCol w:w="475"/>
        <w:gridCol w:w="476"/>
        <w:gridCol w:w="475"/>
        <w:gridCol w:w="476"/>
      </w:tblGrid>
      <w:tr w:rsidR="00981275" w:rsidRPr="00981275" w14:paraId="6D09F2A8" w14:textId="77777777" w:rsidTr="0041052B">
        <w:trPr>
          <w:trHeight w:val="680"/>
          <w:jc w:val="center"/>
        </w:trPr>
        <w:tc>
          <w:tcPr>
            <w:tcW w:w="4543" w:type="dxa"/>
            <w:gridSpan w:val="7"/>
            <w:tcBorders>
              <w:top w:val="nil"/>
              <w:left w:val="nil"/>
              <w:bottom w:val="single" w:sz="4" w:space="0" w:color="auto"/>
            </w:tcBorders>
          </w:tcPr>
          <w:p w14:paraId="4A989579" w14:textId="77777777" w:rsidR="00822C21" w:rsidRPr="00981275" w:rsidRDefault="00822C21" w:rsidP="0041052B">
            <w:pPr>
              <w:widowControl/>
              <w:spacing w:line="240" w:lineRule="exact"/>
              <w:rPr>
                <w:rFonts w:asciiTheme="minorEastAsia" w:hAnsiTheme="minorEastAsia"/>
                <w:spacing w:val="-8"/>
                <w:sz w:val="20"/>
                <w:szCs w:val="20"/>
              </w:rPr>
            </w:pPr>
            <w:r w:rsidRPr="00981275">
              <w:rPr>
                <w:rFonts w:asciiTheme="minorEastAsia" w:hAnsiTheme="minorEastAsia" w:hint="eastAsia"/>
                <w:spacing w:val="-8"/>
                <w:sz w:val="16"/>
                <w:szCs w:val="20"/>
              </w:rPr>
              <w:t>（学校推薦型選抜・総合型選抜・一般選抜・私費外国人留学生入試）</w:t>
            </w:r>
          </w:p>
        </w:tc>
        <w:tc>
          <w:tcPr>
            <w:tcW w:w="2268" w:type="dxa"/>
            <w:gridSpan w:val="5"/>
            <w:tcBorders>
              <w:bottom w:val="single" w:sz="4" w:space="0" w:color="auto"/>
              <w:right w:val="dotted" w:sz="4" w:space="0" w:color="auto"/>
            </w:tcBorders>
            <w:vAlign w:val="center"/>
          </w:tcPr>
          <w:p w14:paraId="5AAB2F01" w14:textId="77777777" w:rsidR="00822C21" w:rsidRPr="00981275" w:rsidRDefault="00822C21" w:rsidP="0041052B">
            <w:pPr>
              <w:widowControl/>
              <w:spacing w:line="240" w:lineRule="exact"/>
              <w:jc w:val="center"/>
              <w:rPr>
                <w:rFonts w:asciiTheme="minorEastAsia" w:hAnsiTheme="minorEastAsia"/>
                <w:sz w:val="20"/>
                <w:szCs w:val="20"/>
              </w:rPr>
            </w:pPr>
            <w:r w:rsidRPr="00981275">
              <w:rPr>
                <w:rFonts w:ascii="游ゴシック" w:eastAsia="游ゴシック" w:hAnsi="游ゴシック" w:hint="eastAsia"/>
                <w:spacing w:val="66"/>
                <w:kern w:val="0"/>
                <w:sz w:val="20"/>
                <w:szCs w:val="20"/>
                <w:fitText w:val="1200" w:id="-1454677760"/>
              </w:rPr>
              <w:t>受験番</w:t>
            </w:r>
            <w:r w:rsidRPr="00981275">
              <w:rPr>
                <w:rFonts w:ascii="游ゴシック" w:eastAsia="游ゴシック" w:hAnsi="游ゴシック" w:hint="eastAsia"/>
                <w:spacing w:val="2"/>
                <w:kern w:val="0"/>
                <w:sz w:val="20"/>
                <w:szCs w:val="20"/>
                <w:fitText w:val="1200" w:id="-1454677760"/>
              </w:rPr>
              <w:t>号</w:t>
            </w:r>
          </w:p>
        </w:tc>
        <w:tc>
          <w:tcPr>
            <w:tcW w:w="475" w:type="dxa"/>
            <w:gridSpan w:val="2"/>
            <w:tcBorders>
              <w:left w:val="dotted" w:sz="4" w:space="0" w:color="auto"/>
              <w:bottom w:val="single" w:sz="4" w:space="0" w:color="auto"/>
              <w:right w:val="dotted" w:sz="4" w:space="0" w:color="auto"/>
            </w:tcBorders>
            <w:shd w:val="clear" w:color="auto" w:fill="F2F2F2" w:themeFill="background1" w:themeFillShade="F2"/>
            <w:vAlign w:val="center"/>
          </w:tcPr>
          <w:p w14:paraId="7437105A" w14:textId="77777777" w:rsidR="00822C21" w:rsidRPr="00981275" w:rsidRDefault="00822C21" w:rsidP="0041052B">
            <w:pPr>
              <w:widowControl/>
              <w:jc w:val="center"/>
              <w:rPr>
                <w:rFonts w:ascii="游明朝 Demibold" w:eastAsia="游明朝 Demibold" w:hAnsi="游明朝 Demibold"/>
                <w:sz w:val="24"/>
                <w:szCs w:val="24"/>
              </w:rPr>
            </w:pPr>
          </w:p>
        </w:tc>
        <w:tc>
          <w:tcPr>
            <w:tcW w:w="476" w:type="dxa"/>
            <w:gridSpan w:val="2"/>
            <w:tcBorders>
              <w:left w:val="dotted" w:sz="4" w:space="0" w:color="auto"/>
              <w:bottom w:val="single" w:sz="4" w:space="0" w:color="auto"/>
              <w:right w:val="dotted" w:sz="4" w:space="0" w:color="auto"/>
            </w:tcBorders>
            <w:shd w:val="clear" w:color="auto" w:fill="F2F2F2" w:themeFill="background1" w:themeFillShade="F2"/>
            <w:vAlign w:val="center"/>
          </w:tcPr>
          <w:p w14:paraId="7F7B4879" w14:textId="77777777" w:rsidR="00822C21" w:rsidRPr="00981275" w:rsidRDefault="00822C21" w:rsidP="0041052B">
            <w:pPr>
              <w:widowControl/>
              <w:jc w:val="center"/>
              <w:rPr>
                <w:rFonts w:ascii="游明朝 Demibold" w:eastAsia="游明朝 Demibold" w:hAnsi="游明朝 Demibold"/>
                <w:sz w:val="24"/>
                <w:szCs w:val="24"/>
              </w:rPr>
            </w:pPr>
          </w:p>
        </w:tc>
        <w:tc>
          <w:tcPr>
            <w:tcW w:w="475" w:type="dxa"/>
            <w:tcBorders>
              <w:left w:val="dotted" w:sz="4" w:space="0" w:color="auto"/>
              <w:bottom w:val="single" w:sz="4" w:space="0" w:color="auto"/>
              <w:right w:val="dotted" w:sz="4" w:space="0" w:color="auto"/>
            </w:tcBorders>
            <w:shd w:val="clear" w:color="auto" w:fill="F2F2F2" w:themeFill="background1" w:themeFillShade="F2"/>
            <w:vAlign w:val="center"/>
          </w:tcPr>
          <w:p w14:paraId="37984CDC" w14:textId="77777777" w:rsidR="00822C21" w:rsidRPr="00981275" w:rsidRDefault="00822C21" w:rsidP="0041052B">
            <w:pPr>
              <w:widowControl/>
              <w:jc w:val="center"/>
              <w:rPr>
                <w:rFonts w:ascii="游明朝 Demibold" w:eastAsia="游明朝 Demibold" w:hAnsi="游明朝 Demibold"/>
                <w:sz w:val="24"/>
                <w:szCs w:val="24"/>
              </w:rPr>
            </w:pPr>
          </w:p>
        </w:tc>
        <w:tc>
          <w:tcPr>
            <w:tcW w:w="476" w:type="dxa"/>
            <w:tcBorders>
              <w:left w:val="dotted" w:sz="4" w:space="0" w:color="auto"/>
              <w:bottom w:val="single" w:sz="4" w:space="0" w:color="auto"/>
              <w:right w:val="dotted" w:sz="4" w:space="0" w:color="auto"/>
            </w:tcBorders>
            <w:shd w:val="clear" w:color="auto" w:fill="F2F2F2" w:themeFill="background1" w:themeFillShade="F2"/>
            <w:vAlign w:val="center"/>
          </w:tcPr>
          <w:p w14:paraId="68C953FC" w14:textId="77777777" w:rsidR="00822C21" w:rsidRPr="00981275" w:rsidRDefault="00822C21" w:rsidP="0041052B">
            <w:pPr>
              <w:widowControl/>
              <w:jc w:val="center"/>
              <w:rPr>
                <w:rFonts w:ascii="游明朝 Demibold" w:eastAsia="游明朝 Demibold" w:hAnsi="游明朝 Demibold"/>
                <w:sz w:val="24"/>
                <w:szCs w:val="24"/>
              </w:rPr>
            </w:pPr>
          </w:p>
        </w:tc>
        <w:tc>
          <w:tcPr>
            <w:tcW w:w="475" w:type="dxa"/>
            <w:tcBorders>
              <w:left w:val="dotted" w:sz="4" w:space="0" w:color="auto"/>
              <w:bottom w:val="single" w:sz="4" w:space="0" w:color="auto"/>
              <w:right w:val="dotted" w:sz="4" w:space="0" w:color="auto"/>
            </w:tcBorders>
            <w:shd w:val="clear" w:color="auto" w:fill="F2F2F2" w:themeFill="background1" w:themeFillShade="F2"/>
            <w:vAlign w:val="center"/>
          </w:tcPr>
          <w:p w14:paraId="0EA7D001" w14:textId="77777777" w:rsidR="00822C21" w:rsidRPr="00981275" w:rsidRDefault="00822C21" w:rsidP="0041052B">
            <w:pPr>
              <w:widowControl/>
              <w:jc w:val="center"/>
              <w:rPr>
                <w:rFonts w:ascii="游明朝 Demibold" w:eastAsia="游明朝 Demibold" w:hAnsi="游明朝 Demibold"/>
                <w:sz w:val="24"/>
                <w:szCs w:val="24"/>
              </w:rPr>
            </w:pPr>
          </w:p>
        </w:tc>
        <w:tc>
          <w:tcPr>
            <w:tcW w:w="476" w:type="dxa"/>
            <w:tcBorders>
              <w:left w:val="dotted" w:sz="4" w:space="0" w:color="auto"/>
              <w:bottom w:val="single" w:sz="4" w:space="0" w:color="auto"/>
            </w:tcBorders>
            <w:shd w:val="clear" w:color="auto" w:fill="F2F2F2" w:themeFill="background1" w:themeFillShade="F2"/>
            <w:vAlign w:val="center"/>
          </w:tcPr>
          <w:p w14:paraId="56E36797" w14:textId="77777777" w:rsidR="00822C21" w:rsidRPr="00981275" w:rsidRDefault="00822C21" w:rsidP="0041052B">
            <w:pPr>
              <w:widowControl/>
              <w:jc w:val="center"/>
              <w:rPr>
                <w:rFonts w:ascii="游明朝 Demibold" w:eastAsia="游明朝 Demibold" w:hAnsi="游明朝 Demibold"/>
                <w:sz w:val="24"/>
                <w:szCs w:val="24"/>
              </w:rPr>
            </w:pPr>
          </w:p>
        </w:tc>
      </w:tr>
      <w:tr w:rsidR="00981275" w:rsidRPr="00981275" w14:paraId="2091DECB" w14:textId="77777777" w:rsidTr="0041052B">
        <w:trPr>
          <w:trHeight w:val="694"/>
          <w:jc w:val="center"/>
        </w:trPr>
        <w:tc>
          <w:tcPr>
            <w:tcW w:w="9664" w:type="dxa"/>
            <w:gridSpan w:val="20"/>
            <w:tcBorders>
              <w:bottom w:val="nil"/>
            </w:tcBorders>
            <w:vAlign w:val="center"/>
          </w:tcPr>
          <w:p w14:paraId="31AEF8F7" w14:textId="77777777" w:rsidR="00822C21" w:rsidRPr="00981275" w:rsidRDefault="00822C21" w:rsidP="0041052B">
            <w:pPr>
              <w:widowControl/>
              <w:jc w:val="center"/>
              <w:rPr>
                <w:rFonts w:asciiTheme="minorEastAsia" w:hAnsiTheme="minorEastAsia"/>
                <w:b/>
                <w:sz w:val="32"/>
                <w:szCs w:val="32"/>
              </w:rPr>
            </w:pPr>
            <w:r w:rsidRPr="00981275">
              <w:rPr>
                <w:rFonts w:asciiTheme="minorEastAsia" w:hAnsiTheme="minorEastAsia" w:hint="eastAsia"/>
                <w:b/>
                <w:sz w:val="32"/>
                <w:szCs w:val="32"/>
              </w:rPr>
              <w:t>濃厚接触者本試験受験申請書 兼 追試験受験申請書</w:t>
            </w:r>
          </w:p>
        </w:tc>
      </w:tr>
      <w:tr w:rsidR="00981275" w:rsidRPr="00981275" w14:paraId="3D8BC8B8" w14:textId="77777777" w:rsidTr="0041052B">
        <w:trPr>
          <w:trHeight w:val="454"/>
          <w:jc w:val="center"/>
        </w:trPr>
        <w:tc>
          <w:tcPr>
            <w:tcW w:w="3407" w:type="dxa"/>
            <w:gridSpan w:val="6"/>
            <w:tcBorders>
              <w:top w:val="nil"/>
              <w:bottom w:val="nil"/>
              <w:right w:val="nil"/>
            </w:tcBorders>
            <w:vAlign w:val="center"/>
          </w:tcPr>
          <w:p w14:paraId="171CDB07" w14:textId="77777777" w:rsidR="00822C21" w:rsidRPr="00981275" w:rsidRDefault="00822C21" w:rsidP="0041052B">
            <w:pPr>
              <w:widowControl/>
              <w:spacing w:line="320" w:lineRule="exact"/>
              <w:ind w:leftChars="200" w:left="420"/>
              <w:rPr>
                <w:rFonts w:asciiTheme="minorEastAsia" w:hAnsiTheme="minorEastAsia"/>
                <w:sz w:val="20"/>
                <w:szCs w:val="20"/>
              </w:rPr>
            </w:pPr>
          </w:p>
        </w:tc>
        <w:tc>
          <w:tcPr>
            <w:tcW w:w="2270" w:type="dxa"/>
            <w:gridSpan w:val="3"/>
            <w:tcBorders>
              <w:top w:val="nil"/>
              <w:left w:val="nil"/>
              <w:bottom w:val="nil"/>
              <w:right w:val="nil"/>
            </w:tcBorders>
            <w:vAlign w:val="center"/>
          </w:tcPr>
          <w:p w14:paraId="490B67BF" w14:textId="77777777" w:rsidR="00822C21" w:rsidRPr="00981275" w:rsidRDefault="00822C21" w:rsidP="0041052B">
            <w:pPr>
              <w:widowControl/>
              <w:spacing w:line="320" w:lineRule="exact"/>
              <w:jc w:val="right"/>
              <w:rPr>
                <w:rFonts w:asciiTheme="minorEastAsia" w:hAnsiTheme="minorEastAsia"/>
                <w:sz w:val="20"/>
                <w:szCs w:val="20"/>
              </w:rPr>
            </w:pPr>
            <w:r w:rsidRPr="00981275">
              <w:rPr>
                <w:rFonts w:asciiTheme="minorEastAsia" w:hAnsiTheme="minorEastAsia" w:hint="eastAsia"/>
                <w:spacing w:val="100"/>
                <w:kern w:val="0"/>
                <w:sz w:val="20"/>
                <w:szCs w:val="20"/>
                <w:fitText w:val="1000" w:id="-1454677759"/>
              </w:rPr>
              <w:t>申請</w:t>
            </w:r>
            <w:r w:rsidRPr="00981275">
              <w:rPr>
                <w:rFonts w:asciiTheme="minorEastAsia" w:hAnsiTheme="minorEastAsia" w:hint="eastAsia"/>
                <w:kern w:val="0"/>
                <w:sz w:val="20"/>
                <w:szCs w:val="20"/>
                <w:fitText w:val="1000" w:id="-1454677759"/>
              </w:rPr>
              <w:t>日</w:t>
            </w:r>
          </w:p>
        </w:tc>
        <w:tc>
          <w:tcPr>
            <w:tcW w:w="3987" w:type="dxa"/>
            <w:gridSpan w:val="11"/>
            <w:tcBorders>
              <w:top w:val="nil"/>
              <w:left w:val="nil"/>
              <w:bottom w:val="nil"/>
            </w:tcBorders>
            <w:shd w:val="clear" w:color="auto" w:fill="F2F2F2" w:themeFill="background1" w:themeFillShade="F2"/>
            <w:vAlign w:val="center"/>
          </w:tcPr>
          <w:p w14:paraId="5597D9CF" w14:textId="77777777" w:rsidR="00822C21" w:rsidRPr="00981275" w:rsidRDefault="00822C21" w:rsidP="0041052B">
            <w:pPr>
              <w:widowControl/>
              <w:spacing w:line="320" w:lineRule="exact"/>
              <w:ind w:rightChars="200" w:right="420"/>
              <w:jc w:val="right"/>
              <w:rPr>
                <w:rFonts w:asciiTheme="minorEastAsia" w:hAnsiTheme="minorEastAsia"/>
                <w:sz w:val="20"/>
                <w:szCs w:val="20"/>
              </w:rPr>
            </w:pPr>
            <w:r w:rsidRPr="00981275">
              <w:rPr>
                <w:rFonts w:asciiTheme="minorEastAsia" w:hAnsiTheme="minorEastAsia" w:hint="eastAsia"/>
                <w:sz w:val="20"/>
                <w:szCs w:val="20"/>
              </w:rPr>
              <w:t xml:space="preserve">　　年　　月　　日</w:t>
            </w:r>
          </w:p>
        </w:tc>
      </w:tr>
      <w:tr w:rsidR="00981275" w:rsidRPr="00981275" w14:paraId="307A82B5" w14:textId="77777777" w:rsidTr="0041052B">
        <w:trPr>
          <w:trHeight w:val="454"/>
          <w:jc w:val="center"/>
        </w:trPr>
        <w:tc>
          <w:tcPr>
            <w:tcW w:w="3407" w:type="dxa"/>
            <w:gridSpan w:val="6"/>
            <w:tcBorders>
              <w:top w:val="nil"/>
              <w:bottom w:val="nil"/>
              <w:right w:val="nil"/>
            </w:tcBorders>
            <w:vAlign w:val="center"/>
          </w:tcPr>
          <w:p w14:paraId="36A0119D" w14:textId="77777777" w:rsidR="00822C21" w:rsidRPr="00981275" w:rsidRDefault="00822C21" w:rsidP="0041052B">
            <w:pPr>
              <w:widowControl/>
              <w:spacing w:line="320" w:lineRule="exact"/>
              <w:ind w:leftChars="200" w:left="420"/>
              <w:rPr>
                <w:rFonts w:asciiTheme="minorEastAsia" w:hAnsiTheme="minorEastAsia"/>
                <w:sz w:val="20"/>
                <w:szCs w:val="20"/>
              </w:rPr>
            </w:pPr>
          </w:p>
        </w:tc>
        <w:tc>
          <w:tcPr>
            <w:tcW w:w="2270" w:type="dxa"/>
            <w:gridSpan w:val="3"/>
            <w:tcBorders>
              <w:top w:val="nil"/>
              <w:left w:val="nil"/>
              <w:bottom w:val="nil"/>
              <w:right w:val="nil"/>
            </w:tcBorders>
            <w:vAlign w:val="center"/>
          </w:tcPr>
          <w:p w14:paraId="35D0748D" w14:textId="77777777" w:rsidR="00822C21" w:rsidRPr="00981275" w:rsidRDefault="00822C21" w:rsidP="0041052B">
            <w:pPr>
              <w:widowControl/>
              <w:spacing w:line="320" w:lineRule="exact"/>
              <w:jc w:val="right"/>
              <w:rPr>
                <w:rFonts w:asciiTheme="minorEastAsia" w:hAnsiTheme="minorEastAsia"/>
                <w:kern w:val="0"/>
                <w:sz w:val="20"/>
                <w:szCs w:val="20"/>
              </w:rPr>
            </w:pPr>
            <w:r w:rsidRPr="00981275">
              <w:rPr>
                <w:rFonts w:asciiTheme="minorEastAsia" w:hAnsiTheme="minorEastAsia" w:hint="eastAsia"/>
                <w:spacing w:val="300"/>
                <w:kern w:val="0"/>
                <w:sz w:val="20"/>
                <w:szCs w:val="20"/>
                <w:fitText w:val="1000" w:id="-1454677758"/>
              </w:rPr>
              <w:t>氏</w:t>
            </w:r>
            <w:r w:rsidRPr="00981275">
              <w:rPr>
                <w:rFonts w:asciiTheme="minorEastAsia" w:hAnsiTheme="minorEastAsia" w:hint="eastAsia"/>
                <w:kern w:val="0"/>
                <w:sz w:val="20"/>
                <w:szCs w:val="20"/>
                <w:fitText w:val="1000" w:id="-1454677758"/>
              </w:rPr>
              <w:t>名</w:t>
            </w:r>
          </w:p>
        </w:tc>
        <w:tc>
          <w:tcPr>
            <w:tcW w:w="3987" w:type="dxa"/>
            <w:gridSpan w:val="11"/>
            <w:tcBorders>
              <w:top w:val="nil"/>
              <w:left w:val="nil"/>
              <w:bottom w:val="nil"/>
            </w:tcBorders>
            <w:shd w:val="clear" w:color="auto" w:fill="F2F2F2" w:themeFill="background1" w:themeFillShade="F2"/>
            <w:vAlign w:val="center"/>
          </w:tcPr>
          <w:p w14:paraId="191407C3" w14:textId="77777777" w:rsidR="00822C21" w:rsidRPr="00981275" w:rsidRDefault="00822C21" w:rsidP="0041052B">
            <w:pPr>
              <w:widowControl/>
              <w:spacing w:line="320" w:lineRule="exact"/>
              <w:ind w:rightChars="200" w:right="420"/>
              <w:jc w:val="right"/>
              <w:rPr>
                <w:rFonts w:asciiTheme="minorEastAsia" w:hAnsiTheme="minorEastAsia"/>
                <w:sz w:val="20"/>
                <w:szCs w:val="20"/>
              </w:rPr>
            </w:pPr>
          </w:p>
        </w:tc>
      </w:tr>
      <w:tr w:rsidR="00981275" w:rsidRPr="00981275" w14:paraId="0EDB7702" w14:textId="77777777" w:rsidTr="0041052B">
        <w:tblPrEx>
          <w:tblBorders>
            <w:top w:val="none" w:sz="0" w:space="0" w:color="auto"/>
            <w:bottom w:val="none" w:sz="0" w:space="0" w:color="auto"/>
            <w:insideH w:val="none" w:sz="0" w:space="0" w:color="auto"/>
            <w:insideV w:val="none" w:sz="0" w:space="0" w:color="auto"/>
          </w:tblBorders>
        </w:tblPrEx>
        <w:trPr>
          <w:trHeight w:val="680"/>
          <w:jc w:val="center"/>
        </w:trPr>
        <w:tc>
          <w:tcPr>
            <w:tcW w:w="565" w:type="dxa"/>
            <w:shd w:val="clear" w:color="auto" w:fill="F2F2F2" w:themeFill="background1" w:themeFillShade="F2"/>
            <w:vAlign w:val="center"/>
          </w:tcPr>
          <w:p w14:paraId="66F51C70" w14:textId="77777777" w:rsidR="00822C21" w:rsidRPr="00981275" w:rsidRDefault="00822C21" w:rsidP="0041052B">
            <w:pPr>
              <w:widowControl/>
              <w:spacing w:line="280" w:lineRule="exact"/>
              <w:jc w:val="center"/>
              <w:rPr>
                <w:rFonts w:ascii="游ゴシック" w:eastAsia="游ゴシック" w:hAnsi="游ゴシック"/>
                <w:sz w:val="24"/>
                <w:szCs w:val="24"/>
              </w:rPr>
            </w:pPr>
            <w:r w:rsidRPr="00981275">
              <w:rPr>
                <w:rFonts w:ascii="游ゴシック" w:eastAsia="游ゴシック" w:hAnsi="游ゴシック" w:hint="eastAsia"/>
                <w:sz w:val="24"/>
                <w:szCs w:val="24"/>
              </w:rPr>
              <w:t>□</w:t>
            </w:r>
          </w:p>
        </w:tc>
        <w:tc>
          <w:tcPr>
            <w:tcW w:w="9099" w:type="dxa"/>
            <w:gridSpan w:val="19"/>
            <w:vAlign w:val="center"/>
          </w:tcPr>
          <w:p w14:paraId="1CBDDEF5" w14:textId="77777777" w:rsidR="000C602C" w:rsidRDefault="00822C21" w:rsidP="0041052B">
            <w:pPr>
              <w:widowControl/>
              <w:spacing w:line="280" w:lineRule="exact"/>
              <w:rPr>
                <w:rFonts w:asciiTheme="minorEastAsia" w:hAnsiTheme="minorEastAsia"/>
                <w:sz w:val="18"/>
                <w:szCs w:val="20"/>
              </w:rPr>
            </w:pPr>
            <w:r w:rsidRPr="00981275">
              <w:rPr>
                <w:rFonts w:asciiTheme="minorEastAsia" w:hAnsiTheme="minorEastAsia" w:hint="eastAsia"/>
                <w:sz w:val="20"/>
                <w:szCs w:val="20"/>
              </w:rPr>
              <w:t>私は、試験日直前に保健所等から濃厚接触者に該当するとされましたが、受験条件</w:t>
            </w:r>
            <w:r w:rsidRPr="00981275">
              <w:rPr>
                <w:rFonts w:asciiTheme="minorEastAsia" w:hAnsiTheme="minorEastAsia" w:hint="eastAsia"/>
                <w:sz w:val="18"/>
                <w:szCs w:val="20"/>
              </w:rPr>
              <w:t>（『募集要項「受</w:t>
            </w:r>
          </w:p>
          <w:p w14:paraId="6450E7DA" w14:textId="2DB891CB" w:rsidR="00822C21" w:rsidRPr="00981275" w:rsidRDefault="00822C21" w:rsidP="0041052B">
            <w:pPr>
              <w:widowControl/>
              <w:spacing w:line="280" w:lineRule="exact"/>
              <w:rPr>
                <w:rFonts w:asciiTheme="minorEastAsia" w:hAnsiTheme="minorEastAsia"/>
                <w:sz w:val="20"/>
                <w:szCs w:val="20"/>
              </w:rPr>
            </w:pPr>
            <w:bookmarkStart w:id="0" w:name="_GoBack"/>
            <w:bookmarkEnd w:id="0"/>
            <w:r w:rsidRPr="00981275">
              <w:rPr>
                <w:rFonts w:asciiTheme="minorEastAsia" w:hAnsiTheme="minorEastAsia" w:hint="eastAsia"/>
                <w:sz w:val="18"/>
                <w:szCs w:val="20"/>
              </w:rPr>
              <w:t>験生に対する要請事項③」』）</w:t>
            </w:r>
            <w:r w:rsidRPr="00981275">
              <w:rPr>
                <w:rFonts w:asciiTheme="minorEastAsia" w:hAnsiTheme="minorEastAsia" w:hint="eastAsia"/>
                <w:sz w:val="20"/>
                <w:szCs w:val="20"/>
              </w:rPr>
              <w:t>を全て満たしますので、本試験の受験</w:t>
            </w:r>
            <w:r w:rsidRPr="00981275">
              <w:rPr>
                <w:rFonts w:asciiTheme="minorEastAsia" w:hAnsiTheme="minorEastAsia" w:hint="eastAsia"/>
                <w:sz w:val="18"/>
                <w:szCs w:val="20"/>
              </w:rPr>
              <w:t>（別室受験）</w:t>
            </w:r>
            <w:r w:rsidRPr="00981275">
              <w:rPr>
                <w:rFonts w:asciiTheme="minorEastAsia" w:hAnsiTheme="minorEastAsia" w:hint="eastAsia"/>
                <w:sz w:val="20"/>
                <w:szCs w:val="20"/>
              </w:rPr>
              <w:t>を申請します。</w:t>
            </w:r>
          </w:p>
        </w:tc>
      </w:tr>
      <w:tr w:rsidR="00981275" w:rsidRPr="00981275" w14:paraId="062196A3" w14:textId="77777777" w:rsidTr="0041052B">
        <w:tblPrEx>
          <w:tblBorders>
            <w:top w:val="none" w:sz="0" w:space="0" w:color="auto"/>
            <w:bottom w:val="none" w:sz="0" w:space="0" w:color="auto"/>
            <w:insideH w:val="none" w:sz="0" w:space="0" w:color="auto"/>
            <w:insideV w:val="none" w:sz="0" w:space="0" w:color="auto"/>
          </w:tblBorders>
        </w:tblPrEx>
        <w:trPr>
          <w:trHeight w:val="680"/>
          <w:jc w:val="center"/>
        </w:trPr>
        <w:tc>
          <w:tcPr>
            <w:tcW w:w="565" w:type="dxa"/>
            <w:shd w:val="clear" w:color="auto" w:fill="F2F2F2" w:themeFill="background1" w:themeFillShade="F2"/>
            <w:vAlign w:val="center"/>
          </w:tcPr>
          <w:p w14:paraId="14712EEB" w14:textId="77777777" w:rsidR="00822C21" w:rsidRPr="00981275" w:rsidRDefault="00822C21" w:rsidP="0041052B">
            <w:pPr>
              <w:widowControl/>
              <w:spacing w:line="280" w:lineRule="exact"/>
              <w:jc w:val="center"/>
              <w:rPr>
                <w:rFonts w:ascii="游ゴシック" w:eastAsia="游ゴシック" w:hAnsi="游ゴシック"/>
                <w:sz w:val="24"/>
                <w:szCs w:val="24"/>
              </w:rPr>
            </w:pPr>
            <w:r w:rsidRPr="00981275">
              <w:rPr>
                <w:rFonts w:ascii="游ゴシック" w:eastAsia="游ゴシック" w:hAnsi="游ゴシック" w:hint="eastAsia"/>
                <w:sz w:val="24"/>
                <w:szCs w:val="24"/>
              </w:rPr>
              <w:t>□</w:t>
            </w:r>
          </w:p>
        </w:tc>
        <w:tc>
          <w:tcPr>
            <w:tcW w:w="9099" w:type="dxa"/>
            <w:gridSpan w:val="19"/>
            <w:vAlign w:val="center"/>
          </w:tcPr>
          <w:p w14:paraId="5521A0C5" w14:textId="77777777" w:rsidR="00822C21" w:rsidRPr="00981275" w:rsidRDefault="00822C21" w:rsidP="0041052B">
            <w:pPr>
              <w:widowControl/>
              <w:spacing w:line="280" w:lineRule="exact"/>
              <w:rPr>
                <w:rFonts w:asciiTheme="minorEastAsia" w:hAnsiTheme="minorEastAsia"/>
                <w:sz w:val="20"/>
                <w:szCs w:val="20"/>
              </w:rPr>
            </w:pPr>
            <w:r w:rsidRPr="00981275">
              <w:rPr>
                <w:rFonts w:asciiTheme="minorEastAsia" w:hAnsiTheme="minorEastAsia" w:hint="eastAsia"/>
                <w:sz w:val="20"/>
                <w:szCs w:val="20"/>
              </w:rPr>
              <w:t>私は、次の理由により本試験を受験できませんので、追試験の受験を申請します。</w:t>
            </w:r>
          </w:p>
        </w:tc>
      </w:tr>
      <w:tr w:rsidR="00981275" w:rsidRPr="00981275" w14:paraId="03B4F6FF" w14:textId="77777777" w:rsidTr="0041052B">
        <w:tblPrEx>
          <w:tblBorders>
            <w:top w:val="none" w:sz="0" w:space="0" w:color="auto"/>
            <w:bottom w:val="none" w:sz="0" w:space="0" w:color="auto"/>
            <w:insideH w:val="none" w:sz="0" w:space="0" w:color="auto"/>
            <w:insideV w:val="none" w:sz="0" w:space="0" w:color="auto"/>
          </w:tblBorders>
        </w:tblPrEx>
        <w:trPr>
          <w:trHeight w:val="340"/>
          <w:jc w:val="center"/>
        </w:trPr>
        <w:tc>
          <w:tcPr>
            <w:tcW w:w="565" w:type="dxa"/>
            <w:vAlign w:val="center"/>
          </w:tcPr>
          <w:p w14:paraId="519CA25C" w14:textId="77777777" w:rsidR="00822C21" w:rsidRPr="00981275" w:rsidRDefault="00822C21" w:rsidP="0041052B">
            <w:pPr>
              <w:widowControl/>
              <w:spacing w:line="280" w:lineRule="exact"/>
              <w:jc w:val="center"/>
              <w:rPr>
                <w:rFonts w:ascii="游ゴシック" w:eastAsia="游ゴシック" w:hAnsi="游ゴシック"/>
                <w:sz w:val="24"/>
                <w:szCs w:val="24"/>
              </w:rPr>
            </w:pPr>
          </w:p>
        </w:tc>
        <w:tc>
          <w:tcPr>
            <w:tcW w:w="568" w:type="dxa"/>
            <w:shd w:val="clear" w:color="auto" w:fill="F2F2F2" w:themeFill="background1" w:themeFillShade="F2"/>
            <w:vAlign w:val="center"/>
          </w:tcPr>
          <w:p w14:paraId="010D97A4" w14:textId="77777777" w:rsidR="00822C21" w:rsidRPr="00981275" w:rsidRDefault="00822C21" w:rsidP="0041052B">
            <w:pPr>
              <w:widowControl/>
              <w:spacing w:line="280" w:lineRule="exact"/>
              <w:jc w:val="center"/>
              <w:rPr>
                <w:rFonts w:ascii="游ゴシック" w:eastAsia="游ゴシック" w:hAnsi="游ゴシック"/>
                <w:sz w:val="24"/>
                <w:szCs w:val="24"/>
              </w:rPr>
            </w:pPr>
            <w:r w:rsidRPr="00981275">
              <w:rPr>
                <w:rFonts w:ascii="游ゴシック" w:eastAsia="游ゴシック" w:hAnsi="游ゴシック" w:hint="eastAsia"/>
                <w:sz w:val="24"/>
                <w:szCs w:val="24"/>
              </w:rPr>
              <w:t>□</w:t>
            </w:r>
          </w:p>
        </w:tc>
        <w:tc>
          <w:tcPr>
            <w:tcW w:w="8531" w:type="dxa"/>
            <w:gridSpan w:val="18"/>
            <w:vAlign w:val="center"/>
          </w:tcPr>
          <w:p w14:paraId="017F177E" w14:textId="77777777" w:rsidR="00822C21" w:rsidRPr="00981275" w:rsidRDefault="00822C21" w:rsidP="0041052B">
            <w:pPr>
              <w:widowControl/>
              <w:spacing w:line="280" w:lineRule="exact"/>
              <w:rPr>
                <w:rFonts w:asciiTheme="minorEastAsia" w:hAnsiTheme="minorEastAsia"/>
                <w:sz w:val="20"/>
                <w:szCs w:val="20"/>
              </w:rPr>
            </w:pPr>
            <w:r w:rsidRPr="00981275">
              <w:rPr>
                <w:rFonts w:asciiTheme="minorEastAsia" w:hAnsiTheme="minorEastAsia" w:hint="eastAsia"/>
                <w:sz w:val="20"/>
                <w:szCs w:val="20"/>
              </w:rPr>
              <w:t>新型コロナウイルス感染症に罹患し、試験日に入院中又は自宅や宿泊施設において療養中</w:t>
            </w:r>
          </w:p>
        </w:tc>
      </w:tr>
      <w:tr w:rsidR="00981275" w:rsidRPr="00981275" w14:paraId="79DB7619" w14:textId="77777777" w:rsidTr="0041052B">
        <w:tblPrEx>
          <w:tblBorders>
            <w:top w:val="none" w:sz="0" w:space="0" w:color="auto"/>
            <w:bottom w:val="none" w:sz="0" w:space="0" w:color="auto"/>
            <w:insideH w:val="none" w:sz="0" w:space="0" w:color="auto"/>
            <w:insideV w:val="none" w:sz="0" w:space="0" w:color="auto"/>
          </w:tblBorders>
        </w:tblPrEx>
        <w:trPr>
          <w:trHeight w:val="340"/>
          <w:jc w:val="center"/>
        </w:trPr>
        <w:tc>
          <w:tcPr>
            <w:tcW w:w="565" w:type="dxa"/>
            <w:vAlign w:val="center"/>
          </w:tcPr>
          <w:p w14:paraId="507458C8" w14:textId="77777777" w:rsidR="00822C21" w:rsidRPr="00981275" w:rsidRDefault="00822C21" w:rsidP="0041052B">
            <w:pPr>
              <w:widowControl/>
              <w:spacing w:line="280" w:lineRule="exact"/>
              <w:jc w:val="center"/>
              <w:rPr>
                <w:rFonts w:ascii="游ゴシック" w:eastAsia="游ゴシック" w:hAnsi="游ゴシック"/>
                <w:sz w:val="24"/>
                <w:szCs w:val="24"/>
              </w:rPr>
            </w:pPr>
          </w:p>
        </w:tc>
        <w:tc>
          <w:tcPr>
            <w:tcW w:w="568" w:type="dxa"/>
            <w:shd w:val="clear" w:color="auto" w:fill="F2F2F2" w:themeFill="background1" w:themeFillShade="F2"/>
            <w:vAlign w:val="center"/>
          </w:tcPr>
          <w:p w14:paraId="1A7ECE71" w14:textId="77777777" w:rsidR="00822C21" w:rsidRPr="00981275" w:rsidRDefault="00822C21" w:rsidP="0041052B">
            <w:pPr>
              <w:widowControl/>
              <w:spacing w:line="280" w:lineRule="exact"/>
              <w:jc w:val="center"/>
              <w:rPr>
                <w:rFonts w:ascii="游ゴシック" w:eastAsia="游ゴシック" w:hAnsi="游ゴシック"/>
                <w:sz w:val="24"/>
                <w:szCs w:val="24"/>
              </w:rPr>
            </w:pPr>
            <w:r w:rsidRPr="00981275">
              <w:rPr>
                <w:rFonts w:ascii="游ゴシック" w:eastAsia="游ゴシック" w:hAnsi="游ゴシック" w:hint="eastAsia"/>
                <w:sz w:val="24"/>
                <w:szCs w:val="24"/>
              </w:rPr>
              <w:t>□</w:t>
            </w:r>
          </w:p>
        </w:tc>
        <w:tc>
          <w:tcPr>
            <w:tcW w:w="8531" w:type="dxa"/>
            <w:gridSpan w:val="18"/>
            <w:vAlign w:val="center"/>
          </w:tcPr>
          <w:p w14:paraId="0DC280FF" w14:textId="77777777" w:rsidR="00822C21" w:rsidRPr="00981275" w:rsidRDefault="00822C21" w:rsidP="0041052B">
            <w:pPr>
              <w:widowControl/>
              <w:spacing w:line="280" w:lineRule="exact"/>
              <w:rPr>
                <w:rFonts w:asciiTheme="minorEastAsia" w:hAnsiTheme="minorEastAsia"/>
                <w:sz w:val="20"/>
                <w:szCs w:val="20"/>
              </w:rPr>
            </w:pPr>
            <w:r w:rsidRPr="00981275">
              <w:rPr>
                <w:rFonts w:asciiTheme="minorEastAsia" w:hAnsiTheme="minorEastAsia" w:hint="eastAsia"/>
                <w:sz w:val="20"/>
                <w:szCs w:val="20"/>
              </w:rPr>
              <w:t>試験日直前に保健所等から濃厚接触者に該当するとされた</w:t>
            </w:r>
          </w:p>
        </w:tc>
      </w:tr>
      <w:tr w:rsidR="00981275" w:rsidRPr="00981275" w14:paraId="6F5DEA10" w14:textId="77777777" w:rsidTr="0041052B">
        <w:tblPrEx>
          <w:tblBorders>
            <w:top w:val="none" w:sz="0" w:space="0" w:color="auto"/>
            <w:bottom w:val="none" w:sz="0" w:space="0" w:color="auto"/>
            <w:insideH w:val="none" w:sz="0" w:space="0" w:color="auto"/>
            <w:insideV w:val="none" w:sz="0" w:space="0" w:color="auto"/>
          </w:tblBorders>
        </w:tblPrEx>
        <w:trPr>
          <w:trHeight w:val="340"/>
          <w:jc w:val="center"/>
        </w:trPr>
        <w:tc>
          <w:tcPr>
            <w:tcW w:w="565" w:type="dxa"/>
            <w:vAlign w:val="center"/>
          </w:tcPr>
          <w:p w14:paraId="734E9783" w14:textId="77777777" w:rsidR="00822C21" w:rsidRPr="00981275" w:rsidRDefault="00822C21" w:rsidP="0041052B">
            <w:pPr>
              <w:widowControl/>
              <w:spacing w:line="280" w:lineRule="exact"/>
              <w:jc w:val="center"/>
              <w:rPr>
                <w:rFonts w:ascii="游ゴシック" w:eastAsia="游ゴシック" w:hAnsi="游ゴシック"/>
                <w:sz w:val="24"/>
                <w:szCs w:val="24"/>
              </w:rPr>
            </w:pPr>
          </w:p>
        </w:tc>
        <w:tc>
          <w:tcPr>
            <w:tcW w:w="568" w:type="dxa"/>
            <w:shd w:val="clear" w:color="auto" w:fill="F2F2F2" w:themeFill="background1" w:themeFillShade="F2"/>
            <w:vAlign w:val="center"/>
          </w:tcPr>
          <w:p w14:paraId="2917754D" w14:textId="77777777" w:rsidR="00822C21" w:rsidRPr="00981275" w:rsidRDefault="00822C21" w:rsidP="0041052B">
            <w:pPr>
              <w:widowControl/>
              <w:spacing w:line="280" w:lineRule="exact"/>
              <w:jc w:val="center"/>
              <w:rPr>
                <w:rFonts w:ascii="游ゴシック" w:eastAsia="游ゴシック" w:hAnsi="游ゴシック"/>
                <w:sz w:val="24"/>
                <w:szCs w:val="24"/>
              </w:rPr>
            </w:pPr>
            <w:r w:rsidRPr="00981275">
              <w:rPr>
                <w:rFonts w:ascii="游ゴシック" w:eastAsia="游ゴシック" w:hAnsi="游ゴシック" w:hint="eastAsia"/>
                <w:sz w:val="24"/>
                <w:szCs w:val="24"/>
              </w:rPr>
              <w:t>□</w:t>
            </w:r>
          </w:p>
        </w:tc>
        <w:tc>
          <w:tcPr>
            <w:tcW w:w="8531" w:type="dxa"/>
            <w:gridSpan w:val="18"/>
            <w:vAlign w:val="center"/>
          </w:tcPr>
          <w:p w14:paraId="03FBD66E" w14:textId="77777777" w:rsidR="00822C21" w:rsidRPr="00981275" w:rsidRDefault="00822C21" w:rsidP="0041052B">
            <w:pPr>
              <w:widowControl/>
              <w:spacing w:line="280" w:lineRule="exact"/>
              <w:rPr>
                <w:rFonts w:asciiTheme="minorEastAsia" w:hAnsiTheme="minorEastAsia"/>
                <w:sz w:val="20"/>
                <w:szCs w:val="20"/>
              </w:rPr>
            </w:pPr>
            <w:r w:rsidRPr="00981275">
              <w:rPr>
                <w:rFonts w:asciiTheme="minorEastAsia" w:hAnsiTheme="minorEastAsia" w:hint="eastAsia"/>
                <w:sz w:val="20"/>
                <w:szCs w:val="20"/>
              </w:rPr>
              <w:t>海外から日本に入国して受験する場合に、入国後の待機期間中</w:t>
            </w:r>
          </w:p>
        </w:tc>
      </w:tr>
      <w:tr w:rsidR="00981275" w:rsidRPr="00981275" w14:paraId="008BD0ED" w14:textId="77777777" w:rsidTr="0041052B">
        <w:tblPrEx>
          <w:tblBorders>
            <w:top w:val="none" w:sz="0" w:space="0" w:color="auto"/>
            <w:bottom w:val="none" w:sz="0" w:space="0" w:color="auto"/>
            <w:insideH w:val="none" w:sz="0" w:space="0" w:color="auto"/>
            <w:insideV w:val="none" w:sz="0" w:space="0" w:color="auto"/>
          </w:tblBorders>
        </w:tblPrEx>
        <w:trPr>
          <w:trHeight w:val="340"/>
          <w:jc w:val="center"/>
        </w:trPr>
        <w:tc>
          <w:tcPr>
            <w:tcW w:w="565" w:type="dxa"/>
            <w:vAlign w:val="center"/>
          </w:tcPr>
          <w:p w14:paraId="00E9592F" w14:textId="77777777" w:rsidR="00822C21" w:rsidRPr="00981275" w:rsidRDefault="00822C21" w:rsidP="0041052B">
            <w:pPr>
              <w:widowControl/>
              <w:spacing w:line="280" w:lineRule="exact"/>
              <w:jc w:val="center"/>
              <w:rPr>
                <w:rFonts w:ascii="游ゴシック" w:eastAsia="游ゴシック" w:hAnsi="游ゴシック"/>
                <w:sz w:val="24"/>
                <w:szCs w:val="24"/>
              </w:rPr>
            </w:pPr>
          </w:p>
        </w:tc>
        <w:tc>
          <w:tcPr>
            <w:tcW w:w="568" w:type="dxa"/>
            <w:shd w:val="clear" w:color="auto" w:fill="F2F2F2" w:themeFill="background1" w:themeFillShade="F2"/>
            <w:vAlign w:val="center"/>
          </w:tcPr>
          <w:p w14:paraId="130F0CCF" w14:textId="77777777" w:rsidR="00822C21" w:rsidRPr="00981275" w:rsidRDefault="00822C21" w:rsidP="0041052B">
            <w:pPr>
              <w:widowControl/>
              <w:spacing w:line="280" w:lineRule="exact"/>
              <w:jc w:val="center"/>
              <w:rPr>
                <w:rFonts w:ascii="游ゴシック" w:eastAsia="游ゴシック" w:hAnsi="游ゴシック"/>
                <w:sz w:val="24"/>
                <w:szCs w:val="24"/>
              </w:rPr>
            </w:pPr>
            <w:r w:rsidRPr="00981275">
              <w:rPr>
                <w:rFonts w:ascii="游ゴシック" w:eastAsia="游ゴシック" w:hAnsi="游ゴシック" w:hint="eastAsia"/>
                <w:sz w:val="24"/>
                <w:szCs w:val="24"/>
              </w:rPr>
              <w:t>□</w:t>
            </w:r>
          </w:p>
        </w:tc>
        <w:tc>
          <w:tcPr>
            <w:tcW w:w="8531" w:type="dxa"/>
            <w:gridSpan w:val="18"/>
            <w:vAlign w:val="center"/>
          </w:tcPr>
          <w:p w14:paraId="436B2589" w14:textId="77777777" w:rsidR="00822C21" w:rsidRPr="00981275" w:rsidRDefault="00822C21" w:rsidP="0041052B">
            <w:pPr>
              <w:widowControl/>
              <w:spacing w:line="280" w:lineRule="exact"/>
              <w:rPr>
                <w:rFonts w:asciiTheme="minorEastAsia" w:hAnsiTheme="minorEastAsia"/>
                <w:sz w:val="20"/>
                <w:szCs w:val="20"/>
              </w:rPr>
            </w:pPr>
            <w:r w:rsidRPr="00981275">
              <w:rPr>
                <w:rFonts w:asciiTheme="minorEastAsia" w:hAnsiTheme="minorEastAsia" w:hint="eastAsia"/>
                <w:sz w:val="20"/>
                <w:szCs w:val="20"/>
              </w:rPr>
              <w:t>試験当日に息苦しさ</w:t>
            </w:r>
            <w:r w:rsidRPr="00981275">
              <w:rPr>
                <w:rFonts w:asciiTheme="minorEastAsia" w:hAnsiTheme="minorEastAsia" w:hint="eastAsia"/>
                <w:sz w:val="18"/>
                <w:szCs w:val="20"/>
              </w:rPr>
              <w:t>（呼吸困難）</w:t>
            </w:r>
            <w:r w:rsidRPr="00981275">
              <w:rPr>
                <w:rFonts w:asciiTheme="minorEastAsia" w:hAnsiTheme="minorEastAsia" w:hint="eastAsia"/>
                <w:sz w:val="20"/>
                <w:szCs w:val="20"/>
              </w:rPr>
              <w:t>、強いだるさ</w:t>
            </w:r>
            <w:r w:rsidRPr="00981275">
              <w:rPr>
                <w:rFonts w:asciiTheme="minorEastAsia" w:hAnsiTheme="minorEastAsia" w:hint="eastAsia"/>
                <w:sz w:val="18"/>
                <w:szCs w:val="18"/>
              </w:rPr>
              <w:t>（倦怠感）</w:t>
            </w:r>
            <w:r w:rsidRPr="00981275">
              <w:rPr>
                <w:rFonts w:asciiTheme="minorEastAsia" w:hAnsiTheme="minorEastAsia" w:hint="eastAsia"/>
                <w:sz w:val="20"/>
                <w:szCs w:val="20"/>
              </w:rPr>
              <w:t>、高熱等の強い症状のいずれかがある</w:t>
            </w:r>
          </w:p>
        </w:tc>
      </w:tr>
      <w:tr w:rsidR="00981275" w:rsidRPr="00981275" w14:paraId="43F47A8B" w14:textId="77777777" w:rsidTr="0041052B">
        <w:tblPrEx>
          <w:tblBorders>
            <w:top w:val="none" w:sz="0" w:space="0" w:color="auto"/>
            <w:bottom w:val="none" w:sz="0" w:space="0" w:color="auto"/>
            <w:insideH w:val="none" w:sz="0" w:space="0" w:color="auto"/>
            <w:insideV w:val="none" w:sz="0" w:space="0" w:color="auto"/>
          </w:tblBorders>
        </w:tblPrEx>
        <w:trPr>
          <w:trHeight w:val="340"/>
          <w:jc w:val="center"/>
        </w:trPr>
        <w:tc>
          <w:tcPr>
            <w:tcW w:w="565" w:type="dxa"/>
            <w:vAlign w:val="center"/>
          </w:tcPr>
          <w:p w14:paraId="0EDACF4B" w14:textId="77777777" w:rsidR="00822C21" w:rsidRPr="00981275" w:rsidRDefault="00822C21" w:rsidP="0041052B">
            <w:pPr>
              <w:widowControl/>
              <w:spacing w:line="280" w:lineRule="exact"/>
              <w:jc w:val="center"/>
              <w:rPr>
                <w:rFonts w:ascii="游ゴシック" w:eastAsia="游ゴシック" w:hAnsi="游ゴシック"/>
                <w:sz w:val="24"/>
                <w:szCs w:val="24"/>
              </w:rPr>
            </w:pPr>
          </w:p>
        </w:tc>
        <w:tc>
          <w:tcPr>
            <w:tcW w:w="568" w:type="dxa"/>
            <w:shd w:val="clear" w:color="auto" w:fill="F2F2F2" w:themeFill="background1" w:themeFillShade="F2"/>
            <w:vAlign w:val="center"/>
          </w:tcPr>
          <w:p w14:paraId="7B4F36C0" w14:textId="77777777" w:rsidR="00822C21" w:rsidRPr="00981275" w:rsidRDefault="00822C21" w:rsidP="0041052B">
            <w:pPr>
              <w:widowControl/>
              <w:spacing w:line="280" w:lineRule="exact"/>
              <w:jc w:val="center"/>
              <w:rPr>
                <w:rFonts w:ascii="游ゴシック" w:eastAsia="游ゴシック" w:hAnsi="游ゴシック"/>
                <w:sz w:val="24"/>
                <w:szCs w:val="24"/>
              </w:rPr>
            </w:pPr>
            <w:r w:rsidRPr="00981275">
              <w:rPr>
                <w:rFonts w:ascii="游ゴシック" w:eastAsia="游ゴシック" w:hAnsi="游ゴシック" w:hint="eastAsia"/>
                <w:sz w:val="24"/>
                <w:szCs w:val="24"/>
              </w:rPr>
              <w:t>□</w:t>
            </w:r>
          </w:p>
        </w:tc>
        <w:tc>
          <w:tcPr>
            <w:tcW w:w="8531" w:type="dxa"/>
            <w:gridSpan w:val="18"/>
            <w:vAlign w:val="center"/>
          </w:tcPr>
          <w:p w14:paraId="28F46C89" w14:textId="77777777" w:rsidR="00822C21" w:rsidRPr="00981275" w:rsidRDefault="00822C21" w:rsidP="0041052B">
            <w:pPr>
              <w:widowControl/>
              <w:spacing w:line="280" w:lineRule="exact"/>
              <w:rPr>
                <w:rFonts w:asciiTheme="minorEastAsia" w:hAnsiTheme="minorEastAsia"/>
                <w:sz w:val="20"/>
                <w:szCs w:val="20"/>
              </w:rPr>
            </w:pPr>
            <w:r w:rsidRPr="00981275">
              <w:rPr>
                <w:rFonts w:asciiTheme="minorEastAsia" w:hAnsiTheme="minorEastAsia" w:hint="eastAsia"/>
                <w:sz w:val="20"/>
                <w:szCs w:val="20"/>
              </w:rPr>
              <w:t>基礎疾患等により重症化しやすい受験生で、発熱・咳などの比較的軽い風邪の症状がある</w:t>
            </w:r>
          </w:p>
        </w:tc>
      </w:tr>
      <w:tr w:rsidR="00981275" w:rsidRPr="00981275" w14:paraId="09E9065F" w14:textId="77777777" w:rsidTr="0041052B">
        <w:tblPrEx>
          <w:tblBorders>
            <w:top w:val="none" w:sz="0" w:space="0" w:color="auto"/>
            <w:bottom w:val="none" w:sz="0" w:space="0" w:color="auto"/>
            <w:insideH w:val="none" w:sz="0" w:space="0" w:color="auto"/>
            <w:insideV w:val="none" w:sz="0" w:space="0" w:color="auto"/>
          </w:tblBorders>
        </w:tblPrEx>
        <w:trPr>
          <w:trHeight w:val="340"/>
          <w:jc w:val="center"/>
        </w:trPr>
        <w:tc>
          <w:tcPr>
            <w:tcW w:w="565" w:type="dxa"/>
            <w:vAlign w:val="center"/>
          </w:tcPr>
          <w:p w14:paraId="150DF7DF" w14:textId="77777777" w:rsidR="00822C21" w:rsidRPr="00981275" w:rsidRDefault="00822C21" w:rsidP="0041052B">
            <w:pPr>
              <w:widowControl/>
              <w:spacing w:line="280" w:lineRule="exact"/>
              <w:jc w:val="center"/>
              <w:rPr>
                <w:rFonts w:ascii="游ゴシック" w:eastAsia="游ゴシック" w:hAnsi="游ゴシック"/>
                <w:sz w:val="24"/>
                <w:szCs w:val="24"/>
              </w:rPr>
            </w:pPr>
          </w:p>
        </w:tc>
        <w:tc>
          <w:tcPr>
            <w:tcW w:w="568" w:type="dxa"/>
            <w:shd w:val="clear" w:color="auto" w:fill="F2F2F2" w:themeFill="background1" w:themeFillShade="F2"/>
            <w:vAlign w:val="center"/>
          </w:tcPr>
          <w:p w14:paraId="53EAE387" w14:textId="77777777" w:rsidR="00822C21" w:rsidRPr="00981275" w:rsidRDefault="00822C21" w:rsidP="0041052B">
            <w:pPr>
              <w:widowControl/>
              <w:spacing w:line="280" w:lineRule="exact"/>
              <w:jc w:val="center"/>
              <w:rPr>
                <w:rFonts w:ascii="游ゴシック" w:eastAsia="游ゴシック" w:hAnsi="游ゴシック"/>
                <w:sz w:val="24"/>
                <w:szCs w:val="24"/>
              </w:rPr>
            </w:pPr>
            <w:r w:rsidRPr="00981275">
              <w:rPr>
                <w:rFonts w:ascii="游ゴシック" w:eastAsia="游ゴシック" w:hAnsi="游ゴシック" w:hint="eastAsia"/>
                <w:sz w:val="24"/>
                <w:szCs w:val="24"/>
              </w:rPr>
              <w:t>□</w:t>
            </w:r>
          </w:p>
        </w:tc>
        <w:tc>
          <w:tcPr>
            <w:tcW w:w="8531" w:type="dxa"/>
            <w:gridSpan w:val="18"/>
            <w:vAlign w:val="center"/>
          </w:tcPr>
          <w:p w14:paraId="752790C0" w14:textId="77777777" w:rsidR="00822C21" w:rsidRPr="00981275" w:rsidRDefault="00822C21" w:rsidP="0041052B">
            <w:pPr>
              <w:widowControl/>
              <w:spacing w:line="280" w:lineRule="exact"/>
              <w:rPr>
                <w:rFonts w:asciiTheme="minorEastAsia" w:hAnsiTheme="minorEastAsia"/>
                <w:sz w:val="20"/>
                <w:szCs w:val="20"/>
              </w:rPr>
            </w:pPr>
            <w:r w:rsidRPr="00981275">
              <w:rPr>
                <w:rFonts w:asciiTheme="minorEastAsia" w:hAnsiTheme="minorEastAsia" w:hint="eastAsia"/>
                <w:sz w:val="20"/>
                <w:szCs w:val="20"/>
              </w:rPr>
              <w:t>発熱・咳などの比較的軽い風邪の症状が続いている</w:t>
            </w:r>
          </w:p>
        </w:tc>
      </w:tr>
      <w:tr w:rsidR="00981275" w:rsidRPr="00981275" w14:paraId="3891BA5A" w14:textId="77777777" w:rsidTr="0041052B">
        <w:tblPrEx>
          <w:tblBorders>
            <w:top w:val="none" w:sz="0" w:space="0" w:color="auto"/>
            <w:bottom w:val="none" w:sz="0" w:space="0" w:color="auto"/>
            <w:insideH w:val="none" w:sz="0" w:space="0" w:color="auto"/>
            <w:insideV w:val="none" w:sz="0" w:space="0" w:color="auto"/>
          </w:tblBorders>
        </w:tblPrEx>
        <w:trPr>
          <w:trHeight w:val="340"/>
          <w:jc w:val="center"/>
        </w:trPr>
        <w:tc>
          <w:tcPr>
            <w:tcW w:w="565" w:type="dxa"/>
            <w:vAlign w:val="center"/>
          </w:tcPr>
          <w:p w14:paraId="4BA61E49" w14:textId="77777777" w:rsidR="00822C21" w:rsidRPr="00981275" w:rsidRDefault="00822C21" w:rsidP="0041052B">
            <w:pPr>
              <w:widowControl/>
              <w:spacing w:line="280" w:lineRule="exact"/>
              <w:jc w:val="center"/>
              <w:rPr>
                <w:rFonts w:ascii="游ゴシック" w:eastAsia="游ゴシック" w:hAnsi="游ゴシック"/>
                <w:sz w:val="24"/>
                <w:szCs w:val="24"/>
              </w:rPr>
            </w:pPr>
          </w:p>
        </w:tc>
        <w:tc>
          <w:tcPr>
            <w:tcW w:w="568" w:type="dxa"/>
            <w:shd w:val="clear" w:color="auto" w:fill="F2F2F2" w:themeFill="background1" w:themeFillShade="F2"/>
            <w:vAlign w:val="center"/>
          </w:tcPr>
          <w:p w14:paraId="3EE4C411" w14:textId="77777777" w:rsidR="00822C21" w:rsidRPr="00981275" w:rsidRDefault="00822C21" w:rsidP="0041052B">
            <w:pPr>
              <w:widowControl/>
              <w:spacing w:line="280" w:lineRule="exact"/>
              <w:jc w:val="center"/>
              <w:rPr>
                <w:rFonts w:ascii="游ゴシック" w:eastAsia="游ゴシック" w:hAnsi="游ゴシック"/>
                <w:sz w:val="24"/>
                <w:szCs w:val="24"/>
              </w:rPr>
            </w:pPr>
            <w:r w:rsidRPr="00981275">
              <w:rPr>
                <w:rFonts w:ascii="游ゴシック" w:eastAsia="游ゴシック" w:hAnsi="游ゴシック" w:hint="eastAsia"/>
                <w:sz w:val="24"/>
                <w:szCs w:val="24"/>
              </w:rPr>
              <w:t>□</w:t>
            </w:r>
          </w:p>
        </w:tc>
        <w:tc>
          <w:tcPr>
            <w:tcW w:w="8531" w:type="dxa"/>
            <w:gridSpan w:val="18"/>
            <w:vAlign w:val="center"/>
          </w:tcPr>
          <w:p w14:paraId="69428914" w14:textId="77777777" w:rsidR="00822C21" w:rsidRPr="00981275" w:rsidRDefault="00822C21" w:rsidP="0041052B">
            <w:pPr>
              <w:widowControl/>
              <w:spacing w:line="280" w:lineRule="exact"/>
              <w:rPr>
                <w:rFonts w:asciiTheme="minorEastAsia" w:hAnsiTheme="minorEastAsia"/>
                <w:sz w:val="20"/>
                <w:szCs w:val="20"/>
              </w:rPr>
            </w:pPr>
            <w:r w:rsidRPr="00981275">
              <w:rPr>
                <w:rFonts w:asciiTheme="minorEastAsia" w:hAnsiTheme="minorEastAsia" w:hint="eastAsia"/>
                <w:sz w:val="20"/>
                <w:szCs w:val="20"/>
              </w:rPr>
              <w:t>その他、特別の理由</w:t>
            </w:r>
            <w:r w:rsidRPr="00981275">
              <w:rPr>
                <w:rFonts w:asciiTheme="minorEastAsia" w:hAnsiTheme="minorEastAsia" w:hint="eastAsia"/>
                <w:sz w:val="20"/>
                <w:szCs w:val="20"/>
                <w:shd w:val="clear" w:color="auto" w:fill="F2F2F2" w:themeFill="background1" w:themeFillShade="F2"/>
              </w:rPr>
              <w:t>（　　　　　　　　　　　　　　　　　　　　　　　　　　　　　　）</w:t>
            </w:r>
          </w:p>
        </w:tc>
      </w:tr>
      <w:tr w:rsidR="00981275" w:rsidRPr="00981275" w14:paraId="24BA8FDB" w14:textId="77777777" w:rsidTr="0041052B">
        <w:trPr>
          <w:trHeight w:val="386"/>
          <w:jc w:val="center"/>
        </w:trPr>
        <w:tc>
          <w:tcPr>
            <w:tcW w:w="9664" w:type="dxa"/>
            <w:gridSpan w:val="20"/>
            <w:tcBorders>
              <w:top w:val="nil"/>
              <w:bottom w:val="single" w:sz="4" w:space="0" w:color="auto"/>
            </w:tcBorders>
            <w:vAlign w:val="center"/>
          </w:tcPr>
          <w:p w14:paraId="49A6F2B9" w14:textId="77777777" w:rsidR="00822C21" w:rsidRPr="00981275" w:rsidRDefault="00822C21" w:rsidP="0041052B">
            <w:pPr>
              <w:widowControl/>
              <w:spacing w:line="320" w:lineRule="exact"/>
              <w:jc w:val="center"/>
              <w:rPr>
                <w:rFonts w:asciiTheme="minorEastAsia" w:hAnsiTheme="minorEastAsia"/>
                <w:sz w:val="22"/>
                <w:szCs w:val="20"/>
              </w:rPr>
            </w:pPr>
            <w:r w:rsidRPr="00981275">
              <w:rPr>
                <w:rFonts w:asciiTheme="minorEastAsia" w:hAnsiTheme="minorEastAsia" w:hint="eastAsia"/>
                <w:sz w:val="20"/>
                <w:szCs w:val="20"/>
              </w:rPr>
              <w:t>記</w:t>
            </w:r>
          </w:p>
        </w:tc>
      </w:tr>
      <w:tr w:rsidR="00981275" w:rsidRPr="00981275" w14:paraId="136E7D1D" w14:textId="77777777" w:rsidTr="00822C21">
        <w:trPr>
          <w:trHeight w:val="340"/>
          <w:jc w:val="center"/>
        </w:trPr>
        <w:tc>
          <w:tcPr>
            <w:tcW w:w="1701" w:type="dxa"/>
            <w:gridSpan w:val="3"/>
            <w:vMerge w:val="restart"/>
            <w:tcBorders>
              <w:top w:val="single" w:sz="4" w:space="0" w:color="auto"/>
              <w:bottom w:val="dotted" w:sz="4" w:space="0" w:color="auto"/>
              <w:right w:val="dotted" w:sz="4" w:space="0" w:color="auto"/>
            </w:tcBorders>
            <w:vAlign w:val="center"/>
          </w:tcPr>
          <w:p w14:paraId="242D8693" w14:textId="77777777" w:rsidR="00822C21" w:rsidRPr="00981275" w:rsidRDefault="00822C21" w:rsidP="0041052B">
            <w:pPr>
              <w:widowControl/>
              <w:spacing w:line="276" w:lineRule="auto"/>
              <w:jc w:val="center"/>
              <w:rPr>
                <w:rFonts w:asciiTheme="minorEastAsia" w:hAnsiTheme="minorEastAsia"/>
                <w:sz w:val="20"/>
                <w:szCs w:val="20"/>
              </w:rPr>
            </w:pPr>
            <w:r w:rsidRPr="00981275">
              <w:rPr>
                <w:rFonts w:ascii="游ゴシック" w:eastAsia="游ゴシック" w:hAnsi="游ゴシック" w:hint="eastAsia"/>
                <w:spacing w:val="33"/>
                <w:kern w:val="0"/>
                <w:sz w:val="20"/>
                <w:szCs w:val="20"/>
                <w:fitText w:val="1000" w:id="-1454677757"/>
              </w:rPr>
              <w:t>選抜区</w:t>
            </w:r>
            <w:r w:rsidRPr="00981275">
              <w:rPr>
                <w:rFonts w:ascii="游ゴシック" w:eastAsia="游ゴシック" w:hAnsi="游ゴシック" w:hint="eastAsia"/>
                <w:spacing w:val="1"/>
                <w:kern w:val="0"/>
                <w:sz w:val="20"/>
                <w:szCs w:val="20"/>
                <w:fitText w:val="1000" w:id="-1454677757"/>
              </w:rPr>
              <w:t>分</w:t>
            </w:r>
          </w:p>
        </w:tc>
        <w:tc>
          <w:tcPr>
            <w:tcW w:w="567" w:type="dxa"/>
            <w:tcBorders>
              <w:top w:val="single" w:sz="4" w:space="0" w:color="auto"/>
              <w:left w:val="dotted" w:sz="4" w:space="0" w:color="auto"/>
              <w:bottom w:val="dotted" w:sz="4" w:space="0" w:color="auto"/>
              <w:right w:val="nil"/>
            </w:tcBorders>
            <w:shd w:val="clear" w:color="auto" w:fill="F2F2F2" w:themeFill="background1" w:themeFillShade="F2"/>
            <w:vAlign w:val="center"/>
          </w:tcPr>
          <w:p w14:paraId="019069DB" w14:textId="77777777" w:rsidR="00822C21" w:rsidRPr="00981275" w:rsidRDefault="00822C21" w:rsidP="0041052B">
            <w:pPr>
              <w:widowControl/>
              <w:spacing w:line="240" w:lineRule="exact"/>
              <w:jc w:val="center"/>
              <w:rPr>
                <w:rFonts w:ascii="游ゴシック" w:eastAsia="游ゴシック" w:hAnsi="游ゴシック"/>
                <w:sz w:val="24"/>
                <w:szCs w:val="24"/>
              </w:rPr>
            </w:pPr>
            <w:r w:rsidRPr="00981275">
              <w:rPr>
                <w:rFonts w:ascii="游ゴシック" w:eastAsia="游ゴシック" w:hAnsi="游ゴシック" w:hint="eastAsia"/>
                <w:sz w:val="24"/>
                <w:szCs w:val="24"/>
              </w:rPr>
              <w:t>□</w:t>
            </w:r>
          </w:p>
        </w:tc>
        <w:tc>
          <w:tcPr>
            <w:tcW w:w="2561" w:type="dxa"/>
            <w:gridSpan w:val="4"/>
            <w:tcBorders>
              <w:top w:val="single" w:sz="4" w:space="0" w:color="auto"/>
              <w:left w:val="nil"/>
              <w:bottom w:val="dotted" w:sz="4" w:space="0" w:color="auto"/>
              <w:right w:val="single" w:sz="4" w:space="0" w:color="auto"/>
            </w:tcBorders>
            <w:shd w:val="clear" w:color="auto" w:fill="auto"/>
            <w:vAlign w:val="center"/>
          </w:tcPr>
          <w:p w14:paraId="1C39AFBB" w14:textId="77777777" w:rsidR="00822C21" w:rsidRPr="00981275" w:rsidRDefault="00822C21" w:rsidP="0041052B">
            <w:pPr>
              <w:widowControl/>
              <w:spacing w:line="240" w:lineRule="exact"/>
              <w:rPr>
                <w:rFonts w:eastAsiaTheme="minorHAnsi"/>
                <w:sz w:val="20"/>
                <w:szCs w:val="20"/>
              </w:rPr>
            </w:pPr>
            <w:r w:rsidRPr="00981275">
              <w:rPr>
                <w:rFonts w:eastAsiaTheme="minorHAnsi" w:hint="eastAsia"/>
                <w:sz w:val="20"/>
                <w:szCs w:val="20"/>
              </w:rPr>
              <w:t>一般選抜 前期日程</w:t>
            </w:r>
          </w:p>
        </w:tc>
        <w:tc>
          <w:tcPr>
            <w:tcW w:w="1701" w:type="dxa"/>
            <w:gridSpan w:val="3"/>
            <w:vMerge w:val="restart"/>
            <w:tcBorders>
              <w:top w:val="single" w:sz="4" w:space="0" w:color="auto"/>
              <w:left w:val="single" w:sz="4" w:space="0" w:color="auto"/>
              <w:right w:val="dotted" w:sz="4" w:space="0" w:color="auto"/>
            </w:tcBorders>
            <w:vAlign w:val="center"/>
          </w:tcPr>
          <w:p w14:paraId="6C17631D" w14:textId="77777777" w:rsidR="00822C21" w:rsidRPr="00981275" w:rsidRDefault="00822C21" w:rsidP="0041052B">
            <w:pPr>
              <w:widowControl/>
              <w:spacing w:line="276" w:lineRule="auto"/>
              <w:jc w:val="center"/>
              <w:rPr>
                <w:rFonts w:asciiTheme="minorEastAsia" w:hAnsiTheme="minorEastAsia"/>
                <w:sz w:val="20"/>
                <w:szCs w:val="20"/>
              </w:rPr>
            </w:pPr>
            <w:r w:rsidRPr="00981275">
              <w:rPr>
                <w:rFonts w:ascii="游ゴシック" w:eastAsia="游ゴシック" w:hAnsi="游ゴシック" w:hint="eastAsia"/>
                <w:spacing w:val="33"/>
                <w:kern w:val="0"/>
                <w:sz w:val="20"/>
                <w:szCs w:val="20"/>
                <w:fitText w:val="1000" w:id="-1454677756"/>
              </w:rPr>
              <w:t>志望学</w:t>
            </w:r>
            <w:r w:rsidRPr="00981275">
              <w:rPr>
                <w:rFonts w:ascii="游ゴシック" w:eastAsia="游ゴシック" w:hAnsi="游ゴシック" w:hint="eastAsia"/>
                <w:spacing w:val="1"/>
                <w:kern w:val="0"/>
                <w:sz w:val="20"/>
                <w:szCs w:val="20"/>
                <w:fitText w:val="1000" w:id="-1454677756"/>
              </w:rPr>
              <w:t>部</w:t>
            </w:r>
          </w:p>
        </w:tc>
        <w:tc>
          <w:tcPr>
            <w:tcW w:w="567" w:type="dxa"/>
            <w:gridSpan w:val="2"/>
            <w:tcBorders>
              <w:top w:val="single" w:sz="4" w:space="0" w:color="auto"/>
              <w:left w:val="dotted" w:sz="4" w:space="0" w:color="auto"/>
              <w:bottom w:val="dotted" w:sz="4" w:space="0" w:color="auto"/>
              <w:right w:val="nil"/>
            </w:tcBorders>
            <w:shd w:val="clear" w:color="auto" w:fill="F2F2F2" w:themeFill="background1" w:themeFillShade="F2"/>
            <w:vAlign w:val="center"/>
          </w:tcPr>
          <w:p w14:paraId="58422E22" w14:textId="77777777" w:rsidR="00822C21" w:rsidRPr="00981275" w:rsidRDefault="00822C21" w:rsidP="0041052B">
            <w:pPr>
              <w:widowControl/>
              <w:spacing w:line="240" w:lineRule="exact"/>
              <w:jc w:val="center"/>
              <w:rPr>
                <w:rFonts w:ascii="游ゴシック" w:eastAsia="游ゴシック" w:hAnsi="游ゴシック"/>
                <w:sz w:val="24"/>
                <w:szCs w:val="24"/>
              </w:rPr>
            </w:pPr>
            <w:r w:rsidRPr="00981275">
              <w:rPr>
                <w:rFonts w:ascii="游ゴシック" w:eastAsia="游ゴシック" w:hAnsi="游ゴシック" w:hint="eastAsia"/>
                <w:sz w:val="24"/>
                <w:szCs w:val="24"/>
              </w:rPr>
              <w:t>□</w:t>
            </w:r>
          </w:p>
        </w:tc>
        <w:tc>
          <w:tcPr>
            <w:tcW w:w="2567" w:type="dxa"/>
            <w:gridSpan w:val="7"/>
            <w:tcBorders>
              <w:top w:val="single" w:sz="4" w:space="0" w:color="auto"/>
              <w:left w:val="nil"/>
              <w:bottom w:val="dotted" w:sz="4" w:space="0" w:color="auto"/>
            </w:tcBorders>
            <w:shd w:val="clear" w:color="auto" w:fill="auto"/>
            <w:vAlign w:val="center"/>
          </w:tcPr>
          <w:p w14:paraId="7DF0A172" w14:textId="77777777" w:rsidR="00822C21" w:rsidRPr="00981275" w:rsidRDefault="00822C21" w:rsidP="0041052B">
            <w:pPr>
              <w:widowControl/>
              <w:spacing w:line="240" w:lineRule="exact"/>
              <w:jc w:val="left"/>
              <w:rPr>
                <w:rFonts w:asciiTheme="minorEastAsia" w:hAnsiTheme="minorEastAsia"/>
                <w:sz w:val="20"/>
                <w:szCs w:val="20"/>
              </w:rPr>
            </w:pPr>
            <w:r w:rsidRPr="00981275">
              <w:rPr>
                <w:rFonts w:asciiTheme="minorEastAsia" w:hAnsiTheme="minorEastAsia" w:hint="eastAsia"/>
                <w:sz w:val="20"/>
                <w:szCs w:val="20"/>
              </w:rPr>
              <w:t>教育学部</w:t>
            </w:r>
          </w:p>
        </w:tc>
      </w:tr>
      <w:tr w:rsidR="00981275" w:rsidRPr="00981275" w14:paraId="07B0F950" w14:textId="77777777" w:rsidTr="00822C21">
        <w:trPr>
          <w:trHeight w:val="340"/>
          <w:jc w:val="center"/>
        </w:trPr>
        <w:tc>
          <w:tcPr>
            <w:tcW w:w="1701" w:type="dxa"/>
            <w:gridSpan w:val="3"/>
            <w:vMerge/>
            <w:tcBorders>
              <w:top w:val="dotted" w:sz="4" w:space="0" w:color="auto"/>
              <w:bottom w:val="dotted" w:sz="4" w:space="0" w:color="auto"/>
              <w:right w:val="dotted" w:sz="4" w:space="0" w:color="auto"/>
            </w:tcBorders>
            <w:vAlign w:val="center"/>
          </w:tcPr>
          <w:p w14:paraId="10C28E31" w14:textId="77777777" w:rsidR="00822C21" w:rsidRPr="00981275" w:rsidRDefault="00822C21" w:rsidP="0041052B">
            <w:pPr>
              <w:widowControl/>
              <w:spacing w:line="240" w:lineRule="exact"/>
              <w:jc w:val="center"/>
              <w:rPr>
                <w:rFonts w:ascii="游ゴシック" w:eastAsia="游ゴシック" w:hAnsi="游ゴシック"/>
                <w:sz w:val="20"/>
                <w:szCs w:val="20"/>
              </w:rPr>
            </w:pPr>
          </w:p>
        </w:tc>
        <w:tc>
          <w:tcPr>
            <w:tcW w:w="567" w:type="dxa"/>
            <w:tcBorders>
              <w:top w:val="dotted" w:sz="4" w:space="0" w:color="auto"/>
              <w:left w:val="dotted" w:sz="4" w:space="0" w:color="auto"/>
              <w:bottom w:val="dotted" w:sz="4" w:space="0" w:color="auto"/>
              <w:right w:val="nil"/>
            </w:tcBorders>
            <w:shd w:val="clear" w:color="auto" w:fill="F2F2F2" w:themeFill="background1" w:themeFillShade="F2"/>
            <w:vAlign w:val="center"/>
          </w:tcPr>
          <w:p w14:paraId="12D59A50" w14:textId="77777777" w:rsidR="00822C21" w:rsidRPr="00981275" w:rsidRDefault="00822C21" w:rsidP="0041052B">
            <w:pPr>
              <w:widowControl/>
              <w:spacing w:line="240" w:lineRule="exact"/>
              <w:jc w:val="center"/>
              <w:rPr>
                <w:rFonts w:ascii="游ゴシック" w:eastAsia="游ゴシック" w:hAnsi="游ゴシック"/>
                <w:sz w:val="24"/>
                <w:szCs w:val="24"/>
              </w:rPr>
            </w:pPr>
            <w:r w:rsidRPr="00981275">
              <w:rPr>
                <w:rFonts w:ascii="游ゴシック" w:eastAsia="游ゴシック" w:hAnsi="游ゴシック" w:hint="eastAsia"/>
                <w:sz w:val="24"/>
                <w:szCs w:val="24"/>
              </w:rPr>
              <w:t>□</w:t>
            </w:r>
          </w:p>
        </w:tc>
        <w:tc>
          <w:tcPr>
            <w:tcW w:w="2561" w:type="dxa"/>
            <w:gridSpan w:val="4"/>
            <w:tcBorders>
              <w:top w:val="dotted" w:sz="4" w:space="0" w:color="auto"/>
              <w:left w:val="nil"/>
              <w:bottom w:val="dotted" w:sz="4" w:space="0" w:color="auto"/>
              <w:right w:val="single" w:sz="4" w:space="0" w:color="auto"/>
            </w:tcBorders>
            <w:shd w:val="clear" w:color="auto" w:fill="auto"/>
            <w:vAlign w:val="center"/>
          </w:tcPr>
          <w:p w14:paraId="278D9E7E" w14:textId="77777777" w:rsidR="00822C21" w:rsidRPr="00981275" w:rsidRDefault="00822C21" w:rsidP="0041052B">
            <w:pPr>
              <w:widowControl/>
              <w:spacing w:line="240" w:lineRule="exact"/>
              <w:rPr>
                <w:rFonts w:eastAsiaTheme="minorHAnsi"/>
                <w:sz w:val="20"/>
                <w:szCs w:val="20"/>
              </w:rPr>
            </w:pPr>
            <w:r w:rsidRPr="00981275">
              <w:rPr>
                <w:rFonts w:eastAsiaTheme="minorHAnsi" w:hint="eastAsia"/>
                <w:sz w:val="20"/>
                <w:szCs w:val="20"/>
              </w:rPr>
              <w:t>一般選抜 後期日程</w:t>
            </w:r>
          </w:p>
        </w:tc>
        <w:tc>
          <w:tcPr>
            <w:tcW w:w="1701" w:type="dxa"/>
            <w:gridSpan w:val="3"/>
            <w:vMerge/>
            <w:tcBorders>
              <w:left w:val="single" w:sz="4" w:space="0" w:color="auto"/>
              <w:right w:val="dotted" w:sz="4" w:space="0" w:color="auto"/>
            </w:tcBorders>
            <w:vAlign w:val="center"/>
          </w:tcPr>
          <w:p w14:paraId="7F0620C9" w14:textId="77777777" w:rsidR="00822C21" w:rsidRPr="00981275" w:rsidRDefault="00822C21" w:rsidP="0041052B">
            <w:pPr>
              <w:widowControl/>
              <w:spacing w:line="240" w:lineRule="exact"/>
              <w:jc w:val="center"/>
              <w:rPr>
                <w:rFonts w:ascii="游ゴシック" w:eastAsia="游ゴシック" w:hAnsi="游ゴシック"/>
                <w:sz w:val="20"/>
                <w:szCs w:val="20"/>
              </w:rPr>
            </w:pPr>
          </w:p>
        </w:tc>
        <w:tc>
          <w:tcPr>
            <w:tcW w:w="567" w:type="dxa"/>
            <w:gridSpan w:val="2"/>
            <w:tcBorders>
              <w:top w:val="dotted" w:sz="4" w:space="0" w:color="auto"/>
              <w:left w:val="dotted" w:sz="4" w:space="0" w:color="auto"/>
              <w:bottom w:val="dotted" w:sz="4" w:space="0" w:color="auto"/>
              <w:right w:val="nil"/>
            </w:tcBorders>
            <w:shd w:val="clear" w:color="auto" w:fill="F2F2F2" w:themeFill="background1" w:themeFillShade="F2"/>
            <w:vAlign w:val="center"/>
          </w:tcPr>
          <w:p w14:paraId="2924B722" w14:textId="77777777" w:rsidR="00822C21" w:rsidRPr="00981275" w:rsidRDefault="00822C21" w:rsidP="0041052B">
            <w:pPr>
              <w:widowControl/>
              <w:spacing w:line="240" w:lineRule="exact"/>
              <w:jc w:val="center"/>
              <w:rPr>
                <w:rFonts w:ascii="游ゴシック" w:eastAsia="游ゴシック" w:hAnsi="游ゴシック"/>
                <w:sz w:val="24"/>
                <w:szCs w:val="24"/>
              </w:rPr>
            </w:pPr>
            <w:r w:rsidRPr="00981275">
              <w:rPr>
                <w:rFonts w:ascii="游ゴシック" w:eastAsia="游ゴシック" w:hAnsi="游ゴシック" w:hint="eastAsia"/>
                <w:sz w:val="24"/>
                <w:szCs w:val="24"/>
              </w:rPr>
              <w:t>□</w:t>
            </w:r>
          </w:p>
        </w:tc>
        <w:tc>
          <w:tcPr>
            <w:tcW w:w="2567" w:type="dxa"/>
            <w:gridSpan w:val="7"/>
            <w:tcBorders>
              <w:top w:val="dotted" w:sz="4" w:space="0" w:color="auto"/>
              <w:left w:val="nil"/>
              <w:bottom w:val="dotted" w:sz="4" w:space="0" w:color="auto"/>
            </w:tcBorders>
            <w:shd w:val="clear" w:color="auto" w:fill="auto"/>
            <w:vAlign w:val="center"/>
          </w:tcPr>
          <w:p w14:paraId="00924D6D" w14:textId="77777777" w:rsidR="00822C21" w:rsidRPr="00981275" w:rsidRDefault="00822C21" w:rsidP="0041052B">
            <w:pPr>
              <w:widowControl/>
              <w:spacing w:line="240" w:lineRule="exact"/>
              <w:jc w:val="left"/>
              <w:rPr>
                <w:rFonts w:asciiTheme="minorEastAsia" w:hAnsiTheme="minorEastAsia"/>
                <w:sz w:val="20"/>
                <w:szCs w:val="20"/>
              </w:rPr>
            </w:pPr>
            <w:r w:rsidRPr="00981275">
              <w:rPr>
                <w:rFonts w:asciiTheme="minorEastAsia" w:hAnsiTheme="minorEastAsia" w:hint="eastAsia"/>
                <w:sz w:val="20"/>
                <w:szCs w:val="20"/>
              </w:rPr>
              <w:t>医学部</w:t>
            </w:r>
          </w:p>
        </w:tc>
      </w:tr>
      <w:tr w:rsidR="00981275" w:rsidRPr="00981275" w14:paraId="139D1728" w14:textId="77777777" w:rsidTr="00822C21">
        <w:trPr>
          <w:trHeight w:val="340"/>
          <w:jc w:val="center"/>
        </w:trPr>
        <w:tc>
          <w:tcPr>
            <w:tcW w:w="1701" w:type="dxa"/>
            <w:gridSpan w:val="3"/>
            <w:vMerge/>
            <w:tcBorders>
              <w:top w:val="dotted" w:sz="4" w:space="0" w:color="auto"/>
              <w:bottom w:val="dotted" w:sz="4" w:space="0" w:color="auto"/>
              <w:right w:val="dotted" w:sz="4" w:space="0" w:color="auto"/>
            </w:tcBorders>
            <w:vAlign w:val="center"/>
          </w:tcPr>
          <w:p w14:paraId="2B5913B5" w14:textId="77777777" w:rsidR="00822C21" w:rsidRPr="00981275" w:rsidRDefault="00822C21" w:rsidP="0041052B">
            <w:pPr>
              <w:widowControl/>
              <w:spacing w:line="240" w:lineRule="exact"/>
              <w:jc w:val="center"/>
              <w:rPr>
                <w:rFonts w:ascii="游ゴシック" w:eastAsia="游ゴシック" w:hAnsi="游ゴシック"/>
                <w:sz w:val="20"/>
                <w:szCs w:val="20"/>
              </w:rPr>
            </w:pPr>
          </w:p>
        </w:tc>
        <w:tc>
          <w:tcPr>
            <w:tcW w:w="567" w:type="dxa"/>
            <w:tcBorders>
              <w:top w:val="dotted" w:sz="4" w:space="0" w:color="auto"/>
              <w:left w:val="dotted" w:sz="4" w:space="0" w:color="auto"/>
              <w:bottom w:val="dotted" w:sz="4" w:space="0" w:color="auto"/>
              <w:right w:val="nil"/>
            </w:tcBorders>
            <w:shd w:val="clear" w:color="auto" w:fill="F2F2F2" w:themeFill="background1" w:themeFillShade="F2"/>
            <w:vAlign w:val="center"/>
          </w:tcPr>
          <w:p w14:paraId="1355DB17" w14:textId="77777777" w:rsidR="00822C21" w:rsidRPr="00981275" w:rsidRDefault="00822C21" w:rsidP="0041052B">
            <w:pPr>
              <w:widowControl/>
              <w:spacing w:line="240" w:lineRule="exact"/>
              <w:jc w:val="center"/>
              <w:rPr>
                <w:rFonts w:ascii="游ゴシック" w:eastAsia="游ゴシック" w:hAnsi="游ゴシック"/>
                <w:sz w:val="24"/>
                <w:szCs w:val="24"/>
              </w:rPr>
            </w:pPr>
            <w:r w:rsidRPr="00981275">
              <w:rPr>
                <w:rFonts w:ascii="游ゴシック" w:eastAsia="游ゴシック" w:hAnsi="游ゴシック" w:hint="eastAsia"/>
                <w:sz w:val="24"/>
                <w:szCs w:val="24"/>
              </w:rPr>
              <w:t>□</w:t>
            </w:r>
          </w:p>
        </w:tc>
        <w:tc>
          <w:tcPr>
            <w:tcW w:w="2561" w:type="dxa"/>
            <w:gridSpan w:val="4"/>
            <w:tcBorders>
              <w:top w:val="dotted" w:sz="4" w:space="0" w:color="auto"/>
              <w:left w:val="nil"/>
              <w:bottom w:val="dotted" w:sz="4" w:space="0" w:color="auto"/>
              <w:right w:val="single" w:sz="4" w:space="0" w:color="auto"/>
            </w:tcBorders>
            <w:shd w:val="clear" w:color="auto" w:fill="auto"/>
            <w:vAlign w:val="center"/>
          </w:tcPr>
          <w:p w14:paraId="5FC2B265" w14:textId="77777777" w:rsidR="00822C21" w:rsidRPr="00981275" w:rsidRDefault="00822C21" w:rsidP="0041052B">
            <w:pPr>
              <w:widowControl/>
              <w:spacing w:line="240" w:lineRule="exact"/>
              <w:rPr>
                <w:rFonts w:eastAsiaTheme="minorHAnsi"/>
                <w:sz w:val="20"/>
                <w:szCs w:val="20"/>
              </w:rPr>
            </w:pPr>
            <w:r w:rsidRPr="00981275">
              <w:rPr>
                <w:rFonts w:eastAsiaTheme="minorHAnsi" w:hint="eastAsia"/>
                <w:sz w:val="20"/>
                <w:szCs w:val="20"/>
              </w:rPr>
              <w:t>学校推薦型選抜Ⅰ</w:t>
            </w:r>
          </w:p>
        </w:tc>
        <w:tc>
          <w:tcPr>
            <w:tcW w:w="1701" w:type="dxa"/>
            <w:gridSpan w:val="3"/>
            <w:vMerge/>
            <w:tcBorders>
              <w:left w:val="single" w:sz="4" w:space="0" w:color="auto"/>
              <w:right w:val="dotted" w:sz="4" w:space="0" w:color="auto"/>
            </w:tcBorders>
            <w:vAlign w:val="center"/>
          </w:tcPr>
          <w:p w14:paraId="4B42B541" w14:textId="77777777" w:rsidR="00822C21" w:rsidRPr="00981275" w:rsidRDefault="00822C21" w:rsidP="0041052B">
            <w:pPr>
              <w:widowControl/>
              <w:spacing w:line="240" w:lineRule="exact"/>
              <w:jc w:val="center"/>
              <w:rPr>
                <w:rFonts w:ascii="游ゴシック" w:eastAsia="游ゴシック" w:hAnsi="游ゴシック"/>
                <w:sz w:val="20"/>
                <w:szCs w:val="20"/>
              </w:rPr>
            </w:pPr>
          </w:p>
        </w:tc>
        <w:tc>
          <w:tcPr>
            <w:tcW w:w="567" w:type="dxa"/>
            <w:gridSpan w:val="2"/>
            <w:tcBorders>
              <w:top w:val="dotted" w:sz="4" w:space="0" w:color="auto"/>
              <w:left w:val="dotted" w:sz="4" w:space="0" w:color="auto"/>
              <w:bottom w:val="dotted" w:sz="4" w:space="0" w:color="auto"/>
              <w:right w:val="nil"/>
            </w:tcBorders>
            <w:shd w:val="clear" w:color="auto" w:fill="F2F2F2" w:themeFill="background1" w:themeFillShade="F2"/>
            <w:vAlign w:val="center"/>
          </w:tcPr>
          <w:p w14:paraId="593057A0" w14:textId="77777777" w:rsidR="00822C21" w:rsidRPr="00981275" w:rsidRDefault="00822C21" w:rsidP="0041052B">
            <w:pPr>
              <w:widowControl/>
              <w:spacing w:line="240" w:lineRule="exact"/>
              <w:jc w:val="center"/>
              <w:rPr>
                <w:rFonts w:ascii="游ゴシック" w:eastAsia="游ゴシック" w:hAnsi="游ゴシック"/>
                <w:sz w:val="24"/>
                <w:szCs w:val="24"/>
              </w:rPr>
            </w:pPr>
            <w:r w:rsidRPr="00981275">
              <w:rPr>
                <w:rFonts w:ascii="游ゴシック" w:eastAsia="游ゴシック" w:hAnsi="游ゴシック" w:hint="eastAsia"/>
                <w:sz w:val="24"/>
                <w:szCs w:val="24"/>
              </w:rPr>
              <w:t>□</w:t>
            </w:r>
          </w:p>
        </w:tc>
        <w:tc>
          <w:tcPr>
            <w:tcW w:w="2567" w:type="dxa"/>
            <w:gridSpan w:val="7"/>
            <w:tcBorders>
              <w:top w:val="dotted" w:sz="4" w:space="0" w:color="auto"/>
              <w:left w:val="nil"/>
              <w:bottom w:val="dotted" w:sz="4" w:space="0" w:color="auto"/>
            </w:tcBorders>
            <w:shd w:val="clear" w:color="auto" w:fill="auto"/>
            <w:vAlign w:val="center"/>
          </w:tcPr>
          <w:p w14:paraId="2E9E8D3D" w14:textId="77777777" w:rsidR="00822C21" w:rsidRPr="00981275" w:rsidRDefault="00822C21" w:rsidP="0041052B">
            <w:pPr>
              <w:widowControl/>
              <w:spacing w:line="240" w:lineRule="exact"/>
              <w:jc w:val="left"/>
              <w:rPr>
                <w:rFonts w:asciiTheme="minorEastAsia" w:hAnsiTheme="minorEastAsia"/>
                <w:sz w:val="20"/>
                <w:szCs w:val="20"/>
              </w:rPr>
            </w:pPr>
            <w:r w:rsidRPr="00981275">
              <w:rPr>
                <w:rFonts w:asciiTheme="minorEastAsia" w:hAnsiTheme="minorEastAsia" w:hint="eastAsia"/>
                <w:sz w:val="20"/>
                <w:szCs w:val="20"/>
              </w:rPr>
              <w:t>工学部</w:t>
            </w:r>
          </w:p>
        </w:tc>
      </w:tr>
      <w:tr w:rsidR="00981275" w:rsidRPr="00981275" w14:paraId="5CC89C16" w14:textId="77777777" w:rsidTr="00822C21">
        <w:trPr>
          <w:trHeight w:val="340"/>
          <w:jc w:val="center"/>
        </w:trPr>
        <w:tc>
          <w:tcPr>
            <w:tcW w:w="1701" w:type="dxa"/>
            <w:gridSpan w:val="3"/>
            <w:vMerge/>
            <w:tcBorders>
              <w:top w:val="dotted" w:sz="4" w:space="0" w:color="auto"/>
              <w:bottom w:val="dotted" w:sz="4" w:space="0" w:color="auto"/>
              <w:right w:val="dotted" w:sz="4" w:space="0" w:color="auto"/>
            </w:tcBorders>
            <w:vAlign w:val="center"/>
          </w:tcPr>
          <w:p w14:paraId="0C8E23A4" w14:textId="77777777" w:rsidR="00822C21" w:rsidRPr="00981275" w:rsidRDefault="00822C21" w:rsidP="0041052B">
            <w:pPr>
              <w:widowControl/>
              <w:spacing w:line="240" w:lineRule="exact"/>
              <w:jc w:val="center"/>
              <w:rPr>
                <w:rFonts w:ascii="游ゴシック" w:eastAsia="游ゴシック" w:hAnsi="游ゴシック"/>
                <w:sz w:val="20"/>
                <w:szCs w:val="20"/>
              </w:rPr>
            </w:pPr>
          </w:p>
        </w:tc>
        <w:tc>
          <w:tcPr>
            <w:tcW w:w="567" w:type="dxa"/>
            <w:tcBorders>
              <w:top w:val="dotted" w:sz="4" w:space="0" w:color="auto"/>
              <w:left w:val="dotted" w:sz="4" w:space="0" w:color="auto"/>
              <w:bottom w:val="dotted" w:sz="4" w:space="0" w:color="auto"/>
              <w:right w:val="nil"/>
            </w:tcBorders>
            <w:shd w:val="clear" w:color="auto" w:fill="F2F2F2" w:themeFill="background1" w:themeFillShade="F2"/>
            <w:vAlign w:val="center"/>
          </w:tcPr>
          <w:p w14:paraId="43F9F058" w14:textId="77777777" w:rsidR="00822C21" w:rsidRPr="00981275" w:rsidRDefault="00822C21" w:rsidP="0041052B">
            <w:pPr>
              <w:widowControl/>
              <w:spacing w:line="240" w:lineRule="exact"/>
              <w:jc w:val="center"/>
              <w:rPr>
                <w:rFonts w:ascii="游ゴシック" w:eastAsia="游ゴシック" w:hAnsi="游ゴシック"/>
                <w:sz w:val="24"/>
                <w:szCs w:val="24"/>
              </w:rPr>
            </w:pPr>
            <w:r w:rsidRPr="00981275">
              <w:rPr>
                <w:rFonts w:ascii="游ゴシック" w:eastAsia="游ゴシック" w:hAnsi="游ゴシック" w:hint="eastAsia"/>
                <w:sz w:val="24"/>
                <w:szCs w:val="24"/>
              </w:rPr>
              <w:t>□</w:t>
            </w:r>
          </w:p>
        </w:tc>
        <w:tc>
          <w:tcPr>
            <w:tcW w:w="2561" w:type="dxa"/>
            <w:gridSpan w:val="4"/>
            <w:tcBorders>
              <w:top w:val="dotted" w:sz="4" w:space="0" w:color="auto"/>
              <w:left w:val="nil"/>
              <w:bottom w:val="dotted" w:sz="4" w:space="0" w:color="auto"/>
              <w:right w:val="single" w:sz="4" w:space="0" w:color="auto"/>
            </w:tcBorders>
            <w:shd w:val="clear" w:color="auto" w:fill="auto"/>
            <w:vAlign w:val="center"/>
          </w:tcPr>
          <w:p w14:paraId="6686286C" w14:textId="77777777" w:rsidR="00822C21" w:rsidRPr="00981275" w:rsidRDefault="00822C21" w:rsidP="0041052B">
            <w:pPr>
              <w:widowControl/>
              <w:spacing w:line="240" w:lineRule="exact"/>
              <w:rPr>
                <w:rFonts w:eastAsiaTheme="minorHAnsi"/>
                <w:sz w:val="20"/>
                <w:szCs w:val="20"/>
              </w:rPr>
            </w:pPr>
            <w:r w:rsidRPr="00981275">
              <w:rPr>
                <w:rFonts w:eastAsiaTheme="minorHAnsi" w:hint="eastAsia"/>
                <w:sz w:val="20"/>
                <w:szCs w:val="20"/>
              </w:rPr>
              <w:t>学校推薦型選抜Ⅱ</w:t>
            </w:r>
          </w:p>
        </w:tc>
        <w:tc>
          <w:tcPr>
            <w:tcW w:w="1701" w:type="dxa"/>
            <w:gridSpan w:val="3"/>
            <w:vMerge/>
            <w:tcBorders>
              <w:left w:val="single" w:sz="4" w:space="0" w:color="auto"/>
              <w:bottom w:val="dotted" w:sz="4" w:space="0" w:color="auto"/>
              <w:right w:val="dotted" w:sz="4" w:space="0" w:color="auto"/>
            </w:tcBorders>
            <w:vAlign w:val="center"/>
          </w:tcPr>
          <w:p w14:paraId="43C9A9E0" w14:textId="77777777" w:rsidR="00822C21" w:rsidRPr="00981275" w:rsidRDefault="00822C21" w:rsidP="0041052B">
            <w:pPr>
              <w:widowControl/>
              <w:spacing w:line="240" w:lineRule="exact"/>
              <w:jc w:val="center"/>
              <w:rPr>
                <w:rFonts w:ascii="游ゴシック" w:eastAsia="游ゴシック" w:hAnsi="游ゴシック"/>
                <w:sz w:val="20"/>
                <w:szCs w:val="20"/>
              </w:rPr>
            </w:pPr>
          </w:p>
        </w:tc>
        <w:tc>
          <w:tcPr>
            <w:tcW w:w="567" w:type="dxa"/>
            <w:gridSpan w:val="2"/>
            <w:tcBorders>
              <w:top w:val="dotted" w:sz="4" w:space="0" w:color="auto"/>
              <w:left w:val="dotted" w:sz="4" w:space="0" w:color="auto"/>
              <w:bottom w:val="dotted" w:sz="4" w:space="0" w:color="auto"/>
              <w:right w:val="nil"/>
            </w:tcBorders>
            <w:shd w:val="clear" w:color="auto" w:fill="F2F2F2" w:themeFill="background1" w:themeFillShade="F2"/>
            <w:vAlign w:val="center"/>
          </w:tcPr>
          <w:p w14:paraId="2A86CCC5" w14:textId="77777777" w:rsidR="00822C21" w:rsidRPr="00981275" w:rsidRDefault="00822C21" w:rsidP="0041052B">
            <w:pPr>
              <w:widowControl/>
              <w:spacing w:line="240" w:lineRule="exact"/>
              <w:jc w:val="center"/>
              <w:rPr>
                <w:rFonts w:ascii="游ゴシック" w:eastAsia="游ゴシック" w:hAnsi="游ゴシック"/>
                <w:sz w:val="24"/>
                <w:szCs w:val="24"/>
              </w:rPr>
            </w:pPr>
            <w:r w:rsidRPr="00981275">
              <w:rPr>
                <w:rFonts w:ascii="游ゴシック" w:eastAsia="游ゴシック" w:hAnsi="游ゴシック" w:hint="eastAsia"/>
                <w:sz w:val="24"/>
                <w:szCs w:val="24"/>
              </w:rPr>
              <w:t>□</w:t>
            </w:r>
          </w:p>
        </w:tc>
        <w:tc>
          <w:tcPr>
            <w:tcW w:w="2567" w:type="dxa"/>
            <w:gridSpan w:val="7"/>
            <w:tcBorders>
              <w:top w:val="dotted" w:sz="4" w:space="0" w:color="auto"/>
              <w:left w:val="nil"/>
              <w:bottom w:val="dotted" w:sz="4" w:space="0" w:color="auto"/>
            </w:tcBorders>
            <w:shd w:val="clear" w:color="auto" w:fill="auto"/>
            <w:vAlign w:val="center"/>
          </w:tcPr>
          <w:p w14:paraId="106A659B" w14:textId="77777777" w:rsidR="00822C21" w:rsidRPr="00981275" w:rsidRDefault="00822C21" w:rsidP="0041052B">
            <w:pPr>
              <w:widowControl/>
              <w:spacing w:line="240" w:lineRule="exact"/>
              <w:jc w:val="left"/>
              <w:rPr>
                <w:rFonts w:asciiTheme="minorEastAsia" w:hAnsiTheme="minorEastAsia"/>
                <w:sz w:val="20"/>
                <w:szCs w:val="20"/>
              </w:rPr>
            </w:pPr>
            <w:r w:rsidRPr="00981275">
              <w:rPr>
                <w:rFonts w:asciiTheme="minorEastAsia" w:hAnsiTheme="minorEastAsia" w:hint="eastAsia"/>
                <w:sz w:val="20"/>
                <w:szCs w:val="20"/>
              </w:rPr>
              <w:t>生命環境学部</w:t>
            </w:r>
          </w:p>
        </w:tc>
      </w:tr>
      <w:tr w:rsidR="00981275" w:rsidRPr="00981275" w14:paraId="2C00E81D" w14:textId="77777777" w:rsidTr="00822C21">
        <w:trPr>
          <w:trHeight w:val="340"/>
          <w:jc w:val="center"/>
        </w:trPr>
        <w:tc>
          <w:tcPr>
            <w:tcW w:w="1701" w:type="dxa"/>
            <w:gridSpan w:val="3"/>
            <w:vMerge/>
            <w:tcBorders>
              <w:top w:val="dotted" w:sz="4" w:space="0" w:color="auto"/>
              <w:bottom w:val="dotted" w:sz="4" w:space="0" w:color="auto"/>
              <w:right w:val="dotted" w:sz="4" w:space="0" w:color="auto"/>
            </w:tcBorders>
            <w:vAlign w:val="center"/>
          </w:tcPr>
          <w:p w14:paraId="1718DB5A" w14:textId="77777777" w:rsidR="00822C21" w:rsidRPr="00981275" w:rsidRDefault="00822C21" w:rsidP="0041052B">
            <w:pPr>
              <w:widowControl/>
              <w:spacing w:line="240" w:lineRule="exact"/>
              <w:jc w:val="center"/>
              <w:rPr>
                <w:rFonts w:ascii="游ゴシック" w:eastAsia="游ゴシック" w:hAnsi="游ゴシック"/>
                <w:sz w:val="20"/>
                <w:szCs w:val="20"/>
              </w:rPr>
            </w:pPr>
          </w:p>
        </w:tc>
        <w:tc>
          <w:tcPr>
            <w:tcW w:w="567" w:type="dxa"/>
            <w:tcBorders>
              <w:top w:val="dotted" w:sz="4" w:space="0" w:color="auto"/>
              <w:left w:val="dotted" w:sz="4" w:space="0" w:color="auto"/>
              <w:bottom w:val="dotted" w:sz="4" w:space="0" w:color="auto"/>
              <w:right w:val="nil"/>
            </w:tcBorders>
            <w:shd w:val="clear" w:color="auto" w:fill="F2F2F2" w:themeFill="background1" w:themeFillShade="F2"/>
            <w:vAlign w:val="center"/>
          </w:tcPr>
          <w:p w14:paraId="2FA3B9A1" w14:textId="77777777" w:rsidR="00822C21" w:rsidRPr="00981275" w:rsidRDefault="00822C21" w:rsidP="0041052B">
            <w:pPr>
              <w:widowControl/>
              <w:spacing w:line="240" w:lineRule="exact"/>
              <w:jc w:val="center"/>
              <w:rPr>
                <w:rFonts w:ascii="游ゴシック" w:eastAsia="游ゴシック" w:hAnsi="游ゴシック"/>
                <w:sz w:val="24"/>
                <w:szCs w:val="24"/>
              </w:rPr>
            </w:pPr>
            <w:r w:rsidRPr="00981275">
              <w:rPr>
                <w:rFonts w:ascii="游ゴシック" w:eastAsia="游ゴシック" w:hAnsi="游ゴシック" w:hint="eastAsia"/>
                <w:sz w:val="24"/>
                <w:szCs w:val="24"/>
              </w:rPr>
              <w:t>□</w:t>
            </w:r>
          </w:p>
        </w:tc>
        <w:tc>
          <w:tcPr>
            <w:tcW w:w="2561" w:type="dxa"/>
            <w:gridSpan w:val="4"/>
            <w:tcBorders>
              <w:top w:val="dotted" w:sz="4" w:space="0" w:color="auto"/>
              <w:left w:val="nil"/>
              <w:bottom w:val="dotted" w:sz="4" w:space="0" w:color="auto"/>
              <w:right w:val="single" w:sz="4" w:space="0" w:color="auto"/>
            </w:tcBorders>
            <w:shd w:val="clear" w:color="auto" w:fill="auto"/>
            <w:vAlign w:val="center"/>
          </w:tcPr>
          <w:p w14:paraId="3715163A" w14:textId="77777777" w:rsidR="00822C21" w:rsidRPr="00981275" w:rsidRDefault="00822C21" w:rsidP="0041052B">
            <w:pPr>
              <w:widowControl/>
              <w:spacing w:line="240" w:lineRule="exact"/>
              <w:rPr>
                <w:rFonts w:eastAsiaTheme="minorHAnsi"/>
                <w:sz w:val="20"/>
                <w:szCs w:val="20"/>
              </w:rPr>
            </w:pPr>
            <w:r w:rsidRPr="00981275">
              <w:rPr>
                <w:rFonts w:eastAsiaTheme="minorHAnsi" w:hint="eastAsia"/>
                <w:sz w:val="20"/>
                <w:szCs w:val="20"/>
              </w:rPr>
              <w:t>総合型選抜Ⅰ</w:t>
            </w:r>
          </w:p>
        </w:tc>
        <w:tc>
          <w:tcPr>
            <w:tcW w:w="1701" w:type="dxa"/>
            <w:gridSpan w:val="3"/>
            <w:vMerge w:val="restart"/>
            <w:tcBorders>
              <w:top w:val="dotted" w:sz="4" w:space="0" w:color="auto"/>
              <w:left w:val="single" w:sz="4" w:space="0" w:color="auto"/>
              <w:right w:val="dotted" w:sz="4" w:space="0" w:color="auto"/>
            </w:tcBorders>
            <w:vAlign w:val="center"/>
          </w:tcPr>
          <w:p w14:paraId="3F028683" w14:textId="77777777" w:rsidR="00822C21" w:rsidRPr="00981275" w:rsidRDefault="00822C21" w:rsidP="0041052B">
            <w:pPr>
              <w:widowControl/>
              <w:spacing w:line="276" w:lineRule="auto"/>
              <w:jc w:val="center"/>
              <w:rPr>
                <w:rFonts w:ascii="游ゴシック" w:eastAsia="游ゴシック" w:hAnsi="游ゴシック"/>
                <w:sz w:val="20"/>
                <w:szCs w:val="20"/>
              </w:rPr>
            </w:pPr>
            <w:r w:rsidRPr="00981275">
              <w:rPr>
                <w:rFonts w:ascii="游ゴシック" w:eastAsia="游ゴシック" w:hAnsi="游ゴシック" w:hint="eastAsia"/>
                <w:sz w:val="20"/>
                <w:szCs w:val="20"/>
              </w:rPr>
              <w:t>志望学科等</w:t>
            </w:r>
          </w:p>
        </w:tc>
        <w:tc>
          <w:tcPr>
            <w:tcW w:w="3134" w:type="dxa"/>
            <w:gridSpan w:val="9"/>
            <w:vMerge w:val="restart"/>
            <w:tcBorders>
              <w:top w:val="dotted" w:sz="4" w:space="0" w:color="auto"/>
              <w:left w:val="dotted" w:sz="4" w:space="0" w:color="auto"/>
            </w:tcBorders>
            <w:shd w:val="clear" w:color="auto" w:fill="F2F2F2" w:themeFill="background1" w:themeFillShade="F2"/>
            <w:vAlign w:val="center"/>
          </w:tcPr>
          <w:p w14:paraId="5EEF2874" w14:textId="77777777" w:rsidR="00822C21" w:rsidRPr="00981275" w:rsidRDefault="00822C21" w:rsidP="0041052B">
            <w:pPr>
              <w:widowControl/>
              <w:spacing w:line="240" w:lineRule="exact"/>
              <w:jc w:val="right"/>
              <w:rPr>
                <w:rFonts w:asciiTheme="minorEastAsia" w:hAnsiTheme="minorEastAsia"/>
                <w:sz w:val="20"/>
                <w:szCs w:val="20"/>
              </w:rPr>
            </w:pPr>
            <w:r w:rsidRPr="00981275">
              <w:rPr>
                <w:rFonts w:asciiTheme="minorEastAsia" w:hAnsiTheme="minorEastAsia" w:hint="eastAsia"/>
                <w:sz w:val="20"/>
                <w:szCs w:val="20"/>
              </w:rPr>
              <w:t>学　科</w:t>
            </w:r>
          </w:p>
          <w:p w14:paraId="17EFD451" w14:textId="77777777" w:rsidR="00822C21" w:rsidRPr="00981275" w:rsidRDefault="00822C21" w:rsidP="0041052B">
            <w:pPr>
              <w:widowControl/>
              <w:spacing w:line="240" w:lineRule="exact"/>
              <w:jc w:val="right"/>
              <w:rPr>
                <w:rFonts w:asciiTheme="minorEastAsia" w:hAnsiTheme="minorEastAsia"/>
                <w:sz w:val="20"/>
                <w:szCs w:val="20"/>
              </w:rPr>
            </w:pPr>
            <w:r w:rsidRPr="00981275">
              <w:rPr>
                <w:rFonts w:asciiTheme="minorEastAsia" w:hAnsiTheme="minorEastAsia" w:hint="eastAsia"/>
                <w:sz w:val="20"/>
                <w:szCs w:val="20"/>
              </w:rPr>
              <w:t>コース</w:t>
            </w:r>
          </w:p>
          <w:p w14:paraId="66B0E9A9" w14:textId="77777777" w:rsidR="00822C21" w:rsidRPr="00981275" w:rsidRDefault="00822C21" w:rsidP="0041052B">
            <w:pPr>
              <w:widowControl/>
              <w:spacing w:line="240" w:lineRule="exact"/>
              <w:jc w:val="right"/>
              <w:rPr>
                <w:rFonts w:asciiTheme="minorEastAsia" w:hAnsiTheme="minorEastAsia"/>
                <w:sz w:val="20"/>
                <w:szCs w:val="20"/>
              </w:rPr>
            </w:pPr>
            <w:r w:rsidRPr="00981275">
              <w:rPr>
                <w:rFonts w:asciiTheme="minorEastAsia" w:hAnsiTheme="minorEastAsia" w:hint="eastAsia"/>
                <w:sz w:val="20"/>
                <w:szCs w:val="20"/>
              </w:rPr>
              <w:t>プログラム</w:t>
            </w:r>
          </w:p>
        </w:tc>
      </w:tr>
      <w:tr w:rsidR="00981275" w:rsidRPr="00981275" w14:paraId="0F8F7D5C" w14:textId="77777777" w:rsidTr="00822C21">
        <w:trPr>
          <w:trHeight w:val="340"/>
          <w:jc w:val="center"/>
        </w:trPr>
        <w:tc>
          <w:tcPr>
            <w:tcW w:w="1701" w:type="dxa"/>
            <w:gridSpan w:val="3"/>
            <w:vMerge/>
            <w:tcBorders>
              <w:top w:val="dotted" w:sz="4" w:space="0" w:color="auto"/>
              <w:bottom w:val="dotted" w:sz="4" w:space="0" w:color="auto"/>
              <w:right w:val="dotted" w:sz="4" w:space="0" w:color="auto"/>
            </w:tcBorders>
            <w:vAlign w:val="center"/>
          </w:tcPr>
          <w:p w14:paraId="39D573B5" w14:textId="77777777" w:rsidR="00822C21" w:rsidRPr="00981275" w:rsidRDefault="00822C21" w:rsidP="0041052B">
            <w:pPr>
              <w:widowControl/>
              <w:spacing w:line="240" w:lineRule="exact"/>
              <w:jc w:val="center"/>
              <w:rPr>
                <w:rFonts w:ascii="游ゴシック" w:eastAsia="游ゴシック" w:hAnsi="游ゴシック"/>
                <w:sz w:val="20"/>
                <w:szCs w:val="20"/>
              </w:rPr>
            </w:pPr>
          </w:p>
        </w:tc>
        <w:tc>
          <w:tcPr>
            <w:tcW w:w="567" w:type="dxa"/>
            <w:tcBorders>
              <w:top w:val="dotted" w:sz="4" w:space="0" w:color="auto"/>
              <w:left w:val="dotted" w:sz="4" w:space="0" w:color="auto"/>
              <w:bottom w:val="dotted" w:sz="4" w:space="0" w:color="auto"/>
              <w:right w:val="nil"/>
            </w:tcBorders>
            <w:shd w:val="clear" w:color="auto" w:fill="F2F2F2" w:themeFill="background1" w:themeFillShade="F2"/>
            <w:vAlign w:val="center"/>
          </w:tcPr>
          <w:p w14:paraId="4CC4B20E" w14:textId="77777777" w:rsidR="00822C21" w:rsidRPr="00981275" w:rsidRDefault="00822C21" w:rsidP="0041052B">
            <w:pPr>
              <w:widowControl/>
              <w:spacing w:line="240" w:lineRule="exact"/>
              <w:jc w:val="center"/>
              <w:rPr>
                <w:rFonts w:ascii="游ゴシック" w:eastAsia="游ゴシック" w:hAnsi="游ゴシック"/>
                <w:sz w:val="24"/>
                <w:szCs w:val="24"/>
              </w:rPr>
            </w:pPr>
            <w:r w:rsidRPr="00981275">
              <w:rPr>
                <w:rFonts w:ascii="游ゴシック" w:eastAsia="游ゴシック" w:hAnsi="游ゴシック" w:hint="eastAsia"/>
                <w:sz w:val="24"/>
                <w:szCs w:val="24"/>
              </w:rPr>
              <w:t>□</w:t>
            </w:r>
          </w:p>
        </w:tc>
        <w:tc>
          <w:tcPr>
            <w:tcW w:w="2561" w:type="dxa"/>
            <w:gridSpan w:val="4"/>
            <w:tcBorders>
              <w:top w:val="dotted" w:sz="4" w:space="0" w:color="auto"/>
              <w:left w:val="nil"/>
              <w:bottom w:val="dotted" w:sz="4" w:space="0" w:color="auto"/>
              <w:right w:val="single" w:sz="4" w:space="0" w:color="auto"/>
            </w:tcBorders>
            <w:shd w:val="clear" w:color="auto" w:fill="auto"/>
            <w:vAlign w:val="center"/>
          </w:tcPr>
          <w:p w14:paraId="30EFB1FB" w14:textId="77777777" w:rsidR="00822C21" w:rsidRPr="00981275" w:rsidRDefault="00822C21" w:rsidP="0041052B">
            <w:pPr>
              <w:widowControl/>
              <w:spacing w:line="240" w:lineRule="exact"/>
              <w:rPr>
                <w:rFonts w:eastAsiaTheme="minorHAnsi"/>
                <w:sz w:val="20"/>
                <w:szCs w:val="20"/>
              </w:rPr>
            </w:pPr>
            <w:r w:rsidRPr="00981275">
              <w:rPr>
                <w:rFonts w:eastAsiaTheme="minorHAnsi" w:hint="eastAsia"/>
                <w:sz w:val="20"/>
                <w:szCs w:val="20"/>
              </w:rPr>
              <w:t>総合型選抜Ⅱ</w:t>
            </w:r>
          </w:p>
        </w:tc>
        <w:tc>
          <w:tcPr>
            <w:tcW w:w="1701" w:type="dxa"/>
            <w:gridSpan w:val="3"/>
            <w:vMerge/>
            <w:tcBorders>
              <w:left w:val="single" w:sz="4" w:space="0" w:color="auto"/>
              <w:right w:val="dotted" w:sz="4" w:space="0" w:color="auto"/>
            </w:tcBorders>
            <w:vAlign w:val="center"/>
          </w:tcPr>
          <w:p w14:paraId="768BBD6D" w14:textId="77777777" w:rsidR="00822C21" w:rsidRPr="00981275" w:rsidRDefault="00822C21" w:rsidP="0041052B">
            <w:pPr>
              <w:widowControl/>
              <w:spacing w:line="240" w:lineRule="exact"/>
              <w:jc w:val="center"/>
              <w:rPr>
                <w:rFonts w:ascii="游ゴシック" w:eastAsia="游ゴシック" w:hAnsi="游ゴシック"/>
                <w:sz w:val="20"/>
                <w:szCs w:val="20"/>
              </w:rPr>
            </w:pPr>
          </w:p>
        </w:tc>
        <w:tc>
          <w:tcPr>
            <w:tcW w:w="3134" w:type="dxa"/>
            <w:gridSpan w:val="9"/>
            <w:vMerge/>
            <w:tcBorders>
              <w:left w:val="dotted" w:sz="4" w:space="0" w:color="auto"/>
            </w:tcBorders>
            <w:shd w:val="clear" w:color="auto" w:fill="F2F2F2" w:themeFill="background1" w:themeFillShade="F2"/>
            <w:vAlign w:val="center"/>
          </w:tcPr>
          <w:p w14:paraId="69EEF73B" w14:textId="77777777" w:rsidR="00822C21" w:rsidRPr="00981275" w:rsidRDefault="00822C21" w:rsidP="0041052B">
            <w:pPr>
              <w:widowControl/>
              <w:spacing w:line="240" w:lineRule="exact"/>
              <w:jc w:val="left"/>
              <w:rPr>
                <w:rFonts w:asciiTheme="minorEastAsia" w:hAnsiTheme="minorEastAsia"/>
                <w:sz w:val="20"/>
                <w:szCs w:val="20"/>
              </w:rPr>
            </w:pPr>
          </w:p>
        </w:tc>
      </w:tr>
      <w:tr w:rsidR="00981275" w:rsidRPr="00981275" w14:paraId="5FA69E4C" w14:textId="77777777" w:rsidTr="00822C21">
        <w:trPr>
          <w:trHeight w:val="340"/>
          <w:jc w:val="center"/>
        </w:trPr>
        <w:tc>
          <w:tcPr>
            <w:tcW w:w="1701" w:type="dxa"/>
            <w:gridSpan w:val="3"/>
            <w:vMerge/>
            <w:tcBorders>
              <w:top w:val="dotted" w:sz="4" w:space="0" w:color="auto"/>
              <w:bottom w:val="single" w:sz="4" w:space="0" w:color="auto"/>
              <w:right w:val="dotted" w:sz="4" w:space="0" w:color="auto"/>
            </w:tcBorders>
            <w:vAlign w:val="center"/>
          </w:tcPr>
          <w:p w14:paraId="0EC8ED9E" w14:textId="77777777" w:rsidR="00822C21" w:rsidRPr="00981275" w:rsidRDefault="00822C21" w:rsidP="0041052B">
            <w:pPr>
              <w:widowControl/>
              <w:spacing w:line="240" w:lineRule="exact"/>
              <w:jc w:val="center"/>
              <w:rPr>
                <w:rFonts w:ascii="游ゴシック" w:eastAsia="游ゴシック" w:hAnsi="游ゴシック"/>
                <w:sz w:val="20"/>
                <w:szCs w:val="20"/>
              </w:rPr>
            </w:pPr>
          </w:p>
        </w:tc>
        <w:tc>
          <w:tcPr>
            <w:tcW w:w="567" w:type="dxa"/>
            <w:tcBorders>
              <w:top w:val="dotted" w:sz="4" w:space="0" w:color="auto"/>
              <w:left w:val="dotted" w:sz="4" w:space="0" w:color="auto"/>
              <w:bottom w:val="single" w:sz="4" w:space="0" w:color="auto"/>
              <w:right w:val="nil"/>
            </w:tcBorders>
            <w:shd w:val="clear" w:color="auto" w:fill="F2F2F2" w:themeFill="background1" w:themeFillShade="F2"/>
            <w:vAlign w:val="center"/>
          </w:tcPr>
          <w:p w14:paraId="4D508CE8" w14:textId="77777777" w:rsidR="00822C21" w:rsidRPr="00981275" w:rsidRDefault="00822C21" w:rsidP="0041052B">
            <w:pPr>
              <w:widowControl/>
              <w:spacing w:line="240" w:lineRule="exact"/>
              <w:jc w:val="center"/>
              <w:rPr>
                <w:rFonts w:ascii="游ゴシック" w:eastAsia="游ゴシック" w:hAnsi="游ゴシック"/>
                <w:sz w:val="24"/>
                <w:szCs w:val="24"/>
              </w:rPr>
            </w:pPr>
            <w:r w:rsidRPr="00981275">
              <w:rPr>
                <w:rFonts w:ascii="游ゴシック" w:eastAsia="游ゴシック" w:hAnsi="游ゴシック" w:hint="eastAsia"/>
                <w:sz w:val="24"/>
                <w:szCs w:val="24"/>
              </w:rPr>
              <w:t>□</w:t>
            </w:r>
          </w:p>
        </w:tc>
        <w:tc>
          <w:tcPr>
            <w:tcW w:w="2561" w:type="dxa"/>
            <w:gridSpan w:val="4"/>
            <w:tcBorders>
              <w:top w:val="dotted" w:sz="4" w:space="0" w:color="auto"/>
              <w:left w:val="nil"/>
              <w:bottom w:val="single" w:sz="4" w:space="0" w:color="auto"/>
              <w:right w:val="single" w:sz="4" w:space="0" w:color="auto"/>
            </w:tcBorders>
            <w:shd w:val="clear" w:color="auto" w:fill="auto"/>
            <w:vAlign w:val="center"/>
          </w:tcPr>
          <w:p w14:paraId="263A7733" w14:textId="77777777" w:rsidR="00822C21" w:rsidRPr="00981275" w:rsidRDefault="00822C21" w:rsidP="0041052B">
            <w:pPr>
              <w:widowControl/>
              <w:spacing w:line="240" w:lineRule="exact"/>
              <w:rPr>
                <w:rFonts w:eastAsiaTheme="minorHAnsi"/>
                <w:sz w:val="20"/>
                <w:szCs w:val="20"/>
              </w:rPr>
            </w:pPr>
            <w:r w:rsidRPr="00981275">
              <w:rPr>
                <w:rFonts w:eastAsiaTheme="minorHAnsi" w:hint="eastAsia"/>
                <w:sz w:val="20"/>
                <w:szCs w:val="20"/>
              </w:rPr>
              <w:t>私費外国人留学生入試</w:t>
            </w:r>
          </w:p>
        </w:tc>
        <w:tc>
          <w:tcPr>
            <w:tcW w:w="1701" w:type="dxa"/>
            <w:gridSpan w:val="3"/>
            <w:vMerge/>
            <w:tcBorders>
              <w:left w:val="single" w:sz="4" w:space="0" w:color="auto"/>
              <w:bottom w:val="single" w:sz="4" w:space="0" w:color="auto"/>
              <w:right w:val="dotted" w:sz="4" w:space="0" w:color="auto"/>
            </w:tcBorders>
            <w:vAlign w:val="center"/>
          </w:tcPr>
          <w:p w14:paraId="2BFBADFB" w14:textId="77777777" w:rsidR="00822C21" w:rsidRPr="00981275" w:rsidRDefault="00822C21" w:rsidP="0041052B">
            <w:pPr>
              <w:widowControl/>
              <w:spacing w:line="240" w:lineRule="exact"/>
              <w:jc w:val="center"/>
              <w:rPr>
                <w:rFonts w:ascii="游ゴシック" w:eastAsia="游ゴシック" w:hAnsi="游ゴシック"/>
                <w:sz w:val="20"/>
                <w:szCs w:val="20"/>
              </w:rPr>
            </w:pPr>
          </w:p>
        </w:tc>
        <w:tc>
          <w:tcPr>
            <w:tcW w:w="3134" w:type="dxa"/>
            <w:gridSpan w:val="9"/>
            <w:vMerge/>
            <w:tcBorders>
              <w:left w:val="dotted" w:sz="4" w:space="0" w:color="auto"/>
              <w:bottom w:val="single" w:sz="4" w:space="0" w:color="auto"/>
            </w:tcBorders>
            <w:shd w:val="clear" w:color="auto" w:fill="F2F2F2" w:themeFill="background1" w:themeFillShade="F2"/>
            <w:vAlign w:val="center"/>
          </w:tcPr>
          <w:p w14:paraId="714E307A" w14:textId="77777777" w:rsidR="00822C21" w:rsidRPr="00981275" w:rsidRDefault="00822C21" w:rsidP="0041052B">
            <w:pPr>
              <w:widowControl/>
              <w:spacing w:line="240" w:lineRule="exact"/>
              <w:jc w:val="left"/>
              <w:rPr>
                <w:rFonts w:asciiTheme="minorEastAsia" w:hAnsiTheme="minorEastAsia"/>
                <w:sz w:val="20"/>
                <w:szCs w:val="20"/>
              </w:rPr>
            </w:pPr>
          </w:p>
        </w:tc>
      </w:tr>
      <w:tr w:rsidR="00981275" w:rsidRPr="00981275" w14:paraId="22D4BB27" w14:textId="77777777" w:rsidTr="0041052B">
        <w:tblPrEx>
          <w:jc w:val="left"/>
          <w:tblBorders>
            <w:insideV w:val="dotted" w:sz="4" w:space="0" w:color="auto"/>
          </w:tblBorders>
        </w:tblPrEx>
        <w:trPr>
          <w:trHeight w:val="680"/>
        </w:trPr>
        <w:tc>
          <w:tcPr>
            <w:tcW w:w="1701" w:type="dxa"/>
            <w:gridSpan w:val="3"/>
            <w:tcBorders>
              <w:bottom w:val="dotted" w:sz="4" w:space="0" w:color="auto"/>
            </w:tcBorders>
            <w:vAlign w:val="center"/>
          </w:tcPr>
          <w:p w14:paraId="1613ABB2" w14:textId="77777777" w:rsidR="00822C21" w:rsidRPr="00981275" w:rsidRDefault="00822C21" w:rsidP="0041052B">
            <w:pPr>
              <w:widowControl/>
              <w:jc w:val="center"/>
              <w:rPr>
                <w:rFonts w:ascii="游ゴシック" w:eastAsia="游ゴシック" w:hAnsi="游ゴシック"/>
                <w:sz w:val="20"/>
                <w:szCs w:val="20"/>
              </w:rPr>
            </w:pPr>
            <w:r w:rsidRPr="00981275">
              <w:rPr>
                <w:rFonts w:ascii="游ゴシック" w:eastAsia="游ゴシック" w:hAnsi="游ゴシック" w:hint="eastAsia"/>
                <w:spacing w:val="300"/>
                <w:kern w:val="0"/>
                <w:sz w:val="20"/>
                <w:szCs w:val="20"/>
                <w:fitText w:val="1000" w:id="-1454677755"/>
              </w:rPr>
              <w:t>住</w:t>
            </w:r>
            <w:r w:rsidRPr="00981275">
              <w:rPr>
                <w:rFonts w:ascii="游ゴシック" w:eastAsia="游ゴシック" w:hAnsi="游ゴシック" w:hint="eastAsia"/>
                <w:kern w:val="0"/>
                <w:sz w:val="20"/>
                <w:szCs w:val="20"/>
                <w:fitText w:val="1000" w:id="-1454677755"/>
              </w:rPr>
              <w:t>所</w:t>
            </w:r>
          </w:p>
        </w:tc>
        <w:tc>
          <w:tcPr>
            <w:tcW w:w="7963" w:type="dxa"/>
            <w:gridSpan w:val="17"/>
            <w:tcBorders>
              <w:bottom w:val="dotted" w:sz="4" w:space="0" w:color="auto"/>
            </w:tcBorders>
            <w:shd w:val="clear" w:color="auto" w:fill="F2F2F2" w:themeFill="background1" w:themeFillShade="F2"/>
            <w:vAlign w:val="center"/>
          </w:tcPr>
          <w:p w14:paraId="0BAE763A" w14:textId="77777777" w:rsidR="00822C21" w:rsidRPr="00981275" w:rsidRDefault="00822C21" w:rsidP="0041052B">
            <w:pPr>
              <w:widowControl/>
              <w:spacing w:line="280" w:lineRule="exact"/>
              <w:ind w:rightChars="100" w:right="210"/>
              <w:rPr>
                <w:rFonts w:asciiTheme="minorEastAsia" w:hAnsiTheme="minorEastAsia"/>
                <w:sz w:val="20"/>
              </w:rPr>
            </w:pPr>
            <w:r w:rsidRPr="00981275">
              <w:rPr>
                <w:rFonts w:asciiTheme="minorEastAsia" w:hAnsiTheme="minorEastAsia" w:hint="eastAsia"/>
                <w:sz w:val="20"/>
              </w:rPr>
              <w:t>（〒　　　－　　　　）</w:t>
            </w:r>
          </w:p>
          <w:p w14:paraId="3EFA4924" w14:textId="77777777" w:rsidR="00822C21" w:rsidRPr="00981275" w:rsidRDefault="00822C21" w:rsidP="0041052B">
            <w:pPr>
              <w:widowControl/>
              <w:spacing w:line="280" w:lineRule="exact"/>
              <w:ind w:rightChars="100" w:right="210"/>
              <w:rPr>
                <w:rFonts w:asciiTheme="minorEastAsia" w:hAnsiTheme="minorEastAsia"/>
                <w:sz w:val="22"/>
              </w:rPr>
            </w:pPr>
          </w:p>
        </w:tc>
      </w:tr>
      <w:tr w:rsidR="00981275" w:rsidRPr="00981275" w14:paraId="3A34FF78" w14:textId="77777777" w:rsidTr="0041052B">
        <w:tblPrEx>
          <w:jc w:val="left"/>
          <w:tblBorders>
            <w:insideV w:val="dotted" w:sz="4" w:space="0" w:color="auto"/>
          </w:tblBorders>
        </w:tblPrEx>
        <w:trPr>
          <w:trHeight w:val="454"/>
        </w:trPr>
        <w:tc>
          <w:tcPr>
            <w:tcW w:w="1701" w:type="dxa"/>
            <w:gridSpan w:val="3"/>
            <w:tcBorders>
              <w:top w:val="dotted" w:sz="4" w:space="0" w:color="auto"/>
              <w:bottom w:val="dotted" w:sz="4" w:space="0" w:color="auto"/>
            </w:tcBorders>
            <w:vAlign w:val="center"/>
          </w:tcPr>
          <w:p w14:paraId="561C8F2C" w14:textId="77777777" w:rsidR="00822C21" w:rsidRPr="00981275" w:rsidRDefault="00822C21" w:rsidP="0041052B">
            <w:pPr>
              <w:widowControl/>
              <w:jc w:val="center"/>
              <w:rPr>
                <w:rFonts w:ascii="游ゴシック" w:eastAsia="游ゴシック" w:hAnsi="游ゴシック"/>
                <w:sz w:val="20"/>
                <w:szCs w:val="20"/>
              </w:rPr>
            </w:pPr>
            <w:r w:rsidRPr="00981275">
              <w:rPr>
                <w:rFonts w:ascii="游ゴシック" w:eastAsia="游ゴシック" w:hAnsi="游ゴシック" w:hint="eastAsia"/>
                <w:spacing w:val="33"/>
                <w:kern w:val="0"/>
                <w:sz w:val="20"/>
                <w:szCs w:val="20"/>
                <w:fitText w:val="1000" w:id="-1454677754"/>
              </w:rPr>
              <w:t>電話番</w:t>
            </w:r>
            <w:r w:rsidRPr="00981275">
              <w:rPr>
                <w:rFonts w:ascii="游ゴシック" w:eastAsia="游ゴシック" w:hAnsi="游ゴシック" w:hint="eastAsia"/>
                <w:spacing w:val="1"/>
                <w:kern w:val="0"/>
                <w:sz w:val="20"/>
                <w:szCs w:val="20"/>
                <w:fitText w:val="1000" w:id="-1454677754"/>
              </w:rPr>
              <w:t>号</w:t>
            </w:r>
          </w:p>
        </w:tc>
        <w:tc>
          <w:tcPr>
            <w:tcW w:w="7963" w:type="dxa"/>
            <w:gridSpan w:val="17"/>
            <w:tcBorders>
              <w:top w:val="dotted" w:sz="4" w:space="0" w:color="auto"/>
              <w:bottom w:val="dotted" w:sz="4" w:space="0" w:color="auto"/>
            </w:tcBorders>
            <w:shd w:val="clear" w:color="auto" w:fill="F2F2F2" w:themeFill="background1" w:themeFillShade="F2"/>
            <w:vAlign w:val="center"/>
          </w:tcPr>
          <w:p w14:paraId="20AD7A2E" w14:textId="77777777" w:rsidR="00822C21" w:rsidRPr="00981275" w:rsidRDefault="00822C21" w:rsidP="0041052B">
            <w:pPr>
              <w:widowControl/>
              <w:spacing w:line="280" w:lineRule="exact"/>
              <w:ind w:rightChars="100" w:right="210"/>
              <w:rPr>
                <w:rFonts w:asciiTheme="minorEastAsia" w:hAnsiTheme="minorEastAsia"/>
                <w:sz w:val="22"/>
              </w:rPr>
            </w:pPr>
          </w:p>
        </w:tc>
      </w:tr>
      <w:tr w:rsidR="00981275" w:rsidRPr="00981275" w14:paraId="3E644820" w14:textId="77777777" w:rsidTr="0041052B">
        <w:tblPrEx>
          <w:jc w:val="left"/>
          <w:tblBorders>
            <w:insideV w:val="dotted" w:sz="4" w:space="0" w:color="auto"/>
          </w:tblBorders>
        </w:tblPrEx>
        <w:trPr>
          <w:trHeight w:val="454"/>
        </w:trPr>
        <w:tc>
          <w:tcPr>
            <w:tcW w:w="1701" w:type="dxa"/>
            <w:gridSpan w:val="3"/>
            <w:tcBorders>
              <w:top w:val="dotted" w:sz="4" w:space="0" w:color="auto"/>
              <w:bottom w:val="single" w:sz="4" w:space="0" w:color="auto"/>
            </w:tcBorders>
            <w:vAlign w:val="center"/>
          </w:tcPr>
          <w:p w14:paraId="1E396062" w14:textId="77777777" w:rsidR="00822C21" w:rsidRPr="00981275" w:rsidRDefault="00822C21" w:rsidP="0041052B">
            <w:pPr>
              <w:widowControl/>
              <w:jc w:val="center"/>
              <w:rPr>
                <w:rFonts w:ascii="游ゴシック" w:eastAsia="游ゴシック" w:hAnsi="游ゴシック"/>
                <w:sz w:val="20"/>
                <w:szCs w:val="20"/>
              </w:rPr>
            </w:pPr>
            <w:r w:rsidRPr="00981275">
              <w:rPr>
                <w:rFonts w:ascii="游ゴシック" w:eastAsia="游ゴシック" w:hAnsi="游ゴシック" w:hint="eastAsia"/>
                <w:spacing w:val="100"/>
                <w:kern w:val="0"/>
                <w:sz w:val="20"/>
                <w:szCs w:val="20"/>
                <w:fitText w:val="1000" w:id="-1454677753"/>
              </w:rPr>
              <w:t>メー</w:t>
            </w:r>
            <w:r w:rsidRPr="00981275">
              <w:rPr>
                <w:rFonts w:ascii="游ゴシック" w:eastAsia="游ゴシック" w:hAnsi="游ゴシック" w:hint="eastAsia"/>
                <w:kern w:val="0"/>
                <w:sz w:val="20"/>
                <w:szCs w:val="20"/>
                <w:fitText w:val="1000" w:id="-1454677753"/>
              </w:rPr>
              <w:t>ル</w:t>
            </w:r>
          </w:p>
        </w:tc>
        <w:tc>
          <w:tcPr>
            <w:tcW w:w="7963" w:type="dxa"/>
            <w:gridSpan w:val="17"/>
            <w:tcBorders>
              <w:top w:val="dotted" w:sz="4" w:space="0" w:color="auto"/>
              <w:bottom w:val="single" w:sz="4" w:space="0" w:color="auto"/>
            </w:tcBorders>
            <w:shd w:val="clear" w:color="auto" w:fill="F2F2F2" w:themeFill="background1" w:themeFillShade="F2"/>
            <w:vAlign w:val="center"/>
          </w:tcPr>
          <w:p w14:paraId="1A335583" w14:textId="77777777" w:rsidR="00822C21" w:rsidRPr="00981275" w:rsidRDefault="00822C21" w:rsidP="0041052B">
            <w:pPr>
              <w:widowControl/>
              <w:spacing w:line="280" w:lineRule="exact"/>
              <w:ind w:rightChars="100" w:right="210"/>
              <w:rPr>
                <w:rFonts w:asciiTheme="minorEastAsia" w:hAnsiTheme="minorEastAsia"/>
                <w:sz w:val="22"/>
              </w:rPr>
            </w:pPr>
          </w:p>
        </w:tc>
      </w:tr>
      <w:tr w:rsidR="00981275" w:rsidRPr="00981275" w14:paraId="4F3A12CC" w14:textId="77777777" w:rsidTr="0041052B">
        <w:tblPrEx>
          <w:jc w:val="left"/>
          <w:tblBorders>
            <w:insideV w:val="dotted" w:sz="4" w:space="0" w:color="auto"/>
          </w:tblBorders>
        </w:tblPrEx>
        <w:trPr>
          <w:trHeight w:val="430"/>
        </w:trPr>
        <w:tc>
          <w:tcPr>
            <w:tcW w:w="1701" w:type="dxa"/>
            <w:gridSpan w:val="3"/>
            <w:vMerge w:val="restart"/>
            <w:tcBorders>
              <w:top w:val="single" w:sz="4" w:space="0" w:color="auto"/>
              <w:bottom w:val="single" w:sz="4" w:space="0" w:color="auto"/>
              <w:right w:val="dotted" w:sz="4" w:space="0" w:color="auto"/>
            </w:tcBorders>
            <w:vAlign w:val="center"/>
          </w:tcPr>
          <w:p w14:paraId="282FBCAF" w14:textId="77777777" w:rsidR="00822C21" w:rsidRPr="00981275" w:rsidRDefault="00822C21" w:rsidP="0041052B">
            <w:pPr>
              <w:widowControl/>
              <w:jc w:val="center"/>
              <w:rPr>
                <w:rFonts w:ascii="游ゴシック" w:eastAsia="游ゴシック" w:hAnsi="游ゴシック"/>
                <w:kern w:val="0"/>
                <w:sz w:val="20"/>
                <w:szCs w:val="20"/>
              </w:rPr>
            </w:pPr>
            <w:r w:rsidRPr="00981275">
              <w:rPr>
                <w:rFonts w:ascii="游ゴシック" w:eastAsia="游ゴシック" w:hAnsi="游ゴシック" w:hint="eastAsia"/>
                <w:spacing w:val="100"/>
                <w:kern w:val="0"/>
                <w:sz w:val="20"/>
                <w:szCs w:val="20"/>
                <w:fitText w:val="1000" w:id="-1454677752"/>
              </w:rPr>
              <w:t>代理</w:t>
            </w:r>
            <w:r w:rsidRPr="00981275">
              <w:rPr>
                <w:rFonts w:ascii="游ゴシック" w:eastAsia="游ゴシック" w:hAnsi="游ゴシック" w:hint="eastAsia"/>
                <w:kern w:val="0"/>
                <w:sz w:val="20"/>
                <w:szCs w:val="20"/>
                <w:fitText w:val="1000" w:id="-1454677752"/>
              </w:rPr>
              <w:t>人</w:t>
            </w:r>
          </w:p>
        </w:tc>
        <w:tc>
          <w:tcPr>
            <w:tcW w:w="7963" w:type="dxa"/>
            <w:gridSpan w:val="17"/>
            <w:tcBorders>
              <w:top w:val="single" w:sz="4" w:space="0" w:color="auto"/>
              <w:left w:val="dotted" w:sz="4" w:space="0" w:color="auto"/>
              <w:bottom w:val="nil"/>
            </w:tcBorders>
            <w:shd w:val="clear" w:color="auto" w:fill="auto"/>
            <w:vAlign w:val="center"/>
          </w:tcPr>
          <w:p w14:paraId="4A663CDF" w14:textId="77777777" w:rsidR="00822C21" w:rsidRPr="00981275" w:rsidRDefault="00822C21" w:rsidP="0041052B">
            <w:pPr>
              <w:widowControl/>
              <w:wordWrap w:val="0"/>
              <w:spacing w:line="280" w:lineRule="exact"/>
              <w:ind w:rightChars="100" w:right="210"/>
              <w:rPr>
                <w:rFonts w:asciiTheme="minorEastAsia" w:hAnsiTheme="minorEastAsia"/>
                <w:sz w:val="20"/>
                <w:szCs w:val="20"/>
              </w:rPr>
            </w:pPr>
            <w:r w:rsidRPr="00981275">
              <w:rPr>
                <w:rFonts w:asciiTheme="minorEastAsia" w:hAnsiTheme="minorEastAsia" w:hint="eastAsia"/>
                <w:sz w:val="20"/>
                <w:szCs w:val="20"/>
              </w:rPr>
              <w:t>代理人が提出する場合のみ記入してください。</w:t>
            </w:r>
          </w:p>
        </w:tc>
      </w:tr>
      <w:tr w:rsidR="00981275" w:rsidRPr="00981275" w14:paraId="3C44B7E0" w14:textId="77777777" w:rsidTr="0041052B">
        <w:tblPrEx>
          <w:jc w:val="left"/>
          <w:tblBorders>
            <w:insideV w:val="dotted" w:sz="4" w:space="0" w:color="auto"/>
          </w:tblBorders>
        </w:tblPrEx>
        <w:trPr>
          <w:trHeight w:val="430"/>
        </w:trPr>
        <w:tc>
          <w:tcPr>
            <w:tcW w:w="1701" w:type="dxa"/>
            <w:gridSpan w:val="3"/>
            <w:vMerge/>
            <w:tcBorders>
              <w:top w:val="nil"/>
              <w:right w:val="dotted" w:sz="4" w:space="0" w:color="auto"/>
            </w:tcBorders>
            <w:vAlign w:val="center"/>
          </w:tcPr>
          <w:p w14:paraId="01F00982" w14:textId="77777777" w:rsidR="00822C21" w:rsidRPr="00981275" w:rsidRDefault="00822C21" w:rsidP="0041052B">
            <w:pPr>
              <w:widowControl/>
              <w:spacing w:line="280" w:lineRule="exact"/>
              <w:rPr>
                <w:rFonts w:ascii="游ゴシック" w:eastAsia="游ゴシック" w:hAnsi="游ゴシック"/>
                <w:kern w:val="0"/>
                <w:sz w:val="20"/>
                <w:szCs w:val="20"/>
              </w:rPr>
            </w:pPr>
          </w:p>
        </w:tc>
        <w:tc>
          <w:tcPr>
            <w:tcW w:w="1134" w:type="dxa"/>
            <w:gridSpan w:val="2"/>
            <w:tcBorders>
              <w:top w:val="nil"/>
              <w:left w:val="dotted" w:sz="4" w:space="0" w:color="auto"/>
              <w:right w:val="nil"/>
            </w:tcBorders>
            <w:shd w:val="clear" w:color="auto" w:fill="auto"/>
            <w:vAlign w:val="center"/>
          </w:tcPr>
          <w:p w14:paraId="70A97B31" w14:textId="77777777" w:rsidR="00822C21" w:rsidRPr="00981275" w:rsidRDefault="00822C21" w:rsidP="0041052B">
            <w:pPr>
              <w:widowControl/>
              <w:spacing w:line="280" w:lineRule="exact"/>
              <w:jc w:val="distribute"/>
              <w:rPr>
                <w:rFonts w:asciiTheme="minorEastAsia" w:hAnsiTheme="minorEastAsia"/>
                <w:sz w:val="20"/>
                <w:szCs w:val="20"/>
              </w:rPr>
            </w:pPr>
            <w:r w:rsidRPr="00981275">
              <w:rPr>
                <w:rFonts w:asciiTheme="minorEastAsia" w:hAnsiTheme="minorEastAsia" w:hint="eastAsia"/>
                <w:sz w:val="20"/>
                <w:szCs w:val="20"/>
              </w:rPr>
              <w:t>（氏名）</w:t>
            </w:r>
          </w:p>
        </w:tc>
        <w:tc>
          <w:tcPr>
            <w:tcW w:w="3685" w:type="dxa"/>
            <w:gridSpan w:val="5"/>
            <w:tcBorders>
              <w:top w:val="nil"/>
              <w:left w:val="nil"/>
              <w:right w:val="nil"/>
            </w:tcBorders>
            <w:shd w:val="clear" w:color="auto" w:fill="F2F2F2" w:themeFill="background1" w:themeFillShade="F2"/>
            <w:vAlign w:val="center"/>
          </w:tcPr>
          <w:p w14:paraId="30E80522" w14:textId="77777777" w:rsidR="00822C21" w:rsidRPr="00981275" w:rsidRDefault="00822C21" w:rsidP="0041052B">
            <w:pPr>
              <w:widowControl/>
              <w:spacing w:line="280" w:lineRule="exact"/>
              <w:rPr>
                <w:rFonts w:asciiTheme="minorEastAsia" w:hAnsiTheme="minorEastAsia"/>
                <w:sz w:val="22"/>
              </w:rPr>
            </w:pPr>
          </w:p>
        </w:tc>
        <w:tc>
          <w:tcPr>
            <w:tcW w:w="1134" w:type="dxa"/>
            <w:gridSpan w:val="5"/>
            <w:tcBorders>
              <w:top w:val="nil"/>
              <w:left w:val="nil"/>
              <w:right w:val="nil"/>
            </w:tcBorders>
            <w:shd w:val="clear" w:color="auto" w:fill="auto"/>
            <w:vAlign w:val="center"/>
          </w:tcPr>
          <w:p w14:paraId="5019BD58" w14:textId="77777777" w:rsidR="00822C21" w:rsidRPr="00981275" w:rsidRDefault="00822C21" w:rsidP="0041052B">
            <w:pPr>
              <w:widowControl/>
              <w:spacing w:line="280" w:lineRule="exact"/>
              <w:jc w:val="distribute"/>
              <w:rPr>
                <w:rFonts w:asciiTheme="minorEastAsia" w:hAnsiTheme="minorEastAsia"/>
                <w:sz w:val="20"/>
                <w:szCs w:val="20"/>
              </w:rPr>
            </w:pPr>
            <w:r w:rsidRPr="00981275">
              <w:rPr>
                <w:rFonts w:asciiTheme="minorEastAsia" w:hAnsiTheme="minorEastAsia" w:hint="eastAsia"/>
                <w:sz w:val="20"/>
                <w:szCs w:val="20"/>
              </w:rPr>
              <w:t>（続柄）</w:t>
            </w:r>
          </w:p>
        </w:tc>
        <w:tc>
          <w:tcPr>
            <w:tcW w:w="2010" w:type="dxa"/>
            <w:gridSpan w:val="5"/>
            <w:tcBorders>
              <w:top w:val="nil"/>
              <w:left w:val="nil"/>
            </w:tcBorders>
            <w:shd w:val="clear" w:color="auto" w:fill="F2F2F2" w:themeFill="background1" w:themeFillShade="F2"/>
            <w:vAlign w:val="center"/>
          </w:tcPr>
          <w:p w14:paraId="0681CA90" w14:textId="77777777" w:rsidR="00822C21" w:rsidRPr="00981275" w:rsidRDefault="00822C21" w:rsidP="0041052B">
            <w:pPr>
              <w:widowControl/>
              <w:spacing w:line="280" w:lineRule="exact"/>
              <w:rPr>
                <w:rFonts w:asciiTheme="minorEastAsia" w:hAnsiTheme="minorEastAsia"/>
                <w:sz w:val="22"/>
              </w:rPr>
            </w:pPr>
          </w:p>
        </w:tc>
      </w:tr>
      <w:tr w:rsidR="00981275" w:rsidRPr="00981275" w14:paraId="7483C1EB" w14:textId="77777777" w:rsidTr="0041052B">
        <w:tblPrEx>
          <w:jc w:val="left"/>
          <w:tblBorders>
            <w:insideV w:val="dotted" w:sz="4" w:space="0" w:color="auto"/>
          </w:tblBorders>
        </w:tblPrEx>
        <w:trPr>
          <w:trHeight w:val="437"/>
        </w:trPr>
        <w:tc>
          <w:tcPr>
            <w:tcW w:w="9664" w:type="dxa"/>
            <w:gridSpan w:val="20"/>
            <w:tcBorders>
              <w:top w:val="nil"/>
              <w:left w:val="nil"/>
              <w:right w:val="nil"/>
            </w:tcBorders>
            <w:vAlign w:val="center"/>
          </w:tcPr>
          <w:p w14:paraId="334EE3BE" w14:textId="77777777" w:rsidR="00822C21" w:rsidRPr="00981275" w:rsidRDefault="00822C21" w:rsidP="0041052B">
            <w:pPr>
              <w:widowControl/>
              <w:spacing w:beforeLines="50" w:before="173" w:afterLines="20" w:after="69"/>
              <w:rPr>
                <w:rFonts w:asciiTheme="minorEastAsia" w:hAnsiTheme="minorEastAsia"/>
                <w:sz w:val="20"/>
                <w:szCs w:val="20"/>
              </w:rPr>
            </w:pPr>
            <w:r w:rsidRPr="00981275">
              <w:rPr>
                <w:rFonts w:asciiTheme="minorEastAsia" w:hAnsiTheme="minorEastAsia" w:hint="eastAsia"/>
                <w:sz w:val="20"/>
                <w:szCs w:val="20"/>
              </w:rPr>
              <w:t>保健所等から濃厚接触者に該当するとされた方のみ記入してください。</w:t>
            </w:r>
          </w:p>
        </w:tc>
      </w:tr>
      <w:tr w:rsidR="00981275" w:rsidRPr="00981275" w14:paraId="72029F7F" w14:textId="77777777" w:rsidTr="0041052B">
        <w:tblPrEx>
          <w:jc w:val="left"/>
          <w:tblBorders>
            <w:insideV w:val="dotted" w:sz="4" w:space="0" w:color="auto"/>
          </w:tblBorders>
        </w:tblPrEx>
        <w:trPr>
          <w:trHeight w:val="567"/>
        </w:trPr>
        <w:tc>
          <w:tcPr>
            <w:tcW w:w="4829" w:type="dxa"/>
            <w:gridSpan w:val="8"/>
            <w:vAlign w:val="center"/>
          </w:tcPr>
          <w:p w14:paraId="7DB342A9" w14:textId="77777777" w:rsidR="00822C21" w:rsidRPr="00981275" w:rsidRDefault="00822C21" w:rsidP="0041052B">
            <w:pPr>
              <w:widowControl/>
              <w:rPr>
                <w:rFonts w:asciiTheme="minorEastAsia" w:hAnsiTheme="minorEastAsia"/>
                <w:sz w:val="20"/>
                <w:szCs w:val="20"/>
              </w:rPr>
            </w:pPr>
            <w:r w:rsidRPr="00981275">
              <w:rPr>
                <w:rFonts w:asciiTheme="minorEastAsia" w:hAnsiTheme="minorEastAsia" w:hint="eastAsia"/>
                <w:sz w:val="20"/>
                <w:szCs w:val="20"/>
              </w:rPr>
              <w:t>濃厚接触者に該当すると判断した保健所等の名称</w:t>
            </w:r>
          </w:p>
        </w:tc>
        <w:tc>
          <w:tcPr>
            <w:tcW w:w="4835" w:type="dxa"/>
            <w:gridSpan w:val="12"/>
            <w:shd w:val="clear" w:color="auto" w:fill="F2F2F2" w:themeFill="background1" w:themeFillShade="F2"/>
            <w:vAlign w:val="center"/>
          </w:tcPr>
          <w:p w14:paraId="61115BFB" w14:textId="77777777" w:rsidR="00822C21" w:rsidRPr="00981275" w:rsidRDefault="00822C21" w:rsidP="0041052B">
            <w:pPr>
              <w:widowControl/>
              <w:spacing w:line="280" w:lineRule="exact"/>
              <w:ind w:rightChars="100" w:right="210"/>
              <w:jc w:val="right"/>
              <w:rPr>
                <w:rFonts w:asciiTheme="minorEastAsia" w:hAnsiTheme="minorEastAsia"/>
                <w:sz w:val="22"/>
              </w:rPr>
            </w:pPr>
          </w:p>
        </w:tc>
      </w:tr>
      <w:tr w:rsidR="00981275" w:rsidRPr="00981275" w14:paraId="2940CE67" w14:textId="77777777" w:rsidTr="0041052B">
        <w:tblPrEx>
          <w:jc w:val="left"/>
          <w:tblBorders>
            <w:insideV w:val="dotted" w:sz="4" w:space="0" w:color="auto"/>
          </w:tblBorders>
        </w:tblPrEx>
        <w:trPr>
          <w:trHeight w:val="567"/>
        </w:trPr>
        <w:tc>
          <w:tcPr>
            <w:tcW w:w="4829" w:type="dxa"/>
            <w:gridSpan w:val="8"/>
            <w:vAlign w:val="center"/>
          </w:tcPr>
          <w:p w14:paraId="69ADB9E1" w14:textId="77777777" w:rsidR="00822C21" w:rsidRPr="00981275" w:rsidRDefault="00822C21" w:rsidP="0041052B">
            <w:pPr>
              <w:widowControl/>
              <w:rPr>
                <w:rFonts w:asciiTheme="minorEastAsia" w:hAnsiTheme="minorEastAsia"/>
                <w:sz w:val="20"/>
                <w:szCs w:val="20"/>
              </w:rPr>
            </w:pPr>
            <w:r w:rsidRPr="00981275">
              <w:rPr>
                <w:rFonts w:asciiTheme="minorEastAsia" w:hAnsiTheme="minorEastAsia" w:hint="eastAsia"/>
                <w:sz w:val="20"/>
                <w:szCs w:val="20"/>
              </w:rPr>
              <w:t>保健所から濃厚接触者に該当すると連絡のあった日</w:t>
            </w:r>
          </w:p>
        </w:tc>
        <w:tc>
          <w:tcPr>
            <w:tcW w:w="4835" w:type="dxa"/>
            <w:gridSpan w:val="12"/>
            <w:shd w:val="clear" w:color="auto" w:fill="F2F2F2" w:themeFill="background1" w:themeFillShade="F2"/>
            <w:vAlign w:val="center"/>
          </w:tcPr>
          <w:p w14:paraId="48C0D88F" w14:textId="77777777" w:rsidR="00822C21" w:rsidRPr="00981275" w:rsidRDefault="00822C21" w:rsidP="0041052B">
            <w:pPr>
              <w:widowControl/>
              <w:spacing w:line="280" w:lineRule="exact"/>
              <w:ind w:rightChars="100" w:right="210"/>
              <w:jc w:val="right"/>
              <w:rPr>
                <w:rFonts w:asciiTheme="minorEastAsia" w:hAnsiTheme="minorEastAsia"/>
                <w:sz w:val="22"/>
              </w:rPr>
            </w:pPr>
            <w:r w:rsidRPr="00981275">
              <w:rPr>
                <w:rFonts w:asciiTheme="minorEastAsia" w:hAnsiTheme="minorEastAsia" w:hint="eastAsia"/>
                <w:sz w:val="22"/>
              </w:rPr>
              <w:t xml:space="preserve">　　年　　月　　日　　　</w:t>
            </w:r>
          </w:p>
        </w:tc>
      </w:tr>
      <w:tr w:rsidR="00981275" w:rsidRPr="00981275" w14:paraId="6656D1C4" w14:textId="77777777" w:rsidTr="0041052B">
        <w:tblPrEx>
          <w:jc w:val="left"/>
          <w:tblBorders>
            <w:insideV w:val="dotted" w:sz="4" w:space="0" w:color="auto"/>
          </w:tblBorders>
        </w:tblPrEx>
        <w:trPr>
          <w:trHeight w:val="680"/>
        </w:trPr>
        <w:tc>
          <w:tcPr>
            <w:tcW w:w="4829" w:type="dxa"/>
            <w:gridSpan w:val="8"/>
            <w:vAlign w:val="center"/>
          </w:tcPr>
          <w:p w14:paraId="363B00D6" w14:textId="77777777" w:rsidR="00822C21" w:rsidRPr="00981275" w:rsidRDefault="00822C21" w:rsidP="0041052B">
            <w:pPr>
              <w:widowControl/>
              <w:rPr>
                <w:rFonts w:asciiTheme="minorEastAsia" w:hAnsiTheme="minorEastAsia"/>
                <w:sz w:val="20"/>
                <w:szCs w:val="20"/>
              </w:rPr>
            </w:pPr>
            <w:r w:rsidRPr="00981275">
              <w:rPr>
                <w:rFonts w:asciiTheme="minorEastAsia" w:hAnsiTheme="minorEastAsia" w:hint="eastAsia"/>
                <w:sz w:val="20"/>
                <w:szCs w:val="20"/>
              </w:rPr>
              <w:t>保健所から健康観察期間として</w:t>
            </w:r>
          </w:p>
          <w:p w14:paraId="109BED28" w14:textId="77777777" w:rsidR="00822C21" w:rsidRPr="00981275" w:rsidRDefault="00822C21" w:rsidP="0041052B">
            <w:pPr>
              <w:widowControl/>
              <w:rPr>
                <w:rFonts w:asciiTheme="minorEastAsia" w:hAnsiTheme="minorEastAsia"/>
                <w:sz w:val="20"/>
                <w:szCs w:val="20"/>
              </w:rPr>
            </w:pPr>
            <w:r w:rsidRPr="00981275">
              <w:rPr>
                <w:rFonts w:asciiTheme="minorEastAsia" w:hAnsiTheme="minorEastAsia" w:hint="eastAsia"/>
                <w:sz w:val="20"/>
                <w:szCs w:val="20"/>
              </w:rPr>
              <w:t>不要不急の外出を控えるよう指示されている期間</w:t>
            </w:r>
          </w:p>
        </w:tc>
        <w:tc>
          <w:tcPr>
            <w:tcW w:w="4835" w:type="dxa"/>
            <w:gridSpan w:val="12"/>
            <w:shd w:val="clear" w:color="auto" w:fill="F2F2F2" w:themeFill="background1" w:themeFillShade="F2"/>
            <w:vAlign w:val="center"/>
          </w:tcPr>
          <w:p w14:paraId="48E5E216" w14:textId="77777777" w:rsidR="00822C21" w:rsidRPr="00981275" w:rsidRDefault="00822C21" w:rsidP="0041052B">
            <w:pPr>
              <w:widowControl/>
              <w:spacing w:line="280" w:lineRule="exact"/>
              <w:ind w:rightChars="100" w:right="210"/>
              <w:jc w:val="right"/>
              <w:rPr>
                <w:rFonts w:asciiTheme="minorEastAsia" w:hAnsiTheme="minorEastAsia"/>
                <w:sz w:val="22"/>
              </w:rPr>
            </w:pPr>
            <w:r w:rsidRPr="00981275">
              <w:rPr>
                <w:rFonts w:asciiTheme="minorEastAsia" w:hAnsiTheme="minorEastAsia" w:hint="eastAsia"/>
                <w:sz w:val="22"/>
              </w:rPr>
              <w:t>年　　月　　日　から</w:t>
            </w:r>
          </w:p>
          <w:p w14:paraId="361F3591" w14:textId="77777777" w:rsidR="00822C21" w:rsidRPr="00981275" w:rsidRDefault="00822C21" w:rsidP="0041052B">
            <w:pPr>
              <w:widowControl/>
              <w:spacing w:line="280" w:lineRule="exact"/>
              <w:ind w:rightChars="100" w:right="210"/>
              <w:jc w:val="right"/>
              <w:rPr>
                <w:rFonts w:asciiTheme="minorEastAsia" w:hAnsiTheme="minorEastAsia"/>
                <w:sz w:val="22"/>
              </w:rPr>
            </w:pPr>
            <w:r w:rsidRPr="00981275">
              <w:rPr>
                <w:rFonts w:asciiTheme="minorEastAsia" w:hAnsiTheme="minorEastAsia" w:hint="eastAsia"/>
                <w:sz w:val="22"/>
              </w:rPr>
              <w:t>年　　月　　日　まで</w:t>
            </w:r>
          </w:p>
        </w:tc>
      </w:tr>
      <w:tr w:rsidR="00981275" w:rsidRPr="00981275" w14:paraId="2436AB04" w14:textId="77777777" w:rsidTr="0041052B">
        <w:tblPrEx>
          <w:jc w:val="left"/>
          <w:tblBorders>
            <w:insideV w:val="dotted" w:sz="4" w:space="0" w:color="auto"/>
          </w:tblBorders>
        </w:tblPrEx>
        <w:trPr>
          <w:trHeight w:val="680"/>
        </w:trPr>
        <w:tc>
          <w:tcPr>
            <w:tcW w:w="4829" w:type="dxa"/>
            <w:gridSpan w:val="8"/>
            <w:vAlign w:val="center"/>
          </w:tcPr>
          <w:p w14:paraId="2BBA4118" w14:textId="77777777" w:rsidR="00822C21" w:rsidRPr="00981275" w:rsidRDefault="00822C21" w:rsidP="0041052B">
            <w:pPr>
              <w:widowControl/>
              <w:rPr>
                <w:rFonts w:asciiTheme="minorEastAsia" w:hAnsiTheme="minorEastAsia"/>
                <w:sz w:val="20"/>
                <w:szCs w:val="20"/>
              </w:rPr>
            </w:pPr>
            <w:r w:rsidRPr="00981275">
              <w:rPr>
                <w:rFonts w:asciiTheme="minorEastAsia" w:hAnsiTheme="minorEastAsia" w:hint="eastAsia"/>
                <w:sz w:val="20"/>
                <w:szCs w:val="20"/>
              </w:rPr>
              <w:t>保健所による</w:t>
            </w:r>
            <w:r w:rsidRPr="00981275">
              <w:rPr>
                <w:rFonts w:asciiTheme="minorEastAsia" w:hAnsiTheme="minorEastAsia"/>
                <w:sz w:val="20"/>
                <w:szCs w:val="20"/>
              </w:rPr>
              <w:t>PCR検査の結果</w:t>
            </w:r>
          </w:p>
          <w:p w14:paraId="235FF6FC" w14:textId="77777777" w:rsidR="00822C21" w:rsidRPr="00981275" w:rsidRDefault="00822C21" w:rsidP="0041052B">
            <w:pPr>
              <w:widowControl/>
              <w:rPr>
                <w:rFonts w:asciiTheme="minorEastAsia" w:hAnsiTheme="minorEastAsia"/>
                <w:sz w:val="20"/>
                <w:szCs w:val="20"/>
              </w:rPr>
            </w:pPr>
            <w:r w:rsidRPr="00981275">
              <w:rPr>
                <w:rFonts w:asciiTheme="minorEastAsia" w:hAnsiTheme="minorEastAsia"/>
                <w:sz w:val="20"/>
                <w:szCs w:val="20"/>
              </w:rPr>
              <w:t>又は</w:t>
            </w:r>
            <w:r w:rsidRPr="00981275">
              <w:rPr>
                <w:rFonts w:asciiTheme="minorEastAsia" w:hAnsiTheme="minorEastAsia" w:hint="eastAsia"/>
                <w:sz w:val="20"/>
                <w:szCs w:val="20"/>
              </w:rPr>
              <w:t xml:space="preserve"> </w:t>
            </w:r>
            <w:r w:rsidRPr="00981275">
              <w:rPr>
                <w:rFonts w:asciiTheme="minorEastAsia" w:hAnsiTheme="minorEastAsia"/>
                <w:sz w:val="20"/>
                <w:szCs w:val="20"/>
              </w:rPr>
              <w:t>検疫所による抗原定量検査の結果</w:t>
            </w:r>
          </w:p>
        </w:tc>
        <w:tc>
          <w:tcPr>
            <w:tcW w:w="4835" w:type="dxa"/>
            <w:gridSpan w:val="12"/>
            <w:shd w:val="clear" w:color="auto" w:fill="F2F2F2" w:themeFill="background1" w:themeFillShade="F2"/>
            <w:vAlign w:val="center"/>
          </w:tcPr>
          <w:p w14:paraId="3392DD0B" w14:textId="77777777" w:rsidR="00822C21" w:rsidRPr="00981275" w:rsidRDefault="00822C21" w:rsidP="0041052B">
            <w:pPr>
              <w:widowControl/>
              <w:spacing w:line="280" w:lineRule="exact"/>
              <w:jc w:val="center"/>
              <w:rPr>
                <w:rFonts w:asciiTheme="minorEastAsia" w:hAnsiTheme="minorEastAsia"/>
                <w:spacing w:val="20"/>
                <w:sz w:val="24"/>
                <w:szCs w:val="24"/>
              </w:rPr>
            </w:pPr>
            <w:r w:rsidRPr="00981275">
              <w:rPr>
                <w:rFonts w:ascii="游ゴシック" w:eastAsia="游ゴシック" w:hAnsi="游ゴシック" w:hint="eastAsia"/>
                <w:spacing w:val="20"/>
                <w:sz w:val="24"/>
                <w:szCs w:val="24"/>
              </w:rPr>
              <w:t>□</w:t>
            </w:r>
            <w:r w:rsidRPr="00981275">
              <w:rPr>
                <w:rFonts w:asciiTheme="minorEastAsia" w:hAnsiTheme="minorEastAsia" w:hint="eastAsia"/>
                <w:spacing w:val="20"/>
                <w:sz w:val="24"/>
                <w:szCs w:val="24"/>
              </w:rPr>
              <w:t>陽性／</w:t>
            </w:r>
            <w:r w:rsidRPr="00981275">
              <w:rPr>
                <w:rFonts w:ascii="游ゴシック" w:eastAsia="游ゴシック" w:hAnsi="游ゴシック" w:hint="eastAsia"/>
                <w:spacing w:val="20"/>
                <w:sz w:val="24"/>
                <w:szCs w:val="24"/>
              </w:rPr>
              <w:t>□</w:t>
            </w:r>
            <w:r w:rsidRPr="00981275">
              <w:rPr>
                <w:rFonts w:asciiTheme="minorEastAsia" w:hAnsiTheme="minorEastAsia" w:hint="eastAsia"/>
                <w:spacing w:val="20"/>
                <w:sz w:val="24"/>
                <w:szCs w:val="24"/>
              </w:rPr>
              <w:t>陰性</w:t>
            </w:r>
          </w:p>
        </w:tc>
      </w:tr>
    </w:tbl>
    <w:p w14:paraId="0403FC7B" w14:textId="77777777" w:rsidR="00732E8E" w:rsidRPr="00A80AB7" w:rsidRDefault="00732E8E" w:rsidP="00A80AB7">
      <w:pPr>
        <w:spacing w:line="14" w:lineRule="exact"/>
        <w:rPr>
          <w:rFonts w:asciiTheme="minorEastAsia" w:hAnsiTheme="minorEastAsia"/>
          <w:sz w:val="20"/>
          <w:szCs w:val="20"/>
        </w:rPr>
      </w:pPr>
    </w:p>
    <w:sectPr w:rsidR="00732E8E" w:rsidRPr="00A80AB7" w:rsidSect="00A80AB7">
      <w:footerReference w:type="default" r:id="rId8"/>
      <w:pgSz w:w="11906" w:h="16838" w:code="9"/>
      <w:pgMar w:top="1134" w:right="1134" w:bottom="1134" w:left="1134" w:header="567" w:footer="567" w:gutter="0"/>
      <w:cols w:space="425"/>
      <w:docGrid w:type="lines" w:linePitch="34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9DAD2" w16cex:dateUtc="2022-03-14T06:16:00Z"/>
  <w16cex:commentExtensible w16cex:durableId="25D9DAF1" w16cex:dateUtc="2022-03-14T06: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43DA8" w14:textId="77777777" w:rsidR="00FA7D48" w:rsidRDefault="00FA7D48" w:rsidP="00B36110">
      <w:r>
        <w:separator/>
      </w:r>
    </w:p>
  </w:endnote>
  <w:endnote w:type="continuationSeparator" w:id="0">
    <w:p w14:paraId="38BD3D10" w14:textId="77777777" w:rsidR="00FA7D48" w:rsidRDefault="00FA7D48" w:rsidP="00B36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Demibold">
    <w:panose1 w:val="020206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09003" w14:textId="77777777" w:rsidR="00FA7D48" w:rsidRDefault="00FA7D48" w:rsidP="00C312AB">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E57E8" w14:textId="77777777" w:rsidR="00FA7D48" w:rsidRDefault="00FA7D48" w:rsidP="00B36110">
      <w:r>
        <w:separator/>
      </w:r>
    </w:p>
  </w:footnote>
  <w:footnote w:type="continuationSeparator" w:id="0">
    <w:p w14:paraId="2CF927A1" w14:textId="77777777" w:rsidR="00FA7D48" w:rsidRDefault="00FA7D48" w:rsidP="00B361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767D"/>
    <w:multiLevelType w:val="hybridMultilevel"/>
    <w:tmpl w:val="E9EEDCD8"/>
    <w:lvl w:ilvl="0" w:tplc="5F5229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AB0942"/>
    <w:multiLevelType w:val="hybridMultilevel"/>
    <w:tmpl w:val="B5B46714"/>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EE364E"/>
    <w:multiLevelType w:val="hybridMultilevel"/>
    <w:tmpl w:val="373EA256"/>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B767BD"/>
    <w:multiLevelType w:val="hybridMultilevel"/>
    <w:tmpl w:val="FC0E3D5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BC60ED"/>
    <w:multiLevelType w:val="hybridMultilevel"/>
    <w:tmpl w:val="28743BD0"/>
    <w:lvl w:ilvl="0" w:tplc="0F7ED0D6">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920BF1"/>
    <w:multiLevelType w:val="hybridMultilevel"/>
    <w:tmpl w:val="A644FB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491366E"/>
    <w:multiLevelType w:val="hybridMultilevel"/>
    <w:tmpl w:val="A520693A"/>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26446F"/>
    <w:multiLevelType w:val="hybridMultilevel"/>
    <w:tmpl w:val="4B50C8C4"/>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5E15E2"/>
    <w:multiLevelType w:val="hybridMultilevel"/>
    <w:tmpl w:val="F6445992"/>
    <w:lvl w:ilvl="0" w:tplc="5F52294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0A419B"/>
    <w:multiLevelType w:val="hybridMultilevel"/>
    <w:tmpl w:val="36F4BC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D93F3E"/>
    <w:multiLevelType w:val="hybridMultilevel"/>
    <w:tmpl w:val="BB58C0E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4549CA"/>
    <w:multiLevelType w:val="hybridMultilevel"/>
    <w:tmpl w:val="365609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6935D0"/>
    <w:multiLevelType w:val="hybridMultilevel"/>
    <w:tmpl w:val="3962D504"/>
    <w:lvl w:ilvl="0" w:tplc="F43AE54A">
      <w:start w:val="1"/>
      <w:numFmt w:val="bullet"/>
      <w:lvlText w:val=""/>
      <w:lvlJc w:val="left"/>
      <w:pPr>
        <w:ind w:left="620" w:hanging="420"/>
      </w:pPr>
      <w:rPr>
        <w:rFonts w:ascii="Wingdings" w:hAnsi="Wingdings" w:hint="default"/>
        <w:color w:val="7F7F7F" w:themeColor="text1" w:themeTint="8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3" w15:restartNumberingAfterBreak="0">
    <w:nsid w:val="1E0438AB"/>
    <w:multiLevelType w:val="hybridMultilevel"/>
    <w:tmpl w:val="60F29622"/>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2BA7A4D"/>
    <w:multiLevelType w:val="hybridMultilevel"/>
    <w:tmpl w:val="52B091C0"/>
    <w:lvl w:ilvl="0" w:tplc="5F52294C">
      <w:start w:val="1"/>
      <w:numFmt w:val="decimal"/>
      <w:lvlText w:val="(%1)"/>
      <w:lvlJc w:val="left"/>
      <w:pPr>
        <w:ind w:left="420" w:hanging="420"/>
      </w:pPr>
      <w:rPr>
        <w:rFonts w:hint="eastAsia"/>
      </w:rPr>
    </w:lvl>
    <w:lvl w:ilvl="1" w:tplc="04090011">
      <w:start w:val="1"/>
      <w:numFmt w:val="decimalEnclosedCircle"/>
      <w:lvlText w:val="%2"/>
      <w:lvlJc w:val="left"/>
      <w:pPr>
        <w:ind w:left="825" w:hanging="405"/>
      </w:pPr>
      <w:rPr>
        <w:rFonts w:hint="eastAsia"/>
      </w:rPr>
    </w:lvl>
    <w:lvl w:ilvl="2" w:tplc="5F52294C">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A15B14"/>
    <w:multiLevelType w:val="hybridMultilevel"/>
    <w:tmpl w:val="936AE136"/>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87D0600"/>
    <w:multiLevelType w:val="hybridMultilevel"/>
    <w:tmpl w:val="E0828A1C"/>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A012B4E"/>
    <w:multiLevelType w:val="hybridMultilevel"/>
    <w:tmpl w:val="128CE016"/>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B2554B2"/>
    <w:multiLevelType w:val="hybridMultilevel"/>
    <w:tmpl w:val="943095F2"/>
    <w:lvl w:ilvl="0" w:tplc="F43AE54A">
      <w:start w:val="1"/>
      <w:numFmt w:val="bullet"/>
      <w:lvlText w:val=""/>
      <w:lvlJc w:val="left"/>
      <w:pPr>
        <w:ind w:left="420" w:hanging="420"/>
      </w:pPr>
      <w:rPr>
        <w:rFonts w:ascii="Wingdings" w:hAnsi="Wingdings" w:hint="default"/>
        <w:color w:val="7F7F7F" w:themeColor="text1" w:themeTint="8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B633E4E"/>
    <w:multiLevelType w:val="hybridMultilevel"/>
    <w:tmpl w:val="0C768924"/>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DC069BA"/>
    <w:multiLevelType w:val="hybridMultilevel"/>
    <w:tmpl w:val="B4362DA4"/>
    <w:lvl w:ilvl="0" w:tplc="5F52294C">
      <w:start w:val="1"/>
      <w:numFmt w:val="decimal"/>
      <w:lvlText w:val="(%1)"/>
      <w:lvlJc w:val="left"/>
      <w:pPr>
        <w:ind w:left="420" w:hanging="420"/>
      </w:pPr>
      <w:rPr>
        <w:rFonts w:hint="eastAsia"/>
      </w:rPr>
    </w:lvl>
    <w:lvl w:ilvl="1" w:tplc="3A5E8218">
      <w:start w:val="1"/>
      <w:numFmt w:val="decimalEnclosedCircle"/>
      <w:lvlText w:val="%2"/>
      <w:lvlJc w:val="left"/>
      <w:pPr>
        <w:ind w:left="825" w:hanging="40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EF813F2"/>
    <w:multiLevelType w:val="hybridMultilevel"/>
    <w:tmpl w:val="B8A2B5D6"/>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3772C93"/>
    <w:multiLevelType w:val="hybridMultilevel"/>
    <w:tmpl w:val="78A865BC"/>
    <w:lvl w:ilvl="0" w:tplc="F43AE54A">
      <w:start w:val="1"/>
      <w:numFmt w:val="bullet"/>
      <w:lvlText w:val=""/>
      <w:lvlJc w:val="left"/>
      <w:pPr>
        <w:ind w:left="630" w:hanging="420"/>
      </w:pPr>
      <w:rPr>
        <w:rFonts w:ascii="Wingdings" w:hAnsi="Wingdings" w:hint="default"/>
        <w:color w:val="7F7F7F" w:themeColor="text1" w:themeTint="8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352D3D3A"/>
    <w:multiLevelType w:val="hybridMultilevel"/>
    <w:tmpl w:val="1D640738"/>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57D3898"/>
    <w:multiLevelType w:val="hybridMultilevel"/>
    <w:tmpl w:val="C5D6306E"/>
    <w:lvl w:ilvl="0" w:tplc="F43AE54A">
      <w:start w:val="1"/>
      <w:numFmt w:val="bullet"/>
      <w:lvlText w:val=""/>
      <w:lvlJc w:val="left"/>
      <w:pPr>
        <w:ind w:left="420" w:hanging="420"/>
      </w:pPr>
      <w:rPr>
        <w:rFonts w:ascii="Wingdings" w:hAnsi="Wingdings" w:hint="default"/>
        <w:color w:val="7F7F7F" w:themeColor="text1" w:themeTint="8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7334EC8"/>
    <w:multiLevelType w:val="hybridMultilevel"/>
    <w:tmpl w:val="212CE910"/>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D2B5B40"/>
    <w:multiLevelType w:val="hybridMultilevel"/>
    <w:tmpl w:val="C69E585A"/>
    <w:lvl w:ilvl="0" w:tplc="F43AE54A">
      <w:start w:val="1"/>
      <w:numFmt w:val="bullet"/>
      <w:lvlText w:val=""/>
      <w:lvlJc w:val="left"/>
      <w:pPr>
        <w:ind w:left="600" w:hanging="420"/>
      </w:pPr>
      <w:rPr>
        <w:rFonts w:ascii="Wingdings" w:hAnsi="Wingdings" w:hint="default"/>
        <w:color w:val="7F7F7F" w:themeColor="text1" w:themeTint="8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7" w15:restartNumberingAfterBreak="0">
    <w:nsid w:val="40CF0196"/>
    <w:multiLevelType w:val="hybridMultilevel"/>
    <w:tmpl w:val="2B1075F4"/>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30A24BE"/>
    <w:multiLevelType w:val="hybridMultilevel"/>
    <w:tmpl w:val="92E00194"/>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45A6E5E"/>
    <w:multiLevelType w:val="hybridMultilevel"/>
    <w:tmpl w:val="CDDAA6F2"/>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65C7E5B"/>
    <w:multiLevelType w:val="hybridMultilevel"/>
    <w:tmpl w:val="9E581B08"/>
    <w:lvl w:ilvl="0" w:tplc="5F52294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481A4394"/>
    <w:multiLevelType w:val="hybridMultilevel"/>
    <w:tmpl w:val="A238D9AC"/>
    <w:lvl w:ilvl="0" w:tplc="F43AE54A">
      <w:start w:val="1"/>
      <w:numFmt w:val="bullet"/>
      <w:lvlText w:val=""/>
      <w:lvlJc w:val="left"/>
      <w:pPr>
        <w:ind w:left="420" w:hanging="420"/>
      </w:pPr>
      <w:rPr>
        <w:rFonts w:ascii="Wingdings" w:hAnsi="Wingdings" w:hint="default"/>
        <w:color w:val="7F7F7F" w:themeColor="text1" w:themeTint="8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9D77EAA"/>
    <w:multiLevelType w:val="hybridMultilevel"/>
    <w:tmpl w:val="458C861A"/>
    <w:lvl w:ilvl="0" w:tplc="5F52294C">
      <w:start w:val="1"/>
      <w:numFmt w:val="decimal"/>
      <w:lvlText w:val="(%1)"/>
      <w:lvlJc w:val="left"/>
      <w:pPr>
        <w:ind w:left="420" w:hanging="420"/>
      </w:pPr>
      <w:rPr>
        <w:rFonts w:hint="eastAsia"/>
      </w:rPr>
    </w:lvl>
    <w:lvl w:ilvl="1" w:tplc="04090011">
      <w:start w:val="1"/>
      <w:numFmt w:val="decimalEnclosedCircle"/>
      <w:lvlText w:val="%2"/>
      <w:lvlJc w:val="left"/>
      <w:pPr>
        <w:ind w:left="825" w:hanging="405"/>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BF25673"/>
    <w:multiLevelType w:val="hybridMultilevel"/>
    <w:tmpl w:val="5D8AF4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C341ACE"/>
    <w:multiLevelType w:val="hybridMultilevel"/>
    <w:tmpl w:val="FD3A649E"/>
    <w:lvl w:ilvl="0" w:tplc="EECA396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DC5465D"/>
    <w:multiLevelType w:val="hybridMultilevel"/>
    <w:tmpl w:val="AF3031EE"/>
    <w:lvl w:ilvl="0" w:tplc="5F52294C">
      <w:start w:val="1"/>
      <w:numFmt w:val="decimal"/>
      <w:lvlText w:val="(%1)"/>
      <w:lvlJc w:val="left"/>
      <w:pPr>
        <w:ind w:left="420" w:hanging="420"/>
      </w:pPr>
      <w:rPr>
        <w:rFonts w:hint="eastAsia"/>
      </w:rPr>
    </w:lvl>
    <w:lvl w:ilvl="1" w:tplc="EECA396C">
      <w:start w:val="1"/>
      <w:numFmt w:val="decimalEnclosedCircle"/>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31C2347"/>
    <w:multiLevelType w:val="hybridMultilevel"/>
    <w:tmpl w:val="4A5C094E"/>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3860AF0"/>
    <w:multiLevelType w:val="hybridMultilevel"/>
    <w:tmpl w:val="AA7ABE14"/>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46207B7"/>
    <w:multiLevelType w:val="hybridMultilevel"/>
    <w:tmpl w:val="588C5826"/>
    <w:lvl w:ilvl="0" w:tplc="5F5229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A9015A1"/>
    <w:multiLevelType w:val="hybridMultilevel"/>
    <w:tmpl w:val="03066D5C"/>
    <w:lvl w:ilvl="0" w:tplc="EECA396C">
      <w:start w:val="1"/>
      <w:numFmt w:val="decimalEnclosedCircle"/>
      <w:lvlText w:val="%1"/>
      <w:lvlJc w:val="left"/>
      <w:pPr>
        <w:ind w:left="420" w:hanging="420"/>
      </w:pPr>
      <w:rPr>
        <w:rFonts w:hint="eastAsia"/>
      </w:rPr>
    </w:lvl>
    <w:lvl w:ilvl="1" w:tplc="0F7ED0D6">
      <w:start w:val="1"/>
      <w:numFmt w:val="bullet"/>
      <w:lvlText w:val=""/>
      <w:lvlJc w:val="left"/>
      <w:pPr>
        <w:ind w:left="840" w:hanging="420"/>
      </w:pPr>
      <w:rPr>
        <w:rFonts w:ascii="Wingdings" w:hAnsi="Wingdings" w:hint="default"/>
        <w:color w:val="7F7F7F" w:themeColor="text1" w:themeTint="8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AED7265"/>
    <w:multiLevelType w:val="hybridMultilevel"/>
    <w:tmpl w:val="C394A892"/>
    <w:lvl w:ilvl="0" w:tplc="F43AE54A">
      <w:start w:val="1"/>
      <w:numFmt w:val="bullet"/>
      <w:lvlText w:val=""/>
      <w:lvlJc w:val="left"/>
      <w:pPr>
        <w:ind w:left="420" w:hanging="420"/>
      </w:pPr>
      <w:rPr>
        <w:rFonts w:ascii="Wingdings" w:hAnsi="Wingdings" w:hint="default"/>
        <w:color w:val="7F7F7F" w:themeColor="text1" w:themeTint="8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C90115D"/>
    <w:multiLevelType w:val="hybridMultilevel"/>
    <w:tmpl w:val="9642D294"/>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CEE2C59"/>
    <w:multiLevelType w:val="hybridMultilevel"/>
    <w:tmpl w:val="163672F0"/>
    <w:lvl w:ilvl="0" w:tplc="F43AE54A">
      <w:start w:val="1"/>
      <w:numFmt w:val="bullet"/>
      <w:lvlText w:val=""/>
      <w:lvlJc w:val="left"/>
      <w:pPr>
        <w:ind w:left="420" w:hanging="420"/>
      </w:pPr>
      <w:rPr>
        <w:rFonts w:ascii="Wingdings" w:hAnsi="Wingdings" w:hint="default"/>
        <w:color w:val="7F7F7F" w:themeColor="text1" w:themeTint="8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E1B51C8"/>
    <w:multiLevelType w:val="hybridMultilevel"/>
    <w:tmpl w:val="7624CBD4"/>
    <w:lvl w:ilvl="0" w:tplc="04090011">
      <w:start w:val="1"/>
      <w:numFmt w:val="decimalEnclosedCircle"/>
      <w:lvlText w:val="%1"/>
      <w:lvlJc w:val="left"/>
      <w:pPr>
        <w:ind w:left="420" w:hanging="420"/>
      </w:pPr>
    </w:lvl>
    <w:lvl w:ilvl="1" w:tplc="5F52294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1396AF3"/>
    <w:multiLevelType w:val="hybridMultilevel"/>
    <w:tmpl w:val="996C678C"/>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54B22C4"/>
    <w:multiLevelType w:val="hybridMultilevel"/>
    <w:tmpl w:val="6CB014D2"/>
    <w:lvl w:ilvl="0" w:tplc="51D84EBA">
      <w:start w:val="1"/>
      <w:numFmt w:val="decimal"/>
      <w:pStyle w:val="2"/>
      <w:lvlText w:val="(%1)"/>
      <w:lvlJc w:val="left"/>
      <w:pPr>
        <w:ind w:left="420" w:hanging="420"/>
      </w:pPr>
      <w:rPr>
        <w:rFonts w:hint="eastAsia"/>
      </w:rPr>
    </w:lvl>
    <w:lvl w:ilvl="1" w:tplc="38FEE94E">
      <w:start w:val="1"/>
      <w:numFmt w:val="decimalEnclosedCircle"/>
      <w:lvlText w:val="%2"/>
      <w:lvlJc w:val="left"/>
      <w:pPr>
        <w:ind w:left="780" w:hanging="360"/>
      </w:pPr>
      <w:rPr>
        <w:rFonts w:hint="default"/>
      </w:rPr>
    </w:lvl>
    <w:lvl w:ilvl="2" w:tplc="91E8131A">
      <w:start w:val="2"/>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5F87B4E"/>
    <w:multiLevelType w:val="hybridMultilevel"/>
    <w:tmpl w:val="5B960AC8"/>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760622B"/>
    <w:multiLevelType w:val="hybridMultilevel"/>
    <w:tmpl w:val="C3F41B46"/>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76E19F1"/>
    <w:multiLevelType w:val="hybridMultilevel"/>
    <w:tmpl w:val="E2A69274"/>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A0A3716"/>
    <w:multiLevelType w:val="hybridMultilevel"/>
    <w:tmpl w:val="EE84DD98"/>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7BDF6B9B"/>
    <w:multiLevelType w:val="hybridMultilevel"/>
    <w:tmpl w:val="D61EB6C6"/>
    <w:lvl w:ilvl="0" w:tplc="1F1AA33E">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D3C3E66"/>
    <w:multiLevelType w:val="hybridMultilevel"/>
    <w:tmpl w:val="16505F0A"/>
    <w:lvl w:ilvl="0" w:tplc="EECA396C">
      <w:start w:val="1"/>
      <w:numFmt w:val="decimalEnclosedCircle"/>
      <w:lvlText w:val="%1"/>
      <w:lvlJc w:val="left"/>
      <w:pPr>
        <w:ind w:left="420" w:hanging="420"/>
      </w:pPr>
      <w:rPr>
        <w:rFonts w:hint="eastAsia"/>
      </w:rPr>
    </w:lvl>
    <w:lvl w:ilvl="1" w:tplc="0F7ED0D6">
      <w:start w:val="1"/>
      <w:numFmt w:val="bullet"/>
      <w:lvlText w:val=""/>
      <w:lvlJc w:val="left"/>
      <w:pPr>
        <w:ind w:left="840" w:hanging="420"/>
      </w:pPr>
      <w:rPr>
        <w:rFonts w:ascii="Wingdings" w:hAnsi="Wingdings" w:hint="default"/>
        <w:color w:val="7F7F7F" w:themeColor="text1" w:themeTint="8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F9F4B48"/>
    <w:multiLevelType w:val="hybridMultilevel"/>
    <w:tmpl w:val="9B7C55AE"/>
    <w:lvl w:ilvl="0" w:tplc="EECA396C">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4"/>
  </w:num>
  <w:num w:numId="3">
    <w:abstractNumId w:val="49"/>
  </w:num>
  <w:num w:numId="4">
    <w:abstractNumId w:val="34"/>
  </w:num>
  <w:num w:numId="5">
    <w:abstractNumId w:val="42"/>
  </w:num>
  <w:num w:numId="6">
    <w:abstractNumId w:val="22"/>
  </w:num>
  <w:num w:numId="7">
    <w:abstractNumId w:val="28"/>
  </w:num>
  <w:num w:numId="8">
    <w:abstractNumId w:val="2"/>
  </w:num>
  <w:num w:numId="9">
    <w:abstractNumId w:val="24"/>
  </w:num>
  <w:num w:numId="10">
    <w:abstractNumId w:val="0"/>
  </w:num>
  <w:num w:numId="11">
    <w:abstractNumId w:val="20"/>
  </w:num>
  <w:num w:numId="12">
    <w:abstractNumId w:val="27"/>
  </w:num>
  <w:num w:numId="13">
    <w:abstractNumId w:val="45"/>
  </w:num>
  <w:num w:numId="14">
    <w:abstractNumId w:val="8"/>
  </w:num>
  <w:num w:numId="15">
    <w:abstractNumId w:val="35"/>
  </w:num>
  <w:num w:numId="16">
    <w:abstractNumId w:val="45"/>
    <w:lvlOverride w:ilvl="0">
      <w:startOverride w:val="1"/>
    </w:lvlOverride>
  </w:num>
  <w:num w:numId="17">
    <w:abstractNumId w:val="52"/>
  </w:num>
  <w:num w:numId="18">
    <w:abstractNumId w:val="51"/>
  </w:num>
  <w:num w:numId="19">
    <w:abstractNumId w:val="39"/>
  </w:num>
  <w:num w:numId="20">
    <w:abstractNumId w:val="45"/>
    <w:lvlOverride w:ilvl="0">
      <w:startOverride w:val="1"/>
    </w:lvlOverride>
  </w:num>
  <w:num w:numId="21">
    <w:abstractNumId w:val="33"/>
  </w:num>
  <w:num w:numId="22">
    <w:abstractNumId w:val="45"/>
  </w:num>
  <w:num w:numId="23">
    <w:abstractNumId w:val="12"/>
  </w:num>
  <w:num w:numId="24">
    <w:abstractNumId w:val="6"/>
  </w:num>
  <w:num w:numId="25">
    <w:abstractNumId w:val="41"/>
  </w:num>
  <w:num w:numId="26">
    <w:abstractNumId w:val="47"/>
  </w:num>
  <w:num w:numId="27">
    <w:abstractNumId w:val="46"/>
  </w:num>
  <w:num w:numId="28">
    <w:abstractNumId w:val="15"/>
  </w:num>
  <w:num w:numId="29">
    <w:abstractNumId w:val="19"/>
  </w:num>
  <w:num w:numId="30">
    <w:abstractNumId w:val="23"/>
  </w:num>
  <w:num w:numId="31">
    <w:abstractNumId w:val="48"/>
  </w:num>
  <w:num w:numId="32">
    <w:abstractNumId w:val="17"/>
  </w:num>
  <w:num w:numId="33">
    <w:abstractNumId w:val="1"/>
  </w:num>
  <w:num w:numId="34">
    <w:abstractNumId w:val="37"/>
  </w:num>
  <w:num w:numId="35">
    <w:abstractNumId w:val="21"/>
  </w:num>
  <w:num w:numId="36">
    <w:abstractNumId w:val="44"/>
  </w:num>
  <w:num w:numId="37">
    <w:abstractNumId w:val="13"/>
  </w:num>
  <w:num w:numId="38">
    <w:abstractNumId w:val="26"/>
  </w:num>
  <w:num w:numId="39">
    <w:abstractNumId w:val="50"/>
  </w:num>
  <w:num w:numId="40">
    <w:abstractNumId w:val="32"/>
  </w:num>
  <w:num w:numId="41">
    <w:abstractNumId w:val="14"/>
  </w:num>
  <w:num w:numId="42">
    <w:abstractNumId w:val="3"/>
  </w:num>
  <w:num w:numId="43">
    <w:abstractNumId w:val="30"/>
  </w:num>
  <w:num w:numId="44">
    <w:abstractNumId w:val="43"/>
  </w:num>
  <w:num w:numId="45">
    <w:abstractNumId w:val="45"/>
    <w:lvlOverride w:ilvl="0">
      <w:startOverride w:val="1"/>
    </w:lvlOverride>
  </w:num>
  <w:num w:numId="46">
    <w:abstractNumId w:val="10"/>
  </w:num>
  <w:num w:numId="47">
    <w:abstractNumId w:val="25"/>
  </w:num>
  <w:num w:numId="48">
    <w:abstractNumId w:val="45"/>
    <w:lvlOverride w:ilvl="0">
      <w:startOverride w:val="1"/>
    </w:lvlOverride>
  </w:num>
  <w:num w:numId="49">
    <w:abstractNumId w:val="40"/>
  </w:num>
  <w:num w:numId="50">
    <w:abstractNumId w:val="31"/>
  </w:num>
  <w:num w:numId="51">
    <w:abstractNumId w:val="29"/>
  </w:num>
  <w:num w:numId="52">
    <w:abstractNumId w:val="38"/>
  </w:num>
  <w:num w:numId="53">
    <w:abstractNumId w:val="16"/>
  </w:num>
  <w:num w:numId="54">
    <w:abstractNumId w:val="11"/>
  </w:num>
  <w:num w:numId="55">
    <w:abstractNumId w:val="9"/>
  </w:num>
  <w:num w:numId="56">
    <w:abstractNumId w:val="45"/>
    <w:lvlOverride w:ilvl="0">
      <w:startOverride w:val="1"/>
    </w:lvlOverride>
  </w:num>
  <w:num w:numId="57">
    <w:abstractNumId w:val="5"/>
  </w:num>
  <w:num w:numId="58">
    <w:abstractNumId w:val="36"/>
  </w:num>
  <w:num w:numId="59">
    <w:abstractNumId w:val="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46B"/>
    <w:rsid w:val="00000704"/>
    <w:rsid w:val="00000CB2"/>
    <w:rsid w:val="00001FD8"/>
    <w:rsid w:val="000024D6"/>
    <w:rsid w:val="00002691"/>
    <w:rsid w:val="0000277B"/>
    <w:rsid w:val="00003840"/>
    <w:rsid w:val="000039F2"/>
    <w:rsid w:val="00004C88"/>
    <w:rsid w:val="00004D86"/>
    <w:rsid w:val="00004F78"/>
    <w:rsid w:val="0000528E"/>
    <w:rsid w:val="00005AD1"/>
    <w:rsid w:val="00006114"/>
    <w:rsid w:val="00007404"/>
    <w:rsid w:val="00007611"/>
    <w:rsid w:val="000078CE"/>
    <w:rsid w:val="00007946"/>
    <w:rsid w:val="000107ED"/>
    <w:rsid w:val="00010E15"/>
    <w:rsid w:val="00011528"/>
    <w:rsid w:val="00012334"/>
    <w:rsid w:val="000127A2"/>
    <w:rsid w:val="00014471"/>
    <w:rsid w:val="00014791"/>
    <w:rsid w:val="0001583E"/>
    <w:rsid w:val="000163FB"/>
    <w:rsid w:val="0001752C"/>
    <w:rsid w:val="0002041E"/>
    <w:rsid w:val="0002042F"/>
    <w:rsid w:val="00021516"/>
    <w:rsid w:val="00021A64"/>
    <w:rsid w:val="00023D38"/>
    <w:rsid w:val="000241D5"/>
    <w:rsid w:val="0002428F"/>
    <w:rsid w:val="000266C7"/>
    <w:rsid w:val="00026AB8"/>
    <w:rsid w:val="00027D5D"/>
    <w:rsid w:val="00027E61"/>
    <w:rsid w:val="000305BC"/>
    <w:rsid w:val="00030CB9"/>
    <w:rsid w:val="00030D51"/>
    <w:rsid w:val="00031228"/>
    <w:rsid w:val="000312C1"/>
    <w:rsid w:val="0003148D"/>
    <w:rsid w:val="00031632"/>
    <w:rsid w:val="00031DDA"/>
    <w:rsid w:val="00032264"/>
    <w:rsid w:val="00032400"/>
    <w:rsid w:val="00032A3A"/>
    <w:rsid w:val="00033155"/>
    <w:rsid w:val="00033704"/>
    <w:rsid w:val="0003591D"/>
    <w:rsid w:val="00035B51"/>
    <w:rsid w:val="0003679A"/>
    <w:rsid w:val="0003797F"/>
    <w:rsid w:val="000405B3"/>
    <w:rsid w:val="00042031"/>
    <w:rsid w:val="000424AB"/>
    <w:rsid w:val="0004278F"/>
    <w:rsid w:val="000429AA"/>
    <w:rsid w:val="00043C6E"/>
    <w:rsid w:val="00043CC0"/>
    <w:rsid w:val="00043CE1"/>
    <w:rsid w:val="0004652E"/>
    <w:rsid w:val="00046858"/>
    <w:rsid w:val="00047C20"/>
    <w:rsid w:val="00047CEB"/>
    <w:rsid w:val="0005052A"/>
    <w:rsid w:val="000505FA"/>
    <w:rsid w:val="000512FC"/>
    <w:rsid w:val="000520DD"/>
    <w:rsid w:val="00052AF2"/>
    <w:rsid w:val="00052EDE"/>
    <w:rsid w:val="00053BE1"/>
    <w:rsid w:val="00054174"/>
    <w:rsid w:val="00054B49"/>
    <w:rsid w:val="00054FCA"/>
    <w:rsid w:val="000569EC"/>
    <w:rsid w:val="00056B47"/>
    <w:rsid w:val="0006022A"/>
    <w:rsid w:val="000602FA"/>
    <w:rsid w:val="0006065B"/>
    <w:rsid w:val="00060FE6"/>
    <w:rsid w:val="00062194"/>
    <w:rsid w:val="00063C07"/>
    <w:rsid w:val="000647F3"/>
    <w:rsid w:val="0006487A"/>
    <w:rsid w:val="00064AA2"/>
    <w:rsid w:val="00065096"/>
    <w:rsid w:val="0007049D"/>
    <w:rsid w:val="00070850"/>
    <w:rsid w:val="00071FA5"/>
    <w:rsid w:val="00072BA0"/>
    <w:rsid w:val="00073042"/>
    <w:rsid w:val="00073348"/>
    <w:rsid w:val="0007402C"/>
    <w:rsid w:val="00074330"/>
    <w:rsid w:val="0007604E"/>
    <w:rsid w:val="00076615"/>
    <w:rsid w:val="000766B3"/>
    <w:rsid w:val="000767B8"/>
    <w:rsid w:val="00076ED3"/>
    <w:rsid w:val="00080CD1"/>
    <w:rsid w:val="00080E10"/>
    <w:rsid w:val="00081679"/>
    <w:rsid w:val="0008274F"/>
    <w:rsid w:val="0008397E"/>
    <w:rsid w:val="00083A6E"/>
    <w:rsid w:val="00084067"/>
    <w:rsid w:val="000846BA"/>
    <w:rsid w:val="000849A3"/>
    <w:rsid w:val="00084E08"/>
    <w:rsid w:val="000864A0"/>
    <w:rsid w:val="00086F4E"/>
    <w:rsid w:val="00087AA9"/>
    <w:rsid w:val="00087D33"/>
    <w:rsid w:val="000914FD"/>
    <w:rsid w:val="00091936"/>
    <w:rsid w:val="00091F4C"/>
    <w:rsid w:val="00092361"/>
    <w:rsid w:val="0009251C"/>
    <w:rsid w:val="000925E8"/>
    <w:rsid w:val="00093ED1"/>
    <w:rsid w:val="000942BE"/>
    <w:rsid w:val="00094C30"/>
    <w:rsid w:val="00095C23"/>
    <w:rsid w:val="00096061"/>
    <w:rsid w:val="00097869"/>
    <w:rsid w:val="000A0181"/>
    <w:rsid w:val="000A161F"/>
    <w:rsid w:val="000A1822"/>
    <w:rsid w:val="000A1C7D"/>
    <w:rsid w:val="000A20C9"/>
    <w:rsid w:val="000A2DF5"/>
    <w:rsid w:val="000A35B2"/>
    <w:rsid w:val="000A3774"/>
    <w:rsid w:val="000A3A3B"/>
    <w:rsid w:val="000A3C95"/>
    <w:rsid w:val="000A54F2"/>
    <w:rsid w:val="000A5E35"/>
    <w:rsid w:val="000A75D9"/>
    <w:rsid w:val="000A75DE"/>
    <w:rsid w:val="000A7CFF"/>
    <w:rsid w:val="000B0ED0"/>
    <w:rsid w:val="000B12D9"/>
    <w:rsid w:val="000B2424"/>
    <w:rsid w:val="000B2670"/>
    <w:rsid w:val="000B2AA0"/>
    <w:rsid w:val="000B3967"/>
    <w:rsid w:val="000B42FB"/>
    <w:rsid w:val="000B4C2E"/>
    <w:rsid w:val="000B4DF3"/>
    <w:rsid w:val="000B5571"/>
    <w:rsid w:val="000B64E8"/>
    <w:rsid w:val="000B7602"/>
    <w:rsid w:val="000B7A56"/>
    <w:rsid w:val="000C0333"/>
    <w:rsid w:val="000C1245"/>
    <w:rsid w:val="000C13C4"/>
    <w:rsid w:val="000C294C"/>
    <w:rsid w:val="000C2E54"/>
    <w:rsid w:val="000C3647"/>
    <w:rsid w:val="000C383A"/>
    <w:rsid w:val="000C4022"/>
    <w:rsid w:val="000C476E"/>
    <w:rsid w:val="000C4A4C"/>
    <w:rsid w:val="000C4AF9"/>
    <w:rsid w:val="000C5A60"/>
    <w:rsid w:val="000C602C"/>
    <w:rsid w:val="000C6C4B"/>
    <w:rsid w:val="000C7DA2"/>
    <w:rsid w:val="000D09E5"/>
    <w:rsid w:val="000D1369"/>
    <w:rsid w:val="000D1821"/>
    <w:rsid w:val="000D1996"/>
    <w:rsid w:val="000D2496"/>
    <w:rsid w:val="000D3109"/>
    <w:rsid w:val="000D35D0"/>
    <w:rsid w:val="000D3A79"/>
    <w:rsid w:val="000D3E85"/>
    <w:rsid w:val="000D3F1A"/>
    <w:rsid w:val="000D50A0"/>
    <w:rsid w:val="000E1252"/>
    <w:rsid w:val="000E18D7"/>
    <w:rsid w:val="000E2245"/>
    <w:rsid w:val="000E2869"/>
    <w:rsid w:val="000E29EB"/>
    <w:rsid w:val="000E2C99"/>
    <w:rsid w:val="000E3527"/>
    <w:rsid w:val="000E3585"/>
    <w:rsid w:val="000E3A2A"/>
    <w:rsid w:val="000E3B6A"/>
    <w:rsid w:val="000E3DD3"/>
    <w:rsid w:val="000E41AF"/>
    <w:rsid w:val="000E459E"/>
    <w:rsid w:val="000E45D8"/>
    <w:rsid w:val="000E4D75"/>
    <w:rsid w:val="000E54C0"/>
    <w:rsid w:val="000E5749"/>
    <w:rsid w:val="000E5B5A"/>
    <w:rsid w:val="000E5C63"/>
    <w:rsid w:val="000E73CD"/>
    <w:rsid w:val="000E793B"/>
    <w:rsid w:val="000E79F5"/>
    <w:rsid w:val="000E7ACA"/>
    <w:rsid w:val="000E7F44"/>
    <w:rsid w:val="000F0138"/>
    <w:rsid w:val="000F07D3"/>
    <w:rsid w:val="000F09DA"/>
    <w:rsid w:val="000F0B0C"/>
    <w:rsid w:val="000F0ED0"/>
    <w:rsid w:val="000F0F66"/>
    <w:rsid w:val="000F145B"/>
    <w:rsid w:val="000F16B1"/>
    <w:rsid w:val="000F1B03"/>
    <w:rsid w:val="000F2991"/>
    <w:rsid w:val="000F2D19"/>
    <w:rsid w:val="000F3AB8"/>
    <w:rsid w:val="000F3D6A"/>
    <w:rsid w:val="000F3F74"/>
    <w:rsid w:val="000F463F"/>
    <w:rsid w:val="000F4ED7"/>
    <w:rsid w:val="000F546B"/>
    <w:rsid w:val="000F6B02"/>
    <w:rsid w:val="000F6B57"/>
    <w:rsid w:val="000F6BC7"/>
    <w:rsid w:val="000F6DD7"/>
    <w:rsid w:val="000F701D"/>
    <w:rsid w:val="000F7BD1"/>
    <w:rsid w:val="000F7C4D"/>
    <w:rsid w:val="00100739"/>
    <w:rsid w:val="001012D8"/>
    <w:rsid w:val="00101802"/>
    <w:rsid w:val="00101980"/>
    <w:rsid w:val="001021E8"/>
    <w:rsid w:val="00102629"/>
    <w:rsid w:val="00102A2D"/>
    <w:rsid w:val="00102D3E"/>
    <w:rsid w:val="001038DE"/>
    <w:rsid w:val="001041AA"/>
    <w:rsid w:val="00105173"/>
    <w:rsid w:val="001051CE"/>
    <w:rsid w:val="001055D9"/>
    <w:rsid w:val="00105973"/>
    <w:rsid w:val="001068E7"/>
    <w:rsid w:val="00106A43"/>
    <w:rsid w:val="00106C0D"/>
    <w:rsid w:val="00107DA7"/>
    <w:rsid w:val="00112103"/>
    <w:rsid w:val="001135DD"/>
    <w:rsid w:val="00113859"/>
    <w:rsid w:val="00113F24"/>
    <w:rsid w:val="00113FDE"/>
    <w:rsid w:val="001143DE"/>
    <w:rsid w:val="00114ACB"/>
    <w:rsid w:val="00114D79"/>
    <w:rsid w:val="00115239"/>
    <w:rsid w:val="00115D9D"/>
    <w:rsid w:val="00116313"/>
    <w:rsid w:val="00116B0F"/>
    <w:rsid w:val="00116C15"/>
    <w:rsid w:val="00117012"/>
    <w:rsid w:val="0011718F"/>
    <w:rsid w:val="00117278"/>
    <w:rsid w:val="00117A1F"/>
    <w:rsid w:val="00117D5F"/>
    <w:rsid w:val="00117FAF"/>
    <w:rsid w:val="0012085A"/>
    <w:rsid w:val="00120972"/>
    <w:rsid w:val="00120A07"/>
    <w:rsid w:val="00121D43"/>
    <w:rsid w:val="00124CC5"/>
    <w:rsid w:val="00124F27"/>
    <w:rsid w:val="00125F57"/>
    <w:rsid w:val="0012644A"/>
    <w:rsid w:val="00126966"/>
    <w:rsid w:val="00127387"/>
    <w:rsid w:val="00127577"/>
    <w:rsid w:val="0012794D"/>
    <w:rsid w:val="00127AA6"/>
    <w:rsid w:val="00127E58"/>
    <w:rsid w:val="001303FE"/>
    <w:rsid w:val="00130C18"/>
    <w:rsid w:val="00130D93"/>
    <w:rsid w:val="001312D7"/>
    <w:rsid w:val="001320E1"/>
    <w:rsid w:val="00132390"/>
    <w:rsid w:val="00134686"/>
    <w:rsid w:val="00134F00"/>
    <w:rsid w:val="00134FBF"/>
    <w:rsid w:val="00135068"/>
    <w:rsid w:val="00135D4F"/>
    <w:rsid w:val="00135EB3"/>
    <w:rsid w:val="00136186"/>
    <w:rsid w:val="00136551"/>
    <w:rsid w:val="00136725"/>
    <w:rsid w:val="001375B3"/>
    <w:rsid w:val="001379D4"/>
    <w:rsid w:val="00137C39"/>
    <w:rsid w:val="001440BA"/>
    <w:rsid w:val="0014557D"/>
    <w:rsid w:val="001459FD"/>
    <w:rsid w:val="001465A9"/>
    <w:rsid w:val="00147643"/>
    <w:rsid w:val="001507F0"/>
    <w:rsid w:val="00150933"/>
    <w:rsid w:val="00150CE3"/>
    <w:rsid w:val="00151143"/>
    <w:rsid w:val="00151880"/>
    <w:rsid w:val="00152191"/>
    <w:rsid w:val="001521DF"/>
    <w:rsid w:val="0015344B"/>
    <w:rsid w:val="001537BF"/>
    <w:rsid w:val="00153FD7"/>
    <w:rsid w:val="0015422B"/>
    <w:rsid w:val="001545E4"/>
    <w:rsid w:val="00156066"/>
    <w:rsid w:val="001567C1"/>
    <w:rsid w:val="00156DCC"/>
    <w:rsid w:val="001571C1"/>
    <w:rsid w:val="00157223"/>
    <w:rsid w:val="00157BAC"/>
    <w:rsid w:val="00157EC9"/>
    <w:rsid w:val="001608FD"/>
    <w:rsid w:val="00160A04"/>
    <w:rsid w:val="00160AF4"/>
    <w:rsid w:val="00160C0C"/>
    <w:rsid w:val="00160D8C"/>
    <w:rsid w:val="00161102"/>
    <w:rsid w:val="00161AC5"/>
    <w:rsid w:val="00161D20"/>
    <w:rsid w:val="00162680"/>
    <w:rsid w:val="00162714"/>
    <w:rsid w:val="001627AF"/>
    <w:rsid w:val="00162AFD"/>
    <w:rsid w:val="00163532"/>
    <w:rsid w:val="0016375D"/>
    <w:rsid w:val="00163F5E"/>
    <w:rsid w:val="00164C3E"/>
    <w:rsid w:val="00164D63"/>
    <w:rsid w:val="00165532"/>
    <w:rsid w:val="001655E1"/>
    <w:rsid w:val="00165C12"/>
    <w:rsid w:val="0016666C"/>
    <w:rsid w:val="00166AD3"/>
    <w:rsid w:val="001672D7"/>
    <w:rsid w:val="001674AA"/>
    <w:rsid w:val="00167C40"/>
    <w:rsid w:val="00167FB2"/>
    <w:rsid w:val="001707DB"/>
    <w:rsid w:val="00170B3D"/>
    <w:rsid w:val="00170D10"/>
    <w:rsid w:val="00171224"/>
    <w:rsid w:val="00172109"/>
    <w:rsid w:val="0017223E"/>
    <w:rsid w:val="0017292E"/>
    <w:rsid w:val="00172C79"/>
    <w:rsid w:val="00172FB2"/>
    <w:rsid w:val="0017303A"/>
    <w:rsid w:val="00173398"/>
    <w:rsid w:val="00173F03"/>
    <w:rsid w:val="001742D7"/>
    <w:rsid w:val="001744AD"/>
    <w:rsid w:val="0017599A"/>
    <w:rsid w:val="00175B11"/>
    <w:rsid w:val="00176A85"/>
    <w:rsid w:val="00176DFA"/>
    <w:rsid w:val="00177282"/>
    <w:rsid w:val="001800C7"/>
    <w:rsid w:val="001802BC"/>
    <w:rsid w:val="00180A8D"/>
    <w:rsid w:val="0018144A"/>
    <w:rsid w:val="001837F3"/>
    <w:rsid w:val="00183C98"/>
    <w:rsid w:val="00183DDF"/>
    <w:rsid w:val="001840CA"/>
    <w:rsid w:val="00185A59"/>
    <w:rsid w:val="0018621B"/>
    <w:rsid w:val="001870D1"/>
    <w:rsid w:val="001872D9"/>
    <w:rsid w:val="00187527"/>
    <w:rsid w:val="00187BFE"/>
    <w:rsid w:val="00187D05"/>
    <w:rsid w:val="00187E38"/>
    <w:rsid w:val="0019021B"/>
    <w:rsid w:val="00191186"/>
    <w:rsid w:val="00191577"/>
    <w:rsid w:val="0019172A"/>
    <w:rsid w:val="001917AB"/>
    <w:rsid w:val="001921BE"/>
    <w:rsid w:val="00192259"/>
    <w:rsid w:val="001926B2"/>
    <w:rsid w:val="001930BA"/>
    <w:rsid w:val="0019473E"/>
    <w:rsid w:val="001947A0"/>
    <w:rsid w:val="00194ED9"/>
    <w:rsid w:val="00194EE6"/>
    <w:rsid w:val="00195183"/>
    <w:rsid w:val="00195BBE"/>
    <w:rsid w:val="001960A8"/>
    <w:rsid w:val="001961EA"/>
    <w:rsid w:val="00196B59"/>
    <w:rsid w:val="0019724B"/>
    <w:rsid w:val="0019728D"/>
    <w:rsid w:val="00197677"/>
    <w:rsid w:val="001A03D2"/>
    <w:rsid w:val="001A0DEA"/>
    <w:rsid w:val="001A1EB9"/>
    <w:rsid w:val="001A222B"/>
    <w:rsid w:val="001A37BC"/>
    <w:rsid w:val="001A40B9"/>
    <w:rsid w:val="001A4CC9"/>
    <w:rsid w:val="001A51E4"/>
    <w:rsid w:val="001A5A02"/>
    <w:rsid w:val="001A6D3F"/>
    <w:rsid w:val="001A7138"/>
    <w:rsid w:val="001A77C0"/>
    <w:rsid w:val="001A7B31"/>
    <w:rsid w:val="001B0537"/>
    <w:rsid w:val="001B0DF5"/>
    <w:rsid w:val="001B0F05"/>
    <w:rsid w:val="001B174C"/>
    <w:rsid w:val="001B2020"/>
    <w:rsid w:val="001B24DF"/>
    <w:rsid w:val="001B26EE"/>
    <w:rsid w:val="001B28B4"/>
    <w:rsid w:val="001B2E2A"/>
    <w:rsid w:val="001B379D"/>
    <w:rsid w:val="001B4AA8"/>
    <w:rsid w:val="001B5344"/>
    <w:rsid w:val="001B59F4"/>
    <w:rsid w:val="001B5E3C"/>
    <w:rsid w:val="001B6019"/>
    <w:rsid w:val="001B614B"/>
    <w:rsid w:val="001B63C0"/>
    <w:rsid w:val="001B666D"/>
    <w:rsid w:val="001B6BB8"/>
    <w:rsid w:val="001B7139"/>
    <w:rsid w:val="001B7C7F"/>
    <w:rsid w:val="001C1A57"/>
    <w:rsid w:val="001C1BA6"/>
    <w:rsid w:val="001C2986"/>
    <w:rsid w:val="001C2BB2"/>
    <w:rsid w:val="001C3482"/>
    <w:rsid w:val="001C3F27"/>
    <w:rsid w:val="001C408C"/>
    <w:rsid w:val="001C4CC9"/>
    <w:rsid w:val="001C582A"/>
    <w:rsid w:val="001C5B7E"/>
    <w:rsid w:val="001C6A5A"/>
    <w:rsid w:val="001C718B"/>
    <w:rsid w:val="001C7B4F"/>
    <w:rsid w:val="001D04CD"/>
    <w:rsid w:val="001D0C18"/>
    <w:rsid w:val="001D102C"/>
    <w:rsid w:val="001D11D6"/>
    <w:rsid w:val="001D13C4"/>
    <w:rsid w:val="001D1F5B"/>
    <w:rsid w:val="001D21F4"/>
    <w:rsid w:val="001D303F"/>
    <w:rsid w:val="001D47E8"/>
    <w:rsid w:val="001D4A66"/>
    <w:rsid w:val="001D4CA7"/>
    <w:rsid w:val="001D5162"/>
    <w:rsid w:val="001D5A88"/>
    <w:rsid w:val="001D68A6"/>
    <w:rsid w:val="001D7705"/>
    <w:rsid w:val="001D79E0"/>
    <w:rsid w:val="001D7AF2"/>
    <w:rsid w:val="001D7F07"/>
    <w:rsid w:val="001E0AE6"/>
    <w:rsid w:val="001E0D39"/>
    <w:rsid w:val="001E2703"/>
    <w:rsid w:val="001E2A3C"/>
    <w:rsid w:val="001E3062"/>
    <w:rsid w:val="001E3748"/>
    <w:rsid w:val="001E376C"/>
    <w:rsid w:val="001E3FBF"/>
    <w:rsid w:val="001E4014"/>
    <w:rsid w:val="001E56A8"/>
    <w:rsid w:val="001E64BA"/>
    <w:rsid w:val="001E6658"/>
    <w:rsid w:val="001E6917"/>
    <w:rsid w:val="001E69A3"/>
    <w:rsid w:val="001F060D"/>
    <w:rsid w:val="001F2D43"/>
    <w:rsid w:val="001F3273"/>
    <w:rsid w:val="001F3B59"/>
    <w:rsid w:val="001F3BC9"/>
    <w:rsid w:val="001F4AB6"/>
    <w:rsid w:val="001F5A19"/>
    <w:rsid w:val="001F6181"/>
    <w:rsid w:val="001F6255"/>
    <w:rsid w:val="001F66B3"/>
    <w:rsid w:val="001F74E6"/>
    <w:rsid w:val="001F7C82"/>
    <w:rsid w:val="00200BED"/>
    <w:rsid w:val="00200E4E"/>
    <w:rsid w:val="00200E89"/>
    <w:rsid w:val="00201241"/>
    <w:rsid w:val="002013C6"/>
    <w:rsid w:val="00201A67"/>
    <w:rsid w:val="0020220F"/>
    <w:rsid w:val="00202707"/>
    <w:rsid w:val="00203220"/>
    <w:rsid w:val="002032CE"/>
    <w:rsid w:val="00203961"/>
    <w:rsid w:val="00203D64"/>
    <w:rsid w:val="002045B4"/>
    <w:rsid w:val="00205471"/>
    <w:rsid w:val="002060A4"/>
    <w:rsid w:val="00206281"/>
    <w:rsid w:val="00207079"/>
    <w:rsid w:val="0020727E"/>
    <w:rsid w:val="0021054F"/>
    <w:rsid w:val="00210B6E"/>
    <w:rsid w:val="00210DE5"/>
    <w:rsid w:val="002114CE"/>
    <w:rsid w:val="002121E1"/>
    <w:rsid w:val="002123A4"/>
    <w:rsid w:val="002127F4"/>
    <w:rsid w:val="00212944"/>
    <w:rsid w:val="002129E8"/>
    <w:rsid w:val="00212C8D"/>
    <w:rsid w:val="002138FE"/>
    <w:rsid w:val="00213950"/>
    <w:rsid w:val="00214606"/>
    <w:rsid w:val="002147CF"/>
    <w:rsid w:val="00214C18"/>
    <w:rsid w:val="002151F8"/>
    <w:rsid w:val="00215BDA"/>
    <w:rsid w:val="00215DC9"/>
    <w:rsid w:val="0021696C"/>
    <w:rsid w:val="00221228"/>
    <w:rsid w:val="002217AE"/>
    <w:rsid w:val="00222464"/>
    <w:rsid w:val="00222524"/>
    <w:rsid w:val="002236F8"/>
    <w:rsid w:val="00224023"/>
    <w:rsid w:val="0022459A"/>
    <w:rsid w:val="00224A91"/>
    <w:rsid w:val="00225B75"/>
    <w:rsid w:val="00226267"/>
    <w:rsid w:val="00227534"/>
    <w:rsid w:val="00227BC4"/>
    <w:rsid w:val="00227EF6"/>
    <w:rsid w:val="002309D2"/>
    <w:rsid w:val="002327D7"/>
    <w:rsid w:val="0023299F"/>
    <w:rsid w:val="00232CCF"/>
    <w:rsid w:val="00233110"/>
    <w:rsid w:val="00233391"/>
    <w:rsid w:val="00233465"/>
    <w:rsid w:val="002338C6"/>
    <w:rsid w:val="00235031"/>
    <w:rsid w:val="00235432"/>
    <w:rsid w:val="00235AB3"/>
    <w:rsid w:val="00235EE8"/>
    <w:rsid w:val="00236399"/>
    <w:rsid w:val="00236ABF"/>
    <w:rsid w:val="00236DCE"/>
    <w:rsid w:val="00237C79"/>
    <w:rsid w:val="002403FA"/>
    <w:rsid w:val="00240F7C"/>
    <w:rsid w:val="0024116F"/>
    <w:rsid w:val="002411AF"/>
    <w:rsid w:val="00242209"/>
    <w:rsid w:val="00242279"/>
    <w:rsid w:val="0024284E"/>
    <w:rsid w:val="00242B39"/>
    <w:rsid w:val="00243A4D"/>
    <w:rsid w:val="00245F92"/>
    <w:rsid w:val="00246059"/>
    <w:rsid w:val="002466C6"/>
    <w:rsid w:val="00246785"/>
    <w:rsid w:val="00246A35"/>
    <w:rsid w:val="0024737A"/>
    <w:rsid w:val="00247948"/>
    <w:rsid w:val="00250084"/>
    <w:rsid w:val="002503E8"/>
    <w:rsid w:val="0025102C"/>
    <w:rsid w:val="00252DF3"/>
    <w:rsid w:val="00252E0C"/>
    <w:rsid w:val="002538DA"/>
    <w:rsid w:val="002548EA"/>
    <w:rsid w:val="00254BEA"/>
    <w:rsid w:val="00256236"/>
    <w:rsid w:val="00256335"/>
    <w:rsid w:val="0025638F"/>
    <w:rsid w:val="00256ACC"/>
    <w:rsid w:val="00256C4B"/>
    <w:rsid w:val="00256D4E"/>
    <w:rsid w:val="00257B78"/>
    <w:rsid w:val="00257E1F"/>
    <w:rsid w:val="00257FA5"/>
    <w:rsid w:val="00261F77"/>
    <w:rsid w:val="00262348"/>
    <w:rsid w:val="002634DF"/>
    <w:rsid w:val="00265113"/>
    <w:rsid w:val="00265760"/>
    <w:rsid w:val="002659C5"/>
    <w:rsid w:val="002664F9"/>
    <w:rsid w:val="002666EA"/>
    <w:rsid w:val="00267090"/>
    <w:rsid w:val="00267A27"/>
    <w:rsid w:val="00270181"/>
    <w:rsid w:val="0027043E"/>
    <w:rsid w:val="00270994"/>
    <w:rsid w:val="00270A26"/>
    <w:rsid w:val="0027105E"/>
    <w:rsid w:val="0027129D"/>
    <w:rsid w:val="002712FE"/>
    <w:rsid w:val="00272526"/>
    <w:rsid w:val="00272B33"/>
    <w:rsid w:val="00272FFA"/>
    <w:rsid w:val="0027343F"/>
    <w:rsid w:val="002742B1"/>
    <w:rsid w:val="00274BE7"/>
    <w:rsid w:val="0027592F"/>
    <w:rsid w:val="00275DD0"/>
    <w:rsid w:val="00275E0F"/>
    <w:rsid w:val="00275FB3"/>
    <w:rsid w:val="00275FC4"/>
    <w:rsid w:val="0027616C"/>
    <w:rsid w:val="002762B2"/>
    <w:rsid w:val="00276532"/>
    <w:rsid w:val="00276EB4"/>
    <w:rsid w:val="00277422"/>
    <w:rsid w:val="00280311"/>
    <w:rsid w:val="00280EFC"/>
    <w:rsid w:val="00281028"/>
    <w:rsid w:val="0028161E"/>
    <w:rsid w:val="0028170E"/>
    <w:rsid w:val="00281EF9"/>
    <w:rsid w:val="00282182"/>
    <w:rsid w:val="002821AD"/>
    <w:rsid w:val="00282CD8"/>
    <w:rsid w:val="002832BE"/>
    <w:rsid w:val="002832CD"/>
    <w:rsid w:val="00283892"/>
    <w:rsid w:val="00283A4A"/>
    <w:rsid w:val="00285A0C"/>
    <w:rsid w:val="00285A53"/>
    <w:rsid w:val="00285E8C"/>
    <w:rsid w:val="00286331"/>
    <w:rsid w:val="00286569"/>
    <w:rsid w:val="002869C3"/>
    <w:rsid w:val="00286E17"/>
    <w:rsid w:val="0028771A"/>
    <w:rsid w:val="002878B7"/>
    <w:rsid w:val="00287E57"/>
    <w:rsid w:val="00290DDA"/>
    <w:rsid w:val="00291B1E"/>
    <w:rsid w:val="002937A2"/>
    <w:rsid w:val="00294292"/>
    <w:rsid w:val="002945B7"/>
    <w:rsid w:val="00294853"/>
    <w:rsid w:val="002957EE"/>
    <w:rsid w:val="00295859"/>
    <w:rsid w:val="00297218"/>
    <w:rsid w:val="00297690"/>
    <w:rsid w:val="002A016D"/>
    <w:rsid w:val="002A022F"/>
    <w:rsid w:val="002A1429"/>
    <w:rsid w:val="002A239A"/>
    <w:rsid w:val="002A2B80"/>
    <w:rsid w:val="002A31B2"/>
    <w:rsid w:val="002A39D8"/>
    <w:rsid w:val="002A4307"/>
    <w:rsid w:val="002A4CF5"/>
    <w:rsid w:val="002A4E1C"/>
    <w:rsid w:val="002A54A0"/>
    <w:rsid w:val="002A6F44"/>
    <w:rsid w:val="002A771F"/>
    <w:rsid w:val="002A7952"/>
    <w:rsid w:val="002B0482"/>
    <w:rsid w:val="002B1BB4"/>
    <w:rsid w:val="002B1C9C"/>
    <w:rsid w:val="002B1EBE"/>
    <w:rsid w:val="002B25BC"/>
    <w:rsid w:val="002B2A9D"/>
    <w:rsid w:val="002B2DA5"/>
    <w:rsid w:val="002B33E7"/>
    <w:rsid w:val="002B3769"/>
    <w:rsid w:val="002B4072"/>
    <w:rsid w:val="002B45B9"/>
    <w:rsid w:val="002B47C3"/>
    <w:rsid w:val="002B4EF9"/>
    <w:rsid w:val="002B5569"/>
    <w:rsid w:val="002B605B"/>
    <w:rsid w:val="002B648D"/>
    <w:rsid w:val="002B6EAE"/>
    <w:rsid w:val="002B6EB0"/>
    <w:rsid w:val="002C0D80"/>
    <w:rsid w:val="002C1D90"/>
    <w:rsid w:val="002C2736"/>
    <w:rsid w:val="002C2D57"/>
    <w:rsid w:val="002C373B"/>
    <w:rsid w:val="002C3DC1"/>
    <w:rsid w:val="002C6118"/>
    <w:rsid w:val="002C68A5"/>
    <w:rsid w:val="002C6AF5"/>
    <w:rsid w:val="002C7261"/>
    <w:rsid w:val="002C76E8"/>
    <w:rsid w:val="002C77BB"/>
    <w:rsid w:val="002D035B"/>
    <w:rsid w:val="002D04EA"/>
    <w:rsid w:val="002D05F1"/>
    <w:rsid w:val="002D0FA1"/>
    <w:rsid w:val="002D1345"/>
    <w:rsid w:val="002D15DC"/>
    <w:rsid w:val="002D1C04"/>
    <w:rsid w:val="002D1FEB"/>
    <w:rsid w:val="002D2C31"/>
    <w:rsid w:val="002D3BCF"/>
    <w:rsid w:val="002D421B"/>
    <w:rsid w:val="002D48BF"/>
    <w:rsid w:val="002D4BE1"/>
    <w:rsid w:val="002D5259"/>
    <w:rsid w:val="002D5270"/>
    <w:rsid w:val="002D5C88"/>
    <w:rsid w:val="002D6554"/>
    <w:rsid w:val="002D6807"/>
    <w:rsid w:val="002D77E7"/>
    <w:rsid w:val="002D7E2A"/>
    <w:rsid w:val="002E05D5"/>
    <w:rsid w:val="002E06AB"/>
    <w:rsid w:val="002E2021"/>
    <w:rsid w:val="002E202C"/>
    <w:rsid w:val="002E23BB"/>
    <w:rsid w:val="002E29CE"/>
    <w:rsid w:val="002E2A6A"/>
    <w:rsid w:val="002E325E"/>
    <w:rsid w:val="002E336F"/>
    <w:rsid w:val="002E3C04"/>
    <w:rsid w:val="002E4C3D"/>
    <w:rsid w:val="002E529D"/>
    <w:rsid w:val="002E57E5"/>
    <w:rsid w:val="002E5C63"/>
    <w:rsid w:val="002E6D23"/>
    <w:rsid w:val="002E6E42"/>
    <w:rsid w:val="002E7939"/>
    <w:rsid w:val="002E7ADB"/>
    <w:rsid w:val="002F0352"/>
    <w:rsid w:val="002F1504"/>
    <w:rsid w:val="002F1692"/>
    <w:rsid w:val="002F1756"/>
    <w:rsid w:val="002F203F"/>
    <w:rsid w:val="002F24B2"/>
    <w:rsid w:val="002F2824"/>
    <w:rsid w:val="002F2B1A"/>
    <w:rsid w:val="002F30CD"/>
    <w:rsid w:val="002F39B6"/>
    <w:rsid w:val="002F3BDF"/>
    <w:rsid w:val="002F3D8D"/>
    <w:rsid w:val="002F46E4"/>
    <w:rsid w:val="002F54FC"/>
    <w:rsid w:val="002F58DA"/>
    <w:rsid w:val="002F683B"/>
    <w:rsid w:val="002F6C44"/>
    <w:rsid w:val="002F74F0"/>
    <w:rsid w:val="002F7880"/>
    <w:rsid w:val="0030001B"/>
    <w:rsid w:val="00301E73"/>
    <w:rsid w:val="0030289A"/>
    <w:rsid w:val="0030400D"/>
    <w:rsid w:val="00304475"/>
    <w:rsid w:val="00304923"/>
    <w:rsid w:val="00305723"/>
    <w:rsid w:val="00305A32"/>
    <w:rsid w:val="00305DA9"/>
    <w:rsid w:val="00307369"/>
    <w:rsid w:val="003110A6"/>
    <w:rsid w:val="003116C0"/>
    <w:rsid w:val="003117AD"/>
    <w:rsid w:val="00311CD4"/>
    <w:rsid w:val="003124AD"/>
    <w:rsid w:val="003125B8"/>
    <w:rsid w:val="00312EB1"/>
    <w:rsid w:val="00312EBB"/>
    <w:rsid w:val="00312FAF"/>
    <w:rsid w:val="003135EE"/>
    <w:rsid w:val="00313627"/>
    <w:rsid w:val="00313B0A"/>
    <w:rsid w:val="00313D5F"/>
    <w:rsid w:val="00314B41"/>
    <w:rsid w:val="00314BB5"/>
    <w:rsid w:val="0031512D"/>
    <w:rsid w:val="00316987"/>
    <w:rsid w:val="00317782"/>
    <w:rsid w:val="00317A95"/>
    <w:rsid w:val="00320017"/>
    <w:rsid w:val="0032015D"/>
    <w:rsid w:val="003208DC"/>
    <w:rsid w:val="00320975"/>
    <w:rsid w:val="00320BDE"/>
    <w:rsid w:val="00320F4B"/>
    <w:rsid w:val="0032102D"/>
    <w:rsid w:val="00321510"/>
    <w:rsid w:val="00321987"/>
    <w:rsid w:val="003222B6"/>
    <w:rsid w:val="003224A8"/>
    <w:rsid w:val="00322838"/>
    <w:rsid w:val="00322D4F"/>
    <w:rsid w:val="0032308A"/>
    <w:rsid w:val="0032343B"/>
    <w:rsid w:val="00323492"/>
    <w:rsid w:val="00323DB9"/>
    <w:rsid w:val="00323ED4"/>
    <w:rsid w:val="0032402B"/>
    <w:rsid w:val="0032435F"/>
    <w:rsid w:val="0032475F"/>
    <w:rsid w:val="00324E86"/>
    <w:rsid w:val="003257BD"/>
    <w:rsid w:val="00326612"/>
    <w:rsid w:val="003270E2"/>
    <w:rsid w:val="003270FE"/>
    <w:rsid w:val="00330A17"/>
    <w:rsid w:val="00330B5D"/>
    <w:rsid w:val="00331030"/>
    <w:rsid w:val="003310D5"/>
    <w:rsid w:val="00331503"/>
    <w:rsid w:val="00331646"/>
    <w:rsid w:val="00331DBD"/>
    <w:rsid w:val="00331F3B"/>
    <w:rsid w:val="00332AF0"/>
    <w:rsid w:val="00333AAA"/>
    <w:rsid w:val="00334805"/>
    <w:rsid w:val="00334D3F"/>
    <w:rsid w:val="00334DE5"/>
    <w:rsid w:val="00335956"/>
    <w:rsid w:val="003360A1"/>
    <w:rsid w:val="00336140"/>
    <w:rsid w:val="00336652"/>
    <w:rsid w:val="003379EB"/>
    <w:rsid w:val="003407B2"/>
    <w:rsid w:val="0034097C"/>
    <w:rsid w:val="00340C80"/>
    <w:rsid w:val="00341211"/>
    <w:rsid w:val="0034152C"/>
    <w:rsid w:val="003418F0"/>
    <w:rsid w:val="00341A15"/>
    <w:rsid w:val="00341F7B"/>
    <w:rsid w:val="003420AB"/>
    <w:rsid w:val="003432BA"/>
    <w:rsid w:val="003434D2"/>
    <w:rsid w:val="0034376D"/>
    <w:rsid w:val="003439D6"/>
    <w:rsid w:val="00343C11"/>
    <w:rsid w:val="00343E42"/>
    <w:rsid w:val="00343E6C"/>
    <w:rsid w:val="00344321"/>
    <w:rsid w:val="00344DB6"/>
    <w:rsid w:val="00345530"/>
    <w:rsid w:val="003455F1"/>
    <w:rsid w:val="00345FB8"/>
    <w:rsid w:val="0034740C"/>
    <w:rsid w:val="00347603"/>
    <w:rsid w:val="00347DD2"/>
    <w:rsid w:val="00347F5C"/>
    <w:rsid w:val="00350C70"/>
    <w:rsid w:val="003516E3"/>
    <w:rsid w:val="003519A7"/>
    <w:rsid w:val="00351DA5"/>
    <w:rsid w:val="003523D0"/>
    <w:rsid w:val="00352B02"/>
    <w:rsid w:val="00353E9E"/>
    <w:rsid w:val="003545D0"/>
    <w:rsid w:val="00354BD8"/>
    <w:rsid w:val="003558CE"/>
    <w:rsid w:val="003564DA"/>
    <w:rsid w:val="003565B5"/>
    <w:rsid w:val="00356F0B"/>
    <w:rsid w:val="0035717B"/>
    <w:rsid w:val="003606F2"/>
    <w:rsid w:val="00360A54"/>
    <w:rsid w:val="00361703"/>
    <w:rsid w:val="00361A32"/>
    <w:rsid w:val="00361CE9"/>
    <w:rsid w:val="003621A7"/>
    <w:rsid w:val="0036244A"/>
    <w:rsid w:val="00363E1A"/>
    <w:rsid w:val="00364637"/>
    <w:rsid w:val="00364712"/>
    <w:rsid w:val="00364FAD"/>
    <w:rsid w:val="003651B9"/>
    <w:rsid w:val="00365334"/>
    <w:rsid w:val="003662E2"/>
    <w:rsid w:val="003662F8"/>
    <w:rsid w:val="00366874"/>
    <w:rsid w:val="0036695B"/>
    <w:rsid w:val="00367124"/>
    <w:rsid w:val="0036712E"/>
    <w:rsid w:val="00367A7F"/>
    <w:rsid w:val="00367B1D"/>
    <w:rsid w:val="00367D1F"/>
    <w:rsid w:val="00367DED"/>
    <w:rsid w:val="00370703"/>
    <w:rsid w:val="00370C63"/>
    <w:rsid w:val="00371055"/>
    <w:rsid w:val="003718FD"/>
    <w:rsid w:val="00371A2B"/>
    <w:rsid w:val="00371B80"/>
    <w:rsid w:val="00371D73"/>
    <w:rsid w:val="00371DB7"/>
    <w:rsid w:val="00371EFE"/>
    <w:rsid w:val="003721EA"/>
    <w:rsid w:val="00372F7E"/>
    <w:rsid w:val="00373929"/>
    <w:rsid w:val="00373962"/>
    <w:rsid w:val="003750BA"/>
    <w:rsid w:val="00375C0C"/>
    <w:rsid w:val="0037606F"/>
    <w:rsid w:val="003764D1"/>
    <w:rsid w:val="00376A97"/>
    <w:rsid w:val="00377483"/>
    <w:rsid w:val="00377832"/>
    <w:rsid w:val="00377DF8"/>
    <w:rsid w:val="00380516"/>
    <w:rsid w:val="00380541"/>
    <w:rsid w:val="003812F1"/>
    <w:rsid w:val="00381449"/>
    <w:rsid w:val="00381CC6"/>
    <w:rsid w:val="00382748"/>
    <w:rsid w:val="00382A69"/>
    <w:rsid w:val="00382FA3"/>
    <w:rsid w:val="003834E4"/>
    <w:rsid w:val="00383F90"/>
    <w:rsid w:val="00384AF2"/>
    <w:rsid w:val="00385D5B"/>
    <w:rsid w:val="00386192"/>
    <w:rsid w:val="00386A4F"/>
    <w:rsid w:val="00387CAA"/>
    <w:rsid w:val="00387F93"/>
    <w:rsid w:val="00387FDE"/>
    <w:rsid w:val="00391578"/>
    <w:rsid w:val="00392529"/>
    <w:rsid w:val="00392C30"/>
    <w:rsid w:val="0039333D"/>
    <w:rsid w:val="00394159"/>
    <w:rsid w:val="00394782"/>
    <w:rsid w:val="00394A23"/>
    <w:rsid w:val="0039506E"/>
    <w:rsid w:val="003956DE"/>
    <w:rsid w:val="0039595D"/>
    <w:rsid w:val="00397B24"/>
    <w:rsid w:val="003A043A"/>
    <w:rsid w:val="003A0604"/>
    <w:rsid w:val="003A0671"/>
    <w:rsid w:val="003A17CF"/>
    <w:rsid w:val="003A2326"/>
    <w:rsid w:val="003A2493"/>
    <w:rsid w:val="003A266B"/>
    <w:rsid w:val="003A30E5"/>
    <w:rsid w:val="003A3A96"/>
    <w:rsid w:val="003A4C0E"/>
    <w:rsid w:val="003A505F"/>
    <w:rsid w:val="003A5575"/>
    <w:rsid w:val="003A6A2B"/>
    <w:rsid w:val="003A6B27"/>
    <w:rsid w:val="003A6EC4"/>
    <w:rsid w:val="003A74F4"/>
    <w:rsid w:val="003A7A12"/>
    <w:rsid w:val="003B03C4"/>
    <w:rsid w:val="003B0811"/>
    <w:rsid w:val="003B0CA5"/>
    <w:rsid w:val="003B22D4"/>
    <w:rsid w:val="003B254B"/>
    <w:rsid w:val="003B2DA2"/>
    <w:rsid w:val="003B3804"/>
    <w:rsid w:val="003B3823"/>
    <w:rsid w:val="003B4A73"/>
    <w:rsid w:val="003B4AAD"/>
    <w:rsid w:val="003B4AC6"/>
    <w:rsid w:val="003B70EA"/>
    <w:rsid w:val="003B7703"/>
    <w:rsid w:val="003B7803"/>
    <w:rsid w:val="003B7A2B"/>
    <w:rsid w:val="003B7BC6"/>
    <w:rsid w:val="003C0E36"/>
    <w:rsid w:val="003C1111"/>
    <w:rsid w:val="003C135A"/>
    <w:rsid w:val="003C193C"/>
    <w:rsid w:val="003C1B83"/>
    <w:rsid w:val="003C2148"/>
    <w:rsid w:val="003C2BB2"/>
    <w:rsid w:val="003C595B"/>
    <w:rsid w:val="003C596A"/>
    <w:rsid w:val="003C5D1F"/>
    <w:rsid w:val="003D0601"/>
    <w:rsid w:val="003D092D"/>
    <w:rsid w:val="003D1C28"/>
    <w:rsid w:val="003D235D"/>
    <w:rsid w:val="003D29C4"/>
    <w:rsid w:val="003D3574"/>
    <w:rsid w:val="003D3862"/>
    <w:rsid w:val="003D3AD2"/>
    <w:rsid w:val="003D3EC4"/>
    <w:rsid w:val="003D421F"/>
    <w:rsid w:val="003D48D6"/>
    <w:rsid w:val="003D49A7"/>
    <w:rsid w:val="003D4E87"/>
    <w:rsid w:val="003D5080"/>
    <w:rsid w:val="003D5140"/>
    <w:rsid w:val="003D5210"/>
    <w:rsid w:val="003D52F3"/>
    <w:rsid w:val="003D5303"/>
    <w:rsid w:val="003D592A"/>
    <w:rsid w:val="003D63CC"/>
    <w:rsid w:val="003D64A9"/>
    <w:rsid w:val="003D6C53"/>
    <w:rsid w:val="003D7405"/>
    <w:rsid w:val="003E126A"/>
    <w:rsid w:val="003E131D"/>
    <w:rsid w:val="003E1753"/>
    <w:rsid w:val="003E18F8"/>
    <w:rsid w:val="003E3A04"/>
    <w:rsid w:val="003E3D18"/>
    <w:rsid w:val="003E40E0"/>
    <w:rsid w:val="003E512A"/>
    <w:rsid w:val="003E6110"/>
    <w:rsid w:val="003E6270"/>
    <w:rsid w:val="003E69A0"/>
    <w:rsid w:val="003E7521"/>
    <w:rsid w:val="003E7771"/>
    <w:rsid w:val="003E7C32"/>
    <w:rsid w:val="003F0882"/>
    <w:rsid w:val="003F1090"/>
    <w:rsid w:val="003F2D94"/>
    <w:rsid w:val="003F2DA3"/>
    <w:rsid w:val="003F3837"/>
    <w:rsid w:val="003F39AD"/>
    <w:rsid w:val="003F3D32"/>
    <w:rsid w:val="003F47F9"/>
    <w:rsid w:val="003F5475"/>
    <w:rsid w:val="003F723C"/>
    <w:rsid w:val="003F7415"/>
    <w:rsid w:val="003F7CBB"/>
    <w:rsid w:val="00401061"/>
    <w:rsid w:val="0040156E"/>
    <w:rsid w:val="00402055"/>
    <w:rsid w:val="00404289"/>
    <w:rsid w:val="00404796"/>
    <w:rsid w:val="0040482F"/>
    <w:rsid w:val="0040519F"/>
    <w:rsid w:val="0040549B"/>
    <w:rsid w:val="00405A31"/>
    <w:rsid w:val="00405F19"/>
    <w:rsid w:val="004060AE"/>
    <w:rsid w:val="00406D94"/>
    <w:rsid w:val="00406F7B"/>
    <w:rsid w:val="0040715C"/>
    <w:rsid w:val="00410096"/>
    <w:rsid w:val="00410453"/>
    <w:rsid w:val="0041052B"/>
    <w:rsid w:val="004108BC"/>
    <w:rsid w:val="00410D06"/>
    <w:rsid w:val="00411AC8"/>
    <w:rsid w:val="00412783"/>
    <w:rsid w:val="004127F2"/>
    <w:rsid w:val="0041313A"/>
    <w:rsid w:val="00413F5B"/>
    <w:rsid w:val="00414651"/>
    <w:rsid w:val="0041493C"/>
    <w:rsid w:val="00414F2D"/>
    <w:rsid w:val="00414F7C"/>
    <w:rsid w:val="004150A4"/>
    <w:rsid w:val="004159E7"/>
    <w:rsid w:val="00415D67"/>
    <w:rsid w:val="00415E57"/>
    <w:rsid w:val="004166C5"/>
    <w:rsid w:val="00416FE6"/>
    <w:rsid w:val="004172FB"/>
    <w:rsid w:val="00417361"/>
    <w:rsid w:val="00417900"/>
    <w:rsid w:val="004205D4"/>
    <w:rsid w:val="0042063B"/>
    <w:rsid w:val="004220DD"/>
    <w:rsid w:val="00422D20"/>
    <w:rsid w:val="0042300D"/>
    <w:rsid w:val="00423210"/>
    <w:rsid w:val="00423918"/>
    <w:rsid w:val="00423EE8"/>
    <w:rsid w:val="00424536"/>
    <w:rsid w:val="00424AA2"/>
    <w:rsid w:val="00424E75"/>
    <w:rsid w:val="004252A1"/>
    <w:rsid w:val="0042556F"/>
    <w:rsid w:val="004260BF"/>
    <w:rsid w:val="00426266"/>
    <w:rsid w:val="004264B7"/>
    <w:rsid w:val="00426B4F"/>
    <w:rsid w:val="00426CDC"/>
    <w:rsid w:val="0042781C"/>
    <w:rsid w:val="0042791B"/>
    <w:rsid w:val="00430333"/>
    <w:rsid w:val="00430582"/>
    <w:rsid w:val="00430D69"/>
    <w:rsid w:val="00431BB2"/>
    <w:rsid w:val="00432B76"/>
    <w:rsid w:val="0043422B"/>
    <w:rsid w:val="004343E5"/>
    <w:rsid w:val="004353BA"/>
    <w:rsid w:val="00435D38"/>
    <w:rsid w:val="004364A9"/>
    <w:rsid w:val="00436669"/>
    <w:rsid w:val="00436A8F"/>
    <w:rsid w:val="00436DE6"/>
    <w:rsid w:val="004401D2"/>
    <w:rsid w:val="00440AEC"/>
    <w:rsid w:val="00440E52"/>
    <w:rsid w:val="004416B3"/>
    <w:rsid w:val="00441718"/>
    <w:rsid w:val="00441C63"/>
    <w:rsid w:val="0044390C"/>
    <w:rsid w:val="00444208"/>
    <w:rsid w:val="004445BA"/>
    <w:rsid w:val="0044551B"/>
    <w:rsid w:val="004455E6"/>
    <w:rsid w:val="00445E73"/>
    <w:rsid w:val="00446D6B"/>
    <w:rsid w:val="0045033F"/>
    <w:rsid w:val="004507D4"/>
    <w:rsid w:val="004532F9"/>
    <w:rsid w:val="004536AC"/>
    <w:rsid w:val="00453F66"/>
    <w:rsid w:val="00454203"/>
    <w:rsid w:val="00454DC5"/>
    <w:rsid w:val="00455402"/>
    <w:rsid w:val="00455767"/>
    <w:rsid w:val="00455EC1"/>
    <w:rsid w:val="00456C7D"/>
    <w:rsid w:val="00456F7F"/>
    <w:rsid w:val="00457C05"/>
    <w:rsid w:val="00460696"/>
    <w:rsid w:val="0046219F"/>
    <w:rsid w:val="00462BCE"/>
    <w:rsid w:val="00462DB7"/>
    <w:rsid w:val="0046318C"/>
    <w:rsid w:val="0046374E"/>
    <w:rsid w:val="0046448C"/>
    <w:rsid w:val="0046499D"/>
    <w:rsid w:val="004659D4"/>
    <w:rsid w:val="004676A4"/>
    <w:rsid w:val="00467728"/>
    <w:rsid w:val="00467997"/>
    <w:rsid w:val="00467E35"/>
    <w:rsid w:val="00467FF0"/>
    <w:rsid w:val="00470452"/>
    <w:rsid w:val="00470AB2"/>
    <w:rsid w:val="004719EC"/>
    <w:rsid w:val="00471AEB"/>
    <w:rsid w:val="00471C80"/>
    <w:rsid w:val="00472B20"/>
    <w:rsid w:val="00472CCD"/>
    <w:rsid w:val="004732A1"/>
    <w:rsid w:val="00473E5C"/>
    <w:rsid w:val="004743FD"/>
    <w:rsid w:val="00474492"/>
    <w:rsid w:val="004747EF"/>
    <w:rsid w:val="00475758"/>
    <w:rsid w:val="00475A8F"/>
    <w:rsid w:val="00475F46"/>
    <w:rsid w:val="00476025"/>
    <w:rsid w:val="00476101"/>
    <w:rsid w:val="0047623C"/>
    <w:rsid w:val="00476FC0"/>
    <w:rsid w:val="00477B3B"/>
    <w:rsid w:val="004803BB"/>
    <w:rsid w:val="004803DD"/>
    <w:rsid w:val="00480D3A"/>
    <w:rsid w:val="0048155B"/>
    <w:rsid w:val="00481B81"/>
    <w:rsid w:val="00481FE2"/>
    <w:rsid w:val="00483B4B"/>
    <w:rsid w:val="00483B5F"/>
    <w:rsid w:val="00484487"/>
    <w:rsid w:val="00484961"/>
    <w:rsid w:val="00485ADF"/>
    <w:rsid w:val="00486277"/>
    <w:rsid w:val="00486D3F"/>
    <w:rsid w:val="00486D73"/>
    <w:rsid w:val="00486F34"/>
    <w:rsid w:val="004903D3"/>
    <w:rsid w:val="00490E1F"/>
    <w:rsid w:val="00490E8D"/>
    <w:rsid w:val="004911D5"/>
    <w:rsid w:val="00491241"/>
    <w:rsid w:val="004916B8"/>
    <w:rsid w:val="004917FB"/>
    <w:rsid w:val="00491FB5"/>
    <w:rsid w:val="0049208B"/>
    <w:rsid w:val="00492782"/>
    <w:rsid w:val="00493372"/>
    <w:rsid w:val="004934EF"/>
    <w:rsid w:val="00494091"/>
    <w:rsid w:val="00494E10"/>
    <w:rsid w:val="0049588F"/>
    <w:rsid w:val="00495974"/>
    <w:rsid w:val="00495D88"/>
    <w:rsid w:val="004962A1"/>
    <w:rsid w:val="00496D4E"/>
    <w:rsid w:val="004976CA"/>
    <w:rsid w:val="00497A42"/>
    <w:rsid w:val="00497E4D"/>
    <w:rsid w:val="004A1916"/>
    <w:rsid w:val="004A202E"/>
    <w:rsid w:val="004A223B"/>
    <w:rsid w:val="004A29E6"/>
    <w:rsid w:val="004A2D15"/>
    <w:rsid w:val="004A35FE"/>
    <w:rsid w:val="004A424F"/>
    <w:rsid w:val="004A42C5"/>
    <w:rsid w:val="004A5142"/>
    <w:rsid w:val="004A54EC"/>
    <w:rsid w:val="004A5BA4"/>
    <w:rsid w:val="004A60A3"/>
    <w:rsid w:val="004A6224"/>
    <w:rsid w:val="004A634A"/>
    <w:rsid w:val="004A6AAB"/>
    <w:rsid w:val="004A6CD6"/>
    <w:rsid w:val="004A74B9"/>
    <w:rsid w:val="004A74F8"/>
    <w:rsid w:val="004A7F63"/>
    <w:rsid w:val="004B0DC2"/>
    <w:rsid w:val="004B0E7E"/>
    <w:rsid w:val="004B1174"/>
    <w:rsid w:val="004B2938"/>
    <w:rsid w:val="004B2A09"/>
    <w:rsid w:val="004B36A6"/>
    <w:rsid w:val="004B38AF"/>
    <w:rsid w:val="004B48E5"/>
    <w:rsid w:val="004B517F"/>
    <w:rsid w:val="004B62E0"/>
    <w:rsid w:val="004B6700"/>
    <w:rsid w:val="004B6C4B"/>
    <w:rsid w:val="004B6C9F"/>
    <w:rsid w:val="004B6E6E"/>
    <w:rsid w:val="004B713A"/>
    <w:rsid w:val="004B723F"/>
    <w:rsid w:val="004C0D6D"/>
    <w:rsid w:val="004C0D72"/>
    <w:rsid w:val="004C1A7A"/>
    <w:rsid w:val="004C20B1"/>
    <w:rsid w:val="004C246B"/>
    <w:rsid w:val="004C3CDF"/>
    <w:rsid w:val="004C3DF8"/>
    <w:rsid w:val="004C4691"/>
    <w:rsid w:val="004C57A6"/>
    <w:rsid w:val="004C5F28"/>
    <w:rsid w:val="004C5F46"/>
    <w:rsid w:val="004C6760"/>
    <w:rsid w:val="004D09CF"/>
    <w:rsid w:val="004D0A4A"/>
    <w:rsid w:val="004D0F19"/>
    <w:rsid w:val="004D14F1"/>
    <w:rsid w:val="004D159A"/>
    <w:rsid w:val="004D3964"/>
    <w:rsid w:val="004D3C58"/>
    <w:rsid w:val="004D3CBB"/>
    <w:rsid w:val="004D3F6D"/>
    <w:rsid w:val="004D3F84"/>
    <w:rsid w:val="004D4455"/>
    <w:rsid w:val="004D482C"/>
    <w:rsid w:val="004D55CE"/>
    <w:rsid w:val="004D6549"/>
    <w:rsid w:val="004D6669"/>
    <w:rsid w:val="004D6942"/>
    <w:rsid w:val="004D6AED"/>
    <w:rsid w:val="004D7844"/>
    <w:rsid w:val="004D78CB"/>
    <w:rsid w:val="004D7C1D"/>
    <w:rsid w:val="004E002F"/>
    <w:rsid w:val="004E1465"/>
    <w:rsid w:val="004E237B"/>
    <w:rsid w:val="004E43E5"/>
    <w:rsid w:val="004E531F"/>
    <w:rsid w:val="004E6F9C"/>
    <w:rsid w:val="004E702B"/>
    <w:rsid w:val="004E7959"/>
    <w:rsid w:val="004F037D"/>
    <w:rsid w:val="004F05C1"/>
    <w:rsid w:val="004F0BE1"/>
    <w:rsid w:val="004F0C0C"/>
    <w:rsid w:val="004F1361"/>
    <w:rsid w:val="004F1730"/>
    <w:rsid w:val="004F1882"/>
    <w:rsid w:val="004F329B"/>
    <w:rsid w:val="004F3E6C"/>
    <w:rsid w:val="004F45B5"/>
    <w:rsid w:val="004F4BA8"/>
    <w:rsid w:val="004F5716"/>
    <w:rsid w:val="004F61B7"/>
    <w:rsid w:val="004F70F1"/>
    <w:rsid w:val="004F72E7"/>
    <w:rsid w:val="004F7ACB"/>
    <w:rsid w:val="00501129"/>
    <w:rsid w:val="0050203C"/>
    <w:rsid w:val="005024F6"/>
    <w:rsid w:val="005025EF"/>
    <w:rsid w:val="00502CFA"/>
    <w:rsid w:val="00502FF6"/>
    <w:rsid w:val="00503861"/>
    <w:rsid w:val="00504286"/>
    <w:rsid w:val="00504CBC"/>
    <w:rsid w:val="0050573B"/>
    <w:rsid w:val="00505F24"/>
    <w:rsid w:val="00505F5C"/>
    <w:rsid w:val="005061F5"/>
    <w:rsid w:val="00506885"/>
    <w:rsid w:val="0050753B"/>
    <w:rsid w:val="00507A57"/>
    <w:rsid w:val="00507DB7"/>
    <w:rsid w:val="00510D25"/>
    <w:rsid w:val="00511306"/>
    <w:rsid w:val="00512407"/>
    <w:rsid w:val="00512CE0"/>
    <w:rsid w:val="00513461"/>
    <w:rsid w:val="00513BF3"/>
    <w:rsid w:val="00514A12"/>
    <w:rsid w:val="00514DD3"/>
    <w:rsid w:val="00515077"/>
    <w:rsid w:val="0051535A"/>
    <w:rsid w:val="00515E89"/>
    <w:rsid w:val="005167AE"/>
    <w:rsid w:val="00517906"/>
    <w:rsid w:val="005200D4"/>
    <w:rsid w:val="00522172"/>
    <w:rsid w:val="00522325"/>
    <w:rsid w:val="005223F7"/>
    <w:rsid w:val="00523486"/>
    <w:rsid w:val="005249F7"/>
    <w:rsid w:val="00525715"/>
    <w:rsid w:val="005268EE"/>
    <w:rsid w:val="00526CE5"/>
    <w:rsid w:val="0053057A"/>
    <w:rsid w:val="00531218"/>
    <w:rsid w:val="00533330"/>
    <w:rsid w:val="00533E59"/>
    <w:rsid w:val="005340D5"/>
    <w:rsid w:val="005342FA"/>
    <w:rsid w:val="00534411"/>
    <w:rsid w:val="00534702"/>
    <w:rsid w:val="00534A13"/>
    <w:rsid w:val="0053523B"/>
    <w:rsid w:val="00536084"/>
    <w:rsid w:val="005368BD"/>
    <w:rsid w:val="0053691F"/>
    <w:rsid w:val="00536C2A"/>
    <w:rsid w:val="00536C8E"/>
    <w:rsid w:val="00536E24"/>
    <w:rsid w:val="00537020"/>
    <w:rsid w:val="0054028E"/>
    <w:rsid w:val="00543450"/>
    <w:rsid w:val="005443CF"/>
    <w:rsid w:val="005446C1"/>
    <w:rsid w:val="00544ED0"/>
    <w:rsid w:val="005451F6"/>
    <w:rsid w:val="0054524D"/>
    <w:rsid w:val="0054648A"/>
    <w:rsid w:val="0054668B"/>
    <w:rsid w:val="00546CB5"/>
    <w:rsid w:val="005501DE"/>
    <w:rsid w:val="00550BF9"/>
    <w:rsid w:val="00550F43"/>
    <w:rsid w:val="005511D0"/>
    <w:rsid w:val="005518F1"/>
    <w:rsid w:val="00552035"/>
    <w:rsid w:val="00552182"/>
    <w:rsid w:val="00552299"/>
    <w:rsid w:val="005524D9"/>
    <w:rsid w:val="005526A3"/>
    <w:rsid w:val="00552FE1"/>
    <w:rsid w:val="0055344E"/>
    <w:rsid w:val="00553AF4"/>
    <w:rsid w:val="005542C4"/>
    <w:rsid w:val="0055460C"/>
    <w:rsid w:val="005552B0"/>
    <w:rsid w:val="0055635B"/>
    <w:rsid w:val="00556C96"/>
    <w:rsid w:val="00557007"/>
    <w:rsid w:val="00557103"/>
    <w:rsid w:val="005573A0"/>
    <w:rsid w:val="005601AF"/>
    <w:rsid w:val="005605FC"/>
    <w:rsid w:val="00560850"/>
    <w:rsid w:val="00560940"/>
    <w:rsid w:val="005611E8"/>
    <w:rsid w:val="0056182B"/>
    <w:rsid w:val="00561B0A"/>
    <w:rsid w:val="00561C3C"/>
    <w:rsid w:val="0056246D"/>
    <w:rsid w:val="0056260F"/>
    <w:rsid w:val="00562E6A"/>
    <w:rsid w:val="00563176"/>
    <w:rsid w:val="0056318B"/>
    <w:rsid w:val="005649D1"/>
    <w:rsid w:val="00565AAF"/>
    <w:rsid w:val="00566047"/>
    <w:rsid w:val="00566747"/>
    <w:rsid w:val="005676B4"/>
    <w:rsid w:val="00567C22"/>
    <w:rsid w:val="00567D9D"/>
    <w:rsid w:val="0057029E"/>
    <w:rsid w:val="00570583"/>
    <w:rsid w:val="00571BA4"/>
    <w:rsid w:val="005728E8"/>
    <w:rsid w:val="00572E18"/>
    <w:rsid w:val="0057396D"/>
    <w:rsid w:val="0057407D"/>
    <w:rsid w:val="0057460F"/>
    <w:rsid w:val="00574DA9"/>
    <w:rsid w:val="0057522A"/>
    <w:rsid w:val="00575FC0"/>
    <w:rsid w:val="005772E8"/>
    <w:rsid w:val="005779E2"/>
    <w:rsid w:val="00577BBB"/>
    <w:rsid w:val="00583414"/>
    <w:rsid w:val="00583508"/>
    <w:rsid w:val="00583B69"/>
    <w:rsid w:val="005845A4"/>
    <w:rsid w:val="005851EE"/>
    <w:rsid w:val="005854CF"/>
    <w:rsid w:val="0058591F"/>
    <w:rsid w:val="00585F23"/>
    <w:rsid w:val="005861C9"/>
    <w:rsid w:val="00586423"/>
    <w:rsid w:val="005864F8"/>
    <w:rsid w:val="005866FD"/>
    <w:rsid w:val="00586DAB"/>
    <w:rsid w:val="00586E0F"/>
    <w:rsid w:val="00587900"/>
    <w:rsid w:val="00587B91"/>
    <w:rsid w:val="005905A5"/>
    <w:rsid w:val="005905E9"/>
    <w:rsid w:val="00590641"/>
    <w:rsid w:val="00591804"/>
    <w:rsid w:val="00592DA4"/>
    <w:rsid w:val="00592F0D"/>
    <w:rsid w:val="00593028"/>
    <w:rsid w:val="00593284"/>
    <w:rsid w:val="00595DB9"/>
    <w:rsid w:val="005968E4"/>
    <w:rsid w:val="00596964"/>
    <w:rsid w:val="00596F4A"/>
    <w:rsid w:val="00597503"/>
    <w:rsid w:val="00597652"/>
    <w:rsid w:val="005A2332"/>
    <w:rsid w:val="005A2B59"/>
    <w:rsid w:val="005A3A96"/>
    <w:rsid w:val="005A3AAE"/>
    <w:rsid w:val="005A3CE3"/>
    <w:rsid w:val="005A401F"/>
    <w:rsid w:val="005A51C8"/>
    <w:rsid w:val="005A66C9"/>
    <w:rsid w:val="005A7B1D"/>
    <w:rsid w:val="005B0000"/>
    <w:rsid w:val="005B0ED5"/>
    <w:rsid w:val="005B15EB"/>
    <w:rsid w:val="005B1A8F"/>
    <w:rsid w:val="005B1B01"/>
    <w:rsid w:val="005B22F7"/>
    <w:rsid w:val="005B2FBF"/>
    <w:rsid w:val="005B37A0"/>
    <w:rsid w:val="005B3D7B"/>
    <w:rsid w:val="005B3D8C"/>
    <w:rsid w:val="005B3E71"/>
    <w:rsid w:val="005B4BED"/>
    <w:rsid w:val="005B5724"/>
    <w:rsid w:val="005B5943"/>
    <w:rsid w:val="005B5CEA"/>
    <w:rsid w:val="005B664A"/>
    <w:rsid w:val="005C1C3A"/>
    <w:rsid w:val="005C1E58"/>
    <w:rsid w:val="005C2D9E"/>
    <w:rsid w:val="005C3D8C"/>
    <w:rsid w:val="005C4328"/>
    <w:rsid w:val="005C445A"/>
    <w:rsid w:val="005C4C69"/>
    <w:rsid w:val="005C67B9"/>
    <w:rsid w:val="005C69B5"/>
    <w:rsid w:val="005C76A1"/>
    <w:rsid w:val="005C7C86"/>
    <w:rsid w:val="005D0100"/>
    <w:rsid w:val="005D03EC"/>
    <w:rsid w:val="005D0651"/>
    <w:rsid w:val="005D0888"/>
    <w:rsid w:val="005D0E7C"/>
    <w:rsid w:val="005D129D"/>
    <w:rsid w:val="005D1564"/>
    <w:rsid w:val="005D2790"/>
    <w:rsid w:val="005D3D23"/>
    <w:rsid w:val="005D628C"/>
    <w:rsid w:val="005D6393"/>
    <w:rsid w:val="005D66DB"/>
    <w:rsid w:val="005D6E20"/>
    <w:rsid w:val="005E0346"/>
    <w:rsid w:val="005E0720"/>
    <w:rsid w:val="005E0943"/>
    <w:rsid w:val="005E115C"/>
    <w:rsid w:val="005E14E8"/>
    <w:rsid w:val="005E155F"/>
    <w:rsid w:val="005E15C6"/>
    <w:rsid w:val="005E1887"/>
    <w:rsid w:val="005E1C21"/>
    <w:rsid w:val="005E2327"/>
    <w:rsid w:val="005E3FB5"/>
    <w:rsid w:val="005E4D96"/>
    <w:rsid w:val="005E516D"/>
    <w:rsid w:val="005E5678"/>
    <w:rsid w:val="005E5A80"/>
    <w:rsid w:val="005E728B"/>
    <w:rsid w:val="005E7616"/>
    <w:rsid w:val="005E79DC"/>
    <w:rsid w:val="005F0FF1"/>
    <w:rsid w:val="005F1E07"/>
    <w:rsid w:val="005F2089"/>
    <w:rsid w:val="005F334A"/>
    <w:rsid w:val="005F57CD"/>
    <w:rsid w:val="005F5B16"/>
    <w:rsid w:val="005F637C"/>
    <w:rsid w:val="005F6C3C"/>
    <w:rsid w:val="006005D0"/>
    <w:rsid w:val="0060155C"/>
    <w:rsid w:val="00601BAD"/>
    <w:rsid w:val="00602172"/>
    <w:rsid w:val="0060265C"/>
    <w:rsid w:val="0060290A"/>
    <w:rsid w:val="006029E7"/>
    <w:rsid w:val="00602CC0"/>
    <w:rsid w:val="00603B91"/>
    <w:rsid w:val="00603BB6"/>
    <w:rsid w:val="00604980"/>
    <w:rsid w:val="00604A73"/>
    <w:rsid w:val="00604BC9"/>
    <w:rsid w:val="00606B95"/>
    <w:rsid w:val="00606C38"/>
    <w:rsid w:val="00611B58"/>
    <w:rsid w:val="00612145"/>
    <w:rsid w:val="006125C2"/>
    <w:rsid w:val="0061446F"/>
    <w:rsid w:val="00614804"/>
    <w:rsid w:val="00614892"/>
    <w:rsid w:val="006152A0"/>
    <w:rsid w:val="0061550A"/>
    <w:rsid w:val="0061606D"/>
    <w:rsid w:val="00616FDC"/>
    <w:rsid w:val="006170B7"/>
    <w:rsid w:val="00617222"/>
    <w:rsid w:val="006175C2"/>
    <w:rsid w:val="0061777E"/>
    <w:rsid w:val="00617B3C"/>
    <w:rsid w:val="006202A0"/>
    <w:rsid w:val="0062077B"/>
    <w:rsid w:val="00620B8F"/>
    <w:rsid w:val="0062100E"/>
    <w:rsid w:val="00621097"/>
    <w:rsid w:val="006214D7"/>
    <w:rsid w:val="00621EFA"/>
    <w:rsid w:val="00622E94"/>
    <w:rsid w:val="00622EC9"/>
    <w:rsid w:val="00623F31"/>
    <w:rsid w:val="00624732"/>
    <w:rsid w:val="006247BB"/>
    <w:rsid w:val="00624C7B"/>
    <w:rsid w:val="00624DCC"/>
    <w:rsid w:val="00624F5E"/>
    <w:rsid w:val="00625119"/>
    <w:rsid w:val="00625542"/>
    <w:rsid w:val="00625B37"/>
    <w:rsid w:val="00625CA3"/>
    <w:rsid w:val="00625DE9"/>
    <w:rsid w:val="00626276"/>
    <w:rsid w:val="006262BA"/>
    <w:rsid w:val="00626EA7"/>
    <w:rsid w:val="0062700A"/>
    <w:rsid w:val="00627A6D"/>
    <w:rsid w:val="0063165D"/>
    <w:rsid w:val="00631895"/>
    <w:rsid w:val="00631943"/>
    <w:rsid w:val="006323AB"/>
    <w:rsid w:val="006328EE"/>
    <w:rsid w:val="00632C7A"/>
    <w:rsid w:val="00632DA8"/>
    <w:rsid w:val="0063307E"/>
    <w:rsid w:val="00633519"/>
    <w:rsid w:val="00633A70"/>
    <w:rsid w:val="00633EB7"/>
    <w:rsid w:val="006340E3"/>
    <w:rsid w:val="00634469"/>
    <w:rsid w:val="00635E19"/>
    <w:rsid w:val="00635F6A"/>
    <w:rsid w:val="006360A8"/>
    <w:rsid w:val="0063618C"/>
    <w:rsid w:val="00636B41"/>
    <w:rsid w:val="0063700A"/>
    <w:rsid w:val="00637EB3"/>
    <w:rsid w:val="006401D4"/>
    <w:rsid w:val="00640542"/>
    <w:rsid w:val="00640C98"/>
    <w:rsid w:val="00640DA4"/>
    <w:rsid w:val="0064113E"/>
    <w:rsid w:val="006414C7"/>
    <w:rsid w:val="00641CFF"/>
    <w:rsid w:val="00642629"/>
    <w:rsid w:val="006428FA"/>
    <w:rsid w:val="00642B5F"/>
    <w:rsid w:val="006439EC"/>
    <w:rsid w:val="006444B8"/>
    <w:rsid w:val="00645164"/>
    <w:rsid w:val="006453B7"/>
    <w:rsid w:val="00645531"/>
    <w:rsid w:val="00645ADE"/>
    <w:rsid w:val="006460A2"/>
    <w:rsid w:val="00646261"/>
    <w:rsid w:val="006467EB"/>
    <w:rsid w:val="00647479"/>
    <w:rsid w:val="006478AC"/>
    <w:rsid w:val="00647B5B"/>
    <w:rsid w:val="00647E45"/>
    <w:rsid w:val="00647EDD"/>
    <w:rsid w:val="006501A4"/>
    <w:rsid w:val="00650733"/>
    <w:rsid w:val="00650BAA"/>
    <w:rsid w:val="00651738"/>
    <w:rsid w:val="006519F4"/>
    <w:rsid w:val="00651AC4"/>
    <w:rsid w:val="006528DE"/>
    <w:rsid w:val="00652D4C"/>
    <w:rsid w:val="00652E3E"/>
    <w:rsid w:val="0065316B"/>
    <w:rsid w:val="006539F7"/>
    <w:rsid w:val="00653BC9"/>
    <w:rsid w:val="00654A55"/>
    <w:rsid w:val="0065542A"/>
    <w:rsid w:val="00655916"/>
    <w:rsid w:val="00655A74"/>
    <w:rsid w:val="00655A82"/>
    <w:rsid w:val="00655AD4"/>
    <w:rsid w:val="006571FF"/>
    <w:rsid w:val="00657912"/>
    <w:rsid w:val="00660AB3"/>
    <w:rsid w:val="00661A42"/>
    <w:rsid w:val="006621CA"/>
    <w:rsid w:val="00662260"/>
    <w:rsid w:val="00663090"/>
    <w:rsid w:val="00663378"/>
    <w:rsid w:val="00663C2D"/>
    <w:rsid w:val="00664189"/>
    <w:rsid w:val="00664285"/>
    <w:rsid w:val="00664CED"/>
    <w:rsid w:val="00664FAA"/>
    <w:rsid w:val="006656BC"/>
    <w:rsid w:val="0066625C"/>
    <w:rsid w:val="00666E28"/>
    <w:rsid w:val="0067003D"/>
    <w:rsid w:val="006704E9"/>
    <w:rsid w:val="00670C20"/>
    <w:rsid w:val="00670EA9"/>
    <w:rsid w:val="00671F92"/>
    <w:rsid w:val="00672292"/>
    <w:rsid w:val="00673D8B"/>
    <w:rsid w:val="006753D2"/>
    <w:rsid w:val="00676961"/>
    <w:rsid w:val="00676F6C"/>
    <w:rsid w:val="0067718C"/>
    <w:rsid w:val="006775E3"/>
    <w:rsid w:val="00677A6F"/>
    <w:rsid w:val="00681117"/>
    <w:rsid w:val="0068330B"/>
    <w:rsid w:val="006833E2"/>
    <w:rsid w:val="0068422B"/>
    <w:rsid w:val="00684519"/>
    <w:rsid w:val="0068591B"/>
    <w:rsid w:val="00685CCC"/>
    <w:rsid w:val="00685F6B"/>
    <w:rsid w:val="006862AE"/>
    <w:rsid w:val="0068676A"/>
    <w:rsid w:val="0068690B"/>
    <w:rsid w:val="00687033"/>
    <w:rsid w:val="00690042"/>
    <w:rsid w:val="0069072F"/>
    <w:rsid w:val="00693291"/>
    <w:rsid w:val="00693A8C"/>
    <w:rsid w:val="006945B9"/>
    <w:rsid w:val="006958FC"/>
    <w:rsid w:val="0069722D"/>
    <w:rsid w:val="006973EB"/>
    <w:rsid w:val="00697CC7"/>
    <w:rsid w:val="006A007C"/>
    <w:rsid w:val="006A0401"/>
    <w:rsid w:val="006A0F67"/>
    <w:rsid w:val="006A165A"/>
    <w:rsid w:val="006A17B6"/>
    <w:rsid w:val="006A1E84"/>
    <w:rsid w:val="006A26F5"/>
    <w:rsid w:val="006A32F1"/>
    <w:rsid w:val="006A3AFD"/>
    <w:rsid w:val="006A5569"/>
    <w:rsid w:val="006A590B"/>
    <w:rsid w:val="006A6814"/>
    <w:rsid w:val="006B0BA1"/>
    <w:rsid w:val="006B1505"/>
    <w:rsid w:val="006B1A18"/>
    <w:rsid w:val="006B1B16"/>
    <w:rsid w:val="006B1B6C"/>
    <w:rsid w:val="006B1D11"/>
    <w:rsid w:val="006B2B1C"/>
    <w:rsid w:val="006B2BC5"/>
    <w:rsid w:val="006B2CD1"/>
    <w:rsid w:val="006B38CD"/>
    <w:rsid w:val="006B4AE0"/>
    <w:rsid w:val="006B4D36"/>
    <w:rsid w:val="006B4E38"/>
    <w:rsid w:val="006B7249"/>
    <w:rsid w:val="006B773D"/>
    <w:rsid w:val="006B7E6C"/>
    <w:rsid w:val="006B7EC6"/>
    <w:rsid w:val="006C0019"/>
    <w:rsid w:val="006C1401"/>
    <w:rsid w:val="006C25F1"/>
    <w:rsid w:val="006C27D1"/>
    <w:rsid w:val="006C27DF"/>
    <w:rsid w:val="006C3262"/>
    <w:rsid w:val="006C46AA"/>
    <w:rsid w:val="006C4CC5"/>
    <w:rsid w:val="006C570F"/>
    <w:rsid w:val="006C5B7B"/>
    <w:rsid w:val="006C60CA"/>
    <w:rsid w:val="006C7F7E"/>
    <w:rsid w:val="006D0274"/>
    <w:rsid w:val="006D09E1"/>
    <w:rsid w:val="006D0C33"/>
    <w:rsid w:val="006D0D23"/>
    <w:rsid w:val="006D2357"/>
    <w:rsid w:val="006D2AE7"/>
    <w:rsid w:val="006D2FD6"/>
    <w:rsid w:val="006D358F"/>
    <w:rsid w:val="006D3961"/>
    <w:rsid w:val="006D3A54"/>
    <w:rsid w:val="006D3CC0"/>
    <w:rsid w:val="006D4763"/>
    <w:rsid w:val="006D49E3"/>
    <w:rsid w:val="006D4F25"/>
    <w:rsid w:val="006D5FB6"/>
    <w:rsid w:val="006D6BDF"/>
    <w:rsid w:val="006D7488"/>
    <w:rsid w:val="006D74F5"/>
    <w:rsid w:val="006E0C70"/>
    <w:rsid w:val="006E0D1E"/>
    <w:rsid w:val="006E0F04"/>
    <w:rsid w:val="006E15E1"/>
    <w:rsid w:val="006E2104"/>
    <w:rsid w:val="006E4964"/>
    <w:rsid w:val="006E4CCF"/>
    <w:rsid w:val="006E6593"/>
    <w:rsid w:val="006E6A62"/>
    <w:rsid w:val="006E7448"/>
    <w:rsid w:val="006E7CC9"/>
    <w:rsid w:val="006F152D"/>
    <w:rsid w:val="006F1976"/>
    <w:rsid w:val="006F51BF"/>
    <w:rsid w:val="006F54A1"/>
    <w:rsid w:val="006F5525"/>
    <w:rsid w:val="006F64E0"/>
    <w:rsid w:val="006F65ED"/>
    <w:rsid w:val="006F6614"/>
    <w:rsid w:val="006F690D"/>
    <w:rsid w:val="006F6F21"/>
    <w:rsid w:val="00700253"/>
    <w:rsid w:val="00700AA0"/>
    <w:rsid w:val="0070127A"/>
    <w:rsid w:val="007017DA"/>
    <w:rsid w:val="00701810"/>
    <w:rsid w:val="00701B25"/>
    <w:rsid w:val="007020CA"/>
    <w:rsid w:val="0070268A"/>
    <w:rsid w:val="007039E1"/>
    <w:rsid w:val="00703E37"/>
    <w:rsid w:val="00704850"/>
    <w:rsid w:val="00704A31"/>
    <w:rsid w:val="007059E1"/>
    <w:rsid w:val="00705AB7"/>
    <w:rsid w:val="00705D42"/>
    <w:rsid w:val="00705D4A"/>
    <w:rsid w:val="00705E6C"/>
    <w:rsid w:val="007068BD"/>
    <w:rsid w:val="0070693E"/>
    <w:rsid w:val="00706A23"/>
    <w:rsid w:val="00710012"/>
    <w:rsid w:val="007100B4"/>
    <w:rsid w:val="00712E0E"/>
    <w:rsid w:val="00712E79"/>
    <w:rsid w:val="00713822"/>
    <w:rsid w:val="00714379"/>
    <w:rsid w:val="0071520D"/>
    <w:rsid w:val="00715C42"/>
    <w:rsid w:val="00715F68"/>
    <w:rsid w:val="007160CF"/>
    <w:rsid w:val="00716A29"/>
    <w:rsid w:val="0071720D"/>
    <w:rsid w:val="007175A1"/>
    <w:rsid w:val="00717934"/>
    <w:rsid w:val="00717AD0"/>
    <w:rsid w:val="00717F57"/>
    <w:rsid w:val="00720B51"/>
    <w:rsid w:val="00721012"/>
    <w:rsid w:val="007214F9"/>
    <w:rsid w:val="00721F20"/>
    <w:rsid w:val="007220E7"/>
    <w:rsid w:val="00722963"/>
    <w:rsid w:val="0072296F"/>
    <w:rsid w:val="00723578"/>
    <w:rsid w:val="007237F5"/>
    <w:rsid w:val="00723F7B"/>
    <w:rsid w:val="00724C4E"/>
    <w:rsid w:val="00725CB9"/>
    <w:rsid w:val="00725D28"/>
    <w:rsid w:val="0072606A"/>
    <w:rsid w:val="00726238"/>
    <w:rsid w:val="0072796F"/>
    <w:rsid w:val="007301AF"/>
    <w:rsid w:val="00730712"/>
    <w:rsid w:val="0073085E"/>
    <w:rsid w:val="007308E5"/>
    <w:rsid w:val="0073092B"/>
    <w:rsid w:val="00731153"/>
    <w:rsid w:val="00731FE9"/>
    <w:rsid w:val="007329EA"/>
    <w:rsid w:val="00732E8E"/>
    <w:rsid w:val="00735CF5"/>
    <w:rsid w:val="007363A1"/>
    <w:rsid w:val="00737343"/>
    <w:rsid w:val="00737953"/>
    <w:rsid w:val="0074185A"/>
    <w:rsid w:val="00741CF0"/>
    <w:rsid w:val="007422CA"/>
    <w:rsid w:val="007423D3"/>
    <w:rsid w:val="00742685"/>
    <w:rsid w:val="00742A87"/>
    <w:rsid w:val="007432FF"/>
    <w:rsid w:val="00743D23"/>
    <w:rsid w:val="00743DE5"/>
    <w:rsid w:val="00744B3E"/>
    <w:rsid w:val="00744F6C"/>
    <w:rsid w:val="00745F1E"/>
    <w:rsid w:val="00746038"/>
    <w:rsid w:val="00746411"/>
    <w:rsid w:val="0075163A"/>
    <w:rsid w:val="00751F6E"/>
    <w:rsid w:val="00752D73"/>
    <w:rsid w:val="007532E5"/>
    <w:rsid w:val="0075360D"/>
    <w:rsid w:val="0075373C"/>
    <w:rsid w:val="007537E1"/>
    <w:rsid w:val="007542CA"/>
    <w:rsid w:val="00754378"/>
    <w:rsid w:val="00754891"/>
    <w:rsid w:val="00754D2D"/>
    <w:rsid w:val="00755457"/>
    <w:rsid w:val="00756112"/>
    <w:rsid w:val="007566F3"/>
    <w:rsid w:val="007572FC"/>
    <w:rsid w:val="0075798A"/>
    <w:rsid w:val="00757F37"/>
    <w:rsid w:val="0076003A"/>
    <w:rsid w:val="007600E4"/>
    <w:rsid w:val="00761978"/>
    <w:rsid w:val="00762309"/>
    <w:rsid w:val="007629FA"/>
    <w:rsid w:val="007635FC"/>
    <w:rsid w:val="0076395C"/>
    <w:rsid w:val="00764996"/>
    <w:rsid w:val="007649A4"/>
    <w:rsid w:val="00764DBD"/>
    <w:rsid w:val="007660BE"/>
    <w:rsid w:val="007664BE"/>
    <w:rsid w:val="00766561"/>
    <w:rsid w:val="0076671D"/>
    <w:rsid w:val="00766E88"/>
    <w:rsid w:val="00767961"/>
    <w:rsid w:val="00771F89"/>
    <w:rsid w:val="007723BF"/>
    <w:rsid w:val="00772809"/>
    <w:rsid w:val="007735D6"/>
    <w:rsid w:val="00773753"/>
    <w:rsid w:val="00775529"/>
    <w:rsid w:val="00775F6D"/>
    <w:rsid w:val="007760B3"/>
    <w:rsid w:val="007762F7"/>
    <w:rsid w:val="00776B44"/>
    <w:rsid w:val="00777BB0"/>
    <w:rsid w:val="00777C24"/>
    <w:rsid w:val="00777EAD"/>
    <w:rsid w:val="007800D4"/>
    <w:rsid w:val="007808ED"/>
    <w:rsid w:val="00780910"/>
    <w:rsid w:val="00780BD5"/>
    <w:rsid w:val="00780D36"/>
    <w:rsid w:val="00781231"/>
    <w:rsid w:val="00781909"/>
    <w:rsid w:val="007819CE"/>
    <w:rsid w:val="007819FE"/>
    <w:rsid w:val="00784F8E"/>
    <w:rsid w:val="00785C8E"/>
    <w:rsid w:val="0078692F"/>
    <w:rsid w:val="00787778"/>
    <w:rsid w:val="00787DDC"/>
    <w:rsid w:val="0079006A"/>
    <w:rsid w:val="00790D57"/>
    <w:rsid w:val="00790F5D"/>
    <w:rsid w:val="00791454"/>
    <w:rsid w:val="0079157B"/>
    <w:rsid w:val="00792FBD"/>
    <w:rsid w:val="00793202"/>
    <w:rsid w:val="00793A3E"/>
    <w:rsid w:val="0079414B"/>
    <w:rsid w:val="0079419E"/>
    <w:rsid w:val="00794AC0"/>
    <w:rsid w:val="00794B09"/>
    <w:rsid w:val="00794BB0"/>
    <w:rsid w:val="00794DFD"/>
    <w:rsid w:val="007958D0"/>
    <w:rsid w:val="0079595F"/>
    <w:rsid w:val="00797408"/>
    <w:rsid w:val="007977DD"/>
    <w:rsid w:val="00797FA1"/>
    <w:rsid w:val="007A01C6"/>
    <w:rsid w:val="007A0A34"/>
    <w:rsid w:val="007A10AF"/>
    <w:rsid w:val="007A24D2"/>
    <w:rsid w:val="007A3208"/>
    <w:rsid w:val="007A3632"/>
    <w:rsid w:val="007A3A29"/>
    <w:rsid w:val="007A3ABA"/>
    <w:rsid w:val="007A3DF7"/>
    <w:rsid w:val="007A4576"/>
    <w:rsid w:val="007A458B"/>
    <w:rsid w:val="007A5315"/>
    <w:rsid w:val="007A5739"/>
    <w:rsid w:val="007A68DA"/>
    <w:rsid w:val="007A6EDB"/>
    <w:rsid w:val="007A6F07"/>
    <w:rsid w:val="007A761D"/>
    <w:rsid w:val="007A78F8"/>
    <w:rsid w:val="007A7A27"/>
    <w:rsid w:val="007B0054"/>
    <w:rsid w:val="007B0160"/>
    <w:rsid w:val="007B0767"/>
    <w:rsid w:val="007B1044"/>
    <w:rsid w:val="007B118A"/>
    <w:rsid w:val="007B1A26"/>
    <w:rsid w:val="007B1D4A"/>
    <w:rsid w:val="007B2F79"/>
    <w:rsid w:val="007B336C"/>
    <w:rsid w:val="007B5ACF"/>
    <w:rsid w:val="007B66E0"/>
    <w:rsid w:val="007B686B"/>
    <w:rsid w:val="007B7409"/>
    <w:rsid w:val="007B7C5E"/>
    <w:rsid w:val="007B7C72"/>
    <w:rsid w:val="007C1C66"/>
    <w:rsid w:val="007C26A6"/>
    <w:rsid w:val="007C2AFA"/>
    <w:rsid w:val="007C44E8"/>
    <w:rsid w:val="007C5038"/>
    <w:rsid w:val="007C5296"/>
    <w:rsid w:val="007C52C9"/>
    <w:rsid w:val="007C5EE7"/>
    <w:rsid w:val="007C672B"/>
    <w:rsid w:val="007C7ACF"/>
    <w:rsid w:val="007C7C85"/>
    <w:rsid w:val="007C7E12"/>
    <w:rsid w:val="007D0199"/>
    <w:rsid w:val="007D080E"/>
    <w:rsid w:val="007D0E4E"/>
    <w:rsid w:val="007D2115"/>
    <w:rsid w:val="007D4980"/>
    <w:rsid w:val="007D4BC5"/>
    <w:rsid w:val="007D60C4"/>
    <w:rsid w:val="007D60E5"/>
    <w:rsid w:val="007D6795"/>
    <w:rsid w:val="007D688C"/>
    <w:rsid w:val="007D6A48"/>
    <w:rsid w:val="007D73DE"/>
    <w:rsid w:val="007D7856"/>
    <w:rsid w:val="007E088A"/>
    <w:rsid w:val="007E08AB"/>
    <w:rsid w:val="007E0921"/>
    <w:rsid w:val="007E107F"/>
    <w:rsid w:val="007E11C0"/>
    <w:rsid w:val="007E1F83"/>
    <w:rsid w:val="007E26C3"/>
    <w:rsid w:val="007E41D0"/>
    <w:rsid w:val="007E4BFE"/>
    <w:rsid w:val="007E4CE2"/>
    <w:rsid w:val="007E57F1"/>
    <w:rsid w:val="007E618B"/>
    <w:rsid w:val="007E670A"/>
    <w:rsid w:val="007E672A"/>
    <w:rsid w:val="007E759A"/>
    <w:rsid w:val="007E7B73"/>
    <w:rsid w:val="007F03AB"/>
    <w:rsid w:val="007F0B1A"/>
    <w:rsid w:val="007F13D4"/>
    <w:rsid w:val="007F1C2B"/>
    <w:rsid w:val="007F230C"/>
    <w:rsid w:val="007F2507"/>
    <w:rsid w:val="007F255F"/>
    <w:rsid w:val="007F36CA"/>
    <w:rsid w:val="007F4058"/>
    <w:rsid w:val="007F4145"/>
    <w:rsid w:val="007F45A6"/>
    <w:rsid w:val="007F4703"/>
    <w:rsid w:val="007F4DA7"/>
    <w:rsid w:val="007F575A"/>
    <w:rsid w:val="007F59ED"/>
    <w:rsid w:val="007F5E30"/>
    <w:rsid w:val="007F6973"/>
    <w:rsid w:val="007F6DCA"/>
    <w:rsid w:val="007F70BF"/>
    <w:rsid w:val="00800BC2"/>
    <w:rsid w:val="008010CD"/>
    <w:rsid w:val="00801609"/>
    <w:rsid w:val="00802029"/>
    <w:rsid w:val="00802496"/>
    <w:rsid w:val="008025E4"/>
    <w:rsid w:val="008025FE"/>
    <w:rsid w:val="0080278A"/>
    <w:rsid w:val="00803708"/>
    <w:rsid w:val="00804487"/>
    <w:rsid w:val="00806526"/>
    <w:rsid w:val="00806657"/>
    <w:rsid w:val="0080685F"/>
    <w:rsid w:val="00806C13"/>
    <w:rsid w:val="00806C6F"/>
    <w:rsid w:val="00806CA1"/>
    <w:rsid w:val="00806F1D"/>
    <w:rsid w:val="0080723E"/>
    <w:rsid w:val="0080776B"/>
    <w:rsid w:val="00807ABE"/>
    <w:rsid w:val="00807BB9"/>
    <w:rsid w:val="00807C6B"/>
    <w:rsid w:val="0081009C"/>
    <w:rsid w:val="008110AA"/>
    <w:rsid w:val="00811841"/>
    <w:rsid w:val="0081207F"/>
    <w:rsid w:val="008123C9"/>
    <w:rsid w:val="00812A30"/>
    <w:rsid w:val="00812C40"/>
    <w:rsid w:val="008143E8"/>
    <w:rsid w:val="008150D3"/>
    <w:rsid w:val="0081575B"/>
    <w:rsid w:val="00815E45"/>
    <w:rsid w:val="00817657"/>
    <w:rsid w:val="00821057"/>
    <w:rsid w:val="008213B7"/>
    <w:rsid w:val="0082188E"/>
    <w:rsid w:val="008219B6"/>
    <w:rsid w:val="00822C21"/>
    <w:rsid w:val="00822E13"/>
    <w:rsid w:val="0082364A"/>
    <w:rsid w:val="00823E73"/>
    <w:rsid w:val="00824CCD"/>
    <w:rsid w:val="00825482"/>
    <w:rsid w:val="0082550E"/>
    <w:rsid w:val="00825CF0"/>
    <w:rsid w:val="00826A75"/>
    <w:rsid w:val="00826D71"/>
    <w:rsid w:val="008276E0"/>
    <w:rsid w:val="00830343"/>
    <w:rsid w:val="00830CD5"/>
    <w:rsid w:val="00830F55"/>
    <w:rsid w:val="008317A8"/>
    <w:rsid w:val="0083195D"/>
    <w:rsid w:val="00831E39"/>
    <w:rsid w:val="00832255"/>
    <w:rsid w:val="0083358E"/>
    <w:rsid w:val="00833E20"/>
    <w:rsid w:val="00834076"/>
    <w:rsid w:val="00834323"/>
    <w:rsid w:val="00835339"/>
    <w:rsid w:val="00835EF6"/>
    <w:rsid w:val="00835F3E"/>
    <w:rsid w:val="00836B32"/>
    <w:rsid w:val="00836BEB"/>
    <w:rsid w:val="00836FC0"/>
    <w:rsid w:val="00840F37"/>
    <w:rsid w:val="00841126"/>
    <w:rsid w:val="0084153D"/>
    <w:rsid w:val="0084182A"/>
    <w:rsid w:val="008419F1"/>
    <w:rsid w:val="00841A33"/>
    <w:rsid w:val="00841AC7"/>
    <w:rsid w:val="00842103"/>
    <w:rsid w:val="00842C01"/>
    <w:rsid w:val="00842E36"/>
    <w:rsid w:val="008434E8"/>
    <w:rsid w:val="00843C2E"/>
    <w:rsid w:val="00843EB5"/>
    <w:rsid w:val="008442A2"/>
    <w:rsid w:val="0084538E"/>
    <w:rsid w:val="008453DA"/>
    <w:rsid w:val="00845B31"/>
    <w:rsid w:val="00845EBF"/>
    <w:rsid w:val="00846E17"/>
    <w:rsid w:val="008475BD"/>
    <w:rsid w:val="00847DA5"/>
    <w:rsid w:val="008504E3"/>
    <w:rsid w:val="00851146"/>
    <w:rsid w:val="00851A94"/>
    <w:rsid w:val="00851CBC"/>
    <w:rsid w:val="00852CA4"/>
    <w:rsid w:val="00853A5A"/>
    <w:rsid w:val="0085561D"/>
    <w:rsid w:val="00855865"/>
    <w:rsid w:val="00855C07"/>
    <w:rsid w:val="00855FDA"/>
    <w:rsid w:val="00856742"/>
    <w:rsid w:val="00856C80"/>
    <w:rsid w:val="008571C1"/>
    <w:rsid w:val="008600A7"/>
    <w:rsid w:val="0086091C"/>
    <w:rsid w:val="00860D17"/>
    <w:rsid w:val="00860E86"/>
    <w:rsid w:val="008612A4"/>
    <w:rsid w:val="0086146A"/>
    <w:rsid w:val="00861F00"/>
    <w:rsid w:val="008627E0"/>
    <w:rsid w:val="008635AF"/>
    <w:rsid w:val="0086509C"/>
    <w:rsid w:val="00865B29"/>
    <w:rsid w:val="00866309"/>
    <w:rsid w:val="00867982"/>
    <w:rsid w:val="00867E6E"/>
    <w:rsid w:val="0087183C"/>
    <w:rsid w:val="00872287"/>
    <w:rsid w:val="00872C86"/>
    <w:rsid w:val="008737B5"/>
    <w:rsid w:val="00873901"/>
    <w:rsid w:val="00874085"/>
    <w:rsid w:val="0087419D"/>
    <w:rsid w:val="00874E61"/>
    <w:rsid w:val="00875302"/>
    <w:rsid w:val="00875B3F"/>
    <w:rsid w:val="00875F6F"/>
    <w:rsid w:val="008762A8"/>
    <w:rsid w:val="0087720B"/>
    <w:rsid w:val="008772D2"/>
    <w:rsid w:val="00877F84"/>
    <w:rsid w:val="0088053B"/>
    <w:rsid w:val="008806F5"/>
    <w:rsid w:val="008807FD"/>
    <w:rsid w:val="00880EAA"/>
    <w:rsid w:val="008811B6"/>
    <w:rsid w:val="0088244D"/>
    <w:rsid w:val="00883460"/>
    <w:rsid w:val="00884172"/>
    <w:rsid w:val="008844C1"/>
    <w:rsid w:val="0088450A"/>
    <w:rsid w:val="00884695"/>
    <w:rsid w:val="00885247"/>
    <w:rsid w:val="00885A49"/>
    <w:rsid w:val="0088643E"/>
    <w:rsid w:val="008865F6"/>
    <w:rsid w:val="00886B6D"/>
    <w:rsid w:val="00886B8A"/>
    <w:rsid w:val="0088702C"/>
    <w:rsid w:val="0088765F"/>
    <w:rsid w:val="00890E59"/>
    <w:rsid w:val="008911B3"/>
    <w:rsid w:val="008915AF"/>
    <w:rsid w:val="008918B2"/>
    <w:rsid w:val="00891CC8"/>
    <w:rsid w:val="00891D18"/>
    <w:rsid w:val="00892A0F"/>
    <w:rsid w:val="00892D67"/>
    <w:rsid w:val="00893170"/>
    <w:rsid w:val="00893560"/>
    <w:rsid w:val="00893807"/>
    <w:rsid w:val="00893D89"/>
    <w:rsid w:val="008941D6"/>
    <w:rsid w:val="00894758"/>
    <w:rsid w:val="00895545"/>
    <w:rsid w:val="00895746"/>
    <w:rsid w:val="00896ABB"/>
    <w:rsid w:val="00896AE2"/>
    <w:rsid w:val="00896BE6"/>
    <w:rsid w:val="008972B0"/>
    <w:rsid w:val="008A04BE"/>
    <w:rsid w:val="008A083C"/>
    <w:rsid w:val="008A0F14"/>
    <w:rsid w:val="008A13BD"/>
    <w:rsid w:val="008A15AC"/>
    <w:rsid w:val="008A1883"/>
    <w:rsid w:val="008A1A12"/>
    <w:rsid w:val="008A233C"/>
    <w:rsid w:val="008A23DD"/>
    <w:rsid w:val="008A285B"/>
    <w:rsid w:val="008A2C36"/>
    <w:rsid w:val="008A3AD8"/>
    <w:rsid w:val="008A3D7B"/>
    <w:rsid w:val="008A55E7"/>
    <w:rsid w:val="008A5963"/>
    <w:rsid w:val="008A632D"/>
    <w:rsid w:val="008A6426"/>
    <w:rsid w:val="008A76BE"/>
    <w:rsid w:val="008A7A87"/>
    <w:rsid w:val="008B0C70"/>
    <w:rsid w:val="008B1044"/>
    <w:rsid w:val="008B219F"/>
    <w:rsid w:val="008B2598"/>
    <w:rsid w:val="008B2825"/>
    <w:rsid w:val="008B2E6C"/>
    <w:rsid w:val="008B35A7"/>
    <w:rsid w:val="008B3EB2"/>
    <w:rsid w:val="008B4B52"/>
    <w:rsid w:val="008B5575"/>
    <w:rsid w:val="008B5633"/>
    <w:rsid w:val="008B5991"/>
    <w:rsid w:val="008B5A3C"/>
    <w:rsid w:val="008B6AA7"/>
    <w:rsid w:val="008B6CD9"/>
    <w:rsid w:val="008B7347"/>
    <w:rsid w:val="008B7507"/>
    <w:rsid w:val="008C0035"/>
    <w:rsid w:val="008C0AD3"/>
    <w:rsid w:val="008C0E52"/>
    <w:rsid w:val="008C13F4"/>
    <w:rsid w:val="008C1B8A"/>
    <w:rsid w:val="008C2AA8"/>
    <w:rsid w:val="008C2D6A"/>
    <w:rsid w:val="008C310E"/>
    <w:rsid w:val="008C3BBF"/>
    <w:rsid w:val="008C412E"/>
    <w:rsid w:val="008C4B1A"/>
    <w:rsid w:val="008C5F0C"/>
    <w:rsid w:val="008C721F"/>
    <w:rsid w:val="008D05AF"/>
    <w:rsid w:val="008D0E2E"/>
    <w:rsid w:val="008D0E6E"/>
    <w:rsid w:val="008D2C85"/>
    <w:rsid w:val="008D3862"/>
    <w:rsid w:val="008D3B8E"/>
    <w:rsid w:val="008D4D2B"/>
    <w:rsid w:val="008D5182"/>
    <w:rsid w:val="008D58ED"/>
    <w:rsid w:val="008D5B7A"/>
    <w:rsid w:val="008D61D8"/>
    <w:rsid w:val="008D63EE"/>
    <w:rsid w:val="008D6B34"/>
    <w:rsid w:val="008D6B47"/>
    <w:rsid w:val="008E0185"/>
    <w:rsid w:val="008E08F2"/>
    <w:rsid w:val="008E0990"/>
    <w:rsid w:val="008E1D71"/>
    <w:rsid w:val="008E255F"/>
    <w:rsid w:val="008E2BF8"/>
    <w:rsid w:val="008E31AD"/>
    <w:rsid w:val="008E31D2"/>
    <w:rsid w:val="008E3466"/>
    <w:rsid w:val="008E48CD"/>
    <w:rsid w:val="008E5655"/>
    <w:rsid w:val="008E5BF9"/>
    <w:rsid w:val="008E7BE7"/>
    <w:rsid w:val="008E7E62"/>
    <w:rsid w:val="008E7F1F"/>
    <w:rsid w:val="008F0229"/>
    <w:rsid w:val="008F0CDC"/>
    <w:rsid w:val="008F1471"/>
    <w:rsid w:val="008F1B9F"/>
    <w:rsid w:val="008F2D1B"/>
    <w:rsid w:val="008F30DE"/>
    <w:rsid w:val="008F3100"/>
    <w:rsid w:val="008F38BE"/>
    <w:rsid w:val="008F3B39"/>
    <w:rsid w:val="008F3E07"/>
    <w:rsid w:val="008F43BE"/>
    <w:rsid w:val="008F5EF5"/>
    <w:rsid w:val="008F6480"/>
    <w:rsid w:val="008F64BC"/>
    <w:rsid w:val="008F76FC"/>
    <w:rsid w:val="008F7706"/>
    <w:rsid w:val="008F7EB2"/>
    <w:rsid w:val="00900FB8"/>
    <w:rsid w:val="0090120A"/>
    <w:rsid w:val="00901AC4"/>
    <w:rsid w:val="00901B96"/>
    <w:rsid w:val="00901BEA"/>
    <w:rsid w:val="0090255D"/>
    <w:rsid w:val="00902AA9"/>
    <w:rsid w:val="00902AF9"/>
    <w:rsid w:val="00902C35"/>
    <w:rsid w:val="0090360F"/>
    <w:rsid w:val="009036B1"/>
    <w:rsid w:val="00904112"/>
    <w:rsid w:val="00905021"/>
    <w:rsid w:val="00905081"/>
    <w:rsid w:val="00905CC6"/>
    <w:rsid w:val="009066EC"/>
    <w:rsid w:val="00906A65"/>
    <w:rsid w:val="009104B5"/>
    <w:rsid w:val="009113D8"/>
    <w:rsid w:val="00911C67"/>
    <w:rsid w:val="00912437"/>
    <w:rsid w:val="00912CCD"/>
    <w:rsid w:val="009132A4"/>
    <w:rsid w:val="00913B58"/>
    <w:rsid w:val="00914005"/>
    <w:rsid w:val="00914425"/>
    <w:rsid w:val="00914517"/>
    <w:rsid w:val="009152C6"/>
    <w:rsid w:val="00915468"/>
    <w:rsid w:val="00915C03"/>
    <w:rsid w:val="00916058"/>
    <w:rsid w:val="00917137"/>
    <w:rsid w:val="009174D5"/>
    <w:rsid w:val="009179C4"/>
    <w:rsid w:val="00920338"/>
    <w:rsid w:val="00920A60"/>
    <w:rsid w:val="0092162D"/>
    <w:rsid w:val="0092192B"/>
    <w:rsid w:val="0092198D"/>
    <w:rsid w:val="00921E57"/>
    <w:rsid w:val="00921F29"/>
    <w:rsid w:val="009231E4"/>
    <w:rsid w:val="009236E7"/>
    <w:rsid w:val="00923F80"/>
    <w:rsid w:val="0092417E"/>
    <w:rsid w:val="009241FE"/>
    <w:rsid w:val="0092575C"/>
    <w:rsid w:val="009258FB"/>
    <w:rsid w:val="0092693A"/>
    <w:rsid w:val="009270D6"/>
    <w:rsid w:val="0092728E"/>
    <w:rsid w:val="0092784F"/>
    <w:rsid w:val="00930555"/>
    <w:rsid w:val="0093078D"/>
    <w:rsid w:val="00930B51"/>
    <w:rsid w:val="00930EC3"/>
    <w:rsid w:val="00931581"/>
    <w:rsid w:val="00932743"/>
    <w:rsid w:val="00932850"/>
    <w:rsid w:val="00933B80"/>
    <w:rsid w:val="00934C71"/>
    <w:rsid w:val="00935004"/>
    <w:rsid w:val="00935301"/>
    <w:rsid w:val="00935364"/>
    <w:rsid w:val="00935A8D"/>
    <w:rsid w:val="00935DE1"/>
    <w:rsid w:val="00936C66"/>
    <w:rsid w:val="009404C4"/>
    <w:rsid w:val="0094108E"/>
    <w:rsid w:val="00941AD9"/>
    <w:rsid w:val="00941F7F"/>
    <w:rsid w:val="00942077"/>
    <w:rsid w:val="00942678"/>
    <w:rsid w:val="00942851"/>
    <w:rsid w:val="00942F8D"/>
    <w:rsid w:val="009431D9"/>
    <w:rsid w:val="0094404A"/>
    <w:rsid w:val="0094548F"/>
    <w:rsid w:val="009460DA"/>
    <w:rsid w:val="0094610D"/>
    <w:rsid w:val="0094646E"/>
    <w:rsid w:val="00946B8A"/>
    <w:rsid w:val="00950260"/>
    <w:rsid w:val="0095067C"/>
    <w:rsid w:val="009513C4"/>
    <w:rsid w:val="0095151D"/>
    <w:rsid w:val="00951C45"/>
    <w:rsid w:val="0095202D"/>
    <w:rsid w:val="009527BF"/>
    <w:rsid w:val="0095280B"/>
    <w:rsid w:val="00952D10"/>
    <w:rsid w:val="0095302E"/>
    <w:rsid w:val="00953328"/>
    <w:rsid w:val="00953600"/>
    <w:rsid w:val="00954E86"/>
    <w:rsid w:val="009552C3"/>
    <w:rsid w:val="00956C33"/>
    <w:rsid w:val="009575E8"/>
    <w:rsid w:val="009576D2"/>
    <w:rsid w:val="00960507"/>
    <w:rsid w:val="00960B89"/>
    <w:rsid w:val="00961310"/>
    <w:rsid w:val="00961591"/>
    <w:rsid w:val="009616CC"/>
    <w:rsid w:val="00961797"/>
    <w:rsid w:val="0096296E"/>
    <w:rsid w:val="00962C53"/>
    <w:rsid w:val="009631DD"/>
    <w:rsid w:val="009642DB"/>
    <w:rsid w:val="00964671"/>
    <w:rsid w:val="00965A58"/>
    <w:rsid w:val="00965C26"/>
    <w:rsid w:val="00966E51"/>
    <w:rsid w:val="0096784D"/>
    <w:rsid w:val="0096792C"/>
    <w:rsid w:val="0097015A"/>
    <w:rsid w:val="00970513"/>
    <w:rsid w:val="0097190F"/>
    <w:rsid w:val="009719F0"/>
    <w:rsid w:val="00971D82"/>
    <w:rsid w:val="00972269"/>
    <w:rsid w:val="00972439"/>
    <w:rsid w:val="00972784"/>
    <w:rsid w:val="0097310F"/>
    <w:rsid w:val="00973E1D"/>
    <w:rsid w:val="00973FC6"/>
    <w:rsid w:val="009745FA"/>
    <w:rsid w:val="00974691"/>
    <w:rsid w:val="009752E4"/>
    <w:rsid w:val="0097582D"/>
    <w:rsid w:val="00975E2E"/>
    <w:rsid w:val="00976AA1"/>
    <w:rsid w:val="00977156"/>
    <w:rsid w:val="0097717C"/>
    <w:rsid w:val="00977845"/>
    <w:rsid w:val="00977B68"/>
    <w:rsid w:val="00977FC0"/>
    <w:rsid w:val="00980187"/>
    <w:rsid w:val="009806E3"/>
    <w:rsid w:val="00980F98"/>
    <w:rsid w:val="00981275"/>
    <w:rsid w:val="00981F0F"/>
    <w:rsid w:val="009825BA"/>
    <w:rsid w:val="00982A17"/>
    <w:rsid w:val="009841A4"/>
    <w:rsid w:val="009852A6"/>
    <w:rsid w:val="00985703"/>
    <w:rsid w:val="00986193"/>
    <w:rsid w:val="00986563"/>
    <w:rsid w:val="00986B05"/>
    <w:rsid w:val="00987654"/>
    <w:rsid w:val="00987898"/>
    <w:rsid w:val="00990140"/>
    <w:rsid w:val="009915B3"/>
    <w:rsid w:val="00991D10"/>
    <w:rsid w:val="00992077"/>
    <w:rsid w:val="00992357"/>
    <w:rsid w:val="009924DF"/>
    <w:rsid w:val="00992B27"/>
    <w:rsid w:val="0099365A"/>
    <w:rsid w:val="00993E37"/>
    <w:rsid w:val="00993EB9"/>
    <w:rsid w:val="0099466A"/>
    <w:rsid w:val="00994832"/>
    <w:rsid w:val="009949C4"/>
    <w:rsid w:val="00994F15"/>
    <w:rsid w:val="009955AA"/>
    <w:rsid w:val="009955E9"/>
    <w:rsid w:val="00995663"/>
    <w:rsid w:val="00996278"/>
    <w:rsid w:val="00996C4A"/>
    <w:rsid w:val="00996DEA"/>
    <w:rsid w:val="009970FA"/>
    <w:rsid w:val="009974F4"/>
    <w:rsid w:val="00997595"/>
    <w:rsid w:val="009A0684"/>
    <w:rsid w:val="009A1786"/>
    <w:rsid w:val="009A1F1C"/>
    <w:rsid w:val="009A21EC"/>
    <w:rsid w:val="009A3315"/>
    <w:rsid w:val="009A3381"/>
    <w:rsid w:val="009A38D6"/>
    <w:rsid w:val="009A400F"/>
    <w:rsid w:val="009A442A"/>
    <w:rsid w:val="009A4657"/>
    <w:rsid w:val="009A4D1B"/>
    <w:rsid w:val="009A50E2"/>
    <w:rsid w:val="009A51FB"/>
    <w:rsid w:val="009A6812"/>
    <w:rsid w:val="009A749D"/>
    <w:rsid w:val="009A771A"/>
    <w:rsid w:val="009A79A4"/>
    <w:rsid w:val="009A7D13"/>
    <w:rsid w:val="009B154A"/>
    <w:rsid w:val="009B1744"/>
    <w:rsid w:val="009B2052"/>
    <w:rsid w:val="009B30F2"/>
    <w:rsid w:val="009B4A48"/>
    <w:rsid w:val="009B4F6F"/>
    <w:rsid w:val="009B4FC4"/>
    <w:rsid w:val="009B5237"/>
    <w:rsid w:val="009B555D"/>
    <w:rsid w:val="009B6081"/>
    <w:rsid w:val="009B6508"/>
    <w:rsid w:val="009B67E7"/>
    <w:rsid w:val="009B7711"/>
    <w:rsid w:val="009B78D4"/>
    <w:rsid w:val="009B79C0"/>
    <w:rsid w:val="009C037D"/>
    <w:rsid w:val="009C06B1"/>
    <w:rsid w:val="009C114D"/>
    <w:rsid w:val="009C2BD5"/>
    <w:rsid w:val="009C337A"/>
    <w:rsid w:val="009C34F0"/>
    <w:rsid w:val="009C493E"/>
    <w:rsid w:val="009C5A3A"/>
    <w:rsid w:val="009C6B94"/>
    <w:rsid w:val="009C7436"/>
    <w:rsid w:val="009C759E"/>
    <w:rsid w:val="009C77FC"/>
    <w:rsid w:val="009C79DD"/>
    <w:rsid w:val="009C7C73"/>
    <w:rsid w:val="009D0104"/>
    <w:rsid w:val="009D0349"/>
    <w:rsid w:val="009D0403"/>
    <w:rsid w:val="009D0C95"/>
    <w:rsid w:val="009D16A8"/>
    <w:rsid w:val="009D190A"/>
    <w:rsid w:val="009D199B"/>
    <w:rsid w:val="009D1B94"/>
    <w:rsid w:val="009D249A"/>
    <w:rsid w:val="009D2732"/>
    <w:rsid w:val="009D2F5B"/>
    <w:rsid w:val="009D4EA5"/>
    <w:rsid w:val="009D501E"/>
    <w:rsid w:val="009D61E6"/>
    <w:rsid w:val="009D7CD2"/>
    <w:rsid w:val="009E01EB"/>
    <w:rsid w:val="009E0971"/>
    <w:rsid w:val="009E0B16"/>
    <w:rsid w:val="009E0ECE"/>
    <w:rsid w:val="009E120D"/>
    <w:rsid w:val="009E12C3"/>
    <w:rsid w:val="009E3478"/>
    <w:rsid w:val="009E6419"/>
    <w:rsid w:val="009E6BCF"/>
    <w:rsid w:val="009E6CCC"/>
    <w:rsid w:val="009E728B"/>
    <w:rsid w:val="009F0425"/>
    <w:rsid w:val="009F0AFC"/>
    <w:rsid w:val="009F1AF9"/>
    <w:rsid w:val="009F1F68"/>
    <w:rsid w:val="009F3BFB"/>
    <w:rsid w:val="009F3DD5"/>
    <w:rsid w:val="009F57F9"/>
    <w:rsid w:val="009F5DD1"/>
    <w:rsid w:val="009F5E9A"/>
    <w:rsid w:val="009F6205"/>
    <w:rsid w:val="009F633B"/>
    <w:rsid w:val="009F67E0"/>
    <w:rsid w:val="009F7B48"/>
    <w:rsid w:val="00A00C1D"/>
    <w:rsid w:val="00A00DDA"/>
    <w:rsid w:val="00A00F3E"/>
    <w:rsid w:val="00A00F7A"/>
    <w:rsid w:val="00A01850"/>
    <w:rsid w:val="00A0259C"/>
    <w:rsid w:val="00A027F8"/>
    <w:rsid w:val="00A02960"/>
    <w:rsid w:val="00A036FD"/>
    <w:rsid w:val="00A05083"/>
    <w:rsid w:val="00A0541B"/>
    <w:rsid w:val="00A06C07"/>
    <w:rsid w:val="00A075A6"/>
    <w:rsid w:val="00A07F89"/>
    <w:rsid w:val="00A103EE"/>
    <w:rsid w:val="00A105F5"/>
    <w:rsid w:val="00A10FE3"/>
    <w:rsid w:val="00A12615"/>
    <w:rsid w:val="00A12A58"/>
    <w:rsid w:val="00A12D9A"/>
    <w:rsid w:val="00A12F58"/>
    <w:rsid w:val="00A12FAC"/>
    <w:rsid w:val="00A13CA8"/>
    <w:rsid w:val="00A1404A"/>
    <w:rsid w:val="00A1407E"/>
    <w:rsid w:val="00A149C4"/>
    <w:rsid w:val="00A14FC0"/>
    <w:rsid w:val="00A15117"/>
    <w:rsid w:val="00A152F5"/>
    <w:rsid w:val="00A15FF5"/>
    <w:rsid w:val="00A16698"/>
    <w:rsid w:val="00A16BCE"/>
    <w:rsid w:val="00A16F42"/>
    <w:rsid w:val="00A171E4"/>
    <w:rsid w:val="00A200E7"/>
    <w:rsid w:val="00A20379"/>
    <w:rsid w:val="00A2050F"/>
    <w:rsid w:val="00A20E7F"/>
    <w:rsid w:val="00A20EC7"/>
    <w:rsid w:val="00A238BB"/>
    <w:rsid w:val="00A2400B"/>
    <w:rsid w:val="00A2491C"/>
    <w:rsid w:val="00A254A7"/>
    <w:rsid w:val="00A2579B"/>
    <w:rsid w:val="00A26B9A"/>
    <w:rsid w:val="00A26D4A"/>
    <w:rsid w:val="00A27753"/>
    <w:rsid w:val="00A30157"/>
    <w:rsid w:val="00A303CC"/>
    <w:rsid w:val="00A30F1E"/>
    <w:rsid w:val="00A325E0"/>
    <w:rsid w:val="00A338F0"/>
    <w:rsid w:val="00A350D5"/>
    <w:rsid w:val="00A353D9"/>
    <w:rsid w:val="00A356A1"/>
    <w:rsid w:val="00A366EA"/>
    <w:rsid w:val="00A36DB0"/>
    <w:rsid w:val="00A36EAD"/>
    <w:rsid w:val="00A37708"/>
    <w:rsid w:val="00A401EE"/>
    <w:rsid w:val="00A401F8"/>
    <w:rsid w:val="00A40339"/>
    <w:rsid w:val="00A40804"/>
    <w:rsid w:val="00A40C99"/>
    <w:rsid w:val="00A40D47"/>
    <w:rsid w:val="00A41134"/>
    <w:rsid w:val="00A412A8"/>
    <w:rsid w:val="00A416B9"/>
    <w:rsid w:val="00A4275C"/>
    <w:rsid w:val="00A42902"/>
    <w:rsid w:val="00A43481"/>
    <w:rsid w:val="00A43957"/>
    <w:rsid w:val="00A43EFA"/>
    <w:rsid w:val="00A43F63"/>
    <w:rsid w:val="00A443C1"/>
    <w:rsid w:val="00A44A38"/>
    <w:rsid w:val="00A44BFE"/>
    <w:rsid w:val="00A44C83"/>
    <w:rsid w:val="00A45034"/>
    <w:rsid w:val="00A45AC9"/>
    <w:rsid w:val="00A45B03"/>
    <w:rsid w:val="00A46E49"/>
    <w:rsid w:val="00A474E3"/>
    <w:rsid w:val="00A4779F"/>
    <w:rsid w:val="00A47AEB"/>
    <w:rsid w:val="00A47AF8"/>
    <w:rsid w:val="00A50106"/>
    <w:rsid w:val="00A50B09"/>
    <w:rsid w:val="00A50E6C"/>
    <w:rsid w:val="00A51577"/>
    <w:rsid w:val="00A51861"/>
    <w:rsid w:val="00A5240F"/>
    <w:rsid w:val="00A52DD1"/>
    <w:rsid w:val="00A52ED3"/>
    <w:rsid w:val="00A533CD"/>
    <w:rsid w:val="00A5344E"/>
    <w:rsid w:val="00A53BCE"/>
    <w:rsid w:val="00A53DBD"/>
    <w:rsid w:val="00A543AB"/>
    <w:rsid w:val="00A54F39"/>
    <w:rsid w:val="00A553BB"/>
    <w:rsid w:val="00A55431"/>
    <w:rsid w:val="00A55912"/>
    <w:rsid w:val="00A55C1B"/>
    <w:rsid w:val="00A55FFB"/>
    <w:rsid w:val="00A56BA0"/>
    <w:rsid w:val="00A57022"/>
    <w:rsid w:val="00A5761A"/>
    <w:rsid w:val="00A57AE5"/>
    <w:rsid w:val="00A57C7D"/>
    <w:rsid w:val="00A6010A"/>
    <w:rsid w:val="00A611F2"/>
    <w:rsid w:val="00A612A4"/>
    <w:rsid w:val="00A616ED"/>
    <w:rsid w:val="00A62D9D"/>
    <w:rsid w:val="00A62E98"/>
    <w:rsid w:val="00A6339B"/>
    <w:rsid w:val="00A63C53"/>
    <w:rsid w:val="00A64B58"/>
    <w:rsid w:val="00A6532F"/>
    <w:rsid w:val="00A6538F"/>
    <w:rsid w:val="00A65CEA"/>
    <w:rsid w:val="00A663D1"/>
    <w:rsid w:val="00A668FE"/>
    <w:rsid w:val="00A66F34"/>
    <w:rsid w:val="00A67726"/>
    <w:rsid w:val="00A679B0"/>
    <w:rsid w:val="00A70A41"/>
    <w:rsid w:val="00A716E3"/>
    <w:rsid w:val="00A7175F"/>
    <w:rsid w:val="00A71913"/>
    <w:rsid w:val="00A721C0"/>
    <w:rsid w:val="00A722C0"/>
    <w:rsid w:val="00A72FF8"/>
    <w:rsid w:val="00A731EB"/>
    <w:rsid w:val="00A762CD"/>
    <w:rsid w:val="00A763E8"/>
    <w:rsid w:val="00A77A5D"/>
    <w:rsid w:val="00A77DF3"/>
    <w:rsid w:val="00A803F9"/>
    <w:rsid w:val="00A80780"/>
    <w:rsid w:val="00A80AB7"/>
    <w:rsid w:val="00A81101"/>
    <w:rsid w:val="00A83137"/>
    <w:rsid w:val="00A83449"/>
    <w:rsid w:val="00A8348E"/>
    <w:rsid w:val="00A855FF"/>
    <w:rsid w:val="00A85A9C"/>
    <w:rsid w:val="00A85BB6"/>
    <w:rsid w:val="00A8645C"/>
    <w:rsid w:val="00A86625"/>
    <w:rsid w:val="00A86BEB"/>
    <w:rsid w:val="00A871A0"/>
    <w:rsid w:val="00A874EA"/>
    <w:rsid w:val="00A87E0D"/>
    <w:rsid w:val="00A90088"/>
    <w:rsid w:val="00A90B60"/>
    <w:rsid w:val="00A90F5C"/>
    <w:rsid w:val="00A93B2E"/>
    <w:rsid w:val="00A945AD"/>
    <w:rsid w:val="00A95055"/>
    <w:rsid w:val="00A950E0"/>
    <w:rsid w:val="00A954C1"/>
    <w:rsid w:val="00A95D11"/>
    <w:rsid w:val="00A95FD8"/>
    <w:rsid w:val="00A96585"/>
    <w:rsid w:val="00A970EF"/>
    <w:rsid w:val="00A971BB"/>
    <w:rsid w:val="00AA0ADB"/>
    <w:rsid w:val="00AA1649"/>
    <w:rsid w:val="00AA1F53"/>
    <w:rsid w:val="00AA21F2"/>
    <w:rsid w:val="00AA22CF"/>
    <w:rsid w:val="00AA291C"/>
    <w:rsid w:val="00AA2BA8"/>
    <w:rsid w:val="00AA305F"/>
    <w:rsid w:val="00AA33D7"/>
    <w:rsid w:val="00AA38F0"/>
    <w:rsid w:val="00AA3A83"/>
    <w:rsid w:val="00AA51D9"/>
    <w:rsid w:val="00AA51E7"/>
    <w:rsid w:val="00AA5335"/>
    <w:rsid w:val="00AA5749"/>
    <w:rsid w:val="00AA58E5"/>
    <w:rsid w:val="00AA64B7"/>
    <w:rsid w:val="00AA6DCF"/>
    <w:rsid w:val="00AA7293"/>
    <w:rsid w:val="00AA7995"/>
    <w:rsid w:val="00AB0A9D"/>
    <w:rsid w:val="00AB1BCA"/>
    <w:rsid w:val="00AB231C"/>
    <w:rsid w:val="00AB26DC"/>
    <w:rsid w:val="00AB2AE0"/>
    <w:rsid w:val="00AB2E0A"/>
    <w:rsid w:val="00AB2F5B"/>
    <w:rsid w:val="00AB34E6"/>
    <w:rsid w:val="00AB43CA"/>
    <w:rsid w:val="00AB4595"/>
    <w:rsid w:val="00AB54D2"/>
    <w:rsid w:val="00AB5D11"/>
    <w:rsid w:val="00AB677E"/>
    <w:rsid w:val="00AB7528"/>
    <w:rsid w:val="00AB7777"/>
    <w:rsid w:val="00AB7F24"/>
    <w:rsid w:val="00AC0454"/>
    <w:rsid w:val="00AC0685"/>
    <w:rsid w:val="00AC0FBA"/>
    <w:rsid w:val="00AC1173"/>
    <w:rsid w:val="00AC13A4"/>
    <w:rsid w:val="00AC16D5"/>
    <w:rsid w:val="00AC1967"/>
    <w:rsid w:val="00AC1D9F"/>
    <w:rsid w:val="00AC2124"/>
    <w:rsid w:val="00AC2826"/>
    <w:rsid w:val="00AC35F1"/>
    <w:rsid w:val="00AC3E7F"/>
    <w:rsid w:val="00AC40F4"/>
    <w:rsid w:val="00AC4EB5"/>
    <w:rsid w:val="00AC547C"/>
    <w:rsid w:val="00AC57DC"/>
    <w:rsid w:val="00AC5BE3"/>
    <w:rsid w:val="00AC5FDC"/>
    <w:rsid w:val="00AC6D6F"/>
    <w:rsid w:val="00AC71F8"/>
    <w:rsid w:val="00AC798A"/>
    <w:rsid w:val="00AC7F00"/>
    <w:rsid w:val="00AD0518"/>
    <w:rsid w:val="00AD0AD1"/>
    <w:rsid w:val="00AD1C73"/>
    <w:rsid w:val="00AD1EB3"/>
    <w:rsid w:val="00AD28FB"/>
    <w:rsid w:val="00AD3E2D"/>
    <w:rsid w:val="00AD3E45"/>
    <w:rsid w:val="00AD3F93"/>
    <w:rsid w:val="00AD41D1"/>
    <w:rsid w:val="00AD464F"/>
    <w:rsid w:val="00AD4B12"/>
    <w:rsid w:val="00AD4FA6"/>
    <w:rsid w:val="00AD5D92"/>
    <w:rsid w:val="00AD65DC"/>
    <w:rsid w:val="00AD7615"/>
    <w:rsid w:val="00AD76E8"/>
    <w:rsid w:val="00AD7AC7"/>
    <w:rsid w:val="00AE0F86"/>
    <w:rsid w:val="00AE1C56"/>
    <w:rsid w:val="00AE219E"/>
    <w:rsid w:val="00AE29D8"/>
    <w:rsid w:val="00AE4183"/>
    <w:rsid w:val="00AE4679"/>
    <w:rsid w:val="00AE4A03"/>
    <w:rsid w:val="00AE4A18"/>
    <w:rsid w:val="00AE5EF4"/>
    <w:rsid w:val="00AE60C0"/>
    <w:rsid w:val="00AE6275"/>
    <w:rsid w:val="00AE6391"/>
    <w:rsid w:val="00AE6A4D"/>
    <w:rsid w:val="00AE78DE"/>
    <w:rsid w:val="00AF16AA"/>
    <w:rsid w:val="00AF1AC8"/>
    <w:rsid w:val="00AF1E9E"/>
    <w:rsid w:val="00AF23F2"/>
    <w:rsid w:val="00AF2791"/>
    <w:rsid w:val="00AF307F"/>
    <w:rsid w:val="00AF34E0"/>
    <w:rsid w:val="00AF35BC"/>
    <w:rsid w:val="00AF3C1F"/>
    <w:rsid w:val="00AF3F83"/>
    <w:rsid w:val="00AF41DF"/>
    <w:rsid w:val="00AF49BF"/>
    <w:rsid w:val="00AF4DF9"/>
    <w:rsid w:val="00AF51E5"/>
    <w:rsid w:val="00AF5956"/>
    <w:rsid w:val="00AF69B9"/>
    <w:rsid w:val="00B00010"/>
    <w:rsid w:val="00B00BCD"/>
    <w:rsid w:val="00B00F91"/>
    <w:rsid w:val="00B01129"/>
    <w:rsid w:val="00B0155F"/>
    <w:rsid w:val="00B0252C"/>
    <w:rsid w:val="00B025B0"/>
    <w:rsid w:val="00B02AD0"/>
    <w:rsid w:val="00B0302E"/>
    <w:rsid w:val="00B03161"/>
    <w:rsid w:val="00B039CD"/>
    <w:rsid w:val="00B03F6E"/>
    <w:rsid w:val="00B04A09"/>
    <w:rsid w:val="00B05F12"/>
    <w:rsid w:val="00B06074"/>
    <w:rsid w:val="00B06405"/>
    <w:rsid w:val="00B06E01"/>
    <w:rsid w:val="00B07D03"/>
    <w:rsid w:val="00B1055C"/>
    <w:rsid w:val="00B117ED"/>
    <w:rsid w:val="00B11E70"/>
    <w:rsid w:val="00B12164"/>
    <w:rsid w:val="00B12176"/>
    <w:rsid w:val="00B124F2"/>
    <w:rsid w:val="00B124F4"/>
    <w:rsid w:val="00B12B8F"/>
    <w:rsid w:val="00B12D56"/>
    <w:rsid w:val="00B1330C"/>
    <w:rsid w:val="00B1341A"/>
    <w:rsid w:val="00B138E3"/>
    <w:rsid w:val="00B13AAA"/>
    <w:rsid w:val="00B13B78"/>
    <w:rsid w:val="00B1415A"/>
    <w:rsid w:val="00B1465B"/>
    <w:rsid w:val="00B150C9"/>
    <w:rsid w:val="00B15D0D"/>
    <w:rsid w:val="00B166B3"/>
    <w:rsid w:val="00B16C1E"/>
    <w:rsid w:val="00B1757D"/>
    <w:rsid w:val="00B177CF"/>
    <w:rsid w:val="00B21396"/>
    <w:rsid w:val="00B21819"/>
    <w:rsid w:val="00B21B05"/>
    <w:rsid w:val="00B24980"/>
    <w:rsid w:val="00B251B7"/>
    <w:rsid w:val="00B252D1"/>
    <w:rsid w:val="00B25863"/>
    <w:rsid w:val="00B25D18"/>
    <w:rsid w:val="00B27C11"/>
    <w:rsid w:val="00B31B29"/>
    <w:rsid w:val="00B32907"/>
    <w:rsid w:val="00B32AD5"/>
    <w:rsid w:val="00B33ABA"/>
    <w:rsid w:val="00B34683"/>
    <w:rsid w:val="00B3475B"/>
    <w:rsid w:val="00B34A26"/>
    <w:rsid w:val="00B35EE8"/>
    <w:rsid w:val="00B36110"/>
    <w:rsid w:val="00B404D1"/>
    <w:rsid w:val="00B4061B"/>
    <w:rsid w:val="00B41176"/>
    <w:rsid w:val="00B41411"/>
    <w:rsid w:val="00B41610"/>
    <w:rsid w:val="00B41FFB"/>
    <w:rsid w:val="00B42557"/>
    <w:rsid w:val="00B42604"/>
    <w:rsid w:val="00B42C7E"/>
    <w:rsid w:val="00B432B0"/>
    <w:rsid w:val="00B434AE"/>
    <w:rsid w:val="00B43512"/>
    <w:rsid w:val="00B4374D"/>
    <w:rsid w:val="00B43FDD"/>
    <w:rsid w:val="00B45625"/>
    <w:rsid w:val="00B459DB"/>
    <w:rsid w:val="00B45CCF"/>
    <w:rsid w:val="00B4608A"/>
    <w:rsid w:val="00B46FE8"/>
    <w:rsid w:val="00B4759A"/>
    <w:rsid w:val="00B5007C"/>
    <w:rsid w:val="00B50136"/>
    <w:rsid w:val="00B50C8E"/>
    <w:rsid w:val="00B50DB0"/>
    <w:rsid w:val="00B50FC2"/>
    <w:rsid w:val="00B51322"/>
    <w:rsid w:val="00B51FCC"/>
    <w:rsid w:val="00B529B1"/>
    <w:rsid w:val="00B539EB"/>
    <w:rsid w:val="00B5425F"/>
    <w:rsid w:val="00B56B76"/>
    <w:rsid w:val="00B571AB"/>
    <w:rsid w:val="00B57622"/>
    <w:rsid w:val="00B60159"/>
    <w:rsid w:val="00B603DD"/>
    <w:rsid w:val="00B60C33"/>
    <w:rsid w:val="00B6115C"/>
    <w:rsid w:val="00B6126B"/>
    <w:rsid w:val="00B6129B"/>
    <w:rsid w:val="00B62427"/>
    <w:rsid w:val="00B6245B"/>
    <w:rsid w:val="00B631F5"/>
    <w:rsid w:val="00B63C15"/>
    <w:rsid w:val="00B63F1D"/>
    <w:rsid w:val="00B644BF"/>
    <w:rsid w:val="00B646F2"/>
    <w:rsid w:val="00B6490B"/>
    <w:rsid w:val="00B649B2"/>
    <w:rsid w:val="00B658F5"/>
    <w:rsid w:val="00B660DF"/>
    <w:rsid w:val="00B66B44"/>
    <w:rsid w:val="00B66DA3"/>
    <w:rsid w:val="00B7079B"/>
    <w:rsid w:val="00B7089F"/>
    <w:rsid w:val="00B70BF1"/>
    <w:rsid w:val="00B7168E"/>
    <w:rsid w:val="00B71B68"/>
    <w:rsid w:val="00B71C96"/>
    <w:rsid w:val="00B73E27"/>
    <w:rsid w:val="00B7404C"/>
    <w:rsid w:val="00B74050"/>
    <w:rsid w:val="00B74291"/>
    <w:rsid w:val="00B74FA9"/>
    <w:rsid w:val="00B75CD5"/>
    <w:rsid w:val="00B75FC6"/>
    <w:rsid w:val="00B75FFD"/>
    <w:rsid w:val="00B76B3F"/>
    <w:rsid w:val="00B7720E"/>
    <w:rsid w:val="00B77ACA"/>
    <w:rsid w:val="00B77B8C"/>
    <w:rsid w:val="00B801F3"/>
    <w:rsid w:val="00B808C6"/>
    <w:rsid w:val="00B80E37"/>
    <w:rsid w:val="00B80F62"/>
    <w:rsid w:val="00B81623"/>
    <w:rsid w:val="00B818D4"/>
    <w:rsid w:val="00B82176"/>
    <w:rsid w:val="00B82B0F"/>
    <w:rsid w:val="00B82F0B"/>
    <w:rsid w:val="00B85462"/>
    <w:rsid w:val="00B863F7"/>
    <w:rsid w:val="00B87643"/>
    <w:rsid w:val="00B90AA9"/>
    <w:rsid w:val="00B90AFD"/>
    <w:rsid w:val="00B90B03"/>
    <w:rsid w:val="00B9117C"/>
    <w:rsid w:val="00B923B7"/>
    <w:rsid w:val="00B923CB"/>
    <w:rsid w:val="00B92ADF"/>
    <w:rsid w:val="00B934BE"/>
    <w:rsid w:val="00B9356F"/>
    <w:rsid w:val="00B949BE"/>
    <w:rsid w:val="00B94D0D"/>
    <w:rsid w:val="00B94F34"/>
    <w:rsid w:val="00B95227"/>
    <w:rsid w:val="00B95346"/>
    <w:rsid w:val="00B95A26"/>
    <w:rsid w:val="00B95F5B"/>
    <w:rsid w:val="00B961B8"/>
    <w:rsid w:val="00B9623D"/>
    <w:rsid w:val="00B96BDD"/>
    <w:rsid w:val="00B97097"/>
    <w:rsid w:val="00B97AD8"/>
    <w:rsid w:val="00BA0690"/>
    <w:rsid w:val="00BA114D"/>
    <w:rsid w:val="00BA1B29"/>
    <w:rsid w:val="00BA1C5E"/>
    <w:rsid w:val="00BA2F37"/>
    <w:rsid w:val="00BA3048"/>
    <w:rsid w:val="00BA3643"/>
    <w:rsid w:val="00BA5507"/>
    <w:rsid w:val="00BA6537"/>
    <w:rsid w:val="00BA7421"/>
    <w:rsid w:val="00BA778A"/>
    <w:rsid w:val="00BA7858"/>
    <w:rsid w:val="00BA796E"/>
    <w:rsid w:val="00BA7B77"/>
    <w:rsid w:val="00BB0148"/>
    <w:rsid w:val="00BB01AD"/>
    <w:rsid w:val="00BB0C8F"/>
    <w:rsid w:val="00BB13F6"/>
    <w:rsid w:val="00BB15C5"/>
    <w:rsid w:val="00BB17A0"/>
    <w:rsid w:val="00BB1E2D"/>
    <w:rsid w:val="00BB1E65"/>
    <w:rsid w:val="00BB21E5"/>
    <w:rsid w:val="00BB23C0"/>
    <w:rsid w:val="00BB285A"/>
    <w:rsid w:val="00BB39A8"/>
    <w:rsid w:val="00BB3FFA"/>
    <w:rsid w:val="00BB4133"/>
    <w:rsid w:val="00BB4134"/>
    <w:rsid w:val="00BB4345"/>
    <w:rsid w:val="00BB47B0"/>
    <w:rsid w:val="00BB4CEC"/>
    <w:rsid w:val="00BB5458"/>
    <w:rsid w:val="00BB5496"/>
    <w:rsid w:val="00BB633C"/>
    <w:rsid w:val="00BB633E"/>
    <w:rsid w:val="00BC123C"/>
    <w:rsid w:val="00BC127B"/>
    <w:rsid w:val="00BC1400"/>
    <w:rsid w:val="00BC15F6"/>
    <w:rsid w:val="00BC1B7F"/>
    <w:rsid w:val="00BC1B85"/>
    <w:rsid w:val="00BC2323"/>
    <w:rsid w:val="00BC284B"/>
    <w:rsid w:val="00BC2F30"/>
    <w:rsid w:val="00BC3729"/>
    <w:rsid w:val="00BC4440"/>
    <w:rsid w:val="00BC45F6"/>
    <w:rsid w:val="00BC480B"/>
    <w:rsid w:val="00BC4A90"/>
    <w:rsid w:val="00BC4B32"/>
    <w:rsid w:val="00BC4F7A"/>
    <w:rsid w:val="00BC52AE"/>
    <w:rsid w:val="00BC52D9"/>
    <w:rsid w:val="00BC607D"/>
    <w:rsid w:val="00BC6692"/>
    <w:rsid w:val="00BC6830"/>
    <w:rsid w:val="00BC6C08"/>
    <w:rsid w:val="00BC6D88"/>
    <w:rsid w:val="00BD06A5"/>
    <w:rsid w:val="00BD1F27"/>
    <w:rsid w:val="00BD2079"/>
    <w:rsid w:val="00BD28F4"/>
    <w:rsid w:val="00BD29DE"/>
    <w:rsid w:val="00BD4385"/>
    <w:rsid w:val="00BD48B3"/>
    <w:rsid w:val="00BD538C"/>
    <w:rsid w:val="00BD5623"/>
    <w:rsid w:val="00BD6797"/>
    <w:rsid w:val="00BD6FC1"/>
    <w:rsid w:val="00BD73B5"/>
    <w:rsid w:val="00BD73EB"/>
    <w:rsid w:val="00BD743F"/>
    <w:rsid w:val="00BE0639"/>
    <w:rsid w:val="00BE08FF"/>
    <w:rsid w:val="00BE09E3"/>
    <w:rsid w:val="00BE1887"/>
    <w:rsid w:val="00BE1A08"/>
    <w:rsid w:val="00BE2B2C"/>
    <w:rsid w:val="00BE3ABB"/>
    <w:rsid w:val="00BE3C12"/>
    <w:rsid w:val="00BE3DB9"/>
    <w:rsid w:val="00BE420A"/>
    <w:rsid w:val="00BE4C77"/>
    <w:rsid w:val="00BE4F93"/>
    <w:rsid w:val="00BE605C"/>
    <w:rsid w:val="00BE6576"/>
    <w:rsid w:val="00BF292C"/>
    <w:rsid w:val="00BF2C04"/>
    <w:rsid w:val="00BF3433"/>
    <w:rsid w:val="00BF38A5"/>
    <w:rsid w:val="00BF4745"/>
    <w:rsid w:val="00BF4A2E"/>
    <w:rsid w:val="00BF649F"/>
    <w:rsid w:val="00BF6611"/>
    <w:rsid w:val="00BF70D7"/>
    <w:rsid w:val="00BF7552"/>
    <w:rsid w:val="00BF762D"/>
    <w:rsid w:val="00BF796D"/>
    <w:rsid w:val="00BF7EA7"/>
    <w:rsid w:val="00C00F42"/>
    <w:rsid w:val="00C01738"/>
    <w:rsid w:val="00C01B47"/>
    <w:rsid w:val="00C01D7B"/>
    <w:rsid w:val="00C03488"/>
    <w:rsid w:val="00C04534"/>
    <w:rsid w:val="00C04560"/>
    <w:rsid w:val="00C04B4F"/>
    <w:rsid w:val="00C0580C"/>
    <w:rsid w:val="00C05922"/>
    <w:rsid w:val="00C060F3"/>
    <w:rsid w:val="00C068BF"/>
    <w:rsid w:val="00C0703D"/>
    <w:rsid w:val="00C07086"/>
    <w:rsid w:val="00C074B7"/>
    <w:rsid w:val="00C074D1"/>
    <w:rsid w:val="00C11B60"/>
    <w:rsid w:val="00C12994"/>
    <w:rsid w:val="00C12D0E"/>
    <w:rsid w:val="00C1387E"/>
    <w:rsid w:val="00C13A18"/>
    <w:rsid w:val="00C14147"/>
    <w:rsid w:val="00C153A5"/>
    <w:rsid w:val="00C163D3"/>
    <w:rsid w:val="00C164B7"/>
    <w:rsid w:val="00C177DF"/>
    <w:rsid w:val="00C20325"/>
    <w:rsid w:val="00C20783"/>
    <w:rsid w:val="00C21391"/>
    <w:rsid w:val="00C22017"/>
    <w:rsid w:val="00C22C49"/>
    <w:rsid w:val="00C22E63"/>
    <w:rsid w:val="00C23833"/>
    <w:rsid w:val="00C23D6A"/>
    <w:rsid w:val="00C245DC"/>
    <w:rsid w:val="00C24AF4"/>
    <w:rsid w:val="00C255B1"/>
    <w:rsid w:val="00C262F2"/>
    <w:rsid w:val="00C2632B"/>
    <w:rsid w:val="00C26B77"/>
    <w:rsid w:val="00C277CD"/>
    <w:rsid w:val="00C278A0"/>
    <w:rsid w:val="00C30579"/>
    <w:rsid w:val="00C312AB"/>
    <w:rsid w:val="00C31BFF"/>
    <w:rsid w:val="00C31F24"/>
    <w:rsid w:val="00C31F51"/>
    <w:rsid w:val="00C31F7A"/>
    <w:rsid w:val="00C32DF9"/>
    <w:rsid w:val="00C32E39"/>
    <w:rsid w:val="00C334C7"/>
    <w:rsid w:val="00C33D0E"/>
    <w:rsid w:val="00C34211"/>
    <w:rsid w:val="00C3488E"/>
    <w:rsid w:val="00C34D31"/>
    <w:rsid w:val="00C34D9B"/>
    <w:rsid w:val="00C34FDA"/>
    <w:rsid w:val="00C351ED"/>
    <w:rsid w:val="00C3608A"/>
    <w:rsid w:val="00C36940"/>
    <w:rsid w:val="00C3698A"/>
    <w:rsid w:val="00C371F9"/>
    <w:rsid w:val="00C37F44"/>
    <w:rsid w:val="00C4107A"/>
    <w:rsid w:val="00C411C8"/>
    <w:rsid w:val="00C4188A"/>
    <w:rsid w:val="00C41BB9"/>
    <w:rsid w:val="00C42B5C"/>
    <w:rsid w:val="00C43B99"/>
    <w:rsid w:val="00C44D53"/>
    <w:rsid w:val="00C44E50"/>
    <w:rsid w:val="00C4537E"/>
    <w:rsid w:val="00C45521"/>
    <w:rsid w:val="00C45598"/>
    <w:rsid w:val="00C4610A"/>
    <w:rsid w:val="00C4642F"/>
    <w:rsid w:val="00C46823"/>
    <w:rsid w:val="00C47472"/>
    <w:rsid w:val="00C47617"/>
    <w:rsid w:val="00C50212"/>
    <w:rsid w:val="00C50381"/>
    <w:rsid w:val="00C506D4"/>
    <w:rsid w:val="00C515ED"/>
    <w:rsid w:val="00C51D05"/>
    <w:rsid w:val="00C521ED"/>
    <w:rsid w:val="00C52F0F"/>
    <w:rsid w:val="00C53A69"/>
    <w:rsid w:val="00C53D65"/>
    <w:rsid w:val="00C540CD"/>
    <w:rsid w:val="00C54759"/>
    <w:rsid w:val="00C55121"/>
    <w:rsid w:val="00C55F83"/>
    <w:rsid w:val="00C5710D"/>
    <w:rsid w:val="00C578CF"/>
    <w:rsid w:val="00C606F3"/>
    <w:rsid w:val="00C60E24"/>
    <w:rsid w:val="00C61C3F"/>
    <w:rsid w:val="00C61C78"/>
    <w:rsid w:val="00C61CA5"/>
    <w:rsid w:val="00C61E3C"/>
    <w:rsid w:val="00C61F7C"/>
    <w:rsid w:val="00C626CC"/>
    <w:rsid w:val="00C64827"/>
    <w:rsid w:val="00C64FFB"/>
    <w:rsid w:val="00C659AC"/>
    <w:rsid w:val="00C65E44"/>
    <w:rsid w:val="00C663EA"/>
    <w:rsid w:val="00C667D7"/>
    <w:rsid w:val="00C6736B"/>
    <w:rsid w:val="00C6751A"/>
    <w:rsid w:val="00C675B0"/>
    <w:rsid w:val="00C70064"/>
    <w:rsid w:val="00C703F5"/>
    <w:rsid w:val="00C70ADB"/>
    <w:rsid w:val="00C71A67"/>
    <w:rsid w:val="00C71CA7"/>
    <w:rsid w:val="00C71E4F"/>
    <w:rsid w:val="00C71FB3"/>
    <w:rsid w:val="00C71FF8"/>
    <w:rsid w:val="00C72529"/>
    <w:rsid w:val="00C7264A"/>
    <w:rsid w:val="00C730B3"/>
    <w:rsid w:val="00C7343F"/>
    <w:rsid w:val="00C73CCB"/>
    <w:rsid w:val="00C744D1"/>
    <w:rsid w:val="00C74A24"/>
    <w:rsid w:val="00C7568F"/>
    <w:rsid w:val="00C75AFF"/>
    <w:rsid w:val="00C769F6"/>
    <w:rsid w:val="00C80061"/>
    <w:rsid w:val="00C802C8"/>
    <w:rsid w:val="00C803F6"/>
    <w:rsid w:val="00C80F7F"/>
    <w:rsid w:val="00C813BF"/>
    <w:rsid w:val="00C819F6"/>
    <w:rsid w:val="00C821B5"/>
    <w:rsid w:val="00C823B5"/>
    <w:rsid w:val="00C825CE"/>
    <w:rsid w:val="00C82F4A"/>
    <w:rsid w:val="00C8323D"/>
    <w:rsid w:val="00C83576"/>
    <w:rsid w:val="00C84B8E"/>
    <w:rsid w:val="00C84E66"/>
    <w:rsid w:val="00C8535B"/>
    <w:rsid w:val="00C85AE1"/>
    <w:rsid w:val="00C85E3E"/>
    <w:rsid w:val="00C87507"/>
    <w:rsid w:val="00C87517"/>
    <w:rsid w:val="00C87F28"/>
    <w:rsid w:val="00C90F66"/>
    <w:rsid w:val="00C91479"/>
    <w:rsid w:val="00C91FD7"/>
    <w:rsid w:val="00C923DF"/>
    <w:rsid w:val="00C92A3E"/>
    <w:rsid w:val="00C931B6"/>
    <w:rsid w:val="00C93852"/>
    <w:rsid w:val="00C94102"/>
    <w:rsid w:val="00C942BC"/>
    <w:rsid w:val="00C94CA5"/>
    <w:rsid w:val="00C959C4"/>
    <w:rsid w:val="00C97C35"/>
    <w:rsid w:val="00C97F3C"/>
    <w:rsid w:val="00CA02C3"/>
    <w:rsid w:val="00CA4E88"/>
    <w:rsid w:val="00CA4F83"/>
    <w:rsid w:val="00CA5063"/>
    <w:rsid w:val="00CA5DC3"/>
    <w:rsid w:val="00CA5E21"/>
    <w:rsid w:val="00CA6534"/>
    <w:rsid w:val="00CA6A5D"/>
    <w:rsid w:val="00CA6A90"/>
    <w:rsid w:val="00CA6FD9"/>
    <w:rsid w:val="00CA7CF9"/>
    <w:rsid w:val="00CB03A3"/>
    <w:rsid w:val="00CB2081"/>
    <w:rsid w:val="00CB3D03"/>
    <w:rsid w:val="00CB3DF1"/>
    <w:rsid w:val="00CB4027"/>
    <w:rsid w:val="00CB50BF"/>
    <w:rsid w:val="00CB554D"/>
    <w:rsid w:val="00CB570B"/>
    <w:rsid w:val="00CB6030"/>
    <w:rsid w:val="00CB6F5F"/>
    <w:rsid w:val="00CC1371"/>
    <w:rsid w:val="00CC1633"/>
    <w:rsid w:val="00CC1720"/>
    <w:rsid w:val="00CC21FC"/>
    <w:rsid w:val="00CC2F7F"/>
    <w:rsid w:val="00CC3202"/>
    <w:rsid w:val="00CC321A"/>
    <w:rsid w:val="00CC3417"/>
    <w:rsid w:val="00CC3A9B"/>
    <w:rsid w:val="00CC444F"/>
    <w:rsid w:val="00CC4D4B"/>
    <w:rsid w:val="00CC6AA4"/>
    <w:rsid w:val="00CC6E19"/>
    <w:rsid w:val="00CC7A44"/>
    <w:rsid w:val="00CD0404"/>
    <w:rsid w:val="00CD18C7"/>
    <w:rsid w:val="00CD193F"/>
    <w:rsid w:val="00CD22D2"/>
    <w:rsid w:val="00CD4144"/>
    <w:rsid w:val="00CD42CD"/>
    <w:rsid w:val="00CD4643"/>
    <w:rsid w:val="00CD507E"/>
    <w:rsid w:val="00CD72C3"/>
    <w:rsid w:val="00CE0278"/>
    <w:rsid w:val="00CE1074"/>
    <w:rsid w:val="00CE14A7"/>
    <w:rsid w:val="00CE19F8"/>
    <w:rsid w:val="00CE2230"/>
    <w:rsid w:val="00CE3209"/>
    <w:rsid w:val="00CE746A"/>
    <w:rsid w:val="00CE74DA"/>
    <w:rsid w:val="00CE7586"/>
    <w:rsid w:val="00CE76A1"/>
    <w:rsid w:val="00CE7955"/>
    <w:rsid w:val="00CF083A"/>
    <w:rsid w:val="00CF0AD4"/>
    <w:rsid w:val="00CF1D78"/>
    <w:rsid w:val="00CF267A"/>
    <w:rsid w:val="00CF29BF"/>
    <w:rsid w:val="00CF2BA6"/>
    <w:rsid w:val="00CF3120"/>
    <w:rsid w:val="00CF4CE1"/>
    <w:rsid w:val="00CF4EC7"/>
    <w:rsid w:val="00CF5C50"/>
    <w:rsid w:val="00CF6183"/>
    <w:rsid w:val="00CF677F"/>
    <w:rsid w:val="00CF68CA"/>
    <w:rsid w:val="00CF6DCE"/>
    <w:rsid w:val="00CF76A9"/>
    <w:rsid w:val="00CF7CB9"/>
    <w:rsid w:val="00D00D7B"/>
    <w:rsid w:val="00D00E0A"/>
    <w:rsid w:val="00D00EED"/>
    <w:rsid w:val="00D01EA4"/>
    <w:rsid w:val="00D01F15"/>
    <w:rsid w:val="00D02D0A"/>
    <w:rsid w:val="00D035F2"/>
    <w:rsid w:val="00D04562"/>
    <w:rsid w:val="00D0657C"/>
    <w:rsid w:val="00D065FB"/>
    <w:rsid w:val="00D07474"/>
    <w:rsid w:val="00D075DE"/>
    <w:rsid w:val="00D07904"/>
    <w:rsid w:val="00D07CAB"/>
    <w:rsid w:val="00D103B3"/>
    <w:rsid w:val="00D10B1E"/>
    <w:rsid w:val="00D10E9E"/>
    <w:rsid w:val="00D11399"/>
    <w:rsid w:val="00D11FE3"/>
    <w:rsid w:val="00D12E4A"/>
    <w:rsid w:val="00D12E7B"/>
    <w:rsid w:val="00D14CCE"/>
    <w:rsid w:val="00D14DFF"/>
    <w:rsid w:val="00D14FD6"/>
    <w:rsid w:val="00D16AE5"/>
    <w:rsid w:val="00D1710B"/>
    <w:rsid w:val="00D17FD3"/>
    <w:rsid w:val="00D20044"/>
    <w:rsid w:val="00D20AA0"/>
    <w:rsid w:val="00D215F1"/>
    <w:rsid w:val="00D21DE6"/>
    <w:rsid w:val="00D23280"/>
    <w:rsid w:val="00D24ED5"/>
    <w:rsid w:val="00D2593F"/>
    <w:rsid w:val="00D25A75"/>
    <w:rsid w:val="00D26919"/>
    <w:rsid w:val="00D271B4"/>
    <w:rsid w:val="00D271FB"/>
    <w:rsid w:val="00D27892"/>
    <w:rsid w:val="00D27B24"/>
    <w:rsid w:val="00D30270"/>
    <w:rsid w:val="00D3069B"/>
    <w:rsid w:val="00D31A99"/>
    <w:rsid w:val="00D31D5F"/>
    <w:rsid w:val="00D31F58"/>
    <w:rsid w:val="00D32690"/>
    <w:rsid w:val="00D32703"/>
    <w:rsid w:val="00D32A88"/>
    <w:rsid w:val="00D32A93"/>
    <w:rsid w:val="00D334F9"/>
    <w:rsid w:val="00D33E18"/>
    <w:rsid w:val="00D34893"/>
    <w:rsid w:val="00D34E87"/>
    <w:rsid w:val="00D350FF"/>
    <w:rsid w:val="00D358C8"/>
    <w:rsid w:val="00D35FA4"/>
    <w:rsid w:val="00D36339"/>
    <w:rsid w:val="00D368E6"/>
    <w:rsid w:val="00D4010A"/>
    <w:rsid w:val="00D4021E"/>
    <w:rsid w:val="00D408EB"/>
    <w:rsid w:val="00D41367"/>
    <w:rsid w:val="00D42636"/>
    <w:rsid w:val="00D44B96"/>
    <w:rsid w:val="00D45184"/>
    <w:rsid w:val="00D453D0"/>
    <w:rsid w:val="00D454FA"/>
    <w:rsid w:val="00D45578"/>
    <w:rsid w:val="00D45CA1"/>
    <w:rsid w:val="00D5240E"/>
    <w:rsid w:val="00D53058"/>
    <w:rsid w:val="00D53676"/>
    <w:rsid w:val="00D54863"/>
    <w:rsid w:val="00D550D2"/>
    <w:rsid w:val="00D553CB"/>
    <w:rsid w:val="00D5575F"/>
    <w:rsid w:val="00D55EF3"/>
    <w:rsid w:val="00D55F8C"/>
    <w:rsid w:val="00D5704C"/>
    <w:rsid w:val="00D6059A"/>
    <w:rsid w:val="00D60A47"/>
    <w:rsid w:val="00D60C8F"/>
    <w:rsid w:val="00D61720"/>
    <w:rsid w:val="00D61E78"/>
    <w:rsid w:val="00D622B1"/>
    <w:rsid w:val="00D62EC0"/>
    <w:rsid w:val="00D63D59"/>
    <w:rsid w:val="00D64232"/>
    <w:rsid w:val="00D643EF"/>
    <w:rsid w:val="00D645D6"/>
    <w:rsid w:val="00D6482D"/>
    <w:rsid w:val="00D656A9"/>
    <w:rsid w:val="00D66EAE"/>
    <w:rsid w:val="00D673EB"/>
    <w:rsid w:val="00D71E62"/>
    <w:rsid w:val="00D724BD"/>
    <w:rsid w:val="00D72C0C"/>
    <w:rsid w:val="00D7304F"/>
    <w:rsid w:val="00D734F8"/>
    <w:rsid w:val="00D73717"/>
    <w:rsid w:val="00D74678"/>
    <w:rsid w:val="00D75409"/>
    <w:rsid w:val="00D75A97"/>
    <w:rsid w:val="00D75F99"/>
    <w:rsid w:val="00D76BC3"/>
    <w:rsid w:val="00D76F2F"/>
    <w:rsid w:val="00D77468"/>
    <w:rsid w:val="00D779B7"/>
    <w:rsid w:val="00D77CA0"/>
    <w:rsid w:val="00D80BDD"/>
    <w:rsid w:val="00D80D3A"/>
    <w:rsid w:val="00D816A4"/>
    <w:rsid w:val="00D817F0"/>
    <w:rsid w:val="00D82514"/>
    <w:rsid w:val="00D8295B"/>
    <w:rsid w:val="00D82A32"/>
    <w:rsid w:val="00D83602"/>
    <w:rsid w:val="00D84CD9"/>
    <w:rsid w:val="00D851BD"/>
    <w:rsid w:val="00D85291"/>
    <w:rsid w:val="00D85505"/>
    <w:rsid w:val="00D85A47"/>
    <w:rsid w:val="00D85DED"/>
    <w:rsid w:val="00D85E6F"/>
    <w:rsid w:val="00D85F2F"/>
    <w:rsid w:val="00D85F37"/>
    <w:rsid w:val="00D86143"/>
    <w:rsid w:val="00D861F2"/>
    <w:rsid w:val="00D867DD"/>
    <w:rsid w:val="00D86A9B"/>
    <w:rsid w:val="00D86AAD"/>
    <w:rsid w:val="00D86CC1"/>
    <w:rsid w:val="00D86D57"/>
    <w:rsid w:val="00D876D6"/>
    <w:rsid w:val="00D87A1C"/>
    <w:rsid w:val="00D9038C"/>
    <w:rsid w:val="00D904FE"/>
    <w:rsid w:val="00D90FFA"/>
    <w:rsid w:val="00D918C5"/>
    <w:rsid w:val="00D92167"/>
    <w:rsid w:val="00D9233D"/>
    <w:rsid w:val="00D92C82"/>
    <w:rsid w:val="00D9302C"/>
    <w:rsid w:val="00D934BE"/>
    <w:rsid w:val="00D943E9"/>
    <w:rsid w:val="00D947C9"/>
    <w:rsid w:val="00D94C85"/>
    <w:rsid w:val="00D94D4D"/>
    <w:rsid w:val="00D953FF"/>
    <w:rsid w:val="00D9556D"/>
    <w:rsid w:val="00D96BF2"/>
    <w:rsid w:val="00D975CB"/>
    <w:rsid w:val="00D97654"/>
    <w:rsid w:val="00D97EFA"/>
    <w:rsid w:val="00DA0041"/>
    <w:rsid w:val="00DA0E95"/>
    <w:rsid w:val="00DA169F"/>
    <w:rsid w:val="00DA179B"/>
    <w:rsid w:val="00DA19B4"/>
    <w:rsid w:val="00DA20CD"/>
    <w:rsid w:val="00DA2166"/>
    <w:rsid w:val="00DA2B09"/>
    <w:rsid w:val="00DA305F"/>
    <w:rsid w:val="00DA4067"/>
    <w:rsid w:val="00DA4CE6"/>
    <w:rsid w:val="00DA5767"/>
    <w:rsid w:val="00DA598C"/>
    <w:rsid w:val="00DA5CCB"/>
    <w:rsid w:val="00DA64AA"/>
    <w:rsid w:val="00DA7037"/>
    <w:rsid w:val="00DA78D0"/>
    <w:rsid w:val="00DA7C06"/>
    <w:rsid w:val="00DB02DC"/>
    <w:rsid w:val="00DB06BE"/>
    <w:rsid w:val="00DB0775"/>
    <w:rsid w:val="00DB12E3"/>
    <w:rsid w:val="00DB1A40"/>
    <w:rsid w:val="00DB2AD0"/>
    <w:rsid w:val="00DB2B8B"/>
    <w:rsid w:val="00DB4FAB"/>
    <w:rsid w:val="00DB510B"/>
    <w:rsid w:val="00DB5117"/>
    <w:rsid w:val="00DB549F"/>
    <w:rsid w:val="00DB5C98"/>
    <w:rsid w:val="00DB68D5"/>
    <w:rsid w:val="00DB7AB1"/>
    <w:rsid w:val="00DC1140"/>
    <w:rsid w:val="00DC11C4"/>
    <w:rsid w:val="00DC1374"/>
    <w:rsid w:val="00DC232B"/>
    <w:rsid w:val="00DC23AC"/>
    <w:rsid w:val="00DC29A3"/>
    <w:rsid w:val="00DC2DA7"/>
    <w:rsid w:val="00DC3964"/>
    <w:rsid w:val="00DC4406"/>
    <w:rsid w:val="00DC48FF"/>
    <w:rsid w:val="00DC494F"/>
    <w:rsid w:val="00DC5613"/>
    <w:rsid w:val="00DC5A11"/>
    <w:rsid w:val="00DC66FA"/>
    <w:rsid w:val="00DC7298"/>
    <w:rsid w:val="00DD0476"/>
    <w:rsid w:val="00DD0899"/>
    <w:rsid w:val="00DD0F0D"/>
    <w:rsid w:val="00DD1141"/>
    <w:rsid w:val="00DD130B"/>
    <w:rsid w:val="00DD1D2B"/>
    <w:rsid w:val="00DD2503"/>
    <w:rsid w:val="00DD261D"/>
    <w:rsid w:val="00DD34F5"/>
    <w:rsid w:val="00DD447F"/>
    <w:rsid w:val="00DD50CB"/>
    <w:rsid w:val="00DD52FC"/>
    <w:rsid w:val="00DD53C3"/>
    <w:rsid w:val="00DD5671"/>
    <w:rsid w:val="00DD5B95"/>
    <w:rsid w:val="00DD5E8B"/>
    <w:rsid w:val="00DD5F86"/>
    <w:rsid w:val="00DD7DB4"/>
    <w:rsid w:val="00DE0177"/>
    <w:rsid w:val="00DE066C"/>
    <w:rsid w:val="00DE0965"/>
    <w:rsid w:val="00DE0976"/>
    <w:rsid w:val="00DE1948"/>
    <w:rsid w:val="00DE209D"/>
    <w:rsid w:val="00DE4CF9"/>
    <w:rsid w:val="00DE51E2"/>
    <w:rsid w:val="00DE5AAC"/>
    <w:rsid w:val="00DE634A"/>
    <w:rsid w:val="00DE77E0"/>
    <w:rsid w:val="00DF0511"/>
    <w:rsid w:val="00DF08CA"/>
    <w:rsid w:val="00DF0F07"/>
    <w:rsid w:val="00DF2D10"/>
    <w:rsid w:val="00DF43E3"/>
    <w:rsid w:val="00DF5DA8"/>
    <w:rsid w:val="00DF5E6F"/>
    <w:rsid w:val="00DF5E98"/>
    <w:rsid w:val="00DF5F1E"/>
    <w:rsid w:val="00DF669A"/>
    <w:rsid w:val="00DF67BC"/>
    <w:rsid w:val="00DF6E88"/>
    <w:rsid w:val="00DF7BC8"/>
    <w:rsid w:val="00DF7F95"/>
    <w:rsid w:val="00E00916"/>
    <w:rsid w:val="00E009D2"/>
    <w:rsid w:val="00E01410"/>
    <w:rsid w:val="00E02F4B"/>
    <w:rsid w:val="00E0336B"/>
    <w:rsid w:val="00E037AF"/>
    <w:rsid w:val="00E06112"/>
    <w:rsid w:val="00E074C7"/>
    <w:rsid w:val="00E10806"/>
    <w:rsid w:val="00E10AEB"/>
    <w:rsid w:val="00E10D86"/>
    <w:rsid w:val="00E1131A"/>
    <w:rsid w:val="00E113DD"/>
    <w:rsid w:val="00E122DF"/>
    <w:rsid w:val="00E14002"/>
    <w:rsid w:val="00E1406B"/>
    <w:rsid w:val="00E14246"/>
    <w:rsid w:val="00E142E2"/>
    <w:rsid w:val="00E1430C"/>
    <w:rsid w:val="00E145E9"/>
    <w:rsid w:val="00E149D9"/>
    <w:rsid w:val="00E163E5"/>
    <w:rsid w:val="00E16699"/>
    <w:rsid w:val="00E167A3"/>
    <w:rsid w:val="00E16DAD"/>
    <w:rsid w:val="00E16FC5"/>
    <w:rsid w:val="00E17084"/>
    <w:rsid w:val="00E17AB3"/>
    <w:rsid w:val="00E20022"/>
    <w:rsid w:val="00E208E8"/>
    <w:rsid w:val="00E20C5F"/>
    <w:rsid w:val="00E210F2"/>
    <w:rsid w:val="00E214A9"/>
    <w:rsid w:val="00E2196C"/>
    <w:rsid w:val="00E21B1F"/>
    <w:rsid w:val="00E21D6A"/>
    <w:rsid w:val="00E22848"/>
    <w:rsid w:val="00E22AA5"/>
    <w:rsid w:val="00E23263"/>
    <w:rsid w:val="00E240F4"/>
    <w:rsid w:val="00E2467E"/>
    <w:rsid w:val="00E24D73"/>
    <w:rsid w:val="00E255E4"/>
    <w:rsid w:val="00E25D88"/>
    <w:rsid w:val="00E25DEB"/>
    <w:rsid w:val="00E26960"/>
    <w:rsid w:val="00E26D98"/>
    <w:rsid w:val="00E2700C"/>
    <w:rsid w:val="00E300F7"/>
    <w:rsid w:val="00E30202"/>
    <w:rsid w:val="00E302B1"/>
    <w:rsid w:val="00E30B7A"/>
    <w:rsid w:val="00E30F52"/>
    <w:rsid w:val="00E31BF0"/>
    <w:rsid w:val="00E33217"/>
    <w:rsid w:val="00E332EE"/>
    <w:rsid w:val="00E333F1"/>
    <w:rsid w:val="00E33A70"/>
    <w:rsid w:val="00E33B2A"/>
    <w:rsid w:val="00E34238"/>
    <w:rsid w:val="00E342DD"/>
    <w:rsid w:val="00E345AC"/>
    <w:rsid w:val="00E34A36"/>
    <w:rsid w:val="00E350DF"/>
    <w:rsid w:val="00E35AA7"/>
    <w:rsid w:val="00E363CA"/>
    <w:rsid w:val="00E3663E"/>
    <w:rsid w:val="00E36E42"/>
    <w:rsid w:val="00E36F23"/>
    <w:rsid w:val="00E3718E"/>
    <w:rsid w:val="00E3741B"/>
    <w:rsid w:val="00E40F10"/>
    <w:rsid w:val="00E41739"/>
    <w:rsid w:val="00E423CE"/>
    <w:rsid w:val="00E424EB"/>
    <w:rsid w:val="00E42ABF"/>
    <w:rsid w:val="00E44151"/>
    <w:rsid w:val="00E44927"/>
    <w:rsid w:val="00E4499A"/>
    <w:rsid w:val="00E44E90"/>
    <w:rsid w:val="00E454C3"/>
    <w:rsid w:val="00E45EFE"/>
    <w:rsid w:val="00E4608D"/>
    <w:rsid w:val="00E465FB"/>
    <w:rsid w:val="00E46F1F"/>
    <w:rsid w:val="00E46F52"/>
    <w:rsid w:val="00E47781"/>
    <w:rsid w:val="00E47C24"/>
    <w:rsid w:val="00E503E2"/>
    <w:rsid w:val="00E50491"/>
    <w:rsid w:val="00E51277"/>
    <w:rsid w:val="00E5295D"/>
    <w:rsid w:val="00E53537"/>
    <w:rsid w:val="00E5380B"/>
    <w:rsid w:val="00E53BC1"/>
    <w:rsid w:val="00E55210"/>
    <w:rsid w:val="00E5572A"/>
    <w:rsid w:val="00E56510"/>
    <w:rsid w:val="00E57A4A"/>
    <w:rsid w:val="00E57D1F"/>
    <w:rsid w:val="00E607DF"/>
    <w:rsid w:val="00E60AA8"/>
    <w:rsid w:val="00E60EAE"/>
    <w:rsid w:val="00E613B4"/>
    <w:rsid w:val="00E617CF"/>
    <w:rsid w:val="00E62020"/>
    <w:rsid w:val="00E62333"/>
    <w:rsid w:val="00E62818"/>
    <w:rsid w:val="00E63533"/>
    <w:rsid w:val="00E63CA1"/>
    <w:rsid w:val="00E63D7F"/>
    <w:rsid w:val="00E64289"/>
    <w:rsid w:val="00E6515D"/>
    <w:rsid w:val="00E651CF"/>
    <w:rsid w:val="00E65B64"/>
    <w:rsid w:val="00E66D1A"/>
    <w:rsid w:val="00E6721C"/>
    <w:rsid w:val="00E70176"/>
    <w:rsid w:val="00E7067B"/>
    <w:rsid w:val="00E70817"/>
    <w:rsid w:val="00E711F4"/>
    <w:rsid w:val="00E723D0"/>
    <w:rsid w:val="00E7270B"/>
    <w:rsid w:val="00E72964"/>
    <w:rsid w:val="00E72B31"/>
    <w:rsid w:val="00E72C43"/>
    <w:rsid w:val="00E72D3F"/>
    <w:rsid w:val="00E72F12"/>
    <w:rsid w:val="00E731AA"/>
    <w:rsid w:val="00E73620"/>
    <w:rsid w:val="00E7374B"/>
    <w:rsid w:val="00E75EAF"/>
    <w:rsid w:val="00E75F85"/>
    <w:rsid w:val="00E75FCB"/>
    <w:rsid w:val="00E76521"/>
    <w:rsid w:val="00E76C3C"/>
    <w:rsid w:val="00E778EB"/>
    <w:rsid w:val="00E8025D"/>
    <w:rsid w:val="00E80341"/>
    <w:rsid w:val="00E80F56"/>
    <w:rsid w:val="00E81AD2"/>
    <w:rsid w:val="00E82CE7"/>
    <w:rsid w:val="00E8327C"/>
    <w:rsid w:val="00E832A5"/>
    <w:rsid w:val="00E83381"/>
    <w:rsid w:val="00E83E3E"/>
    <w:rsid w:val="00E848A9"/>
    <w:rsid w:val="00E8500F"/>
    <w:rsid w:val="00E8555C"/>
    <w:rsid w:val="00E8559D"/>
    <w:rsid w:val="00E85DCE"/>
    <w:rsid w:val="00E866AF"/>
    <w:rsid w:val="00E87286"/>
    <w:rsid w:val="00E8738A"/>
    <w:rsid w:val="00E873F4"/>
    <w:rsid w:val="00E8770D"/>
    <w:rsid w:val="00E905BE"/>
    <w:rsid w:val="00E907F7"/>
    <w:rsid w:val="00E91DBD"/>
    <w:rsid w:val="00E91F67"/>
    <w:rsid w:val="00E924A3"/>
    <w:rsid w:val="00E9328C"/>
    <w:rsid w:val="00E939A8"/>
    <w:rsid w:val="00E948B4"/>
    <w:rsid w:val="00E95AA3"/>
    <w:rsid w:val="00E95C9C"/>
    <w:rsid w:val="00E96542"/>
    <w:rsid w:val="00E969E7"/>
    <w:rsid w:val="00E96F43"/>
    <w:rsid w:val="00E97208"/>
    <w:rsid w:val="00EA024B"/>
    <w:rsid w:val="00EA0F6C"/>
    <w:rsid w:val="00EA1C67"/>
    <w:rsid w:val="00EA2349"/>
    <w:rsid w:val="00EA2BE7"/>
    <w:rsid w:val="00EA42A5"/>
    <w:rsid w:val="00EA4885"/>
    <w:rsid w:val="00EA4E06"/>
    <w:rsid w:val="00EA5870"/>
    <w:rsid w:val="00EA60A0"/>
    <w:rsid w:val="00EA6318"/>
    <w:rsid w:val="00EA6996"/>
    <w:rsid w:val="00EA69E2"/>
    <w:rsid w:val="00EB0943"/>
    <w:rsid w:val="00EB121C"/>
    <w:rsid w:val="00EB1A6B"/>
    <w:rsid w:val="00EB1FD0"/>
    <w:rsid w:val="00EB31CA"/>
    <w:rsid w:val="00EB4A24"/>
    <w:rsid w:val="00EB4D8F"/>
    <w:rsid w:val="00EB58BD"/>
    <w:rsid w:val="00EB647E"/>
    <w:rsid w:val="00EC0195"/>
    <w:rsid w:val="00EC078B"/>
    <w:rsid w:val="00EC0F56"/>
    <w:rsid w:val="00EC10A2"/>
    <w:rsid w:val="00EC137F"/>
    <w:rsid w:val="00EC1EA1"/>
    <w:rsid w:val="00EC3272"/>
    <w:rsid w:val="00EC34BF"/>
    <w:rsid w:val="00EC3726"/>
    <w:rsid w:val="00EC3BB9"/>
    <w:rsid w:val="00EC4A71"/>
    <w:rsid w:val="00EC5D4C"/>
    <w:rsid w:val="00EC6132"/>
    <w:rsid w:val="00EC6875"/>
    <w:rsid w:val="00EC6907"/>
    <w:rsid w:val="00EC746B"/>
    <w:rsid w:val="00ED0781"/>
    <w:rsid w:val="00ED0ABF"/>
    <w:rsid w:val="00ED2BB6"/>
    <w:rsid w:val="00ED3536"/>
    <w:rsid w:val="00ED403E"/>
    <w:rsid w:val="00ED4360"/>
    <w:rsid w:val="00ED4410"/>
    <w:rsid w:val="00ED4660"/>
    <w:rsid w:val="00ED53E7"/>
    <w:rsid w:val="00ED589A"/>
    <w:rsid w:val="00ED5F00"/>
    <w:rsid w:val="00ED64EC"/>
    <w:rsid w:val="00ED6B4F"/>
    <w:rsid w:val="00ED7207"/>
    <w:rsid w:val="00ED753E"/>
    <w:rsid w:val="00ED7744"/>
    <w:rsid w:val="00ED7783"/>
    <w:rsid w:val="00EE083D"/>
    <w:rsid w:val="00EE08B4"/>
    <w:rsid w:val="00EE0B07"/>
    <w:rsid w:val="00EE0B7D"/>
    <w:rsid w:val="00EE1029"/>
    <w:rsid w:val="00EE18E1"/>
    <w:rsid w:val="00EE274A"/>
    <w:rsid w:val="00EE3A1C"/>
    <w:rsid w:val="00EE580A"/>
    <w:rsid w:val="00EE5FDB"/>
    <w:rsid w:val="00EE6020"/>
    <w:rsid w:val="00EE75EE"/>
    <w:rsid w:val="00EE7C20"/>
    <w:rsid w:val="00EF01FA"/>
    <w:rsid w:val="00EF025D"/>
    <w:rsid w:val="00EF037C"/>
    <w:rsid w:val="00EF063F"/>
    <w:rsid w:val="00EF0B84"/>
    <w:rsid w:val="00EF104C"/>
    <w:rsid w:val="00EF1896"/>
    <w:rsid w:val="00EF19AA"/>
    <w:rsid w:val="00EF2142"/>
    <w:rsid w:val="00EF242B"/>
    <w:rsid w:val="00EF2671"/>
    <w:rsid w:val="00EF3945"/>
    <w:rsid w:val="00EF473D"/>
    <w:rsid w:val="00EF531F"/>
    <w:rsid w:val="00EF5354"/>
    <w:rsid w:val="00EF56E8"/>
    <w:rsid w:val="00EF5DB0"/>
    <w:rsid w:val="00EF73FC"/>
    <w:rsid w:val="00EF7F01"/>
    <w:rsid w:val="00F001C1"/>
    <w:rsid w:val="00F003C8"/>
    <w:rsid w:val="00F00B63"/>
    <w:rsid w:val="00F013A5"/>
    <w:rsid w:val="00F01E40"/>
    <w:rsid w:val="00F03539"/>
    <w:rsid w:val="00F04458"/>
    <w:rsid w:val="00F046C4"/>
    <w:rsid w:val="00F05D6D"/>
    <w:rsid w:val="00F064FA"/>
    <w:rsid w:val="00F0658E"/>
    <w:rsid w:val="00F06E00"/>
    <w:rsid w:val="00F06FA3"/>
    <w:rsid w:val="00F07F88"/>
    <w:rsid w:val="00F10337"/>
    <w:rsid w:val="00F108F9"/>
    <w:rsid w:val="00F110BB"/>
    <w:rsid w:val="00F12C1D"/>
    <w:rsid w:val="00F13345"/>
    <w:rsid w:val="00F1391F"/>
    <w:rsid w:val="00F142B1"/>
    <w:rsid w:val="00F14FE8"/>
    <w:rsid w:val="00F1575F"/>
    <w:rsid w:val="00F16169"/>
    <w:rsid w:val="00F16475"/>
    <w:rsid w:val="00F16577"/>
    <w:rsid w:val="00F16D5E"/>
    <w:rsid w:val="00F16F89"/>
    <w:rsid w:val="00F17460"/>
    <w:rsid w:val="00F17657"/>
    <w:rsid w:val="00F2043B"/>
    <w:rsid w:val="00F21555"/>
    <w:rsid w:val="00F21FDF"/>
    <w:rsid w:val="00F22916"/>
    <w:rsid w:val="00F22CE1"/>
    <w:rsid w:val="00F23253"/>
    <w:rsid w:val="00F23530"/>
    <w:rsid w:val="00F23C76"/>
    <w:rsid w:val="00F256E3"/>
    <w:rsid w:val="00F258D0"/>
    <w:rsid w:val="00F267AB"/>
    <w:rsid w:val="00F26A8D"/>
    <w:rsid w:val="00F26B01"/>
    <w:rsid w:val="00F2703F"/>
    <w:rsid w:val="00F273D8"/>
    <w:rsid w:val="00F279D0"/>
    <w:rsid w:val="00F27C35"/>
    <w:rsid w:val="00F27C68"/>
    <w:rsid w:val="00F3052D"/>
    <w:rsid w:val="00F31ADB"/>
    <w:rsid w:val="00F32B6B"/>
    <w:rsid w:val="00F32D67"/>
    <w:rsid w:val="00F3303D"/>
    <w:rsid w:val="00F33B22"/>
    <w:rsid w:val="00F344E8"/>
    <w:rsid w:val="00F345EA"/>
    <w:rsid w:val="00F35672"/>
    <w:rsid w:val="00F37251"/>
    <w:rsid w:val="00F37FA7"/>
    <w:rsid w:val="00F400BA"/>
    <w:rsid w:val="00F404E1"/>
    <w:rsid w:val="00F40C7A"/>
    <w:rsid w:val="00F41038"/>
    <w:rsid w:val="00F416DF"/>
    <w:rsid w:val="00F42513"/>
    <w:rsid w:val="00F42E4A"/>
    <w:rsid w:val="00F42F0D"/>
    <w:rsid w:val="00F42F2B"/>
    <w:rsid w:val="00F4333E"/>
    <w:rsid w:val="00F43DCA"/>
    <w:rsid w:val="00F44718"/>
    <w:rsid w:val="00F458BD"/>
    <w:rsid w:val="00F45A3F"/>
    <w:rsid w:val="00F45D1C"/>
    <w:rsid w:val="00F4658C"/>
    <w:rsid w:val="00F47313"/>
    <w:rsid w:val="00F476F1"/>
    <w:rsid w:val="00F47ABA"/>
    <w:rsid w:val="00F5108A"/>
    <w:rsid w:val="00F51722"/>
    <w:rsid w:val="00F52229"/>
    <w:rsid w:val="00F5354E"/>
    <w:rsid w:val="00F539E6"/>
    <w:rsid w:val="00F541B7"/>
    <w:rsid w:val="00F542E8"/>
    <w:rsid w:val="00F55D1F"/>
    <w:rsid w:val="00F55FA8"/>
    <w:rsid w:val="00F56446"/>
    <w:rsid w:val="00F565F3"/>
    <w:rsid w:val="00F566CA"/>
    <w:rsid w:val="00F56FD0"/>
    <w:rsid w:val="00F57642"/>
    <w:rsid w:val="00F57755"/>
    <w:rsid w:val="00F57A63"/>
    <w:rsid w:val="00F57AA5"/>
    <w:rsid w:val="00F60098"/>
    <w:rsid w:val="00F603E7"/>
    <w:rsid w:val="00F604BD"/>
    <w:rsid w:val="00F6125B"/>
    <w:rsid w:val="00F61284"/>
    <w:rsid w:val="00F617DF"/>
    <w:rsid w:val="00F61943"/>
    <w:rsid w:val="00F64677"/>
    <w:rsid w:val="00F6476F"/>
    <w:rsid w:val="00F65C2F"/>
    <w:rsid w:val="00F66010"/>
    <w:rsid w:val="00F6659C"/>
    <w:rsid w:val="00F66618"/>
    <w:rsid w:val="00F6685E"/>
    <w:rsid w:val="00F67A4B"/>
    <w:rsid w:val="00F67F9F"/>
    <w:rsid w:val="00F70BF9"/>
    <w:rsid w:val="00F70DDA"/>
    <w:rsid w:val="00F713DA"/>
    <w:rsid w:val="00F7190E"/>
    <w:rsid w:val="00F722C2"/>
    <w:rsid w:val="00F728D7"/>
    <w:rsid w:val="00F72A02"/>
    <w:rsid w:val="00F72C3D"/>
    <w:rsid w:val="00F72DFA"/>
    <w:rsid w:val="00F72E8D"/>
    <w:rsid w:val="00F7365B"/>
    <w:rsid w:val="00F73BB0"/>
    <w:rsid w:val="00F73F8D"/>
    <w:rsid w:val="00F74233"/>
    <w:rsid w:val="00F74B51"/>
    <w:rsid w:val="00F752DE"/>
    <w:rsid w:val="00F75E8C"/>
    <w:rsid w:val="00F768D5"/>
    <w:rsid w:val="00F76B21"/>
    <w:rsid w:val="00F76CB8"/>
    <w:rsid w:val="00F76CF0"/>
    <w:rsid w:val="00F77B98"/>
    <w:rsid w:val="00F80268"/>
    <w:rsid w:val="00F80A2B"/>
    <w:rsid w:val="00F82505"/>
    <w:rsid w:val="00F82583"/>
    <w:rsid w:val="00F828A0"/>
    <w:rsid w:val="00F83072"/>
    <w:rsid w:val="00F83634"/>
    <w:rsid w:val="00F83A75"/>
    <w:rsid w:val="00F83B5F"/>
    <w:rsid w:val="00F83E84"/>
    <w:rsid w:val="00F84ED2"/>
    <w:rsid w:val="00F857D6"/>
    <w:rsid w:val="00F858EC"/>
    <w:rsid w:val="00F8592F"/>
    <w:rsid w:val="00F8616E"/>
    <w:rsid w:val="00F8630A"/>
    <w:rsid w:val="00F86587"/>
    <w:rsid w:val="00F8732C"/>
    <w:rsid w:val="00F90F8C"/>
    <w:rsid w:val="00F910E9"/>
    <w:rsid w:val="00F91A20"/>
    <w:rsid w:val="00F91EED"/>
    <w:rsid w:val="00F92207"/>
    <w:rsid w:val="00F93DC0"/>
    <w:rsid w:val="00F9427D"/>
    <w:rsid w:val="00F94920"/>
    <w:rsid w:val="00F94BF5"/>
    <w:rsid w:val="00F95DF4"/>
    <w:rsid w:val="00F96419"/>
    <w:rsid w:val="00F96B4A"/>
    <w:rsid w:val="00F96BDD"/>
    <w:rsid w:val="00F97110"/>
    <w:rsid w:val="00F9783D"/>
    <w:rsid w:val="00F97C7F"/>
    <w:rsid w:val="00FA07D0"/>
    <w:rsid w:val="00FA19BF"/>
    <w:rsid w:val="00FA1E5C"/>
    <w:rsid w:val="00FA29A5"/>
    <w:rsid w:val="00FA30C8"/>
    <w:rsid w:val="00FA32EF"/>
    <w:rsid w:val="00FA35F1"/>
    <w:rsid w:val="00FA3883"/>
    <w:rsid w:val="00FA3EB6"/>
    <w:rsid w:val="00FA4D84"/>
    <w:rsid w:val="00FA54A0"/>
    <w:rsid w:val="00FA55E7"/>
    <w:rsid w:val="00FA573C"/>
    <w:rsid w:val="00FA6506"/>
    <w:rsid w:val="00FA7D48"/>
    <w:rsid w:val="00FB0160"/>
    <w:rsid w:val="00FB2339"/>
    <w:rsid w:val="00FB2926"/>
    <w:rsid w:val="00FB2A6A"/>
    <w:rsid w:val="00FB2AE3"/>
    <w:rsid w:val="00FB35C0"/>
    <w:rsid w:val="00FB36F2"/>
    <w:rsid w:val="00FB4780"/>
    <w:rsid w:val="00FB647F"/>
    <w:rsid w:val="00FB64E5"/>
    <w:rsid w:val="00FB76AD"/>
    <w:rsid w:val="00FC03CA"/>
    <w:rsid w:val="00FC118A"/>
    <w:rsid w:val="00FC15E0"/>
    <w:rsid w:val="00FC1B23"/>
    <w:rsid w:val="00FC1BBC"/>
    <w:rsid w:val="00FC1CAA"/>
    <w:rsid w:val="00FC1D1B"/>
    <w:rsid w:val="00FC223A"/>
    <w:rsid w:val="00FC283A"/>
    <w:rsid w:val="00FC3356"/>
    <w:rsid w:val="00FC35A6"/>
    <w:rsid w:val="00FC3EFB"/>
    <w:rsid w:val="00FC411A"/>
    <w:rsid w:val="00FC5214"/>
    <w:rsid w:val="00FC59F5"/>
    <w:rsid w:val="00FC60E0"/>
    <w:rsid w:val="00FC6AA8"/>
    <w:rsid w:val="00FC6F74"/>
    <w:rsid w:val="00FC73EF"/>
    <w:rsid w:val="00FC7757"/>
    <w:rsid w:val="00FC79F5"/>
    <w:rsid w:val="00FD0E25"/>
    <w:rsid w:val="00FD112D"/>
    <w:rsid w:val="00FD150C"/>
    <w:rsid w:val="00FD18A8"/>
    <w:rsid w:val="00FD1C3A"/>
    <w:rsid w:val="00FD2CC2"/>
    <w:rsid w:val="00FD2CD1"/>
    <w:rsid w:val="00FD2D1B"/>
    <w:rsid w:val="00FD371F"/>
    <w:rsid w:val="00FD454D"/>
    <w:rsid w:val="00FD479A"/>
    <w:rsid w:val="00FD52F8"/>
    <w:rsid w:val="00FD5E6C"/>
    <w:rsid w:val="00FD6190"/>
    <w:rsid w:val="00FD6312"/>
    <w:rsid w:val="00FD7246"/>
    <w:rsid w:val="00FE0446"/>
    <w:rsid w:val="00FE0C36"/>
    <w:rsid w:val="00FE1C43"/>
    <w:rsid w:val="00FE1E12"/>
    <w:rsid w:val="00FE3F0D"/>
    <w:rsid w:val="00FE6199"/>
    <w:rsid w:val="00FE7131"/>
    <w:rsid w:val="00FE74A0"/>
    <w:rsid w:val="00FE7D94"/>
    <w:rsid w:val="00FF0057"/>
    <w:rsid w:val="00FF0477"/>
    <w:rsid w:val="00FF04D1"/>
    <w:rsid w:val="00FF0DF8"/>
    <w:rsid w:val="00FF0E11"/>
    <w:rsid w:val="00FF12C1"/>
    <w:rsid w:val="00FF1681"/>
    <w:rsid w:val="00FF280B"/>
    <w:rsid w:val="00FF2E4B"/>
    <w:rsid w:val="00FF3B3C"/>
    <w:rsid w:val="00FF3C32"/>
    <w:rsid w:val="00FF3F77"/>
    <w:rsid w:val="00FF57BA"/>
    <w:rsid w:val="00FF57D3"/>
    <w:rsid w:val="00FF5810"/>
    <w:rsid w:val="00FF58B7"/>
    <w:rsid w:val="00FF70DE"/>
    <w:rsid w:val="00FF73B1"/>
    <w:rsid w:val="00FF7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011757C2"/>
  <w15:chartTrackingRefBased/>
  <w15:docId w15:val="{964BE291-5B65-4969-B87B-D964334AB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46B"/>
    <w:pPr>
      <w:widowControl w:val="0"/>
      <w:jc w:val="both"/>
    </w:pPr>
  </w:style>
  <w:style w:type="paragraph" w:styleId="1">
    <w:name w:val="heading 1"/>
    <w:basedOn w:val="a"/>
    <w:next w:val="a"/>
    <w:link w:val="10"/>
    <w:uiPriority w:val="9"/>
    <w:qFormat/>
    <w:rsid w:val="00112103"/>
    <w:pPr>
      <w:keepNext/>
      <w:numPr>
        <w:numId w:val="39"/>
      </w:numPr>
      <w:outlineLvl w:val="0"/>
    </w:pPr>
    <w:rPr>
      <w:rFonts w:ascii="游ゴシック Medium" w:eastAsia="游ゴシック Medium" w:hAnsi="游ゴシック Medium" w:cstheme="majorBidi"/>
      <w:sz w:val="28"/>
      <w:szCs w:val="28"/>
    </w:rPr>
  </w:style>
  <w:style w:type="paragraph" w:styleId="2">
    <w:name w:val="heading 2"/>
    <w:basedOn w:val="a"/>
    <w:next w:val="a"/>
    <w:link w:val="20"/>
    <w:uiPriority w:val="9"/>
    <w:unhideWhenUsed/>
    <w:qFormat/>
    <w:rsid w:val="000C1245"/>
    <w:pPr>
      <w:keepNext/>
      <w:numPr>
        <w:numId w:val="22"/>
      </w:numPr>
      <w:outlineLvl w:val="1"/>
    </w:pPr>
    <w:rPr>
      <w:rFonts w:asciiTheme="majorHAnsi" w:eastAsiaTheme="majorEastAsia" w:hAnsiTheme="majorHAnsi" w:cstheme="majorBidi"/>
      <w:sz w:val="24"/>
      <w:szCs w:val="24"/>
    </w:rPr>
  </w:style>
  <w:style w:type="paragraph" w:styleId="3">
    <w:name w:val="heading 3"/>
    <w:basedOn w:val="a"/>
    <w:next w:val="a"/>
    <w:link w:val="30"/>
    <w:uiPriority w:val="9"/>
    <w:unhideWhenUsed/>
    <w:qFormat/>
    <w:rsid w:val="005F334A"/>
    <w:pPr>
      <w:shd w:val="clear" w:color="auto" w:fill="D9D9D9" w:themeFill="background1" w:themeFillShade="D9"/>
      <w:outlineLvl w:val="2"/>
    </w:pPr>
    <w:rPr>
      <w:rFonts w:ascii="游ゴシック Medium" w:eastAsia="游ゴシック Medium" w:hAnsi="游ゴシック Medium"/>
      <w:spacing w:val="2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C2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12103"/>
    <w:rPr>
      <w:rFonts w:ascii="游ゴシック Medium" w:eastAsia="游ゴシック Medium" w:hAnsi="游ゴシック Medium" w:cstheme="majorBidi"/>
      <w:sz w:val="28"/>
      <w:szCs w:val="28"/>
    </w:rPr>
  </w:style>
  <w:style w:type="paragraph" w:styleId="a4">
    <w:name w:val="Title"/>
    <w:basedOn w:val="a"/>
    <w:next w:val="a"/>
    <w:link w:val="a5"/>
    <w:uiPriority w:val="10"/>
    <w:qFormat/>
    <w:rsid w:val="00552FE1"/>
    <w:pPr>
      <w:spacing w:before="240" w:after="120"/>
      <w:jc w:val="center"/>
      <w:outlineLvl w:val="0"/>
    </w:pPr>
    <w:rPr>
      <w:rFonts w:asciiTheme="majorHAnsi" w:eastAsiaTheme="majorEastAsia" w:hAnsiTheme="majorHAnsi" w:cstheme="majorBidi"/>
      <w:sz w:val="32"/>
      <w:szCs w:val="32"/>
    </w:rPr>
  </w:style>
  <w:style w:type="character" w:customStyle="1" w:styleId="a5">
    <w:name w:val="表題 (文字)"/>
    <w:basedOn w:val="a0"/>
    <w:link w:val="a4"/>
    <w:uiPriority w:val="10"/>
    <w:rsid w:val="00552FE1"/>
    <w:rPr>
      <w:rFonts w:asciiTheme="majorHAnsi" w:eastAsiaTheme="majorEastAsia" w:hAnsiTheme="majorHAnsi" w:cstheme="majorBidi"/>
      <w:sz w:val="32"/>
      <w:szCs w:val="32"/>
    </w:rPr>
  </w:style>
  <w:style w:type="paragraph" w:styleId="a6">
    <w:name w:val="header"/>
    <w:basedOn w:val="a"/>
    <w:link w:val="a7"/>
    <w:unhideWhenUsed/>
    <w:rsid w:val="00B36110"/>
    <w:pPr>
      <w:tabs>
        <w:tab w:val="center" w:pos="4252"/>
        <w:tab w:val="right" w:pos="8504"/>
      </w:tabs>
      <w:snapToGrid w:val="0"/>
    </w:pPr>
  </w:style>
  <w:style w:type="character" w:customStyle="1" w:styleId="a7">
    <w:name w:val="ヘッダー (文字)"/>
    <w:basedOn w:val="a0"/>
    <w:link w:val="a6"/>
    <w:uiPriority w:val="99"/>
    <w:rsid w:val="00B36110"/>
  </w:style>
  <w:style w:type="paragraph" w:styleId="a8">
    <w:name w:val="footer"/>
    <w:basedOn w:val="a"/>
    <w:link w:val="a9"/>
    <w:uiPriority w:val="99"/>
    <w:unhideWhenUsed/>
    <w:rsid w:val="00B36110"/>
    <w:pPr>
      <w:tabs>
        <w:tab w:val="center" w:pos="4252"/>
        <w:tab w:val="right" w:pos="8504"/>
      </w:tabs>
      <w:snapToGrid w:val="0"/>
    </w:pPr>
  </w:style>
  <w:style w:type="character" w:customStyle="1" w:styleId="a9">
    <w:name w:val="フッター (文字)"/>
    <w:basedOn w:val="a0"/>
    <w:link w:val="a8"/>
    <w:uiPriority w:val="99"/>
    <w:rsid w:val="00B36110"/>
  </w:style>
  <w:style w:type="character" w:customStyle="1" w:styleId="20">
    <w:name w:val="見出し 2 (文字)"/>
    <w:basedOn w:val="a0"/>
    <w:link w:val="2"/>
    <w:uiPriority w:val="9"/>
    <w:rsid w:val="000C1245"/>
    <w:rPr>
      <w:rFonts w:asciiTheme="majorHAnsi" w:eastAsiaTheme="majorEastAsia" w:hAnsiTheme="majorHAnsi" w:cstheme="majorBidi"/>
      <w:sz w:val="24"/>
      <w:szCs w:val="24"/>
    </w:rPr>
  </w:style>
  <w:style w:type="character" w:styleId="aa">
    <w:name w:val="Hyperlink"/>
    <w:basedOn w:val="a0"/>
    <w:uiPriority w:val="99"/>
    <w:unhideWhenUsed/>
    <w:rsid w:val="00A721C0"/>
    <w:rPr>
      <w:i w:val="0"/>
      <w:color w:val="007BC1"/>
      <w:u w:val="single"/>
    </w:rPr>
  </w:style>
  <w:style w:type="character" w:customStyle="1" w:styleId="UnresolvedMention">
    <w:name w:val="Unresolved Mention"/>
    <w:basedOn w:val="a0"/>
    <w:uiPriority w:val="99"/>
    <w:semiHidden/>
    <w:unhideWhenUsed/>
    <w:rsid w:val="00685F6B"/>
    <w:rPr>
      <w:color w:val="605E5C"/>
      <w:shd w:val="clear" w:color="auto" w:fill="E1DFDD"/>
    </w:rPr>
  </w:style>
  <w:style w:type="character" w:styleId="ab">
    <w:name w:val="FollowedHyperlink"/>
    <w:basedOn w:val="a0"/>
    <w:uiPriority w:val="99"/>
    <w:semiHidden/>
    <w:unhideWhenUsed/>
    <w:rsid w:val="00A40C99"/>
    <w:rPr>
      <w:color w:val="59A8D1" w:themeColor="followedHyperlink"/>
      <w:u w:val="single"/>
    </w:rPr>
  </w:style>
  <w:style w:type="character" w:styleId="ac">
    <w:name w:val="annotation reference"/>
    <w:basedOn w:val="a0"/>
    <w:uiPriority w:val="99"/>
    <w:semiHidden/>
    <w:unhideWhenUsed/>
    <w:rsid w:val="00F5354E"/>
    <w:rPr>
      <w:sz w:val="18"/>
      <w:szCs w:val="18"/>
    </w:rPr>
  </w:style>
  <w:style w:type="paragraph" w:styleId="ad">
    <w:name w:val="annotation text"/>
    <w:basedOn w:val="a"/>
    <w:link w:val="ae"/>
    <w:uiPriority w:val="99"/>
    <w:unhideWhenUsed/>
    <w:rsid w:val="00F5354E"/>
    <w:pPr>
      <w:jc w:val="left"/>
    </w:pPr>
  </w:style>
  <w:style w:type="character" w:customStyle="1" w:styleId="ae">
    <w:name w:val="コメント文字列 (文字)"/>
    <w:basedOn w:val="a0"/>
    <w:link w:val="ad"/>
    <w:uiPriority w:val="99"/>
    <w:rsid w:val="00F5354E"/>
  </w:style>
  <w:style w:type="paragraph" w:styleId="af">
    <w:name w:val="annotation subject"/>
    <w:basedOn w:val="ad"/>
    <w:next w:val="ad"/>
    <w:link w:val="af0"/>
    <w:uiPriority w:val="99"/>
    <w:semiHidden/>
    <w:unhideWhenUsed/>
    <w:rsid w:val="00F5354E"/>
    <w:rPr>
      <w:b/>
      <w:bCs/>
    </w:rPr>
  </w:style>
  <w:style w:type="character" w:customStyle="1" w:styleId="af0">
    <w:name w:val="コメント内容 (文字)"/>
    <w:basedOn w:val="ae"/>
    <w:link w:val="af"/>
    <w:uiPriority w:val="99"/>
    <w:semiHidden/>
    <w:rsid w:val="00F5354E"/>
    <w:rPr>
      <w:b/>
      <w:bCs/>
    </w:rPr>
  </w:style>
  <w:style w:type="paragraph" w:styleId="af1">
    <w:name w:val="Balloon Text"/>
    <w:basedOn w:val="a"/>
    <w:link w:val="af2"/>
    <w:uiPriority w:val="99"/>
    <w:semiHidden/>
    <w:unhideWhenUsed/>
    <w:rsid w:val="00F5354E"/>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F5354E"/>
    <w:rPr>
      <w:rFonts w:asciiTheme="majorHAnsi" w:eastAsiaTheme="majorEastAsia" w:hAnsiTheme="majorHAnsi" w:cstheme="majorBidi"/>
      <w:sz w:val="18"/>
      <w:szCs w:val="18"/>
    </w:rPr>
  </w:style>
  <w:style w:type="paragraph" w:styleId="af3">
    <w:name w:val="List Paragraph"/>
    <w:basedOn w:val="a"/>
    <w:uiPriority w:val="34"/>
    <w:qFormat/>
    <w:rsid w:val="00A16698"/>
    <w:pPr>
      <w:ind w:leftChars="400" w:left="840"/>
    </w:pPr>
  </w:style>
  <w:style w:type="paragraph" w:styleId="af4">
    <w:name w:val="TOC Heading"/>
    <w:basedOn w:val="1"/>
    <w:next w:val="a"/>
    <w:uiPriority w:val="39"/>
    <w:unhideWhenUsed/>
    <w:qFormat/>
    <w:rsid w:val="005A66C9"/>
    <w:pPr>
      <w:keepLines/>
      <w:widowControl/>
      <w:numPr>
        <w:numId w:val="0"/>
      </w:numPr>
      <w:spacing w:before="240" w:line="259" w:lineRule="auto"/>
      <w:jc w:val="left"/>
      <w:outlineLvl w:val="9"/>
    </w:pPr>
    <w:rPr>
      <w:color w:val="31479E" w:themeColor="accent1" w:themeShade="BF"/>
      <w:kern w:val="0"/>
      <w:sz w:val="32"/>
      <w:szCs w:val="32"/>
    </w:rPr>
  </w:style>
  <w:style w:type="paragraph" w:styleId="11">
    <w:name w:val="toc 1"/>
    <w:basedOn w:val="a"/>
    <w:next w:val="a"/>
    <w:autoRedefine/>
    <w:uiPriority w:val="39"/>
    <w:unhideWhenUsed/>
    <w:rsid w:val="005A66C9"/>
  </w:style>
  <w:style w:type="paragraph" w:styleId="21">
    <w:name w:val="toc 2"/>
    <w:basedOn w:val="a"/>
    <w:next w:val="a"/>
    <w:autoRedefine/>
    <w:uiPriority w:val="39"/>
    <w:unhideWhenUsed/>
    <w:rsid w:val="005A66C9"/>
    <w:pPr>
      <w:ind w:leftChars="100" w:left="210"/>
    </w:pPr>
  </w:style>
  <w:style w:type="character" w:customStyle="1" w:styleId="30">
    <w:name w:val="見出し 3 (文字)"/>
    <w:basedOn w:val="a0"/>
    <w:link w:val="3"/>
    <w:uiPriority w:val="9"/>
    <w:rsid w:val="005F334A"/>
    <w:rPr>
      <w:rFonts w:ascii="游ゴシック Medium" w:eastAsia="游ゴシック Medium" w:hAnsi="游ゴシック Medium"/>
      <w:spacing w:val="20"/>
      <w:sz w:val="20"/>
      <w:szCs w:val="20"/>
      <w:shd w:val="clear" w:color="auto" w:fill="D9D9D9" w:themeFill="background1" w:themeFillShade="D9"/>
    </w:rPr>
  </w:style>
  <w:style w:type="paragraph" w:styleId="af5">
    <w:name w:val="Date"/>
    <w:basedOn w:val="a"/>
    <w:next w:val="a"/>
    <w:link w:val="af6"/>
    <w:uiPriority w:val="99"/>
    <w:semiHidden/>
    <w:unhideWhenUsed/>
    <w:rsid w:val="00B7168E"/>
  </w:style>
  <w:style w:type="character" w:customStyle="1" w:styleId="af6">
    <w:name w:val="日付 (文字)"/>
    <w:basedOn w:val="a0"/>
    <w:link w:val="af5"/>
    <w:uiPriority w:val="99"/>
    <w:semiHidden/>
    <w:rsid w:val="00B7168E"/>
  </w:style>
  <w:style w:type="paragraph" w:styleId="af7">
    <w:name w:val="Closing"/>
    <w:basedOn w:val="a"/>
    <w:link w:val="af8"/>
    <w:uiPriority w:val="99"/>
    <w:unhideWhenUsed/>
    <w:rsid w:val="00F67A4B"/>
    <w:pPr>
      <w:jc w:val="right"/>
    </w:pPr>
    <w:rPr>
      <w:rFonts w:eastAsiaTheme="minorHAnsi"/>
      <w:color w:val="000000"/>
      <w:sz w:val="12"/>
      <w:szCs w:val="12"/>
    </w:rPr>
  </w:style>
  <w:style w:type="character" w:customStyle="1" w:styleId="af8">
    <w:name w:val="結語 (文字)"/>
    <w:basedOn w:val="a0"/>
    <w:link w:val="af7"/>
    <w:uiPriority w:val="99"/>
    <w:rsid w:val="00F67A4B"/>
    <w:rPr>
      <w:rFonts w:eastAsiaTheme="minorHAnsi"/>
      <w:color w:val="000000"/>
      <w:sz w:val="12"/>
      <w:szCs w:val="12"/>
    </w:rPr>
  </w:style>
  <w:style w:type="table" w:customStyle="1" w:styleId="12">
    <w:name w:val="表 (格子)1"/>
    <w:basedOn w:val="a1"/>
    <w:next w:val="a3"/>
    <w:uiPriority w:val="39"/>
    <w:rsid w:val="002A7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80119">
      <w:bodyDiv w:val="1"/>
      <w:marLeft w:val="0"/>
      <w:marRight w:val="0"/>
      <w:marTop w:val="0"/>
      <w:marBottom w:val="0"/>
      <w:divBdr>
        <w:top w:val="none" w:sz="0" w:space="0" w:color="auto"/>
        <w:left w:val="none" w:sz="0" w:space="0" w:color="auto"/>
        <w:bottom w:val="none" w:sz="0" w:space="0" w:color="auto"/>
        <w:right w:val="none" w:sz="0" w:space="0" w:color="auto"/>
      </w:divBdr>
    </w:div>
    <w:div w:id="159003849">
      <w:bodyDiv w:val="1"/>
      <w:marLeft w:val="0"/>
      <w:marRight w:val="0"/>
      <w:marTop w:val="0"/>
      <w:marBottom w:val="0"/>
      <w:divBdr>
        <w:top w:val="none" w:sz="0" w:space="0" w:color="auto"/>
        <w:left w:val="none" w:sz="0" w:space="0" w:color="auto"/>
        <w:bottom w:val="none" w:sz="0" w:space="0" w:color="auto"/>
        <w:right w:val="none" w:sz="0" w:space="0" w:color="auto"/>
      </w:divBdr>
    </w:div>
    <w:div w:id="265423834">
      <w:bodyDiv w:val="1"/>
      <w:marLeft w:val="0"/>
      <w:marRight w:val="0"/>
      <w:marTop w:val="0"/>
      <w:marBottom w:val="0"/>
      <w:divBdr>
        <w:top w:val="none" w:sz="0" w:space="0" w:color="auto"/>
        <w:left w:val="none" w:sz="0" w:space="0" w:color="auto"/>
        <w:bottom w:val="none" w:sz="0" w:space="0" w:color="auto"/>
        <w:right w:val="none" w:sz="0" w:space="0" w:color="auto"/>
      </w:divBdr>
    </w:div>
    <w:div w:id="316157114">
      <w:bodyDiv w:val="1"/>
      <w:marLeft w:val="0"/>
      <w:marRight w:val="0"/>
      <w:marTop w:val="0"/>
      <w:marBottom w:val="0"/>
      <w:divBdr>
        <w:top w:val="none" w:sz="0" w:space="0" w:color="auto"/>
        <w:left w:val="none" w:sz="0" w:space="0" w:color="auto"/>
        <w:bottom w:val="none" w:sz="0" w:space="0" w:color="auto"/>
        <w:right w:val="none" w:sz="0" w:space="0" w:color="auto"/>
      </w:divBdr>
    </w:div>
    <w:div w:id="325983069">
      <w:bodyDiv w:val="1"/>
      <w:marLeft w:val="0"/>
      <w:marRight w:val="0"/>
      <w:marTop w:val="0"/>
      <w:marBottom w:val="0"/>
      <w:divBdr>
        <w:top w:val="none" w:sz="0" w:space="0" w:color="auto"/>
        <w:left w:val="none" w:sz="0" w:space="0" w:color="auto"/>
        <w:bottom w:val="none" w:sz="0" w:space="0" w:color="auto"/>
        <w:right w:val="none" w:sz="0" w:space="0" w:color="auto"/>
      </w:divBdr>
    </w:div>
    <w:div w:id="389767328">
      <w:bodyDiv w:val="1"/>
      <w:marLeft w:val="0"/>
      <w:marRight w:val="0"/>
      <w:marTop w:val="0"/>
      <w:marBottom w:val="0"/>
      <w:divBdr>
        <w:top w:val="none" w:sz="0" w:space="0" w:color="auto"/>
        <w:left w:val="none" w:sz="0" w:space="0" w:color="auto"/>
        <w:bottom w:val="none" w:sz="0" w:space="0" w:color="auto"/>
        <w:right w:val="none" w:sz="0" w:space="0" w:color="auto"/>
      </w:divBdr>
    </w:div>
    <w:div w:id="655383085">
      <w:bodyDiv w:val="1"/>
      <w:marLeft w:val="0"/>
      <w:marRight w:val="0"/>
      <w:marTop w:val="0"/>
      <w:marBottom w:val="0"/>
      <w:divBdr>
        <w:top w:val="none" w:sz="0" w:space="0" w:color="auto"/>
        <w:left w:val="none" w:sz="0" w:space="0" w:color="auto"/>
        <w:bottom w:val="none" w:sz="0" w:space="0" w:color="auto"/>
        <w:right w:val="none" w:sz="0" w:space="0" w:color="auto"/>
      </w:divBdr>
    </w:div>
    <w:div w:id="726298561">
      <w:bodyDiv w:val="1"/>
      <w:marLeft w:val="0"/>
      <w:marRight w:val="0"/>
      <w:marTop w:val="0"/>
      <w:marBottom w:val="0"/>
      <w:divBdr>
        <w:top w:val="none" w:sz="0" w:space="0" w:color="auto"/>
        <w:left w:val="none" w:sz="0" w:space="0" w:color="auto"/>
        <w:bottom w:val="none" w:sz="0" w:space="0" w:color="auto"/>
        <w:right w:val="none" w:sz="0" w:space="0" w:color="auto"/>
      </w:divBdr>
    </w:div>
    <w:div w:id="744959412">
      <w:bodyDiv w:val="1"/>
      <w:marLeft w:val="0"/>
      <w:marRight w:val="0"/>
      <w:marTop w:val="0"/>
      <w:marBottom w:val="0"/>
      <w:divBdr>
        <w:top w:val="none" w:sz="0" w:space="0" w:color="auto"/>
        <w:left w:val="none" w:sz="0" w:space="0" w:color="auto"/>
        <w:bottom w:val="none" w:sz="0" w:space="0" w:color="auto"/>
        <w:right w:val="none" w:sz="0" w:space="0" w:color="auto"/>
      </w:divBdr>
    </w:div>
    <w:div w:id="770593084">
      <w:bodyDiv w:val="1"/>
      <w:marLeft w:val="0"/>
      <w:marRight w:val="0"/>
      <w:marTop w:val="0"/>
      <w:marBottom w:val="0"/>
      <w:divBdr>
        <w:top w:val="none" w:sz="0" w:space="0" w:color="auto"/>
        <w:left w:val="none" w:sz="0" w:space="0" w:color="auto"/>
        <w:bottom w:val="none" w:sz="0" w:space="0" w:color="auto"/>
        <w:right w:val="none" w:sz="0" w:space="0" w:color="auto"/>
      </w:divBdr>
    </w:div>
    <w:div w:id="861628944">
      <w:bodyDiv w:val="1"/>
      <w:marLeft w:val="0"/>
      <w:marRight w:val="0"/>
      <w:marTop w:val="0"/>
      <w:marBottom w:val="0"/>
      <w:divBdr>
        <w:top w:val="none" w:sz="0" w:space="0" w:color="auto"/>
        <w:left w:val="none" w:sz="0" w:space="0" w:color="auto"/>
        <w:bottom w:val="none" w:sz="0" w:space="0" w:color="auto"/>
        <w:right w:val="none" w:sz="0" w:space="0" w:color="auto"/>
      </w:divBdr>
    </w:div>
    <w:div w:id="1065489046">
      <w:bodyDiv w:val="1"/>
      <w:marLeft w:val="0"/>
      <w:marRight w:val="0"/>
      <w:marTop w:val="0"/>
      <w:marBottom w:val="0"/>
      <w:divBdr>
        <w:top w:val="none" w:sz="0" w:space="0" w:color="auto"/>
        <w:left w:val="none" w:sz="0" w:space="0" w:color="auto"/>
        <w:bottom w:val="none" w:sz="0" w:space="0" w:color="auto"/>
        <w:right w:val="none" w:sz="0" w:space="0" w:color="auto"/>
      </w:divBdr>
    </w:div>
    <w:div w:id="1345857797">
      <w:bodyDiv w:val="1"/>
      <w:marLeft w:val="0"/>
      <w:marRight w:val="0"/>
      <w:marTop w:val="0"/>
      <w:marBottom w:val="0"/>
      <w:divBdr>
        <w:top w:val="none" w:sz="0" w:space="0" w:color="auto"/>
        <w:left w:val="none" w:sz="0" w:space="0" w:color="auto"/>
        <w:bottom w:val="none" w:sz="0" w:space="0" w:color="auto"/>
        <w:right w:val="none" w:sz="0" w:space="0" w:color="auto"/>
      </w:divBdr>
    </w:div>
    <w:div w:id="1390108612">
      <w:bodyDiv w:val="1"/>
      <w:marLeft w:val="0"/>
      <w:marRight w:val="0"/>
      <w:marTop w:val="0"/>
      <w:marBottom w:val="0"/>
      <w:divBdr>
        <w:top w:val="none" w:sz="0" w:space="0" w:color="auto"/>
        <w:left w:val="none" w:sz="0" w:space="0" w:color="auto"/>
        <w:bottom w:val="none" w:sz="0" w:space="0" w:color="auto"/>
        <w:right w:val="none" w:sz="0" w:space="0" w:color="auto"/>
      </w:divBdr>
    </w:div>
    <w:div w:id="1426153787">
      <w:bodyDiv w:val="1"/>
      <w:marLeft w:val="0"/>
      <w:marRight w:val="0"/>
      <w:marTop w:val="0"/>
      <w:marBottom w:val="0"/>
      <w:divBdr>
        <w:top w:val="none" w:sz="0" w:space="0" w:color="auto"/>
        <w:left w:val="none" w:sz="0" w:space="0" w:color="auto"/>
        <w:bottom w:val="none" w:sz="0" w:space="0" w:color="auto"/>
        <w:right w:val="none" w:sz="0" w:space="0" w:color="auto"/>
      </w:divBdr>
    </w:div>
    <w:div w:id="1463304789">
      <w:bodyDiv w:val="1"/>
      <w:marLeft w:val="0"/>
      <w:marRight w:val="0"/>
      <w:marTop w:val="0"/>
      <w:marBottom w:val="0"/>
      <w:divBdr>
        <w:top w:val="none" w:sz="0" w:space="0" w:color="auto"/>
        <w:left w:val="none" w:sz="0" w:space="0" w:color="auto"/>
        <w:bottom w:val="none" w:sz="0" w:space="0" w:color="auto"/>
        <w:right w:val="none" w:sz="0" w:space="0" w:color="auto"/>
      </w:divBdr>
    </w:div>
    <w:div w:id="1605727153">
      <w:bodyDiv w:val="1"/>
      <w:marLeft w:val="0"/>
      <w:marRight w:val="0"/>
      <w:marTop w:val="0"/>
      <w:marBottom w:val="0"/>
      <w:divBdr>
        <w:top w:val="none" w:sz="0" w:space="0" w:color="auto"/>
        <w:left w:val="none" w:sz="0" w:space="0" w:color="auto"/>
        <w:bottom w:val="none" w:sz="0" w:space="0" w:color="auto"/>
        <w:right w:val="none" w:sz="0" w:space="0" w:color="auto"/>
      </w:divBdr>
    </w:div>
    <w:div w:id="1671175371">
      <w:bodyDiv w:val="1"/>
      <w:marLeft w:val="0"/>
      <w:marRight w:val="0"/>
      <w:marTop w:val="0"/>
      <w:marBottom w:val="0"/>
      <w:divBdr>
        <w:top w:val="none" w:sz="0" w:space="0" w:color="auto"/>
        <w:left w:val="none" w:sz="0" w:space="0" w:color="auto"/>
        <w:bottom w:val="none" w:sz="0" w:space="0" w:color="auto"/>
        <w:right w:val="none" w:sz="0" w:space="0" w:color="auto"/>
      </w:divBdr>
    </w:div>
    <w:div w:id="1751270798">
      <w:bodyDiv w:val="1"/>
      <w:marLeft w:val="0"/>
      <w:marRight w:val="0"/>
      <w:marTop w:val="0"/>
      <w:marBottom w:val="0"/>
      <w:divBdr>
        <w:top w:val="none" w:sz="0" w:space="0" w:color="auto"/>
        <w:left w:val="none" w:sz="0" w:space="0" w:color="auto"/>
        <w:bottom w:val="none" w:sz="0" w:space="0" w:color="auto"/>
        <w:right w:val="none" w:sz="0" w:space="0" w:color="auto"/>
      </w:divBdr>
    </w:div>
    <w:div w:id="1754668063">
      <w:bodyDiv w:val="1"/>
      <w:marLeft w:val="0"/>
      <w:marRight w:val="0"/>
      <w:marTop w:val="0"/>
      <w:marBottom w:val="0"/>
      <w:divBdr>
        <w:top w:val="none" w:sz="0" w:space="0" w:color="auto"/>
        <w:left w:val="none" w:sz="0" w:space="0" w:color="auto"/>
        <w:bottom w:val="none" w:sz="0" w:space="0" w:color="auto"/>
        <w:right w:val="none" w:sz="0" w:space="0" w:color="auto"/>
      </w:divBdr>
    </w:div>
    <w:div w:id="1839272040">
      <w:bodyDiv w:val="1"/>
      <w:marLeft w:val="0"/>
      <w:marRight w:val="0"/>
      <w:marTop w:val="0"/>
      <w:marBottom w:val="0"/>
      <w:divBdr>
        <w:top w:val="none" w:sz="0" w:space="0" w:color="auto"/>
        <w:left w:val="none" w:sz="0" w:space="0" w:color="auto"/>
        <w:bottom w:val="none" w:sz="0" w:space="0" w:color="auto"/>
        <w:right w:val="none" w:sz="0" w:space="0" w:color="auto"/>
      </w:divBdr>
    </w:div>
    <w:div w:id="1938635416">
      <w:bodyDiv w:val="1"/>
      <w:marLeft w:val="0"/>
      <w:marRight w:val="0"/>
      <w:marTop w:val="0"/>
      <w:marBottom w:val="0"/>
      <w:divBdr>
        <w:top w:val="none" w:sz="0" w:space="0" w:color="auto"/>
        <w:left w:val="none" w:sz="0" w:space="0" w:color="auto"/>
        <w:bottom w:val="none" w:sz="0" w:space="0" w:color="auto"/>
        <w:right w:val="none" w:sz="0" w:space="0" w:color="auto"/>
      </w:divBdr>
    </w:div>
    <w:div w:id="198229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86"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スリップストリーム">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0206D-2835-4044-B448-8A90CAA60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5</TotalTime>
  <Pages>1</Pages>
  <Words>139</Words>
  <Characters>79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dc:creator>
  <cp:keywords/>
  <dc:description/>
  <cp:lastModifiedBy>遠藤　芳樹</cp:lastModifiedBy>
  <cp:revision>3872</cp:revision>
  <cp:lastPrinted>2022-10-11T00:22:00Z</cp:lastPrinted>
  <dcterms:created xsi:type="dcterms:W3CDTF">2022-03-08T04:46:00Z</dcterms:created>
  <dcterms:modified xsi:type="dcterms:W3CDTF">2022-10-28T06:13:00Z</dcterms:modified>
</cp:coreProperties>
</file>